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1DA7F" w14:textId="21E550C1" w:rsidR="000D2891" w:rsidRPr="00844A63" w:rsidRDefault="000D2891" w:rsidP="000D2891">
      <w:pPr>
        <w:ind w:leftChars="100" w:left="210" w:firstLineChars="100" w:firstLine="210"/>
        <w:jc w:val="center"/>
        <w:rPr>
          <w:rFonts w:eastAsiaTheme="minorHAnsi" w:cs="Times New Roman"/>
          <w:szCs w:val="21"/>
        </w:rPr>
      </w:pPr>
      <w:bookmarkStart w:id="0" w:name="_GoBack"/>
      <w:bookmarkEnd w:id="0"/>
      <w:r w:rsidRPr="00844A63">
        <w:rPr>
          <w:rFonts w:eastAsiaTheme="minorHAnsi" w:cs="Times New Roman" w:hint="eastAsia"/>
          <w:szCs w:val="21"/>
        </w:rPr>
        <w:t>第</w:t>
      </w:r>
      <w:r w:rsidR="00DD4475" w:rsidRPr="00844A63">
        <w:rPr>
          <w:rFonts w:eastAsiaTheme="minorHAnsi" w:cs="Times New Roman" w:hint="eastAsia"/>
          <w:szCs w:val="21"/>
        </w:rPr>
        <w:t>3</w:t>
      </w:r>
      <w:r w:rsidR="00F96C52" w:rsidRPr="00844A63">
        <w:rPr>
          <w:rFonts w:eastAsiaTheme="minorHAnsi" w:cs="Times New Roman"/>
          <w:szCs w:val="21"/>
        </w:rPr>
        <w:t>5</w:t>
      </w:r>
      <w:r w:rsidRPr="00844A63">
        <w:rPr>
          <w:rFonts w:eastAsiaTheme="minorHAnsi" w:cs="Times New Roman" w:hint="eastAsia"/>
          <w:szCs w:val="21"/>
        </w:rPr>
        <w:t>回大阪府新型コロナウイルス対策本部会議　議事概要</w:t>
      </w:r>
    </w:p>
    <w:p w14:paraId="56782894" w14:textId="77777777" w:rsidR="000D2891" w:rsidRPr="00844A63" w:rsidRDefault="000D2891" w:rsidP="000D2891">
      <w:pPr>
        <w:ind w:leftChars="100" w:left="210" w:firstLineChars="100" w:firstLine="210"/>
        <w:rPr>
          <w:rFonts w:eastAsiaTheme="minorHAnsi" w:cs="Times New Roman"/>
          <w:szCs w:val="21"/>
        </w:rPr>
      </w:pPr>
    </w:p>
    <w:p w14:paraId="5AB9ABED" w14:textId="6F81544D" w:rsidR="000D2891" w:rsidRPr="00844A63" w:rsidRDefault="000D2891" w:rsidP="000D2891">
      <w:pPr>
        <w:ind w:leftChars="110" w:left="424" w:hangingChars="92" w:hanging="193"/>
        <w:jc w:val="left"/>
        <w:rPr>
          <w:rFonts w:eastAsiaTheme="minorHAnsi"/>
          <w:szCs w:val="21"/>
        </w:rPr>
      </w:pPr>
      <w:r w:rsidRPr="00844A63">
        <w:rPr>
          <w:rFonts w:eastAsiaTheme="minorHAnsi" w:hint="eastAsia"/>
          <w:kern w:val="0"/>
          <w:szCs w:val="21"/>
        </w:rPr>
        <w:t>○と　き：</w:t>
      </w:r>
      <w:r w:rsidR="00C813D0" w:rsidRPr="00844A63">
        <w:rPr>
          <w:rFonts w:eastAsiaTheme="minorHAnsi" w:hint="eastAsia"/>
          <w:kern w:val="0"/>
          <w:szCs w:val="21"/>
        </w:rPr>
        <w:t>令和３</w:t>
      </w:r>
      <w:r w:rsidR="00CB7856" w:rsidRPr="00844A63">
        <w:rPr>
          <w:rFonts w:eastAsiaTheme="minorHAnsi" w:hint="eastAsia"/>
          <w:kern w:val="0"/>
          <w:szCs w:val="21"/>
        </w:rPr>
        <w:t>年</w:t>
      </w:r>
      <w:r w:rsidR="00C813D0" w:rsidRPr="00844A63">
        <w:rPr>
          <w:rFonts w:eastAsiaTheme="minorHAnsi" w:hint="eastAsia"/>
          <w:kern w:val="0"/>
          <w:szCs w:val="21"/>
        </w:rPr>
        <w:t>１</w:t>
      </w:r>
      <w:r w:rsidR="00C433A0" w:rsidRPr="00844A63">
        <w:rPr>
          <w:rFonts w:eastAsiaTheme="minorHAnsi"/>
          <w:kern w:val="0"/>
          <w:szCs w:val="21"/>
        </w:rPr>
        <w:t>月</w:t>
      </w:r>
      <w:r w:rsidR="00F96C52" w:rsidRPr="00844A63">
        <w:rPr>
          <w:rFonts w:eastAsiaTheme="minorHAnsi" w:hint="eastAsia"/>
          <w:kern w:val="0"/>
          <w:szCs w:val="21"/>
        </w:rPr>
        <w:t>1</w:t>
      </w:r>
      <w:r w:rsidR="00F96C52" w:rsidRPr="00844A63">
        <w:rPr>
          <w:rFonts w:eastAsiaTheme="minorHAnsi"/>
          <w:kern w:val="0"/>
          <w:szCs w:val="21"/>
        </w:rPr>
        <w:t>2</w:t>
      </w:r>
      <w:r w:rsidR="00CB7856" w:rsidRPr="00844A63">
        <w:rPr>
          <w:rFonts w:eastAsiaTheme="minorHAnsi"/>
          <w:kern w:val="0"/>
          <w:szCs w:val="21"/>
        </w:rPr>
        <w:t>日（</w:t>
      </w:r>
      <w:r w:rsidR="00F96C52" w:rsidRPr="00844A63">
        <w:rPr>
          <w:rFonts w:eastAsiaTheme="minorHAnsi" w:hint="eastAsia"/>
          <w:kern w:val="0"/>
          <w:szCs w:val="21"/>
        </w:rPr>
        <w:t>火</w:t>
      </w:r>
      <w:r w:rsidR="00CB7856" w:rsidRPr="00844A63">
        <w:rPr>
          <w:rFonts w:eastAsiaTheme="minorHAnsi" w:hint="eastAsia"/>
          <w:kern w:val="0"/>
          <w:szCs w:val="21"/>
        </w:rPr>
        <w:t>曜日</w:t>
      </w:r>
      <w:r w:rsidR="00CB7856" w:rsidRPr="00844A63">
        <w:rPr>
          <w:rFonts w:eastAsiaTheme="minorHAnsi"/>
          <w:kern w:val="0"/>
          <w:szCs w:val="21"/>
        </w:rPr>
        <w:t>）</w:t>
      </w:r>
      <w:r w:rsidR="00F96C52" w:rsidRPr="00844A63">
        <w:rPr>
          <w:rFonts w:eastAsiaTheme="minorHAnsi"/>
          <w:kern w:val="0"/>
          <w:szCs w:val="21"/>
        </w:rPr>
        <w:t>17時15分から19時00分まで</w:t>
      </w:r>
    </w:p>
    <w:p w14:paraId="20058E19" w14:textId="77777777" w:rsidR="000D2891" w:rsidRPr="00844A63" w:rsidRDefault="000D2891" w:rsidP="000D2891">
      <w:pPr>
        <w:ind w:leftChars="110" w:left="424" w:hangingChars="92" w:hanging="193"/>
        <w:rPr>
          <w:rFonts w:eastAsiaTheme="minorHAnsi"/>
          <w:szCs w:val="21"/>
        </w:rPr>
      </w:pPr>
      <w:r w:rsidRPr="00844A63">
        <w:rPr>
          <w:rFonts w:eastAsiaTheme="minorHAnsi" w:hint="eastAsia"/>
          <w:kern w:val="0"/>
          <w:szCs w:val="21"/>
        </w:rPr>
        <w:t>○ところ：</w:t>
      </w:r>
      <w:r w:rsidR="008D6F36" w:rsidRPr="00844A63">
        <w:rPr>
          <w:rFonts w:eastAsiaTheme="minorHAnsi" w:hint="eastAsia"/>
          <w:kern w:val="0"/>
          <w:szCs w:val="21"/>
        </w:rPr>
        <w:t>新別館南館8階　大研修室</w:t>
      </w:r>
    </w:p>
    <w:p w14:paraId="1029173F" w14:textId="427A20E8" w:rsidR="008D6F36" w:rsidRPr="00D655CF" w:rsidRDefault="000D2891" w:rsidP="008D6F36">
      <w:pPr>
        <w:ind w:leftChars="114" w:left="1274" w:hangingChars="493" w:hanging="1035"/>
        <w:jc w:val="left"/>
        <w:rPr>
          <w:rFonts w:eastAsiaTheme="minorHAnsi"/>
          <w:dstrike/>
          <w:kern w:val="0"/>
          <w:szCs w:val="21"/>
        </w:rPr>
      </w:pPr>
      <w:r w:rsidRPr="00D655CF">
        <w:rPr>
          <w:rFonts w:eastAsiaTheme="minorHAnsi" w:hint="eastAsia"/>
          <w:kern w:val="0"/>
          <w:szCs w:val="21"/>
        </w:rPr>
        <w:t>○出席者：吉村知事・田中副知事・山野副知事・山口副知事・</w:t>
      </w:r>
      <w:r w:rsidR="00304573" w:rsidRPr="00D655CF">
        <w:rPr>
          <w:rFonts w:eastAsiaTheme="minorHAnsi" w:hint="eastAsia"/>
          <w:kern w:val="0"/>
          <w:szCs w:val="21"/>
        </w:rPr>
        <w:t>副首都推進局長・危機管理監・政策企画部長・報道監・総務部長・財務部長・スマートシティ戦略部長・府民文化部長・IR推進局長・福祉部長・健康医療部長・商工労働部長・環境農林水産部長・都市整備部長・大阪港湾局理事・住宅まちづくり部長・教育長・府警本部警備部長・大阪健康安全基盤研究所公衆衛生部長・大阪市健康局首席医務監</w:t>
      </w:r>
    </w:p>
    <w:p w14:paraId="136D8E47" w14:textId="77777777" w:rsidR="000D2891" w:rsidRPr="00D655CF" w:rsidRDefault="000D2891" w:rsidP="00F15C7D">
      <w:pPr>
        <w:rPr>
          <w:rFonts w:eastAsiaTheme="minorHAnsi"/>
        </w:rPr>
      </w:pPr>
    </w:p>
    <w:p w14:paraId="6CF7EAB8" w14:textId="77777777" w:rsidR="008D6F36" w:rsidRPr="00844A63" w:rsidRDefault="008D6F36" w:rsidP="008D6F36">
      <w:pPr>
        <w:jc w:val="left"/>
        <w:rPr>
          <w:rFonts w:eastAsiaTheme="minorHAnsi"/>
          <w:szCs w:val="21"/>
        </w:rPr>
      </w:pPr>
      <w:r w:rsidRPr="00844A63">
        <w:rPr>
          <w:rFonts w:eastAsiaTheme="minorHAnsi" w:hint="eastAsia"/>
          <w:szCs w:val="21"/>
        </w:rPr>
        <w:t>【会議資料】</w:t>
      </w:r>
    </w:p>
    <w:p w14:paraId="6804C135" w14:textId="37547C48" w:rsidR="001060C8" w:rsidRPr="00844A63" w:rsidRDefault="008D6F36" w:rsidP="004126AD">
      <w:pPr>
        <w:ind w:leftChars="110" w:left="424" w:hangingChars="92" w:hanging="193"/>
        <w:jc w:val="left"/>
        <w:rPr>
          <w:rFonts w:eastAsiaTheme="minorHAnsi"/>
          <w:szCs w:val="21"/>
        </w:rPr>
      </w:pPr>
      <w:r w:rsidRPr="00844A63">
        <w:rPr>
          <w:rFonts w:eastAsiaTheme="minorHAnsi" w:hint="eastAsia"/>
          <w:szCs w:val="21"/>
        </w:rPr>
        <w:t xml:space="preserve">　会議次第</w:t>
      </w:r>
    </w:p>
    <w:p w14:paraId="727615D3" w14:textId="5E9045D0" w:rsidR="00C433A0" w:rsidRPr="00844A63" w:rsidRDefault="00C433A0" w:rsidP="00C433A0">
      <w:pPr>
        <w:ind w:leftChars="160" w:left="336" w:firstLineChars="50" w:firstLine="105"/>
        <w:jc w:val="left"/>
        <w:rPr>
          <w:rFonts w:eastAsiaTheme="minorHAnsi"/>
          <w:szCs w:val="21"/>
        </w:rPr>
      </w:pPr>
      <w:r w:rsidRPr="00844A63">
        <w:rPr>
          <w:rFonts w:eastAsiaTheme="minorHAnsi" w:hint="eastAsia"/>
          <w:szCs w:val="21"/>
        </w:rPr>
        <w:t xml:space="preserve">資料１－１　</w:t>
      </w:r>
      <w:r w:rsidR="00C813D0" w:rsidRPr="00844A63">
        <w:rPr>
          <w:rFonts w:eastAsiaTheme="minorHAnsi" w:hint="eastAsia"/>
          <w:szCs w:val="21"/>
        </w:rPr>
        <w:t>現在の感染状況について</w:t>
      </w:r>
    </w:p>
    <w:p w14:paraId="37303B6F" w14:textId="6F41CBEA" w:rsidR="00C433A0" w:rsidRPr="00844A63" w:rsidRDefault="00C433A0" w:rsidP="00C433A0">
      <w:pPr>
        <w:ind w:leftChars="160" w:left="336" w:firstLineChars="50" w:firstLine="105"/>
        <w:jc w:val="left"/>
        <w:rPr>
          <w:rFonts w:eastAsiaTheme="minorHAnsi"/>
          <w:szCs w:val="21"/>
        </w:rPr>
      </w:pPr>
      <w:r w:rsidRPr="00844A63">
        <w:rPr>
          <w:rFonts w:eastAsiaTheme="minorHAnsi" w:hint="eastAsia"/>
          <w:szCs w:val="21"/>
        </w:rPr>
        <w:t xml:space="preserve">資料１－２　</w:t>
      </w:r>
      <w:r w:rsidR="00C813D0" w:rsidRPr="00844A63">
        <w:rPr>
          <w:rFonts w:eastAsiaTheme="minorHAnsi" w:hint="eastAsia"/>
          <w:szCs w:val="21"/>
        </w:rPr>
        <w:t>現在の療養状況について</w:t>
      </w:r>
    </w:p>
    <w:p w14:paraId="5064EDDC" w14:textId="5C89AA34" w:rsidR="00C433A0" w:rsidRPr="00844A63" w:rsidRDefault="00C433A0" w:rsidP="00C433A0">
      <w:pPr>
        <w:ind w:leftChars="160" w:left="336" w:firstLineChars="50" w:firstLine="105"/>
        <w:jc w:val="left"/>
        <w:rPr>
          <w:rFonts w:eastAsiaTheme="minorHAnsi"/>
          <w:szCs w:val="21"/>
        </w:rPr>
      </w:pPr>
      <w:r w:rsidRPr="00844A63">
        <w:rPr>
          <w:rFonts w:eastAsiaTheme="minorHAnsi" w:hint="eastAsia"/>
          <w:szCs w:val="21"/>
        </w:rPr>
        <w:t xml:space="preserve">資料１－３　</w:t>
      </w:r>
      <w:r w:rsidR="00C813D0" w:rsidRPr="00844A63">
        <w:rPr>
          <w:rFonts w:eastAsiaTheme="minorHAnsi" w:hint="eastAsia"/>
          <w:szCs w:val="21"/>
        </w:rPr>
        <w:t>感染状況と医療提供体制の状況について</w:t>
      </w:r>
    </w:p>
    <w:p w14:paraId="4B05F746" w14:textId="40F88102" w:rsidR="00C433A0" w:rsidRPr="00844A63" w:rsidRDefault="00C433A0" w:rsidP="00C433A0">
      <w:pPr>
        <w:ind w:leftChars="160" w:left="336" w:firstLineChars="50" w:firstLine="105"/>
        <w:jc w:val="left"/>
        <w:rPr>
          <w:rFonts w:eastAsiaTheme="minorHAnsi"/>
          <w:szCs w:val="21"/>
        </w:rPr>
      </w:pPr>
      <w:r w:rsidRPr="00844A63">
        <w:rPr>
          <w:rFonts w:eastAsiaTheme="minorHAnsi" w:hint="eastAsia"/>
          <w:szCs w:val="21"/>
        </w:rPr>
        <w:t xml:space="preserve">資料１－４　</w:t>
      </w:r>
      <w:r w:rsidR="00F96C52" w:rsidRPr="00844A63">
        <w:rPr>
          <w:rFonts w:eastAsiaTheme="minorHAnsi" w:hint="eastAsia"/>
          <w:szCs w:val="21"/>
        </w:rPr>
        <w:t>（参考）新型コロナウイルス感染症患者受入病床の確保について（要請）</w:t>
      </w:r>
    </w:p>
    <w:p w14:paraId="3EEC16EA" w14:textId="2BFEE3E3" w:rsidR="00C433A0" w:rsidRPr="00844A63" w:rsidRDefault="00C433A0" w:rsidP="00C433A0">
      <w:pPr>
        <w:ind w:leftChars="160" w:left="336" w:firstLineChars="50" w:firstLine="105"/>
        <w:jc w:val="left"/>
        <w:rPr>
          <w:rFonts w:eastAsiaTheme="minorHAnsi"/>
          <w:szCs w:val="21"/>
        </w:rPr>
      </w:pPr>
      <w:r w:rsidRPr="00844A63">
        <w:rPr>
          <w:rFonts w:eastAsiaTheme="minorHAnsi" w:hint="eastAsia"/>
          <w:szCs w:val="21"/>
        </w:rPr>
        <w:t xml:space="preserve">資料１－５　</w:t>
      </w:r>
      <w:r w:rsidR="00F96C52" w:rsidRPr="00844A63">
        <w:rPr>
          <w:rFonts w:eastAsiaTheme="minorHAnsi" w:hint="eastAsia"/>
          <w:szCs w:val="21"/>
        </w:rPr>
        <w:t>（参考）新型インフルエンザ等対策特別措置法に基づく都道府県知事による措置</w:t>
      </w:r>
    </w:p>
    <w:p w14:paraId="3447C474" w14:textId="316464D7" w:rsidR="00F96C52" w:rsidRPr="00844A63" w:rsidRDefault="00F96C52" w:rsidP="00F96C52">
      <w:pPr>
        <w:ind w:leftChars="160" w:left="336" w:firstLineChars="50" w:firstLine="105"/>
        <w:jc w:val="left"/>
        <w:rPr>
          <w:rFonts w:eastAsiaTheme="minorHAnsi"/>
          <w:szCs w:val="21"/>
        </w:rPr>
      </w:pPr>
      <w:r w:rsidRPr="00844A63">
        <w:rPr>
          <w:rFonts w:eastAsiaTheme="minorHAnsi" w:hint="eastAsia"/>
          <w:szCs w:val="21"/>
        </w:rPr>
        <w:t>資料１－６　（参考）新型インフルエンザ等対策特別措置法関連条文</w:t>
      </w:r>
    </w:p>
    <w:p w14:paraId="787D3BE8" w14:textId="13CD7764" w:rsidR="00C433A0" w:rsidRPr="00844A63" w:rsidRDefault="00C433A0" w:rsidP="00C433A0">
      <w:pPr>
        <w:ind w:leftChars="160" w:left="336" w:firstLineChars="50" w:firstLine="105"/>
        <w:jc w:val="left"/>
        <w:rPr>
          <w:rFonts w:eastAsiaTheme="minorHAnsi"/>
          <w:szCs w:val="21"/>
        </w:rPr>
      </w:pPr>
      <w:r w:rsidRPr="00844A63">
        <w:rPr>
          <w:rFonts w:eastAsiaTheme="minorHAnsi" w:hint="eastAsia"/>
          <w:szCs w:val="21"/>
        </w:rPr>
        <w:t xml:space="preserve">資料２－１　</w:t>
      </w:r>
      <w:r w:rsidR="00F96C52" w:rsidRPr="00844A63">
        <w:rPr>
          <w:rFonts w:eastAsiaTheme="minorHAnsi" w:hint="eastAsia"/>
          <w:szCs w:val="21"/>
        </w:rPr>
        <w:t>レッドステージ（非常事態）の対応方針に基づく要請</w:t>
      </w:r>
    </w:p>
    <w:p w14:paraId="77703760" w14:textId="6222B504" w:rsidR="00C433A0" w:rsidRPr="00844A63" w:rsidRDefault="00C433A0" w:rsidP="00C433A0">
      <w:pPr>
        <w:ind w:leftChars="160" w:left="336" w:firstLineChars="50" w:firstLine="105"/>
        <w:jc w:val="left"/>
        <w:rPr>
          <w:rFonts w:eastAsiaTheme="minorHAnsi"/>
          <w:szCs w:val="21"/>
        </w:rPr>
      </w:pPr>
      <w:r w:rsidRPr="00844A63">
        <w:rPr>
          <w:rFonts w:eastAsiaTheme="minorHAnsi" w:hint="eastAsia"/>
          <w:szCs w:val="21"/>
        </w:rPr>
        <w:t xml:space="preserve">資料２－２　</w:t>
      </w:r>
      <w:r w:rsidR="00F96C52" w:rsidRPr="00844A63">
        <w:rPr>
          <w:rFonts w:eastAsiaTheme="minorHAnsi" w:hint="eastAsia"/>
          <w:szCs w:val="21"/>
        </w:rPr>
        <w:t>（参考）レッドステージ（非常事態）の対応方針に基づく要請　新旧対照表</w:t>
      </w:r>
    </w:p>
    <w:p w14:paraId="68873EB4" w14:textId="1C72EE22" w:rsidR="00F96C52" w:rsidRPr="00844A63" w:rsidRDefault="00F96C52" w:rsidP="00C433A0">
      <w:pPr>
        <w:ind w:leftChars="160" w:left="336" w:firstLineChars="50" w:firstLine="105"/>
        <w:jc w:val="left"/>
        <w:rPr>
          <w:rFonts w:eastAsiaTheme="minorHAnsi"/>
          <w:szCs w:val="21"/>
        </w:rPr>
      </w:pPr>
      <w:r w:rsidRPr="00844A63">
        <w:rPr>
          <w:rFonts w:eastAsiaTheme="minorHAnsi" w:hint="eastAsia"/>
          <w:szCs w:val="21"/>
        </w:rPr>
        <w:t>資料２－３　（参考）大阪～東京間の人の往来について</w:t>
      </w:r>
    </w:p>
    <w:p w14:paraId="687CDDDA" w14:textId="2B0D0B24" w:rsidR="00F96C52" w:rsidRPr="00844A63" w:rsidRDefault="00F96C52" w:rsidP="00C433A0">
      <w:pPr>
        <w:ind w:leftChars="160" w:left="336" w:firstLineChars="50" w:firstLine="105"/>
        <w:jc w:val="left"/>
        <w:rPr>
          <w:rFonts w:eastAsiaTheme="minorHAnsi"/>
          <w:szCs w:val="21"/>
        </w:rPr>
      </w:pPr>
      <w:r w:rsidRPr="00844A63">
        <w:rPr>
          <w:rFonts w:eastAsiaTheme="minorHAnsi" w:hint="eastAsia"/>
          <w:szCs w:val="21"/>
        </w:rPr>
        <w:t>資料２－４　発生状況及び要請内容に関する専門家の意見</w:t>
      </w:r>
    </w:p>
    <w:p w14:paraId="6C34DA99" w14:textId="3813E83B" w:rsidR="00F96C52" w:rsidRPr="00844A63" w:rsidRDefault="00F96C52" w:rsidP="00F96C52">
      <w:pPr>
        <w:ind w:leftChars="160" w:left="336" w:firstLineChars="50" w:firstLine="105"/>
        <w:jc w:val="left"/>
        <w:rPr>
          <w:rFonts w:eastAsiaTheme="minorHAnsi"/>
          <w:szCs w:val="21"/>
        </w:rPr>
      </w:pPr>
      <w:r w:rsidRPr="00844A63">
        <w:rPr>
          <w:rFonts w:eastAsiaTheme="minorHAnsi" w:hint="eastAsia"/>
          <w:szCs w:val="21"/>
        </w:rPr>
        <w:t>資料２－５　府立学校の今後の教育活動等について</w:t>
      </w:r>
    </w:p>
    <w:p w14:paraId="4B79C752" w14:textId="201FF528" w:rsidR="00F96C52" w:rsidRPr="00844A63" w:rsidRDefault="00F96C52" w:rsidP="00C433A0">
      <w:pPr>
        <w:ind w:leftChars="160" w:left="336" w:firstLineChars="50" w:firstLine="105"/>
        <w:jc w:val="left"/>
        <w:rPr>
          <w:rFonts w:eastAsiaTheme="minorHAnsi"/>
          <w:szCs w:val="21"/>
        </w:rPr>
      </w:pPr>
      <w:r w:rsidRPr="00844A63">
        <w:rPr>
          <w:rFonts w:eastAsiaTheme="minorHAnsi" w:hint="eastAsia"/>
          <w:szCs w:val="21"/>
        </w:rPr>
        <w:t>資料２－６　教育活動等に関する専門家の意見</w:t>
      </w:r>
    </w:p>
    <w:p w14:paraId="561A42EC" w14:textId="6008DB06" w:rsidR="00F96C52" w:rsidRPr="00844A63" w:rsidRDefault="00F96C52" w:rsidP="00C433A0">
      <w:pPr>
        <w:ind w:leftChars="160" w:left="336" w:firstLineChars="50" w:firstLine="105"/>
        <w:jc w:val="left"/>
        <w:rPr>
          <w:rFonts w:eastAsiaTheme="minorHAnsi"/>
          <w:szCs w:val="21"/>
        </w:rPr>
      </w:pPr>
      <w:r w:rsidRPr="00844A63">
        <w:rPr>
          <w:rFonts w:eastAsiaTheme="minorHAnsi" w:hint="eastAsia"/>
          <w:szCs w:val="21"/>
        </w:rPr>
        <w:t>資料２－７　府主催（共催）イベント、府有施設における対応</w:t>
      </w:r>
    </w:p>
    <w:p w14:paraId="0F056D83" w14:textId="0D5B28AD" w:rsidR="00C433A0" w:rsidRPr="00844A63" w:rsidRDefault="00C433A0" w:rsidP="00C433A0">
      <w:pPr>
        <w:ind w:leftChars="160" w:left="336" w:firstLineChars="50" w:firstLine="105"/>
        <w:jc w:val="left"/>
        <w:rPr>
          <w:rFonts w:eastAsiaTheme="minorHAnsi"/>
          <w:szCs w:val="21"/>
        </w:rPr>
      </w:pPr>
      <w:r w:rsidRPr="00844A63">
        <w:rPr>
          <w:rFonts w:eastAsiaTheme="minorHAnsi" w:hint="eastAsia"/>
          <w:szCs w:val="21"/>
        </w:rPr>
        <w:t xml:space="preserve">資料３－１　</w:t>
      </w:r>
      <w:r w:rsidR="00F96C52" w:rsidRPr="00844A63">
        <w:rPr>
          <w:rFonts w:eastAsiaTheme="minorHAnsi" w:hint="eastAsia"/>
          <w:szCs w:val="21"/>
        </w:rPr>
        <w:t>（参考）府営住宅における対応</w:t>
      </w:r>
    </w:p>
    <w:p w14:paraId="5E46F1A9" w14:textId="69338FD8" w:rsidR="00C433A0" w:rsidRPr="00844A63" w:rsidRDefault="00C433A0" w:rsidP="00C433A0">
      <w:pPr>
        <w:ind w:leftChars="160" w:left="336" w:firstLineChars="50" w:firstLine="105"/>
        <w:jc w:val="left"/>
        <w:rPr>
          <w:rFonts w:eastAsiaTheme="minorHAnsi"/>
          <w:szCs w:val="21"/>
        </w:rPr>
      </w:pPr>
      <w:r w:rsidRPr="00844A63">
        <w:rPr>
          <w:rFonts w:eastAsiaTheme="minorHAnsi" w:hint="eastAsia"/>
          <w:szCs w:val="21"/>
        </w:rPr>
        <w:t xml:space="preserve">資料３－２　</w:t>
      </w:r>
      <w:r w:rsidR="00F96C52" w:rsidRPr="00844A63">
        <w:rPr>
          <w:rFonts w:eastAsiaTheme="minorHAnsi"/>
          <w:szCs w:val="21"/>
        </w:rPr>
        <w:t>G-MISの改修に伴う検査件数の集計・公表方法について</w:t>
      </w:r>
    </w:p>
    <w:p w14:paraId="06D67B1A" w14:textId="2897420A" w:rsidR="00F96C52" w:rsidRPr="00844A63" w:rsidRDefault="00F96C52" w:rsidP="00F96C52">
      <w:pPr>
        <w:jc w:val="left"/>
        <w:rPr>
          <w:rFonts w:eastAsiaTheme="minorHAnsi"/>
          <w:szCs w:val="21"/>
        </w:rPr>
      </w:pPr>
    </w:p>
    <w:p w14:paraId="6254EAB9" w14:textId="6D1D55C0" w:rsidR="00A95E0C" w:rsidRPr="00844A63" w:rsidRDefault="00C813D0" w:rsidP="00A95E0C">
      <w:pPr>
        <w:jc w:val="left"/>
        <w:rPr>
          <w:rFonts w:eastAsiaTheme="minorHAnsi"/>
          <w:szCs w:val="21"/>
        </w:rPr>
      </w:pPr>
      <w:r w:rsidRPr="00844A63">
        <w:rPr>
          <w:rFonts w:eastAsiaTheme="minorHAnsi" w:hint="eastAsia"/>
          <w:szCs w:val="21"/>
        </w:rPr>
        <w:t>【吉村知事</w:t>
      </w:r>
      <w:r w:rsidR="00A95E0C" w:rsidRPr="00844A63">
        <w:rPr>
          <w:rFonts w:eastAsiaTheme="minorHAnsi" w:hint="eastAsia"/>
          <w:szCs w:val="21"/>
        </w:rPr>
        <w:t>】</w:t>
      </w:r>
    </w:p>
    <w:p w14:paraId="1EE4B1FD" w14:textId="77777777" w:rsidR="000859A0" w:rsidRPr="00844A63" w:rsidRDefault="002C1BDD" w:rsidP="002636D1">
      <w:r w:rsidRPr="00844A63">
        <w:rPr>
          <w:rFonts w:hint="eastAsia"/>
        </w:rPr>
        <w:t>・</w:t>
      </w:r>
      <w:r w:rsidR="002636D1" w:rsidRPr="00844A63">
        <w:rPr>
          <w:rFonts w:hint="eastAsia"/>
        </w:rPr>
        <w:t>皆さんお疲れ様です</w:t>
      </w:r>
      <w:r w:rsidR="000859A0" w:rsidRPr="00844A63">
        <w:rPr>
          <w:rFonts w:hint="eastAsia"/>
        </w:rPr>
        <w:t>。</w:t>
      </w:r>
    </w:p>
    <w:p w14:paraId="50CEF8E9" w14:textId="0801F8C3" w:rsidR="002636D1" w:rsidRPr="00844A63" w:rsidRDefault="000859A0" w:rsidP="002636D1">
      <w:r w:rsidRPr="00844A63">
        <w:rPr>
          <w:rFonts w:hint="eastAsia"/>
        </w:rPr>
        <w:t>・大阪の</w:t>
      </w:r>
      <w:r w:rsidR="00DC6E4A" w:rsidRPr="00844A63">
        <w:rPr>
          <w:rFonts w:hint="eastAsia"/>
        </w:rPr>
        <w:t>状況ですが、まず</w:t>
      </w:r>
      <w:r w:rsidR="00053C80" w:rsidRPr="00844A63">
        <w:rPr>
          <w:rFonts w:hint="eastAsia"/>
        </w:rPr>
        <w:t>1月8日</w:t>
      </w:r>
      <w:r w:rsidRPr="00844A63">
        <w:rPr>
          <w:rFonts w:hint="eastAsia"/>
        </w:rPr>
        <w:t>に</w:t>
      </w:r>
      <w:r w:rsidR="002636D1" w:rsidRPr="00844A63">
        <w:t>緊急事態宣言の発出の要請をするという判断をいたしました。</w:t>
      </w:r>
    </w:p>
    <w:p w14:paraId="045D2995" w14:textId="0FF6E343" w:rsidR="000859A0" w:rsidRPr="00844A63" w:rsidRDefault="000859A0" w:rsidP="00DC6E4A">
      <w:pPr>
        <w:ind w:left="210" w:hangingChars="100" w:hanging="210"/>
      </w:pPr>
      <w:r w:rsidRPr="00844A63">
        <w:rPr>
          <w:rFonts w:hint="eastAsia"/>
        </w:rPr>
        <w:t>・判明日別</w:t>
      </w:r>
      <w:r w:rsidR="00DC6E4A" w:rsidRPr="00844A63">
        <w:rPr>
          <w:rFonts w:hint="eastAsia"/>
        </w:rPr>
        <w:t>の陽性者は</w:t>
      </w:r>
      <w:r w:rsidR="002636D1" w:rsidRPr="00844A63">
        <w:t>1</w:t>
      </w:r>
      <w:r w:rsidR="00DC6E4A" w:rsidRPr="00844A63">
        <w:t>月</w:t>
      </w:r>
      <w:r w:rsidR="002636D1" w:rsidRPr="00844A63">
        <w:t>6日に560名と</w:t>
      </w:r>
      <w:r w:rsidR="00DC6E4A" w:rsidRPr="00844A63">
        <w:t>急増</w:t>
      </w:r>
      <w:r w:rsidR="002636D1" w:rsidRPr="00844A63">
        <w:t>いたしました</w:t>
      </w:r>
      <w:r w:rsidRPr="00844A63">
        <w:rPr>
          <w:rFonts w:hint="eastAsia"/>
        </w:rPr>
        <w:t>。その</w:t>
      </w:r>
      <w:r w:rsidR="002636D1" w:rsidRPr="00844A63">
        <w:t>翌日には650</w:t>
      </w:r>
      <w:r w:rsidRPr="00844A63">
        <w:rPr>
          <w:rFonts w:hint="eastAsia"/>
        </w:rPr>
        <w:t>名</w:t>
      </w:r>
      <w:r w:rsidR="002636D1" w:rsidRPr="00844A63">
        <w:t>を超えるという状況でした。</w:t>
      </w:r>
      <w:r w:rsidR="002636D1" w:rsidRPr="00844A63">
        <w:rPr>
          <w:rFonts w:hint="eastAsia"/>
        </w:rPr>
        <w:t>それまでは</w:t>
      </w:r>
      <w:r w:rsidRPr="00844A63">
        <w:rPr>
          <w:rFonts w:hint="eastAsia"/>
        </w:rPr>
        <w:t>、</w:t>
      </w:r>
      <w:r w:rsidR="002636D1" w:rsidRPr="00844A63">
        <w:t>11月</w:t>
      </w:r>
      <w:r w:rsidRPr="00844A63">
        <w:rPr>
          <w:rFonts w:hint="eastAsia"/>
        </w:rPr>
        <w:t>22日</w:t>
      </w:r>
      <w:r w:rsidR="002636D1" w:rsidRPr="00844A63">
        <w:t>の490</w:t>
      </w:r>
      <w:r w:rsidR="005C76BB" w:rsidRPr="00844A63">
        <w:rPr>
          <w:rFonts w:hint="eastAsia"/>
        </w:rPr>
        <w:t>名</w:t>
      </w:r>
      <w:r w:rsidR="00DC6E4A" w:rsidRPr="00844A63">
        <w:t>が最も</w:t>
      </w:r>
      <w:r w:rsidR="00DC6E4A" w:rsidRPr="00844A63">
        <w:rPr>
          <w:rFonts w:hint="eastAsia"/>
        </w:rPr>
        <w:t>多い</w:t>
      </w:r>
      <w:r w:rsidR="002636D1" w:rsidRPr="00844A63">
        <w:t>陽性者</w:t>
      </w:r>
      <w:r w:rsidR="00DC6E4A" w:rsidRPr="00844A63">
        <w:rPr>
          <w:rFonts w:hint="eastAsia"/>
        </w:rPr>
        <w:t>数</w:t>
      </w:r>
      <w:r w:rsidR="002636D1" w:rsidRPr="00844A63">
        <w:t>でした</w:t>
      </w:r>
      <w:r w:rsidRPr="00844A63">
        <w:rPr>
          <w:rFonts w:hint="eastAsia"/>
        </w:rPr>
        <w:t>。</w:t>
      </w:r>
    </w:p>
    <w:p w14:paraId="6717F7A2" w14:textId="2D3A7016" w:rsidR="000859A0" w:rsidRPr="00844A63" w:rsidRDefault="000859A0" w:rsidP="00DC6E4A">
      <w:pPr>
        <w:ind w:left="210" w:hangingChars="100" w:hanging="210"/>
      </w:pPr>
      <w:r w:rsidRPr="00844A63">
        <w:rPr>
          <w:rFonts w:hint="eastAsia"/>
        </w:rPr>
        <w:t>・</w:t>
      </w:r>
      <w:r w:rsidR="002636D1" w:rsidRPr="00844A63">
        <w:t>12月中は</w:t>
      </w:r>
      <w:r w:rsidR="005C76BB" w:rsidRPr="00844A63">
        <w:rPr>
          <w:rFonts w:hint="eastAsia"/>
        </w:rPr>
        <w:t>、</w:t>
      </w:r>
      <w:r w:rsidR="00071086" w:rsidRPr="00844A63">
        <w:t>何とかこの感染の拡大の山</w:t>
      </w:r>
      <w:r w:rsidR="00DC6E4A" w:rsidRPr="00844A63">
        <w:t>を抑えてきたところです</w:t>
      </w:r>
      <w:r w:rsidR="00DC6E4A" w:rsidRPr="00844A63">
        <w:rPr>
          <w:rFonts w:hint="eastAsia"/>
        </w:rPr>
        <w:t>が</w:t>
      </w:r>
      <w:r w:rsidR="002636D1" w:rsidRPr="00844A63">
        <w:t>、</w:t>
      </w:r>
      <w:r w:rsidRPr="00844A63">
        <w:rPr>
          <w:rFonts w:hint="eastAsia"/>
        </w:rPr>
        <w:t>年が明けて</w:t>
      </w:r>
      <w:r w:rsidR="00DC6E4A" w:rsidRPr="00844A63">
        <w:rPr>
          <w:rFonts w:hint="eastAsia"/>
        </w:rPr>
        <w:t>、</w:t>
      </w:r>
      <w:r w:rsidR="002636D1" w:rsidRPr="00844A63">
        <w:t>1月</w:t>
      </w:r>
      <w:r w:rsidRPr="00844A63">
        <w:rPr>
          <w:rFonts w:hint="eastAsia"/>
        </w:rPr>
        <w:t>6日</w:t>
      </w:r>
      <w:r w:rsidR="002636D1" w:rsidRPr="00844A63">
        <w:t>から急増して</w:t>
      </w:r>
      <w:r w:rsidRPr="00844A63">
        <w:rPr>
          <w:rFonts w:hint="eastAsia"/>
        </w:rPr>
        <w:t>い</w:t>
      </w:r>
      <w:r w:rsidR="002636D1" w:rsidRPr="00844A63">
        <w:t>るという状況です</w:t>
      </w:r>
      <w:r w:rsidRPr="00844A63">
        <w:rPr>
          <w:rFonts w:hint="eastAsia"/>
        </w:rPr>
        <w:t>。</w:t>
      </w:r>
    </w:p>
    <w:p w14:paraId="58BD4324" w14:textId="1675D65F" w:rsidR="002636D1" w:rsidRPr="00844A63" w:rsidRDefault="000859A0" w:rsidP="002636D1">
      <w:r w:rsidRPr="00844A63">
        <w:rPr>
          <w:rFonts w:hint="eastAsia"/>
        </w:rPr>
        <w:t>・</w:t>
      </w:r>
      <w:r w:rsidR="002636D1" w:rsidRPr="00844A63">
        <w:t>今日の会議でも詳しく</w:t>
      </w:r>
      <w:r w:rsidRPr="00844A63">
        <w:rPr>
          <w:rFonts w:hint="eastAsia"/>
        </w:rPr>
        <w:t>や</w:t>
      </w:r>
      <w:r w:rsidR="002636D1" w:rsidRPr="00844A63">
        <w:t>りますが</w:t>
      </w:r>
      <w:r w:rsidRPr="00844A63">
        <w:rPr>
          <w:rFonts w:hint="eastAsia"/>
        </w:rPr>
        <w:t>、</w:t>
      </w:r>
      <w:r w:rsidR="002636D1" w:rsidRPr="00844A63">
        <w:t>週単位で見ても約2倍の</w:t>
      </w:r>
      <w:r w:rsidRPr="00844A63">
        <w:rPr>
          <w:rFonts w:hint="eastAsia"/>
        </w:rPr>
        <w:t>陽性者</w:t>
      </w:r>
      <w:r w:rsidR="002636D1" w:rsidRPr="00844A63">
        <w:t>数の増加と</w:t>
      </w:r>
      <w:r w:rsidRPr="00844A63">
        <w:rPr>
          <w:rFonts w:hint="eastAsia"/>
        </w:rPr>
        <w:t>いうことに</w:t>
      </w:r>
      <w:r w:rsidR="002636D1" w:rsidRPr="00844A63">
        <w:t>なります。</w:t>
      </w:r>
    </w:p>
    <w:p w14:paraId="6FC5AE1E" w14:textId="5375970F" w:rsidR="002636D1" w:rsidRPr="00844A63" w:rsidRDefault="000859A0" w:rsidP="00DC6E4A">
      <w:pPr>
        <w:ind w:left="210" w:hangingChars="100" w:hanging="210"/>
      </w:pPr>
      <w:r w:rsidRPr="00844A63">
        <w:rPr>
          <w:rFonts w:hint="eastAsia"/>
        </w:rPr>
        <w:t>・そして</w:t>
      </w:r>
      <w:r w:rsidR="002636D1" w:rsidRPr="00844A63">
        <w:rPr>
          <w:rFonts w:hint="eastAsia"/>
        </w:rPr>
        <w:t>医療体制については</w:t>
      </w:r>
      <w:r w:rsidR="005C76BB" w:rsidRPr="00844A63">
        <w:rPr>
          <w:rFonts w:hint="eastAsia"/>
        </w:rPr>
        <w:t>、</w:t>
      </w:r>
      <w:r w:rsidR="002636D1" w:rsidRPr="00844A63">
        <w:rPr>
          <w:rFonts w:hint="eastAsia"/>
        </w:rPr>
        <w:t>もともと非常に逼迫して</w:t>
      </w:r>
      <w:r w:rsidR="00DC6E4A" w:rsidRPr="00844A63">
        <w:rPr>
          <w:rFonts w:hint="eastAsia"/>
        </w:rPr>
        <w:t>いる中で、さらに陽性者が</w:t>
      </w:r>
      <w:r w:rsidR="002636D1" w:rsidRPr="00844A63">
        <w:rPr>
          <w:rFonts w:hint="eastAsia"/>
        </w:rPr>
        <w:t>増加</w:t>
      </w:r>
      <w:r w:rsidR="00DC6E4A" w:rsidRPr="00844A63">
        <w:rPr>
          <w:rFonts w:hint="eastAsia"/>
        </w:rPr>
        <w:t>する</w:t>
      </w:r>
      <w:r w:rsidR="002636D1" w:rsidRPr="00844A63">
        <w:rPr>
          <w:rFonts w:hint="eastAsia"/>
        </w:rPr>
        <w:t>ということで</w:t>
      </w:r>
      <w:r w:rsidRPr="00844A63">
        <w:rPr>
          <w:rFonts w:hint="eastAsia"/>
        </w:rPr>
        <w:t>、</w:t>
      </w:r>
      <w:r w:rsidR="00DC6E4A" w:rsidRPr="00844A63">
        <w:rPr>
          <w:rFonts w:hint="eastAsia"/>
        </w:rPr>
        <w:t>今後の医療体制がさらに</w:t>
      </w:r>
      <w:r w:rsidR="002636D1" w:rsidRPr="00844A63">
        <w:rPr>
          <w:rFonts w:hint="eastAsia"/>
        </w:rPr>
        <w:t>逼迫すること</w:t>
      </w:r>
      <w:r w:rsidRPr="00844A63">
        <w:rPr>
          <w:rFonts w:hint="eastAsia"/>
        </w:rPr>
        <w:t>も</w:t>
      </w:r>
      <w:r w:rsidR="002636D1" w:rsidRPr="00844A63">
        <w:rPr>
          <w:rFonts w:hint="eastAsia"/>
        </w:rPr>
        <w:t>懸念されます。</w:t>
      </w:r>
    </w:p>
    <w:p w14:paraId="2025D28E" w14:textId="7A54180C" w:rsidR="002636D1" w:rsidRPr="00844A63" w:rsidRDefault="000859A0" w:rsidP="00DC6E4A">
      <w:pPr>
        <w:ind w:left="210" w:hangingChars="100" w:hanging="210"/>
      </w:pPr>
      <w:r w:rsidRPr="00844A63">
        <w:rPr>
          <w:rFonts w:hint="eastAsia"/>
        </w:rPr>
        <w:lastRenderedPageBreak/>
        <w:t>・</w:t>
      </w:r>
      <w:r w:rsidR="002636D1" w:rsidRPr="00844A63">
        <w:rPr>
          <w:rFonts w:hint="eastAsia"/>
        </w:rPr>
        <w:t>そういった状況</w:t>
      </w:r>
      <w:r w:rsidR="00DC6E4A" w:rsidRPr="00844A63">
        <w:rPr>
          <w:rFonts w:hint="eastAsia"/>
        </w:rPr>
        <w:t>に加えて、</w:t>
      </w:r>
      <w:r w:rsidR="002636D1" w:rsidRPr="00844A63">
        <w:rPr>
          <w:rFonts w:hint="eastAsia"/>
        </w:rPr>
        <w:t>東京</w:t>
      </w:r>
      <w:r w:rsidRPr="00844A63">
        <w:rPr>
          <w:rFonts w:hint="eastAsia"/>
        </w:rPr>
        <w:t>と大阪</w:t>
      </w:r>
      <w:r w:rsidR="002636D1" w:rsidRPr="00844A63">
        <w:rPr>
          <w:rFonts w:hint="eastAsia"/>
        </w:rPr>
        <w:t>というのは人の動き、経済</w:t>
      </w:r>
      <w:r w:rsidRPr="00844A63">
        <w:rPr>
          <w:rFonts w:hint="eastAsia"/>
        </w:rPr>
        <w:t>が非常</w:t>
      </w:r>
      <w:r w:rsidR="002636D1" w:rsidRPr="00844A63">
        <w:rPr>
          <w:rFonts w:hint="eastAsia"/>
        </w:rPr>
        <w:t>に繋がって</w:t>
      </w:r>
      <w:r w:rsidRPr="00844A63">
        <w:rPr>
          <w:rFonts w:hint="eastAsia"/>
        </w:rPr>
        <w:t>い</w:t>
      </w:r>
      <w:r w:rsidR="002636D1" w:rsidRPr="00844A63">
        <w:rPr>
          <w:rFonts w:hint="eastAsia"/>
        </w:rPr>
        <w:t>ます。その中で</w:t>
      </w:r>
      <w:r w:rsidRPr="00844A63">
        <w:rPr>
          <w:rFonts w:hint="eastAsia"/>
        </w:rPr>
        <w:t>、</w:t>
      </w:r>
      <w:r w:rsidR="002636D1" w:rsidRPr="00844A63">
        <w:rPr>
          <w:rFonts w:hint="eastAsia"/>
        </w:rPr>
        <w:t>東京</w:t>
      </w:r>
      <w:r w:rsidRPr="00844A63">
        <w:rPr>
          <w:rFonts w:hint="eastAsia"/>
        </w:rPr>
        <w:t>、</w:t>
      </w:r>
      <w:r w:rsidR="002636D1" w:rsidRPr="00844A63">
        <w:rPr>
          <w:rFonts w:hint="eastAsia"/>
        </w:rPr>
        <w:t>首都圏で非常に陽性者が急増</w:t>
      </w:r>
      <w:r w:rsidR="00DC6E4A" w:rsidRPr="00844A63">
        <w:rPr>
          <w:rFonts w:hint="eastAsia"/>
        </w:rPr>
        <w:t>しており、</w:t>
      </w:r>
      <w:r w:rsidR="002636D1" w:rsidRPr="00844A63">
        <w:t>1</w:t>
      </w:r>
      <w:r w:rsidR="00DC6E4A" w:rsidRPr="00844A63">
        <w:t>月</w:t>
      </w:r>
      <w:r w:rsidRPr="00844A63">
        <w:rPr>
          <w:rFonts w:hint="eastAsia"/>
        </w:rPr>
        <w:t>7日</w:t>
      </w:r>
      <w:r w:rsidR="00DC6E4A" w:rsidRPr="00844A63">
        <w:rPr>
          <w:rFonts w:hint="eastAsia"/>
        </w:rPr>
        <w:t>には（東京で）</w:t>
      </w:r>
      <w:r w:rsidR="002636D1" w:rsidRPr="00844A63">
        <w:t>2</w:t>
      </w:r>
      <w:r w:rsidRPr="00844A63">
        <w:t>,</w:t>
      </w:r>
      <w:r w:rsidR="002636D1" w:rsidRPr="00844A63">
        <w:t>400人を超えると</w:t>
      </w:r>
      <w:r w:rsidRPr="00844A63">
        <w:rPr>
          <w:rFonts w:hint="eastAsia"/>
        </w:rPr>
        <w:t>い</w:t>
      </w:r>
      <w:r w:rsidR="002636D1" w:rsidRPr="00844A63">
        <w:t>う状況に</w:t>
      </w:r>
      <w:r w:rsidR="005C76BB" w:rsidRPr="00844A63">
        <w:rPr>
          <w:rFonts w:hint="eastAsia"/>
        </w:rPr>
        <w:t>も</w:t>
      </w:r>
      <w:r w:rsidR="002636D1" w:rsidRPr="00844A63">
        <w:t>なって</w:t>
      </w:r>
      <w:r w:rsidRPr="00844A63">
        <w:rPr>
          <w:rFonts w:hint="eastAsia"/>
        </w:rPr>
        <w:t>い</w:t>
      </w:r>
      <w:r w:rsidR="002636D1" w:rsidRPr="00844A63">
        <w:t>ます。</w:t>
      </w:r>
    </w:p>
    <w:p w14:paraId="58D3343F" w14:textId="7F5FA51E" w:rsidR="001F42F5" w:rsidRPr="00844A63" w:rsidRDefault="000859A0" w:rsidP="00DC6E4A">
      <w:pPr>
        <w:ind w:left="210" w:hangingChars="100" w:hanging="210"/>
      </w:pPr>
      <w:r w:rsidRPr="00844A63">
        <w:rPr>
          <w:rFonts w:hint="eastAsia"/>
        </w:rPr>
        <w:t>・</w:t>
      </w:r>
      <w:r w:rsidR="002636D1" w:rsidRPr="00844A63">
        <w:rPr>
          <w:rFonts w:hint="eastAsia"/>
        </w:rPr>
        <w:t>大都市圏という意味で都市構造</w:t>
      </w:r>
      <w:r w:rsidR="001F42F5" w:rsidRPr="00844A63">
        <w:rPr>
          <w:rFonts w:hint="eastAsia"/>
        </w:rPr>
        <w:t>も似ている</w:t>
      </w:r>
      <w:r w:rsidR="002636D1" w:rsidRPr="00844A63">
        <w:rPr>
          <w:rFonts w:hint="eastAsia"/>
        </w:rPr>
        <w:t>ということですから、</w:t>
      </w:r>
      <w:r w:rsidR="001F42F5" w:rsidRPr="00844A63">
        <w:rPr>
          <w:rFonts w:hint="eastAsia"/>
        </w:rPr>
        <w:t>やはり</w:t>
      </w:r>
      <w:r w:rsidR="00DC6E4A" w:rsidRPr="00844A63">
        <w:rPr>
          <w:rFonts w:hint="eastAsia"/>
        </w:rPr>
        <w:t>大阪としては</w:t>
      </w:r>
      <w:r w:rsidR="001F42F5" w:rsidRPr="00844A63">
        <w:rPr>
          <w:rFonts w:hint="eastAsia"/>
        </w:rPr>
        <w:t>感染</w:t>
      </w:r>
      <w:r w:rsidR="002636D1" w:rsidRPr="00844A63">
        <w:rPr>
          <w:rFonts w:hint="eastAsia"/>
        </w:rPr>
        <w:t>の</w:t>
      </w:r>
      <w:r w:rsidR="00DC6E4A" w:rsidRPr="00844A63">
        <w:rPr>
          <w:rFonts w:hint="eastAsia"/>
        </w:rPr>
        <w:t>さらなる急拡大</w:t>
      </w:r>
      <w:r w:rsidR="002636D1" w:rsidRPr="00844A63">
        <w:rPr>
          <w:rFonts w:hint="eastAsia"/>
        </w:rPr>
        <w:t>に注意しなければならないと思って</w:t>
      </w:r>
      <w:r w:rsidR="001F42F5" w:rsidRPr="00844A63">
        <w:rPr>
          <w:rFonts w:hint="eastAsia"/>
        </w:rPr>
        <w:t>い</w:t>
      </w:r>
      <w:r w:rsidR="002636D1" w:rsidRPr="00844A63">
        <w:rPr>
          <w:rFonts w:hint="eastAsia"/>
        </w:rPr>
        <w:t>ます。</w:t>
      </w:r>
      <w:r w:rsidR="001F42F5" w:rsidRPr="00844A63">
        <w:rPr>
          <w:rFonts w:hint="eastAsia"/>
        </w:rPr>
        <w:t>とり</w:t>
      </w:r>
      <w:r w:rsidR="002636D1" w:rsidRPr="00844A63">
        <w:rPr>
          <w:rFonts w:hint="eastAsia"/>
        </w:rPr>
        <w:t>わけ</w:t>
      </w:r>
      <w:r w:rsidR="00DC6E4A" w:rsidRPr="00844A63">
        <w:rPr>
          <w:rFonts w:hint="eastAsia"/>
        </w:rPr>
        <w:t>、</w:t>
      </w:r>
      <w:r w:rsidR="002636D1" w:rsidRPr="00844A63">
        <w:rPr>
          <w:rFonts w:hint="eastAsia"/>
        </w:rPr>
        <w:t>冬場</w:t>
      </w:r>
      <w:r w:rsidR="00DC6E4A" w:rsidRPr="00844A63">
        <w:rPr>
          <w:rFonts w:hint="eastAsia"/>
        </w:rPr>
        <w:t>はウイルスの感染力が</w:t>
      </w:r>
      <w:r w:rsidR="001F42F5" w:rsidRPr="00844A63">
        <w:rPr>
          <w:rFonts w:hint="eastAsia"/>
        </w:rPr>
        <w:t>増し</w:t>
      </w:r>
      <w:r w:rsidR="0047166D" w:rsidRPr="00844A63">
        <w:rPr>
          <w:rFonts w:hint="eastAsia"/>
        </w:rPr>
        <w:t>ますので、様々な事情を考慮しても、</w:t>
      </w:r>
      <w:r w:rsidR="002636D1" w:rsidRPr="00844A63">
        <w:rPr>
          <w:rFonts w:hint="eastAsia"/>
        </w:rPr>
        <w:t>今後</w:t>
      </w:r>
      <w:r w:rsidR="001F42F5" w:rsidRPr="00844A63">
        <w:rPr>
          <w:rFonts w:hint="eastAsia"/>
        </w:rPr>
        <w:t>も</w:t>
      </w:r>
      <w:r w:rsidR="002636D1" w:rsidRPr="00844A63">
        <w:rPr>
          <w:rFonts w:hint="eastAsia"/>
        </w:rPr>
        <w:t>対策を取らなければ、急拡大をすると考えています</w:t>
      </w:r>
      <w:r w:rsidR="001F42F5" w:rsidRPr="00844A63">
        <w:rPr>
          <w:rFonts w:hint="eastAsia"/>
        </w:rPr>
        <w:t>。</w:t>
      </w:r>
    </w:p>
    <w:p w14:paraId="18D3E575" w14:textId="0A3523BE" w:rsidR="002636D1" w:rsidRPr="00844A63" w:rsidRDefault="001F42F5" w:rsidP="0047166D">
      <w:pPr>
        <w:ind w:left="210" w:hangingChars="100" w:hanging="210"/>
      </w:pPr>
      <w:r w:rsidRPr="00844A63">
        <w:rPr>
          <w:rFonts w:hint="eastAsia"/>
        </w:rPr>
        <w:t>・</w:t>
      </w:r>
      <w:r w:rsidR="002636D1" w:rsidRPr="00844A63">
        <w:rPr>
          <w:rFonts w:hint="eastAsia"/>
        </w:rPr>
        <w:t>その中で</w:t>
      </w:r>
      <w:r w:rsidRPr="00844A63">
        <w:rPr>
          <w:rFonts w:hint="eastAsia"/>
        </w:rPr>
        <w:t>、</w:t>
      </w:r>
      <w:r w:rsidR="00053C80" w:rsidRPr="00844A63">
        <w:rPr>
          <w:rFonts w:hint="eastAsia"/>
        </w:rPr>
        <w:t>1月8日</w:t>
      </w:r>
      <w:r w:rsidR="002636D1" w:rsidRPr="00844A63">
        <w:rPr>
          <w:rFonts w:hint="eastAsia"/>
        </w:rPr>
        <w:t>に緊急</w:t>
      </w:r>
      <w:r w:rsidRPr="00844A63">
        <w:rPr>
          <w:rFonts w:hint="eastAsia"/>
        </w:rPr>
        <w:t>事態</w:t>
      </w:r>
      <w:r w:rsidR="0047166D" w:rsidRPr="00844A63">
        <w:rPr>
          <w:rFonts w:hint="eastAsia"/>
        </w:rPr>
        <w:t>宣言の発出</w:t>
      </w:r>
      <w:r w:rsidR="002636D1" w:rsidRPr="00844A63">
        <w:rPr>
          <w:rFonts w:hint="eastAsia"/>
        </w:rPr>
        <w:t>を要請しようと</w:t>
      </w:r>
      <w:r w:rsidR="005C76BB" w:rsidRPr="00844A63">
        <w:rPr>
          <w:rFonts w:hint="eastAsia"/>
        </w:rPr>
        <w:t>い</w:t>
      </w:r>
      <w:r w:rsidR="002636D1" w:rsidRPr="00844A63">
        <w:rPr>
          <w:rFonts w:hint="eastAsia"/>
        </w:rPr>
        <w:t>う判断をしたところであります。関西広域連合で京阪神は一体</w:t>
      </w:r>
      <w:r w:rsidRPr="00844A63">
        <w:rPr>
          <w:rFonts w:hint="eastAsia"/>
        </w:rPr>
        <w:t>に</w:t>
      </w:r>
      <w:r w:rsidR="002636D1" w:rsidRPr="00844A63">
        <w:rPr>
          <w:rFonts w:hint="eastAsia"/>
        </w:rPr>
        <w:t>なって行動するということをあらかじめ決めておりましたので、</w:t>
      </w:r>
      <w:r w:rsidR="0047166D" w:rsidRPr="00844A63">
        <w:rPr>
          <w:rFonts w:hint="eastAsia"/>
        </w:rPr>
        <w:t>京都府・兵庫県</w:t>
      </w:r>
      <w:r w:rsidR="002636D1" w:rsidRPr="00844A63">
        <w:rPr>
          <w:rFonts w:hint="eastAsia"/>
        </w:rPr>
        <w:t>それぞれの</w:t>
      </w:r>
      <w:r w:rsidRPr="00844A63">
        <w:rPr>
          <w:rFonts w:hint="eastAsia"/>
        </w:rPr>
        <w:t>府県</w:t>
      </w:r>
      <w:r w:rsidR="0047166D" w:rsidRPr="00844A63">
        <w:rPr>
          <w:rFonts w:hint="eastAsia"/>
        </w:rPr>
        <w:t>において緊急事態宣言の発出</w:t>
      </w:r>
      <w:r w:rsidR="002636D1" w:rsidRPr="00844A63">
        <w:rPr>
          <w:rFonts w:hint="eastAsia"/>
        </w:rPr>
        <w:t>を要請するという状況になったということで</w:t>
      </w:r>
      <w:r w:rsidRPr="00844A63">
        <w:rPr>
          <w:rFonts w:hint="eastAsia"/>
        </w:rPr>
        <w:t>、</w:t>
      </w:r>
      <w:r w:rsidR="0047166D" w:rsidRPr="00844A63">
        <w:rPr>
          <w:rFonts w:hint="eastAsia"/>
        </w:rPr>
        <w:t>1月9日に両知事と合同で</w:t>
      </w:r>
      <w:r w:rsidR="002636D1" w:rsidRPr="00844A63">
        <w:rPr>
          <w:rFonts w:hint="eastAsia"/>
        </w:rPr>
        <w:t>西村大臣に緊急</w:t>
      </w:r>
      <w:r w:rsidRPr="00844A63">
        <w:rPr>
          <w:rFonts w:hint="eastAsia"/>
        </w:rPr>
        <w:t>事態</w:t>
      </w:r>
      <w:r w:rsidR="0047166D" w:rsidRPr="00844A63">
        <w:rPr>
          <w:rFonts w:hint="eastAsia"/>
        </w:rPr>
        <w:t>宣言の発出</w:t>
      </w:r>
      <w:r w:rsidR="002636D1" w:rsidRPr="00844A63">
        <w:rPr>
          <w:rFonts w:hint="eastAsia"/>
        </w:rPr>
        <w:t>の要請をしたところであります。</w:t>
      </w:r>
    </w:p>
    <w:p w14:paraId="14166FC1" w14:textId="200B101B" w:rsidR="002636D1" w:rsidRPr="00844A63" w:rsidRDefault="001F42F5" w:rsidP="0047166D">
      <w:pPr>
        <w:ind w:left="210" w:hangingChars="100" w:hanging="210"/>
      </w:pPr>
      <w:r w:rsidRPr="00844A63">
        <w:rPr>
          <w:rFonts w:hint="eastAsia"/>
        </w:rPr>
        <w:t>・</w:t>
      </w:r>
      <w:r w:rsidR="00053C80" w:rsidRPr="00844A63">
        <w:rPr>
          <w:rFonts w:hint="eastAsia"/>
        </w:rPr>
        <w:t>（緊急事態宣言の要請から）</w:t>
      </w:r>
      <w:r w:rsidRPr="00844A63">
        <w:rPr>
          <w:rFonts w:hint="eastAsia"/>
        </w:rPr>
        <w:t>約</w:t>
      </w:r>
      <w:r w:rsidR="002636D1" w:rsidRPr="00844A63">
        <w:t>3日が経過しましたが、3日という短い期間の中で</w:t>
      </w:r>
      <w:r w:rsidRPr="00844A63">
        <w:rPr>
          <w:rFonts w:hint="eastAsia"/>
        </w:rPr>
        <w:t>、</w:t>
      </w:r>
      <w:r w:rsidR="002636D1" w:rsidRPr="00844A63">
        <w:t>国としても大阪</w:t>
      </w:r>
      <w:r w:rsidRPr="00844A63">
        <w:rPr>
          <w:rFonts w:hint="eastAsia"/>
        </w:rPr>
        <w:t>、</w:t>
      </w:r>
      <w:r w:rsidR="002636D1" w:rsidRPr="00844A63">
        <w:t>兵庫</w:t>
      </w:r>
      <w:r w:rsidRPr="00844A63">
        <w:rPr>
          <w:rFonts w:hint="eastAsia"/>
        </w:rPr>
        <w:t>、</w:t>
      </w:r>
      <w:r w:rsidR="002636D1" w:rsidRPr="00844A63">
        <w:t>京都に緊急事態宣言</w:t>
      </w:r>
      <w:r w:rsidRPr="00844A63">
        <w:rPr>
          <w:rFonts w:hint="eastAsia"/>
        </w:rPr>
        <w:t>を</w:t>
      </w:r>
      <w:r w:rsidR="00053C80" w:rsidRPr="00844A63">
        <w:rPr>
          <w:rFonts w:hint="eastAsia"/>
        </w:rPr>
        <w:t>発出</w:t>
      </w:r>
      <w:r w:rsidR="002636D1" w:rsidRPr="00844A63">
        <w:t>する</w:t>
      </w:r>
      <w:r w:rsidR="00053C80" w:rsidRPr="00844A63">
        <w:rPr>
          <w:rFonts w:hint="eastAsia"/>
        </w:rPr>
        <w:t>という</w:t>
      </w:r>
      <w:r w:rsidR="002636D1" w:rsidRPr="00844A63">
        <w:t>方向性</w:t>
      </w:r>
      <w:r w:rsidR="00053C80" w:rsidRPr="00844A63">
        <w:rPr>
          <w:rFonts w:hint="eastAsia"/>
        </w:rPr>
        <w:t>で</w:t>
      </w:r>
      <w:r w:rsidRPr="00844A63">
        <w:rPr>
          <w:rFonts w:hint="eastAsia"/>
        </w:rPr>
        <w:t>進んで</w:t>
      </w:r>
      <w:r w:rsidR="002636D1" w:rsidRPr="00844A63">
        <w:t>いるところであります。</w:t>
      </w:r>
    </w:p>
    <w:p w14:paraId="3BCA0612" w14:textId="6B837D42" w:rsidR="002636D1" w:rsidRPr="00844A63" w:rsidRDefault="001F42F5" w:rsidP="00053C80">
      <w:pPr>
        <w:ind w:left="210" w:hangingChars="100" w:hanging="210"/>
      </w:pPr>
      <w:r w:rsidRPr="00844A63">
        <w:rPr>
          <w:rFonts w:hint="eastAsia"/>
        </w:rPr>
        <w:t>・</w:t>
      </w:r>
      <w:r w:rsidR="00053C80" w:rsidRPr="00844A63">
        <w:rPr>
          <w:rFonts w:hint="eastAsia"/>
        </w:rPr>
        <w:t>本当に迅速に国に</w:t>
      </w:r>
      <w:r w:rsidR="002636D1" w:rsidRPr="00844A63">
        <w:rPr>
          <w:rFonts w:hint="eastAsia"/>
        </w:rPr>
        <w:t>ご対応いただいて</w:t>
      </w:r>
      <w:r w:rsidR="005C76BB" w:rsidRPr="00844A63">
        <w:rPr>
          <w:rFonts w:hint="eastAsia"/>
        </w:rPr>
        <w:t>い</w:t>
      </w:r>
      <w:r w:rsidR="00053C80" w:rsidRPr="00844A63">
        <w:rPr>
          <w:rFonts w:hint="eastAsia"/>
        </w:rPr>
        <w:t>ます。</w:t>
      </w:r>
      <w:r w:rsidR="002636D1" w:rsidRPr="00844A63">
        <w:t>3</w:t>
      </w:r>
      <w:r w:rsidRPr="00844A63">
        <w:rPr>
          <w:rFonts w:hint="eastAsia"/>
        </w:rPr>
        <w:t>府県</w:t>
      </w:r>
      <w:r w:rsidR="00B83269" w:rsidRPr="00844A63">
        <w:rPr>
          <w:rFonts w:hint="eastAsia"/>
        </w:rPr>
        <w:t>共同</w:t>
      </w:r>
      <w:r w:rsidR="00053C80" w:rsidRPr="00844A63">
        <w:rPr>
          <w:rFonts w:hint="eastAsia"/>
        </w:rPr>
        <w:t>で</w:t>
      </w:r>
      <w:r w:rsidR="002636D1" w:rsidRPr="00844A63">
        <w:t>何とか</w:t>
      </w:r>
      <w:r w:rsidRPr="00844A63">
        <w:rPr>
          <w:rFonts w:hint="eastAsia"/>
        </w:rPr>
        <w:t>感染</w:t>
      </w:r>
      <w:r w:rsidR="002636D1" w:rsidRPr="00844A63">
        <w:t>の急拡大を抑えていかなければならないと思っています。</w:t>
      </w:r>
    </w:p>
    <w:p w14:paraId="3AAF03B6" w14:textId="10AA45DF" w:rsidR="00B83269" w:rsidRPr="00844A63" w:rsidRDefault="001F42F5" w:rsidP="00053C80">
      <w:pPr>
        <w:ind w:left="210" w:hangingChars="100" w:hanging="210"/>
      </w:pPr>
      <w:r w:rsidRPr="00844A63">
        <w:rPr>
          <w:rFonts w:hint="eastAsia"/>
        </w:rPr>
        <w:t>・</w:t>
      </w:r>
      <w:r w:rsidR="00053C80" w:rsidRPr="00844A63">
        <w:rPr>
          <w:rFonts w:hint="eastAsia"/>
        </w:rPr>
        <w:t>1月9日に</w:t>
      </w:r>
      <w:r w:rsidR="002636D1" w:rsidRPr="00844A63">
        <w:rPr>
          <w:rFonts w:hint="eastAsia"/>
        </w:rPr>
        <w:t>西村大臣とも</w:t>
      </w:r>
      <w:r w:rsidR="00F73B2E" w:rsidRPr="00844A63">
        <w:rPr>
          <w:rFonts w:hint="eastAsia"/>
        </w:rPr>
        <w:t>会議を</w:t>
      </w:r>
      <w:r w:rsidR="002636D1" w:rsidRPr="00844A63">
        <w:rPr>
          <w:rFonts w:hint="eastAsia"/>
        </w:rPr>
        <w:t>した中で</w:t>
      </w:r>
      <w:r w:rsidR="00F73B2E" w:rsidRPr="00844A63">
        <w:rPr>
          <w:rFonts w:hint="eastAsia"/>
        </w:rPr>
        <w:t>、</w:t>
      </w:r>
      <w:r w:rsidR="002636D1" w:rsidRPr="00844A63">
        <w:rPr>
          <w:rFonts w:hint="eastAsia"/>
        </w:rPr>
        <w:t>大臣の方からも仮に緊急</w:t>
      </w:r>
      <w:r w:rsidR="00B83269" w:rsidRPr="00844A63">
        <w:rPr>
          <w:rFonts w:hint="eastAsia"/>
        </w:rPr>
        <w:t>事態</w:t>
      </w:r>
      <w:r w:rsidR="002636D1" w:rsidRPr="00844A63">
        <w:rPr>
          <w:rFonts w:hint="eastAsia"/>
        </w:rPr>
        <w:t>宣言</w:t>
      </w:r>
      <w:r w:rsidR="00B83269" w:rsidRPr="00844A63">
        <w:rPr>
          <w:rFonts w:hint="eastAsia"/>
        </w:rPr>
        <w:t>が</w:t>
      </w:r>
      <w:r w:rsidR="002636D1" w:rsidRPr="00844A63">
        <w:rPr>
          <w:rFonts w:hint="eastAsia"/>
        </w:rPr>
        <w:t>すぐに</w:t>
      </w:r>
      <w:r w:rsidR="00053C80" w:rsidRPr="00844A63">
        <w:rPr>
          <w:rFonts w:hint="eastAsia"/>
        </w:rPr>
        <w:t>発出されない場合であったとしても、</w:t>
      </w:r>
      <w:r w:rsidR="002636D1" w:rsidRPr="00844A63">
        <w:rPr>
          <w:rFonts w:hint="eastAsia"/>
        </w:rPr>
        <w:t>それに準ずる措置をお願いしたいという話がありまして、大阪</w:t>
      </w:r>
      <w:r w:rsidR="00053C80" w:rsidRPr="00844A63">
        <w:rPr>
          <w:rFonts w:hint="eastAsia"/>
        </w:rPr>
        <w:t>は先ほど申し上げたような状況でありましたから、</w:t>
      </w:r>
      <w:r w:rsidR="002636D1" w:rsidRPr="00844A63">
        <w:rPr>
          <w:rFonts w:hint="eastAsia"/>
        </w:rPr>
        <w:t>直ちに</w:t>
      </w:r>
      <w:r w:rsidR="00B83269" w:rsidRPr="00844A63">
        <w:rPr>
          <w:rFonts w:hint="eastAsia"/>
        </w:rPr>
        <w:t>その</w:t>
      </w:r>
      <w:r w:rsidR="002636D1" w:rsidRPr="00844A63">
        <w:rPr>
          <w:rFonts w:hint="eastAsia"/>
        </w:rPr>
        <w:t>措置に行いたいとお答えさせていただきました。</w:t>
      </w:r>
      <w:r w:rsidR="00B83269" w:rsidRPr="00844A63">
        <w:rPr>
          <w:rFonts w:hint="eastAsia"/>
        </w:rPr>
        <w:t>12日</w:t>
      </w:r>
      <w:r w:rsidR="002636D1" w:rsidRPr="00844A63">
        <w:t>に</w:t>
      </w:r>
      <w:r w:rsidR="00B83269" w:rsidRPr="00844A63">
        <w:rPr>
          <w:rFonts w:hint="eastAsia"/>
        </w:rPr>
        <w:t>本部会議を</w:t>
      </w:r>
      <w:r w:rsidR="002636D1" w:rsidRPr="00844A63">
        <w:t>開いて、14日から</w:t>
      </w:r>
      <w:r w:rsidR="00B83269" w:rsidRPr="00844A63">
        <w:rPr>
          <w:rFonts w:hint="eastAsia"/>
        </w:rPr>
        <w:t>緊急事態宣言</w:t>
      </w:r>
      <w:r w:rsidR="002636D1" w:rsidRPr="00844A63">
        <w:t>の措置と</w:t>
      </w:r>
      <w:r w:rsidR="00B83269" w:rsidRPr="00844A63">
        <w:rPr>
          <w:rFonts w:hint="eastAsia"/>
        </w:rPr>
        <w:t>同様の措置を</w:t>
      </w:r>
      <w:r w:rsidR="002636D1" w:rsidRPr="00844A63">
        <w:t>実行しますという話までしたところでもあります</w:t>
      </w:r>
      <w:r w:rsidR="00B83269" w:rsidRPr="00844A63">
        <w:rPr>
          <w:rFonts w:hint="eastAsia"/>
        </w:rPr>
        <w:t>。</w:t>
      </w:r>
    </w:p>
    <w:p w14:paraId="269B6545" w14:textId="08D4EA2A" w:rsidR="002636D1" w:rsidRPr="00844A63" w:rsidRDefault="00B83269" w:rsidP="00053C80">
      <w:pPr>
        <w:ind w:left="210" w:hangingChars="100" w:hanging="210"/>
      </w:pPr>
      <w:r w:rsidRPr="00844A63">
        <w:rPr>
          <w:rFonts w:hint="eastAsia"/>
        </w:rPr>
        <w:t>・</w:t>
      </w:r>
      <w:r w:rsidR="002636D1" w:rsidRPr="00844A63">
        <w:t>その中で、今日の</w:t>
      </w:r>
      <w:r w:rsidRPr="00844A63">
        <w:rPr>
          <w:rFonts w:hint="eastAsia"/>
        </w:rPr>
        <w:t>報道</w:t>
      </w:r>
      <w:r w:rsidR="00053C80" w:rsidRPr="00844A63">
        <w:t>で、明日にでも国において緊急事態宣言が</w:t>
      </w:r>
      <w:r w:rsidR="00053C80" w:rsidRPr="00844A63">
        <w:rPr>
          <w:rFonts w:hint="eastAsia"/>
        </w:rPr>
        <w:t>発出</w:t>
      </w:r>
      <w:r w:rsidR="002636D1" w:rsidRPr="00844A63">
        <w:t>されると聞いて</w:t>
      </w:r>
      <w:r w:rsidRPr="00844A63">
        <w:rPr>
          <w:rFonts w:hint="eastAsia"/>
        </w:rPr>
        <w:t>い</w:t>
      </w:r>
      <w:r w:rsidR="002636D1" w:rsidRPr="00844A63">
        <w:t>ます。</w:t>
      </w:r>
      <w:r w:rsidR="002636D1" w:rsidRPr="00844A63">
        <w:rPr>
          <w:rFonts w:hint="eastAsia"/>
        </w:rPr>
        <w:t>ですので</w:t>
      </w:r>
      <w:r w:rsidRPr="00844A63">
        <w:rPr>
          <w:rFonts w:hint="eastAsia"/>
        </w:rPr>
        <w:t>、</w:t>
      </w:r>
      <w:r w:rsidR="002636D1" w:rsidRPr="00844A63">
        <w:rPr>
          <w:rFonts w:hint="eastAsia"/>
        </w:rPr>
        <w:t>緊急事態宣言</w:t>
      </w:r>
      <w:r w:rsidRPr="00844A63">
        <w:rPr>
          <w:rFonts w:hint="eastAsia"/>
        </w:rPr>
        <w:t>下</w:t>
      </w:r>
      <w:r w:rsidR="002636D1" w:rsidRPr="00844A63">
        <w:rPr>
          <w:rFonts w:hint="eastAsia"/>
        </w:rPr>
        <w:t>における措置として、</w:t>
      </w:r>
      <w:r w:rsidR="002636D1" w:rsidRPr="00844A63">
        <w:t>14日以降の府民の皆さん</w:t>
      </w:r>
      <w:r w:rsidR="00053C80" w:rsidRPr="00844A63">
        <w:rPr>
          <w:rFonts w:hint="eastAsia"/>
        </w:rPr>
        <w:t>や</w:t>
      </w:r>
      <w:r w:rsidR="00053C80" w:rsidRPr="00844A63">
        <w:t>事業者の皆さんへのお願い</w:t>
      </w:r>
      <w:r w:rsidR="00053C80" w:rsidRPr="00844A63">
        <w:rPr>
          <w:rFonts w:hint="eastAsia"/>
        </w:rPr>
        <w:t>について、</w:t>
      </w:r>
      <w:r w:rsidR="002636D1" w:rsidRPr="00844A63">
        <w:t>基本的対処方針に則った内容に</w:t>
      </w:r>
      <w:r w:rsidRPr="00844A63">
        <w:rPr>
          <w:rFonts w:hint="eastAsia"/>
        </w:rPr>
        <w:t>、</w:t>
      </w:r>
      <w:r w:rsidR="002636D1" w:rsidRPr="00844A63">
        <w:t>そして首都圏と</w:t>
      </w:r>
      <w:r w:rsidRPr="00844A63">
        <w:rPr>
          <w:rFonts w:hint="eastAsia"/>
        </w:rPr>
        <w:t>同様の内容に</w:t>
      </w:r>
      <w:r w:rsidR="002636D1" w:rsidRPr="00844A63">
        <w:t>すべきだと思って</w:t>
      </w:r>
      <w:r w:rsidRPr="00844A63">
        <w:rPr>
          <w:rFonts w:hint="eastAsia"/>
        </w:rPr>
        <w:t>い</w:t>
      </w:r>
      <w:r w:rsidR="002636D1" w:rsidRPr="00844A63">
        <w:t>ますが、本日の</w:t>
      </w:r>
      <w:r w:rsidR="005C76BB" w:rsidRPr="00844A63">
        <w:rPr>
          <w:rFonts w:hint="eastAsia"/>
        </w:rPr>
        <w:t>本部</w:t>
      </w:r>
      <w:r w:rsidR="002636D1" w:rsidRPr="00844A63">
        <w:t>会議で方向性を決定してまいりたいと思いますのでよろしくお願いします。</w:t>
      </w:r>
    </w:p>
    <w:p w14:paraId="18F6D72C" w14:textId="77777777" w:rsidR="00C813D0" w:rsidRPr="00844A63" w:rsidRDefault="00C813D0" w:rsidP="00C433A0">
      <w:pPr>
        <w:jc w:val="left"/>
        <w:rPr>
          <w:rFonts w:eastAsiaTheme="minorHAnsi"/>
          <w:szCs w:val="21"/>
        </w:rPr>
      </w:pPr>
    </w:p>
    <w:p w14:paraId="4E04D57F" w14:textId="4E85EB0B" w:rsidR="000072AF" w:rsidRPr="00844A63" w:rsidRDefault="000072AF" w:rsidP="000072AF">
      <w:pPr>
        <w:rPr>
          <w:rFonts w:cs="Times New Roman"/>
        </w:rPr>
      </w:pPr>
      <w:r w:rsidRPr="00844A63">
        <w:rPr>
          <w:rFonts w:cs="Times New Roman" w:hint="eastAsia"/>
        </w:rPr>
        <w:t>※資料１</w:t>
      </w:r>
      <w:r w:rsidRPr="00844A63">
        <w:rPr>
          <w:rFonts w:cs="Times New Roman"/>
        </w:rPr>
        <w:t>−１に基づいて、健康医療部</w:t>
      </w:r>
      <w:r w:rsidRPr="00844A63">
        <w:rPr>
          <w:rFonts w:cs="Times New Roman" w:hint="eastAsia"/>
        </w:rPr>
        <w:t>⻑より説明。</w:t>
      </w:r>
    </w:p>
    <w:p w14:paraId="2A7F526A" w14:textId="5A8AB6A7" w:rsidR="000072AF" w:rsidRPr="00844A63" w:rsidRDefault="00071086" w:rsidP="000072AF">
      <w:pPr>
        <w:rPr>
          <w:rFonts w:cs="Times New Roman"/>
        </w:rPr>
      </w:pPr>
      <w:r w:rsidRPr="00844A63">
        <w:rPr>
          <w:rFonts w:cs="Times New Roman" w:hint="eastAsia"/>
        </w:rPr>
        <w:t>※資料</w:t>
      </w:r>
      <w:r w:rsidR="000072AF" w:rsidRPr="00844A63">
        <w:rPr>
          <w:rFonts w:cs="Times New Roman" w:hint="eastAsia"/>
        </w:rPr>
        <w:t>１－２に基づいて、健康医療部⻑より説明。</w:t>
      </w:r>
    </w:p>
    <w:p w14:paraId="718967D9" w14:textId="77777777" w:rsidR="000072AF" w:rsidRPr="00844A63" w:rsidRDefault="000072AF" w:rsidP="000072AF">
      <w:pPr>
        <w:rPr>
          <w:rFonts w:cs="Times New Roman"/>
        </w:rPr>
      </w:pPr>
      <w:r w:rsidRPr="00844A63">
        <w:rPr>
          <w:rFonts w:cs="Times New Roman" w:hint="eastAsia"/>
        </w:rPr>
        <w:t>※資料１－３に基づいて、健康医療部⻑より説明。</w:t>
      </w:r>
    </w:p>
    <w:p w14:paraId="4A89C5BC" w14:textId="53492791" w:rsidR="002636D1" w:rsidRPr="00844A63" w:rsidRDefault="002636D1" w:rsidP="002636D1">
      <w:pPr>
        <w:rPr>
          <w:rFonts w:cs="Times New Roman"/>
        </w:rPr>
      </w:pPr>
      <w:r w:rsidRPr="00844A63">
        <w:rPr>
          <w:rFonts w:cs="Times New Roman" w:hint="eastAsia"/>
        </w:rPr>
        <w:t>※資料１</w:t>
      </w:r>
      <w:r w:rsidRPr="00844A63">
        <w:rPr>
          <w:rFonts w:cs="Times New Roman"/>
        </w:rPr>
        <w:t>−</w:t>
      </w:r>
      <w:r w:rsidRPr="00844A63">
        <w:rPr>
          <w:rFonts w:cs="Times New Roman" w:hint="eastAsia"/>
        </w:rPr>
        <w:t>４</w:t>
      </w:r>
      <w:r w:rsidRPr="00844A63">
        <w:rPr>
          <w:rFonts w:cs="Times New Roman"/>
        </w:rPr>
        <w:t>に基づいて、健康医療部</w:t>
      </w:r>
      <w:r w:rsidRPr="00844A63">
        <w:rPr>
          <w:rFonts w:cs="Times New Roman" w:hint="eastAsia"/>
        </w:rPr>
        <w:t>⻑より説明。</w:t>
      </w:r>
    </w:p>
    <w:p w14:paraId="227391E5" w14:textId="3E24D3C4" w:rsidR="002636D1" w:rsidRPr="00844A63" w:rsidRDefault="002636D1" w:rsidP="002636D1">
      <w:pPr>
        <w:rPr>
          <w:rFonts w:cs="Times New Roman"/>
        </w:rPr>
      </w:pPr>
      <w:r w:rsidRPr="00844A63">
        <w:rPr>
          <w:rFonts w:cs="Times New Roman" w:hint="eastAsia"/>
        </w:rPr>
        <w:t>※資料１－５に基づいて、健康医療部⻑より説明。</w:t>
      </w:r>
    </w:p>
    <w:p w14:paraId="3A1287DF" w14:textId="72BD692F" w:rsidR="002636D1" w:rsidRPr="00844A63" w:rsidRDefault="002636D1" w:rsidP="000072AF">
      <w:pPr>
        <w:rPr>
          <w:rFonts w:cs="Times New Roman"/>
        </w:rPr>
      </w:pPr>
      <w:r w:rsidRPr="00844A63">
        <w:rPr>
          <w:rFonts w:cs="Times New Roman" w:hint="eastAsia"/>
        </w:rPr>
        <w:t>※資料１－６に基づいて、健康医療部⻑より説明。</w:t>
      </w:r>
    </w:p>
    <w:p w14:paraId="4F1138A8" w14:textId="14FE4405" w:rsidR="00C813D0" w:rsidRPr="00844A63" w:rsidRDefault="00C813D0" w:rsidP="000072AF">
      <w:pPr>
        <w:rPr>
          <w:rFonts w:cs="Times New Roman"/>
        </w:rPr>
      </w:pPr>
    </w:p>
    <w:p w14:paraId="1D37EDE7" w14:textId="3DB42B1E" w:rsidR="00BB4BC5" w:rsidRPr="00844A63" w:rsidRDefault="00BB4BC5" w:rsidP="00BB4BC5">
      <w:pPr>
        <w:jc w:val="left"/>
        <w:rPr>
          <w:rFonts w:eastAsiaTheme="minorHAnsi"/>
          <w:szCs w:val="21"/>
        </w:rPr>
      </w:pPr>
      <w:r w:rsidRPr="00844A63">
        <w:rPr>
          <w:rFonts w:eastAsiaTheme="minorHAnsi" w:hint="eastAsia"/>
          <w:szCs w:val="21"/>
        </w:rPr>
        <w:t>【</w:t>
      </w:r>
      <w:r w:rsidR="002636D1" w:rsidRPr="00844A63">
        <w:rPr>
          <w:rFonts w:eastAsiaTheme="minorHAnsi" w:hint="eastAsia"/>
          <w:szCs w:val="21"/>
        </w:rPr>
        <w:t>山野</w:t>
      </w:r>
      <w:r w:rsidR="00F415DC" w:rsidRPr="00844A63">
        <w:rPr>
          <w:rFonts w:eastAsiaTheme="minorHAnsi" w:hint="eastAsia"/>
          <w:szCs w:val="21"/>
        </w:rPr>
        <w:t>副知事</w:t>
      </w:r>
      <w:r w:rsidRPr="00844A63">
        <w:rPr>
          <w:rFonts w:eastAsiaTheme="minorHAnsi" w:hint="eastAsia"/>
          <w:szCs w:val="21"/>
        </w:rPr>
        <w:t>】</w:t>
      </w:r>
    </w:p>
    <w:p w14:paraId="2DB6EB34" w14:textId="5992CBE2" w:rsidR="002636D1" w:rsidRPr="00844A63" w:rsidRDefault="00B83269" w:rsidP="003A5A0B">
      <w:pPr>
        <w:ind w:left="210" w:hangingChars="100" w:hanging="210"/>
      </w:pPr>
      <w:r w:rsidRPr="00844A63">
        <w:rPr>
          <w:rFonts w:hint="eastAsia"/>
        </w:rPr>
        <w:t>・</w:t>
      </w:r>
      <w:r w:rsidR="008F014A" w:rsidRPr="00844A63">
        <w:rPr>
          <w:rFonts w:hint="eastAsia"/>
        </w:rPr>
        <w:t>感染状況の確認ですが</w:t>
      </w:r>
      <w:r w:rsidR="002636D1" w:rsidRPr="00844A63">
        <w:rPr>
          <w:rFonts w:hint="eastAsia"/>
        </w:rPr>
        <w:t>、資料</w:t>
      </w:r>
      <w:r w:rsidR="00071086" w:rsidRPr="00844A63">
        <w:rPr>
          <w:rFonts w:hint="eastAsia"/>
        </w:rPr>
        <w:t>１</w:t>
      </w:r>
      <w:r w:rsidR="002636D1" w:rsidRPr="00844A63">
        <w:t>－</w:t>
      </w:r>
      <w:r w:rsidR="00071086" w:rsidRPr="00844A63">
        <w:rPr>
          <w:rFonts w:hint="eastAsia"/>
        </w:rPr>
        <w:t>１</w:t>
      </w:r>
      <w:r w:rsidR="002636D1" w:rsidRPr="00844A63">
        <w:t>の9</w:t>
      </w:r>
      <w:r w:rsidR="003A5A0B" w:rsidRPr="00844A63">
        <w:t>ページ</w:t>
      </w:r>
      <w:r w:rsidR="003A5A0B" w:rsidRPr="00844A63">
        <w:rPr>
          <w:rFonts w:hint="eastAsia"/>
        </w:rPr>
        <w:t>をみると</w:t>
      </w:r>
      <w:r w:rsidR="00526B4D" w:rsidRPr="00844A63">
        <w:rPr>
          <w:rFonts w:hint="eastAsia"/>
        </w:rPr>
        <w:t>、</w:t>
      </w:r>
      <w:r w:rsidR="002636D1" w:rsidRPr="00844A63">
        <w:t>1月5日</w:t>
      </w:r>
      <w:r w:rsidRPr="00844A63">
        <w:rPr>
          <w:rFonts w:hint="eastAsia"/>
        </w:rPr>
        <w:t>、6日</w:t>
      </w:r>
      <w:r w:rsidR="008F014A" w:rsidRPr="00844A63">
        <w:rPr>
          <w:rFonts w:hint="eastAsia"/>
        </w:rPr>
        <w:t>に急激に</w:t>
      </w:r>
      <w:r w:rsidR="002636D1" w:rsidRPr="00844A63">
        <w:t>感染</w:t>
      </w:r>
      <w:r w:rsidRPr="00844A63">
        <w:rPr>
          <w:rFonts w:hint="eastAsia"/>
        </w:rPr>
        <w:t>者が増えた</w:t>
      </w:r>
      <w:r w:rsidR="008F014A" w:rsidRPr="00844A63">
        <w:rPr>
          <w:rFonts w:hint="eastAsia"/>
        </w:rPr>
        <w:t>の</w:t>
      </w:r>
      <w:r w:rsidR="003A5A0B" w:rsidRPr="00844A63">
        <w:t>ですが、</w:t>
      </w:r>
      <w:r w:rsidRPr="00844A63">
        <w:rPr>
          <w:rFonts w:hint="eastAsia"/>
        </w:rPr>
        <w:t>推定感染日</w:t>
      </w:r>
      <w:r w:rsidR="003A5A0B" w:rsidRPr="00844A63">
        <w:rPr>
          <w:rFonts w:hint="eastAsia"/>
        </w:rPr>
        <w:t>ベースでみると、</w:t>
      </w:r>
      <w:r w:rsidRPr="00844A63">
        <w:rPr>
          <w:rFonts w:hint="eastAsia"/>
        </w:rPr>
        <w:t>クリスマス</w:t>
      </w:r>
      <w:r w:rsidR="00966132" w:rsidRPr="00844A63">
        <w:rPr>
          <w:rFonts w:hint="eastAsia"/>
        </w:rPr>
        <w:t>前後</w:t>
      </w:r>
      <w:r w:rsidR="002636D1" w:rsidRPr="00844A63">
        <w:t>から</w:t>
      </w:r>
      <w:r w:rsidR="00526B4D" w:rsidRPr="00844A63">
        <w:rPr>
          <w:rFonts w:hint="eastAsia"/>
        </w:rPr>
        <w:t>だんだん</w:t>
      </w:r>
      <w:r w:rsidRPr="00844A63">
        <w:rPr>
          <w:rFonts w:hint="eastAsia"/>
        </w:rPr>
        <w:t>と増えてきている</w:t>
      </w:r>
      <w:r w:rsidR="002636D1" w:rsidRPr="00844A63">
        <w:t>と</w:t>
      </w:r>
      <w:r w:rsidRPr="00844A63">
        <w:rPr>
          <w:rFonts w:hint="eastAsia"/>
        </w:rPr>
        <w:t>いう</w:t>
      </w:r>
      <w:r w:rsidR="003A5A0B" w:rsidRPr="00844A63">
        <w:rPr>
          <w:rFonts w:hint="eastAsia"/>
        </w:rPr>
        <w:t>こと</w:t>
      </w:r>
      <w:r w:rsidRPr="00844A63">
        <w:rPr>
          <w:rFonts w:hint="eastAsia"/>
        </w:rPr>
        <w:t>で</w:t>
      </w:r>
      <w:r w:rsidR="003A5A0B" w:rsidRPr="00844A63">
        <w:t>しょうか</w:t>
      </w:r>
      <w:r w:rsidR="002636D1" w:rsidRPr="00844A63">
        <w:t>。</w:t>
      </w:r>
    </w:p>
    <w:p w14:paraId="3662E28E" w14:textId="77777777" w:rsidR="00B83269" w:rsidRPr="00844A63" w:rsidRDefault="00B83269" w:rsidP="002636D1"/>
    <w:p w14:paraId="779B38E8" w14:textId="79101865" w:rsidR="00B83269" w:rsidRPr="00844A63" w:rsidRDefault="00B83269" w:rsidP="002636D1">
      <w:r w:rsidRPr="00844A63">
        <w:rPr>
          <w:rFonts w:hint="eastAsia"/>
        </w:rPr>
        <w:t>【健康医療部長】</w:t>
      </w:r>
    </w:p>
    <w:p w14:paraId="478580F4" w14:textId="46EA3D66" w:rsidR="002636D1" w:rsidRPr="00844A63" w:rsidRDefault="00966132" w:rsidP="003A5A0B">
      <w:pPr>
        <w:ind w:left="210" w:hangingChars="100" w:hanging="210"/>
      </w:pPr>
      <w:r w:rsidRPr="00844A63">
        <w:rPr>
          <w:rFonts w:hint="eastAsia"/>
        </w:rPr>
        <w:t>・確認できる発症日</w:t>
      </w:r>
      <w:r w:rsidR="002636D1" w:rsidRPr="00844A63">
        <w:rPr>
          <w:rFonts w:hint="eastAsia"/>
        </w:rPr>
        <w:t>から遡って</w:t>
      </w:r>
      <w:r w:rsidRPr="00844A63">
        <w:rPr>
          <w:rFonts w:hint="eastAsia"/>
        </w:rPr>
        <w:t>い</w:t>
      </w:r>
      <w:r w:rsidR="003A5A0B" w:rsidRPr="00844A63">
        <w:rPr>
          <w:rFonts w:hint="eastAsia"/>
        </w:rPr>
        <w:t>ます。（推定感染日を発症日から遡って）</w:t>
      </w:r>
      <w:r w:rsidR="002636D1" w:rsidRPr="00844A63">
        <w:t>6日と想定すると、クリスマ</w:t>
      </w:r>
      <w:r w:rsidR="002636D1" w:rsidRPr="00844A63">
        <w:lastRenderedPageBreak/>
        <w:t>ス</w:t>
      </w:r>
      <w:r w:rsidRPr="00844A63">
        <w:rPr>
          <w:rFonts w:hint="eastAsia"/>
        </w:rPr>
        <w:t>前後</w:t>
      </w:r>
      <w:r w:rsidR="002636D1" w:rsidRPr="00844A63">
        <w:rPr>
          <w:rFonts w:hint="eastAsia"/>
        </w:rPr>
        <w:t>から</w:t>
      </w:r>
      <w:r w:rsidRPr="00844A63">
        <w:rPr>
          <w:rFonts w:hint="eastAsia"/>
        </w:rPr>
        <w:t>急</w:t>
      </w:r>
      <w:r w:rsidR="002636D1" w:rsidRPr="00844A63">
        <w:t>拡大が始まったと</w:t>
      </w:r>
      <w:r w:rsidRPr="00844A63">
        <w:rPr>
          <w:rFonts w:hint="eastAsia"/>
        </w:rPr>
        <w:t>見ています</w:t>
      </w:r>
      <w:r w:rsidR="002636D1" w:rsidRPr="00844A63">
        <w:t>。</w:t>
      </w:r>
    </w:p>
    <w:p w14:paraId="35D6FCFE" w14:textId="77777777" w:rsidR="00966132" w:rsidRPr="00844A63" w:rsidRDefault="00966132" w:rsidP="002636D1"/>
    <w:p w14:paraId="018B87CD" w14:textId="43F56071" w:rsidR="00966132" w:rsidRPr="00844A63" w:rsidRDefault="00966132" w:rsidP="002636D1">
      <w:r w:rsidRPr="00844A63">
        <w:rPr>
          <w:rFonts w:hint="eastAsia"/>
        </w:rPr>
        <w:t>【山野副知事】</w:t>
      </w:r>
    </w:p>
    <w:p w14:paraId="4B14DD36" w14:textId="612FFEAC" w:rsidR="00AE4D4E" w:rsidRPr="00844A63" w:rsidRDefault="00966132" w:rsidP="00E3091B">
      <w:pPr>
        <w:ind w:left="210" w:hangingChars="100" w:hanging="210"/>
      </w:pPr>
      <w:r w:rsidRPr="00844A63">
        <w:rPr>
          <w:rFonts w:hint="eastAsia"/>
        </w:rPr>
        <w:t>・若者を</w:t>
      </w:r>
      <w:r w:rsidR="002636D1" w:rsidRPr="00844A63">
        <w:rPr>
          <w:rFonts w:hint="eastAsia"/>
        </w:rPr>
        <w:t>中心に</w:t>
      </w:r>
      <w:r w:rsidR="003A5A0B" w:rsidRPr="00844A63">
        <w:rPr>
          <w:rFonts w:hint="eastAsia"/>
        </w:rPr>
        <w:t>街に出たり</w:t>
      </w:r>
      <w:r w:rsidRPr="00844A63">
        <w:rPr>
          <w:rFonts w:hint="eastAsia"/>
        </w:rPr>
        <w:t>、</w:t>
      </w:r>
      <w:r w:rsidR="003A5A0B" w:rsidRPr="00844A63">
        <w:rPr>
          <w:rFonts w:hint="eastAsia"/>
        </w:rPr>
        <w:t>夜の街で飲み会をやったり</w:t>
      </w:r>
      <w:r w:rsidRPr="00844A63">
        <w:rPr>
          <w:rFonts w:hint="eastAsia"/>
        </w:rPr>
        <w:t>、</w:t>
      </w:r>
      <w:r w:rsidR="003A5A0B" w:rsidRPr="00844A63">
        <w:rPr>
          <w:rFonts w:hint="eastAsia"/>
        </w:rPr>
        <w:t>そういうことが</w:t>
      </w:r>
      <w:r w:rsidRPr="00844A63">
        <w:rPr>
          <w:rFonts w:hint="eastAsia"/>
        </w:rPr>
        <w:t>季節的に</w:t>
      </w:r>
      <w:r w:rsidR="002636D1" w:rsidRPr="00844A63">
        <w:rPr>
          <w:rFonts w:hint="eastAsia"/>
        </w:rPr>
        <w:t>増えてきた</w:t>
      </w:r>
      <w:r w:rsidR="003A5A0B" w:rsidRPr="00844A63">
        <w:rPr>
          <w:rFonts w:hint="eastAsia"/>
        </w:rPr>
        <w:t>という</w:t>
      </w:r>
      <w:r w:rsidR="00E3091B" w:rsidRPr="00844A63">
        <w:rPr>
          <w:rFonts w:hint="eastAsia"/>
        </w:rPr>
        <w:t>ことが前提としてあると</w:t>
      </w:r>
      <w:r w:rsidR="003A5A0B" w:rsidRPr="00844A63">
        <w:rPr>
          <w:rFonts w:hint="eastAsia"/>
        </w:rPr>
        <w:t>思うの</w:t>
      </w:r>
      <w:r w:rsidR="002636D1" w:rsidRPr="00844A63">
        <w:rPr>
          <w:rFonts w:hint="eastAsia"/>
        </w:rPr>
        <w:t>です</w:t>
      </w:r>
      <w:r w:rsidR="003A5A0B" w:rsidRPr="00844A63">
        <w:rPr>
          <w:rFonts w:hint="eastAsia"/>
        </w:rPr>
        <w:t>が</w:t>
      </w:r>
      <w:r w:rsidR="00E3091B" w:rsidRPr="00844A63">
        <w:rPr>
          <w:rFonts w:hint="eastAsia"/>
        </w:rPr>
        <w:t>、今後これをどう見ればよいのでしょうか</w:t>
      </w:r>
      <w:r w:rsidR="003A5A0B" w:rsidRPr="00844A63">
        <w:rPr>
          <w:rFonts w:hint="eastAsia"/>
        </w:rPr>
        <w:t>。</w:t>
      </w:r>
      <w:r w:rsidR="00E3091B" w:rsidRPr="00844A63">
        <w:rPr>
          <w:rFonts w:hint="eastAsia"/>
        </w:rPr>
        <w:t>新年会・</w:t>
      </w:r>
      <w:r w:rsidR="003A5A0B" w:rsidRPr="00844A63">
        <w:rPr>
          <w:rFonts w:hint="eastAsia"/>
        </w:rPr>
        <w:t>年末年始の飲み会も</w:t>
      </w:r>
      <w:r w:rsidR="00E3091B" w:rsidRPr="00844A63">
        <w:rPr>
          <w:rFonts w:hint="eastAsia"/>
        </w:rPr>
        <w:t>これから</w:t>
      </w:r>
      <w:r w:rsidRPr="00844A63">
        <w:rPr>
          <w:rFonts w:hint="eastAsia"/>
        </w:rPr>
        <w:t>や</w:t>
      </w:r>
      <w:r w:rsidR="003A5A0B" w:rsidRPr="00844A63">
        <w:rPr>
          <w:rFonts w:hint="eastAsia"/>
        </w:rPr>
        <w:t>らない</w:t>
      </w:r>
      <w:r w:rsidRPr="00844A63">
        <w:rPr>
          <w:rFonts w:hint="eastAsia"/>
        </w:rPr>
        <w:t>となると、</w:t>
      </w:r>
      <w:r w:rsidR="00E3091B" w:rsidRPr="00844A63">
        <w:rPr>
          <w:rFonts w:hint="eastAsia"/>
        </w:rPr>
        <w:t>感染者が無尽蔵に増えていく</w:t>
      </w:r>
      <w:r w:rsidR="00E3091B" w:rsidRPr="00844A63">
        <w:t>ということでないの</w:t>
      </w:r>
      <w:r w:rsidR="00E3091B" w:rsidRPr="00844A63">
        <w:rPr>
          <w:rFonts w:hint="eastAsia"/>
        </w:rPr>
        <w:t>でしょうか。</w:t>
      </w:r>
      <w:r w:rsidR="00AE4D4E" w:rsidRPr="00844A63">
        <w:rPr>
          <w:rFonts w:hint="eastAsia"/>
        </w:rPr>
        <w:t>あるいは、</w:t>
      </w:r>
      <w:r w:rsidR="00E3091B" w:rsidRPr="00844A63">
        <w:rPr>
          <w:rFonts w:hint="eastAsia"/>
        </w:rPr>
        <w:t>しばらくは（この感染者の増加傾向が）続く</w:t>
      </w:r>
      <w:r w:rsidRPr="00844A63">
        <w:rPr>
          <w:rFonts w:hint="eastAsia"/>
        </w:rPr>
        <w:t>と見ている</w:t>
      </w:r>
      <w:r w:rsidR="00AE4D4E" w:rsidRPr="00844A63">
        <w:rPr>
          <w:rFonts w:hint="eastAsia"/>
        </w:rPr>
        <w:t>のか</w:t>
      </w:r>
      <w:r w:rsidR="00E3091B" w:rsidRPr="00844A63">
        <w:rPr>
          <w:rFonts w:hint="eastAsia"/>
        </w:rPr>
        <w:t>、</w:t>
      </w:r>
      <w:r w:rsidR="00AE4D4E" w:rsidRPr="00844A63">
        <w:rPr>
          <w:rFonts w:hint="eastAsia"/>
        </w:rPr>
        <w:t>その辺を教えていただければと思います。</w:t>
      </w:r>
    </w:p>
    <w:p w14:paraId="2EE571CB" w14:textId="686F812A" w:rsidR="00AE4D4E" w:rsidRPr="00844A63" w:rsidRDefault="00AE4D4E" w:rsidP="002636D1"/>
    <w:p w14:paraId="18BB1CD9" w14:textId="491FD47B" w:rsidR="00AE4D4E" w:rsidRPr="00844A63" w:rsidRDefault="00AE4D4E" w:rsidP="002636D1">
      <w:r w:rsidRPr="00844A63">
        <w:rPr>
          <w:rFonts w:hint="eastAsia"/>
        </w:rPr>
        <w:t>【健康医療部長】</w:t>
      </w:r>
    </w:p>
    <w:p w14:paraId="4B640EE6" w14:textId="4CD3BF90" w:rsidR="002636D1" w:rsidRPr="00844A63" w:rsidRDefault="00AE4D4E" w:rsidP="00E3091B">
      <w:pPr>
        <w:ind w:left="210" w:hangingChars="100" w:hanging="210"/>
      </w:pPr>
      <w:r w:rsidRPr="00844A63">
        <w:rPr>
          <w:rFonts w:hint="eastAsia"/>
        </w:rPr>
        <w:t>・</w:t>
      </w:r>
      <w:r w:rsidR="002636D1" w:rsidRPr="00844A63">
        <w:rPr>
          <w:rFonts w:hint="eastAsia"/>
        </w:rPr>
        <w:t>年末年始の</w:t>
      </w:r>
      <w:r w:rsidRPr="00844A63">
        <w:rPr>
          <w:rFonts w:hint="eastAsia"/>
        </w:rPr>
        <w:t>エピソードによる</w:t>
      </w:r>
      <w:r w:rsidR="002636D1" w:rsidRPr="00844A63">
        <w:rPr>
          <w:rFonts w:hint="eastAsia"/>
        </w:rPr>
        <w:t>感染拡大</w:t>
      </w:r>
      <w:r w:rsidRPr="00844A63">
        <w:rPr>
          <w:rFonts w:hint="eastAsia"/>
        </w:rPr>
        <w:t>、</w:t>
      </w:r>
      <w:r w:rsidR="00071086" w:rsidRPr="00844A63">
        <w:rPr>
          <w:rFonts w:hint="eastAsia"/>
        </w:rPr>
        <w:t>一時的なもの</w:t>
      </w:r>
      <w:r w:rsidR="00E3091B" w:rsidRPr="00844A63">
        <w:rPr>
          <w:rFonts w:hint="eastAsia"/>
        </w:rPr>
        <w:t>ではないかというご意見もあるかと思うの</w:t>
      </w:r>
      <w:r w:rsidR="002636D1" w:rsidRPr="00844A63">
        <w:rPr>
          <w:rFonts w:hint="eastAsia"/>
        </w:rPr>
        <w:t>ですが、</w:t>
      </w:r>
      <w:r w:rsidR="00E3091B" w:rsidRPr="00844A63">
        <w:rPr>
          <w:rFonts w:hint="eastAsia"/>
        </w:rPr>
        <w:t>資料１－１の10ページで、</w:t>
      </w:r>
      <w:r w:rsidR="002636D1" w:rsidRPr="00844A63">
        <w:rPr>
          <w:rFonts w:hint="eastAsia"/>
        </w:rPr>
        <w:t>これまで</w:t>
      </w:r>
      <w:r w:rsidRPr="00844A63">
        <w:rPr>
          <w:rFonts w:hint="eastAsia"/>
        </w:rPr>
        <w:t>の</w:t>
      </w:r>
      <w:r w:rsidR="002636D1" w:rsidRPr="00844A63">
        <w:rPr>
          <w:rFonts w:hint="eastAsia"/>
        </w:rPr>
        <w:t>年代</w:t>
      </w:r>
      <w:r w:rsidR="00D60EAF" w:rsidRPr="00844A63">
        <w:rPr>
          <w:rFonts w:hint="eastAsia"/>
        </w:rPr>
        <w:t>別</w:t>
      </w:r>
      <w:r w:rsidR="002636D1" w:rsidRPr="00844A63">
        <w:rPr>
          <w:rFonts w:hint="eastAsia"/>
        </w:rPr>
        <w:t>の感染</w:t>
      </w:r>
      <w:r w:rsidRPr="00844A63">
        <w:rPr>
          <w:rFonts w:hint="eastAsia"/>
        </w:rPr>
        <w:t>者</w:t>
      </w:r>
      <w:r w:rsidR="002636D1" w:rsidRPr="00844A63">
        <w:rPr>
          <w:rFonts w:hint="eastAsia"/>
        </w:rPr>
        <w:t>をご覧いただきたい</w:t>
      </w:r>
      <w:r w:rsidR="00E3091B" w:rsidRPr="00844A63">
        <w:rPr>
          <w:rFonts w:hint="eastAsia"/>
        </w:rPr>
        <w:t>と思います</w:t>
      </w:r>
      <w:r w:rsidR="002636D1" w:rsidRPr="00844A63">
        <w:t>。</w:t>
      </w:r>
    </w:p>
    <w:p w14:paraId="74D3212C" w14:textId="77777777" w:rsidR="00E3091B" w:rsidRPr="00844A63" w:rsidRDefault="00AE4D4E" w:rsidP="00E3091B">
      <w:pPr>
        <w:ind w:left="210" w:hangingChars="100" w:hanging="210"/>
      </w:pPr>
      <w:r w:rsidRPr="00844A63">
        <w:rPr>
          <w:rFonts w:hint="eastAsia"/>
        </w:rPr>
        <w:t>・</w:t>
      </w:r>
      <w:r w:rsidR="002636D1" w:rsidRPr="00844A63">
        <w:rPr>
          <w:rFonts w:hint="eastAsia"/>
        </w:rPr>
        <w:t>これ</w:t>
      </w:r>
      <w:r w:rsidRPr="00844A63">
        <w:rPr>
          <w:rFonts w:hint="eastAsia"/>
        </w:rPr>
        <w:t>まで、若い</w:t>
      </w:r>
      <w:r w:rsidR="002636D1" w:rsidRPr="00844A63">
        <w:rPr>
          <w:rFonts w:hint="eastAsia"/>
        </w:rPr>
        <w:t>方</w:t>
      </w:r>
      <w:r w:rsidRPr="00844A63">
        <w:rPr>
          <w:rFonts w:hint="eastAsia"/>
        </w:rPr>
        <w:t>の</w:t>
      </w:r>
      <w:r w:rsidR="00E3091B" w:rsidRPr="00844A63">
        <w:rPr>
          <w:rFonts w:hint="eastAsia"/>
        </w:rPr>
        <w:t>感染者急増</w:t>
      </w:r>
      <w:r w:rsidR="002636D1" w:rsidRPr="00844A63">
        <w:rPr>
          <w:rFonts w:hint="eastAsia"/>
        </w:rPr>
        <w:t>の後</w:t>
      </w:r>
      <w:r w:rsidR="00E3091B" w:rsidRPr="00844A63">
        <w:rPr>
          <w:rFonts w:hint="eastAsia"/>
        </w:rPr>
        <w:t>、</w:t>
      </w:r>
      <w:r w:rsidRPr="00844A63">
        <w:rPr>
          <w:rFonts w:hint="eastAsia"/>
        </w:rPr>
        <w:t>まず</w:t>
      </w:r>
      <w:r w:rsidR="002636D1" w:rsidRPr="00844A63">
        <w:t>40代50代</w:t>
      </w:r>
      <w:r w:rsidRPr="00844A63">
        <w:rPr>
          <w:rFonts w:hint="eastAsia"/>
        </w:rPr>
        <w:t>の</w:t>
      </w:r>
      <w:r w:rsidR="002636D1" w:rsidRPr="00844A63">
        <w:t>家庭内</w:t>
      </w:r>
      <w:r w:rsidRPr="00844A63">
        <w:rPr>
          <w:rFonts w:hint="eastAsia"/>
        </w:rPr>
        <w:t>感染、あるいは</w:t>
      </w:r>
      <w:r w:rsidR="002636D1" w:rsidRPr="00844A63">
        <w:t>職場内での</w:t>
      </w:r>
      <w:r w:rsidRPr="00844A63">
        <w:rPr>
          <w:rFonts w:hint="eastAsia"/>
        </w:rPr>
        <w:t>感染</w:t>
      </w:r>
      <w:r w:rsidR="00E3091B" w:rsidRPr="00844A63">
        <w:rPr>
          <w:rFonts w:hint="eastAsia"/>
        </w:rPr>
        <w:t>がおこり、</w:t>
      </w:r>
      <w:r w:rsidR="002636D1" w:rsidRPr="00844A63">
        <w:t>その</w:t>
      </w:r>
      <w:r w:rsidRPr="00844A63">
        <w:rPr>
          <w:rFonts w:hint="eastAsia"/>
        </w:rPr>
        <w:t>後、</w:t>
      </w:r>
      <w:r w:rsidR="002636D1" w:rsidRPr="00844A63">
        <w:t>施設内感染も含めた高齢者の方への</w:t>
      </w:r>
      <w:r w:rsidRPr="00844A63">
        <w:rPr>
          <w:rFonts w:hint="eastAsia"/>
        </w:rPr>
        <w:t>感染</w:t>
      </w:r>
      <w:r w:rsidR="002636D1" w:rsidRPr="00844A63">
        <w:t>に広がっていくということを</w:t>
      </w:r>
      <w:r w:rsidRPr="00844A63">
        <w:rPr>
          <w:rFonts w:hint="eastAsia"/>
        </w:rPr>
        <w:t>、</w:t>
      </w:r>
      <w:r w:rsidR="00E3091B" w:rsidRPr="00844A63">
        <w:t>大阪府</w:t>
      </w:r>
      <w:r w:rsidR="00E3091B" w:rsidRPr="00844A63">
        <w:rPr>
          <w:rFonts w:hint="eastAsia"/>
        </w:rPr>
        <w:t>は</w:t>
      </w:r>
      <w:r w:rsidR="002636D1" w:rsidRPr="00844A63">
        <w:t>第二波や第三</w:t>
      </w:r>
      <w:r w:rsidRPr="00844A63">
        <w:rPr>
          <w:rFonts w:hint="eastAsia"/>
        </w:rPr>
        <w:t>波</w:t>
      </w:r>
      <w:r w:rsidR="00E3091B" w:rsidRPr="00844A63">
        <w:t>で経験しております</w:t>
      </w:r>
      <w:r w:rsidR="00E3091B" w:rsidRPr="00844A63">
        <w:rPr>
          <w:rFonts w:hint="eastAsia"/>
        </w:rPr>
        <w:t>。</w:t>
      </w:r>
    </w:p>
    <w:p w14:paraId="589C6C0A" w14:textId="545281E1" w:rsidR="002636D1" w:rsidRPr="00844A63" w:rsidRDefault="00E3091B" w:rsidP="00E3091B">
      <w:pPr>
        <w:ind w:left="210" w:hangingChars="100" w:hanging="210"/>
      </w:pPr>
      <w:r w:rsidRPr="00844A63">
        <w:rPr>
          <w:rFonts w:hint="eastAsia"/>
        </w:rPr>
        <w:t>・</w:t>
      </w:r>
      <w:r w:rsidR="002636D1" w:rsidRPr="00844A63">
        <w:t>もちろん</w:t>
      </w:r>
      <w:r w:rsidRPr="00844A63">
        <w:rPr>
          <w:rFonts w:hint="eastAsia"/>
        </w:rPr>
        <w:t>、</w:t>
      </w:r>
      <w:r w:rsidR="002636D1" w:rsidRPr="00844A63">
        <w:t>皆さんの心がけで</w:t>
      </w:r>
      <w:r w:rsidRPr="00844A63">
        <w:rPr>
          <w:rFonts w:hint="eastAsia"/>
        </w:rPr>
        <w:t>家庭内感染を防ぎ、こ</w:t>
      </w:r>
      <w:r w:rsidR="002636D1" w:rsidRPr="00844A63">
        <w:t>れ以上の感染拡大を防ぐという取組み</w:t>
      </w:r>
      <w:r w:rsidRPr="00844A63">
        <w:rPr>
          <w:rFonts w:hint="eastAsia"/>
        </w:rPr>
        <w:t>を一人ひとりが</w:t>
      </w:r>
      <w:r w:rsidR="002636D1" w:rsidRPr="00844A63">
        <w:t>されることで</w:t>
      </w:r>
      <w:r w:rsidR="00D60EAF" w:rsidRPr="00844A63">
        <w:rPr>
          <w:rFonts w:hint="eastAsia"/>
        </w:rPr>
        <w:t>、</w:t>
      </w:r>
      <w:r w:rsidR="002636D1" w:rsidRPr="00844A63">
        <w:t>感染拡大のループを切</w:t>
      </w:r>
      <w:r w:rsidR="00D60EAF" w:rsidRPr="00844A63">
        <w:rPr>
          <w:rFonts w:hint="eastAsia"/>
        </w:rPr>
        <w:t>る</w:t>
      </w:r>
      <w:r w:rsidR="002636D1" w:rsidRPr="00844A63">
        <w:t>ということは不可能ではないと思いますが、リスクとしては家庭内感染から幅広い市中感染に広がる可能性が</w:t>
      </w:r>
      <w:r w:rsidR="00D60EAF" w:rsidRPr="00844A63">
        <w:rPr>
          <w:rFonts w:hint="eastAsia"/>
        </w:rPr>
        <w:t>、</w:t>
      </w:r>
      <w:r w:rsidR="002636D1" w:rsidRPr="00844A63">
        <w:t>これまでの</w:t>
      </w:r>
      <w:r w:rsidRPr="00844A63">
        <w:rPr>
          <w:rFonts w:hint="eastAsia"/>
        </w:rPr>
        <w:t>経験則上</w:t>
      </w:r>
      <w:r w:rsidR="002636D1" w:rsidRPr="00844A63">
        <w:rPr>
          <w:rFonts w:hint="eastAsia"/>
        </w:rPr>
        <w:t>高いのではないかと考えています。</w:t>
      </w:r>
    </w:p>
    <w:p w14:paraId="1FF69E50" w14:textId="77777777" w:rsidR="00AE4D4E" w:rsidRPr="00844A63" w:rsidRDefault="00AE4D4E" w:rsidP="002636D1"/>
    <w:p w14:paraId="6C75B909" w14:textId="20FFB53A" w:rsidR="00AE4D4E" w:rsidRPr="00844A63" w:rsidRDefault="00066A23" w:rsidP="002636D1">
      <w:r w:rsidRPr="00844A63">
        <w:rPr>
          <w:rFonts w:hint="eastAsia"/>
        </w:rPr>
        <w:t>【山野副知事】</w:t>
      </w:r>
    </w:p>
    <w:p w14:paraId="03E99759" w14:textId="1AED2A15" w:rsidR="002636D1" w:rsidRPr="00844A63" w:rsidRDefault="00066A23" w:rsidP="00E3091B">
      <w:pPr>
        <w:ind w:left="210" w:hangingChars="100" w:hanging="210"/>
      </w:pPr>
      <w:r w:rsidRPr="00844A63">
        <w:rPr>
          <w:rFonts w:hint="eastAsia"/>
        </w:rPr>
        <w:t>・</w:t>
      </w:r>
      <w:r w:rsidR="004F18B9" w:rsidRPr="00844A63">
        <w:rPr>
          <w:rFonts w:hint="eastAsia"/>
        </w:rPr>
        <w:t>今後とも</w:t>
      </w:r>
      <w:r w:rsidR="002636D1" w:rsidRPr="00844A63">
        <w:rPr>
          <w:rFonts w:hint="eastAsia"/>
        </w:rPr>
        <w:t>リスク</w:t>
      </w:r>
      <w:r w:rsidRPr="00844A63">
        <w:rPr>
          <w:rFonts w:hint="eastAsia"/>
        </w:rPr>
        <w:t>はある</w:t>
      </w:r>
      <w:r w:rsidR="00E3091B" w:rsidRPr="00844A63">
        <w:rPr>
          <w:rFonts w:hint="eastAsia"/>
        </w:rPr>
        <w:t>ので、そこはしっかりと抑えていかなければいけないと</w:t>
      </w:r>
      <w:r w:rsidRPr="00844A63">
        <w:rPr>
          <w:rFonts w:hint="eastAsia"/>
        </w:rPr>
        <w:t>いう</w:t>
      </w:r>
      <w:r w:rsidR="00E3091B" w:rsidRPr="00844A63">
        <w:rPr>
          <w:rFonts w:hint="eastAsia"/>
        </w:rPr>
        <w:t>認識ということですね、わかりました。</w:t>
      </w:r>
    </w:p>
    <w:p w14:paraId="6A744B23" w14:textId="77777777" w:rsidR="00066A23" w:rsidRPr="00844A63" w:rsidRDefault="00066A23" w:rsidP="002636D1"/>
    <w:p w14:paraId="4BDCB0DA" w14:textId="10E32DA3" w:rsidR="00066A23" w:rsidRPr="00844A63" w:rsidRDefault="00066A23" w:rsidP="002636D1">
      <w:r w:rsidRPr="00844A63">
        <w:rPr>
          <w:rFonts w:hint="eastAsia"/>
        </w:rPr>
        <w:t>【</w:t>
      </w:r>
      <w:r w:rsidR="004F18B9" w:rsidRPr="00844A63">
        <w:rPr>
          <w:rFonts w:hint="eastAsia"/>
        </w:rPr>
        <w:t>スマートシティ戦略部長</w:t>
      </w:r>
      <w:r w:rsidRPr="00844A63">
        <w:rPr>
          <w:rFonts w:hint="eastAsia"/>
        </w:rPr>
        <w:t>】</w:t>
      </w:r>
    </w:p>
    <w:p w14:paraId="77F70844" w14:textId="564278C8" w:rsidR="006E703A" w:rsidRPr="00844A63" w:rsidRDefault="00066A23" w:rsidP="004F18B9">
      <w:pPr>
        <w:ind w:left="210" w:hangingChars="100" w:hanging="210"/>
      </w:pPr>
      <w:r w:rsidRPr="00844A63">
        <w:rPr>
          <w:rFonts w:hint="eastAsia"/>
        </w:rPr>
        <w:t>・</w:t>
      </w:r>
      <w:r w:rsidR="004F18B9" w:rsidRPr="00844A63">
        <w:rPr>
          <w:rFonts w:hint="eastAsia"/>
        </w:rPr>
        <w:t>さきほどの</w:t>
      </w:r>
      <w:r w:rsidRPr="00844A63">
        <w:rPr>
          <w:rFonts w:hint="eastAsia"/>
        </w:rPr>
        <w:t>藤井</w:t>
      </w:r>
      <w:r w:rsidR="00E3091B" w:rsidRPr="00844A63">
        <w:rPr>
          <w:rFonts w:hint="eastAsia"/>
        </w:rPr>
        <w:t>健康医療</w:t>
      </w:r>
      <w:r w:rsidR="004F18B9" w:rsidRPr="00844A63">
        <w:rPr>
          <w:rFonts w:hint="eastAsia"/>
        </w:rPr>
        <w:t>部長のご説明で、家庭内感染が拡大の弾みになっているという話についてです。</w:t>
      </w:r>
      <w:r w:rsidR="002636D1" w:rsidRPr="00844A63">
        <w:t>今回の緊急事態宣言</w:t>
      </w:r>
      <w:r w:rsidRPr="00844A63">
        <w:rPr>
          <w:rFonts w:hint="eastAsia"/>
        </w:rPr>
        <w:t>に</w:t>
      </w:r>
      <w:r w:rsidR="00D60EAF" w:rsidRPr="00844A63">
        <w:rPr>
          <w:rFonts w:hint="eastAsia"/>
        </w:rPr>
        <w:t>おい</w:t>
      </w:r>
      <w:r w:rsidR="004F18B9" w:rsidRPr="00844A63">
        <w:rPr>
          <w:rFonts w:hint="eastAsia"/>
        </w:rPr>
        <w:t>ても</w:t>
      </w:r>
      <w:r w:rsidRPr="00844A63">
        <w:rPr>
          <w:rFonts w:hint="eastAsia"/>
        </w:rPr>
        <w:t>飲食店</w:t>
      </w:r>
      <w:r w:rsidR="004F18B9" w:rsidRPr="00844A63">
        <w:rPr>
          <w:rFonts w:hint="eastAsia"/>
        </w:rPr>
        <w:t>での</w:t>
      </w:r>
      <w:r w:rsidRPr="00844A63">
        <w:rPr>
          <w:rFonts w:hint="eastAsia"/>
        </w:rPr>
        <w:t>対策</w:t>
      </w:r>
      <w:r w:rsidR="00071086" w:rsidRPr="00844A63">
        <w:rPr>
          <w:rFonts w:hint="eastAsia"/>
        </w:rPr>
        <w:t>を</w:t>
      </w:r>
      <w:r w:rsidR="002636D1" w:rsidRPr="00844A63">
        <w:t>強調したメッセージ</w:t>
      </w:r>
      <w:r w:rsidR="004F18B9" w:rsidRPr="00844A63">
        <w:rPr>
          <w:rFonts w:hint="eastAsia"/>
        </w:rPr>
        <w:t>を出していますが</w:t>
      </w:r>
      <w:r w:rsidR="002636D1" w:rsidRPr="00844A63">
        <w:t>、</w:t>
      </w:r>
      <w:r w:rsidR="004F18B9" w:rsidRPr="00844A63">
        <w:rPr>
          <w:rFonts w:hint="eastAsia"/>
        </w:rPr>
        <w:t>資料１－１の</w:t>
      </w:r>
      <w:r w:rsidR="004F18B9" w:rsidRPr="00844A63">
        <w:t>21ページ</w:t>
      </w:r>
      <w:r w:rsidR="004F18B9" w:rsidRPr="00844A63">
        <w:rPr>
          <w:rFonts w:hint="eastAsia"/>
        </w:rPr>
        <w:t>のグラフ</w:t>
      </w:r>
      <w:r w:rsidR="004F18B9" w:rsidRPr="00844A63">
        <w:t>を見</w:t>
      </w:r>
      <w:r w:rsidR="004F18B9" w:rsidRPr="00844A63">
        <w:rPr>
          <w:rFonts w:hint="eastAsia"/>
        </w:rPr>
        <w:t>る限り</w:t>
      </w:r>
      <w:r w:rsidR="004F18B9" w:rsidRPr="00844A63">
        <w:t>、</w:t>
      </w:r>
      <w:r w:rsidR="002636D1" w:rsidRPr="00844A63">
        <w:t>家庭</w:t>
      </w:r>
      <w:r w:rsidRPr="00844A63">
        <w:rPr>
          <w:rFonts w:hint="eastAsia"/>
        </w:rPr>
        <w:t>内感染の</w:t>
      </w:r>
      <w:r w:rsidR="002636D1" w:rsidRPr="00844A63">
        <w:t>比率が</w:t>
      </w:r>
      <w:r w:rsidRPr="00844A63">
        <w:rPr>
          <w:rFonts w:hint="eastAsia"/>
        </w:rPr>
        <w:t>飲食店よりかなり</w:t>
      </w:r>
      <w:r w:rsidR="002636D1" w:rsidRPr="00844A63">
        <w:t>多いので、むしろ</w:t>
      </w:r>
      <w:r w:rsidR="00C708A6" w:rsidRPr="00844A63">
        <w:rPr>
          <w:rFonts w:hint="eastAsia"/>
        </w:rPr>
        <w:t>メッセージ</w:t>
      </w:r>
      <w:r w:rsidR="002636D1" w:rsidRPr="00844A63">
        <w:t>としては府民に対して、例えば</w:t>
      </w:r>
      <w:r w:rsidR="00C708A6" w:rsidRPr="00844A63">
        <w:rPr>
          <w:rFonts w:hint="eastAsia"/>
        </w:rPr>
        <w:t>現実的</w:t>
      </w:r>
      <w:r w:rsidR="006E703A" w:rsidRPr="00844A63">
        <w:rPr>
          <w:rFonts w:hint="eastAsia"/>
        </w:rPr>
        <w:t>か</w:t>
      </w:r>
      <w:r w:rsidR="004F18B9" w:rsidRPr="00844A63">
        <w:rPr>
          <w:rFonts w:hint="eastAsia"/>
        </w:rPr>
        <w:t>どうか分かりませんが</w:t>
      </w:r>
      <w:r w:rsidR="00071086" w:rsidRPr="00844A63">
        <w:rPr>
          <w:rFonts w:hint="eastAsia"/>
        </w:rPr>
        <w:t>、家に帰っても極力マスクを外さないとか、家族揃って一緒にごはん</w:t>
      </w:r>
      <w:r w:rsidR="00C708A6" w:rsidRPr="00844A63">
        <w:rPr>
          <w:rFonts w:hint="eastAsia"/>
        </w:rPr>
        <w:t>を食べずに</w:t>
      </w:r>
      <w:r w:rsidR="006E703A" w:rsidRPr="00844A63">
        <w:rPr>
          <w:rFonts w:hint="eastAsia"/>
        </w:rPr>
        <w:t>バラバラ</w:t>
      </w:r>
      <w:r w:rsidR="00C708A6" w:rsidRPr="00844A63">
        <w:rPr>
          <w:rFonts w:hint="eastAsia"/>
        </w:rPr>
        <w:t>で食べましょうとか、</w:t>
      </w:r>
      <w:r w:rsidR="00D60EAF" w:rsidRPr="00844A63">
        <w:rPr>
          <w:rFonts w:hint="eastAsia"/>
        </w:rPr>
        <w:t>家庭内における</w:t>
      </w:r>
      <w:r w:rsidR="004F18B9" w:rsidRPr="00844A63">
        <w:rPr>
          <w:rFonts w:hint="eastAsia"/>
        </w:rPr>
        <w:t>対策をもっと強調した方がいいのではないかと思うの</w:t>
      </w:r>
      <w:r w:rsidR="006E703A" w:rsidRPr="00844A63">
        <w:rPr>
          <w:rFonts w:hint="eastAsia"/>
        </w:rPr>
        <w:t>です</w:t>
      </w:r>
      <w:r w:rsidR="004F18B9" w:rsidRPr="00844A63">
        <w:rPr>
          <w:rFonts w:hint="eastAsia"/>
        </w:rPr>
        <w:t>が、</w:t>
      </w:r>
      <w:r w:rsidR="006E703A" w:rsidRPr="00844A63">
        <w:rPr>
          <w:rFonts w:hint="eastAsia"/>
        </w:rPr>
        <w:t>どうでしょうか。</w:t>
      </w:r>
    </w:p>
    <w:p w14:paraId="4F13320B" w14:textId="77777777" w:rsidR="006E703A" w:rsidRPr="00844A63" w:rsidRDefault="006E703A" w:rsidP="002636D1"/>
    <w:p w14:paraId="6B41E9C1" w14:textId="79F46F8A" w:rsidR="006E703A" w:rsidRPr="00844A63" w:rsidRDefault="006E703A" w:rsidP="002636D1">
      <w:r w:rsidRPr="00844A63">
        <w:rPr>
          <w:rFonts w:hint="eastAsia"/>
        </w:rPr>
        <w:t>【健康医療部長】</w:t>
      </w:r>
    </w:p>
    <w:p w14:paraId="7C67F3E5" w14:textId="7EACC7C1" w:rsidR="006E703A" w:rsidRPr="00844A63" w:rsidRDefault="004F18B9" w:rsidP="004F18B9">
      <w:pPr>
        <w:ind w:left="210" w:hangingChars="100" w:hanging="210"/>
      </w:pPr>
      <w:r w:rsidRPr="00844A63">
        <w:rPr>
          <w:rFonts w:hint="eastAsia"/>
        </w:rPr>
        <w:t>・</w:t>
      </w:r>
      <w:r w:rsidR="006E703A" w:rsidRPr="00844A63">
        <w:rPr>
          <w:rFonts w:hint="eastAsia"/>
        </w:rPr>
        <w:t>議題2</w:t>
      </w:r>
      <w:r w:rsidRPr="00844A63">
        <w:rPr>
          <w:rFonts w:hint="eastAsia"/>
        </w:rPr>
        <w:t>の要請内容のところで、後ほどご議論いただきたいのですが</w:t>
      </w:r>
      <w:r w:rsidR="006E703A" w:rsidRPr="00844A63">
        <w:rPr>
          <w:rFonts w:hint="eastAsia"/>
        </w:rPr>
        <w:t>、もちろん感染対策上、家庭内でも十分気を付けていただくというのは非常に重要だと思います。</w:t>
      </w:r>
    </w:p>
    <w:p w14:paraId="6C3A3BAD" w14:textId="77777777" w:rsidR="004F18B9" w:rsidRPr="00844A63" w:rsidRDefault="006E703A" w:rsidP="004F18B9">
      <w:pPr>
        <w:ind w:left="210" w:hangingChars="100" w:hanging="210"/>
      </w:pPr>
      <w:r w:rsidRPr="00844A63">
        <w:rPr>
          <w:rFonts w:hint="eastAsia"/>
        </w:rPr>
        <w:t>・ただ、</w:t>
      </w:r>
      <w:r w:rsidR="002636D1" w:rsidRPr="00844A63">
        <w:rPr>
          <w:rFonts w:hint="eastAsia"/>
        </w:rPr>
        <w:t>大きく</w:t>
      </w:r>
      <w:r w:rsidRPr="00844A63">
        <w:rPr>
          <w:rFonts w:hint="eastAsia"/>
        </w:rPr>
        <w:t>感染を広げる場面</w:t>
      </w:r>
      <w:r w:rsidR="002636D1" w:rsidRPr="00844A63">
        <w:rPr>
          <w:rFonts w:hint="eastAsia"/>
        </w:rPr>
        <w:t>として、普段</w:t>
      </w:r>
      <w:r w:rsidRPr="00844A63">
        <w:rPr>
          <w:rFonts w:hint="eastAsia"/>
        </w:rPr>
        <w:t>会わない方</w:t>
      </w:r>
      <w:r w:rsidR="002636D1" w:rsidRPr="00844A63">
        <w:rPr>
          <w:rFonts w:hint="eastAsia"/>
        </w:rPr>
        <w:t>あるいは比較的大人数で</w:t>
      </w:r>
      <w:r w:rsidRPr="00844A63">
        <w:rPr>
          <w:rFonts w:hint="eastAsia"/>
        </w:rPr>
        <w:t>飲食</w:t>
      </w:r>
      <w:r w:rsidR="002636D1" w:rsidRPr="00844A63">
        <w:rPr>
          <w:rFonts w:hint="eastAsia"/>
        </w:rPr>
        <w:t>を行う場面での感染リスクが非常に高い</w:t>
      </w:r>
      <w:r w:rsidR="004F18B9" w:rsidRPr="00844A63">
        <w:rPr>
          <w:rFonts w:hint="eastAsia"/>
        </w:rPr>
        <w:t>です</w:t>
      </w:r>
      <w:r w:rsidR="002636D1" w:rsidRPr="00844A63">
        <w:rPr>
          <w:rFonts w:hint="eastAsia"/>
        </w:rPr>
        <w:t>。そこで大きく感染を広げてしまうリスクが高いということは</w:t>
      </w:r>
      <w:r w:rsidRPr="00844A63">
        <w:rPr>
          <w:rFonts w:hint="eastAsia"/>
        </w:rPr>
        <w:t>、</w:t>
      </w:r>
      <w:r w:rsidR="002636D1" w:rsidRPr="00844A63">
        <w:rPr>
          <w:rFonts w:hint="eastAsia"/>
        </w:rPr>
        <w:t>国の分科会でも言われて</w:t>
      </w:r>
      <w:r w:rsidRPr="00844A63">
        <w:rPr>
          <w:rFonts w:hint="eastAsia"/>
        </w:rPr>
        <w:t>い</w:t>
      </w:r>
      <w:r w:rsidR="002636D1" w:rsidRPr="00844A63">
        <w:rPr>
          <w:rFonts w:hint="eastAsia"/>
        </w:rPr>
        <w:t>ることです</w:t>
      </w:r>
      <w:r w:rsidRPr="00844A63">
        <w:rPr>
          <w:rFonts w:hint="eastAsia"/>
        </w:rPr>
        <w:t>。大阪のエピソード</w:t>
      </w:r>
      <w:r w:rsidR="004F18B9" w:rsidRPr="00844A63">
        <w:rPr>
          <w:rFonts w:hint="eastAsia"/>
        </w:rPr>
        <w:t>で</w:t>
      </w:r>
      <w:r w:rsidRPr="00844A63">
        <w:rPr>
          <w:rFonts w:hint="eastAsia"/>
        </w:rPr>
        <w:t>もかなり</w:t>
      </w:r>
      <w:r w:rsidR="002636D1" w:rsidRPr="00844A63">
        <w:rPr>
          <w:rFonts w:hint="eastAsia"/>
        </w:rPr>
        <w:t>確認されております</w:t>
      </w:r>
      <w:r w:rsidR="004F18B9" w:rsidRPr="00844A63">
        <w:rPr>
          <w:rFonts w:hint="eastAsia"/>
        </w:rPr>
        <w:t>。</w:t>
      </w:r>
    </w:p>
    <w:p w14:paraId="699AD1B0" w14:textId="49268432" w:rsidR="002636D1" w:rsidRPr="00844A63" w:rsidRDefault="004F18B9" w:rsidP="004F18B9">
      <w:pPr>
        <w:ind w:left="210" w:hangingChars="100" w:hanging="210"/>
      </w:pPr>
      <w:r w:rsidRPr="00844A63">
        <w:rPr>
          <w:rFonts w:hint="eastAsia"/>
        </w:rPr>
        <w:lastRenderedPageBreak/>
        <w:t>・</w:t>
      </w:r>
      <w:r w:rsidR="002636D1" w:rsidRPr="00844A63">
        <w:rPr>
          <w:rFonts w:hint="eastAsia"/>
        </w:rPr>
        <w:t>感染を広げてしまう</w:t>
      </w:r>
      <w:r w:rsidR="00892B06" w:rsidRPr="00844A63">
        <w:rPr>
          <w:rFonts w:hint="eastAsia"/>
        </w:rPr>
        <w:t>場面への注意喚起というのが第一に重要です。</w:t>
      </w:r>
      <w:r w:rsidR="002636D1" w:rsidRPr="00844A63">
        <w:rPr>
          <w:rFonts w:hint="eastAsia"/>
        </w:rPr>
        <w:t>おっしゃるように、その</w:t>
      </w:r>
      <w:r w:rsidR="006E703A" w:rsidRPr="00844A63">
        <w:rPr>
          <w:rFonts w:hint="eastAsia"/>
        </w:rPr>
        <w:t>後、</w:t>
      </w:r>
      <w:r w:rsidR="00892B06" w:rsidRPr="00844A63">
        <w:rPr>
          <w:rFonts w:hint="eastAsia"/>
        </w:rPr>
        <w:t>一人ひとりの家庭内も含めた対策というのが重要であることはご指摘のとお</w:t>
      </w:r>
      <w:r w:rsidR="002636D1" w:rsidRPr="00844A63">
        <w:rPr>
          <w:rFonts w:hint="eastAsia"/>
        </w:rPr>
        <w:t>りだと思います。</w:t>
      </w:r>
    </w:p>
    <w:p w14:paraId="567D29A9" w14:textId="77777777" w:rsidR="006E703A" w:rsidRPr="00844A63" w:rsidRDefault="006E703A" w:rsidP="002636D1"/>
    <w:p w14:paraId="0F1C3B65" w14:textId="77777777" w:rsidR="006E703A" w:rsidRPr="00844A63" w:rsidRDefault="006E703A" w:rsidP="002636D1"/>
    <w:p w14:paraId="374BE0AA" w14:textId="673597F1" w:rsidR="006E703A" w:rsidRPr="00844A63" w:rsidRDefault="006E703A" w:rsidP="002636D1">
      <w:r w:rsidRPr="00844A63">
        <w:rPr>
          <w:rFonts w:hint="eastAsia"/>
        </w:rPr>
        <w:t>【山口副知事】</w:t>
      </w:r>
    </w:p>
    <w:p w14:paraId="5B538D37" w14:textId="7509E39A" w:rsidR="00CC3D72" w:rsidRPr="00844A63" w:rsidRDefault="006E703A" w:rsidP="00892B06">
      <w:pPr>
        <w:ind w:left="210" w:hangingChars="100" w:hanging="210"/>
      </w:pPr>
      <w:r w:rsidRPr="00844A63">
        <w:rPr>
          <w:rFonts w:hint="eastAsia"/>
        </w:rPr>
        <w:t>・感染経路</w:t>
      </w:r>
      <w:r w:rsidR="00892B06" w:rsidRPr="00844A63">
        <w:rPr>
          <w:rFonts w:hint="eastAsia"/>
        </w:rPr>
        <w:t>として、</w:t>
      </w:r>
      <w:r w:rsidR="002636D1" w:rsidRPr="00844A63">
        <w:rPr>
          <w:rFonts w:hint="eastAsia"/>
        </w:rPr>
        <w:t>飲食店</w:t>
      </w:r>
      <w:r w:rsidR="00892B06" w:rsidRPr="00844A63">
        <w:rPr>
          <w:rFonts w:hint="eastAsia"/>
        </w:rPr>
        <w:t>での外食</w:t>
      </w:r>
      <w:r w:rsidR="00CC3D72" w:rsidRPr="00844A63">
        <w:rPr>
          <w:rFonts w:hint="eastAsia"/>
        </w:rPr>
        <w:t>、</w:t>
      </w:r>
      <w:r w:rsidR="00892B06" w:rsidRPr="00844A63">
        <w:rPr>
          <w:rFonts w:hint="eastAsia"/>
        </w:rPr>
        <w:t>そして</w:t>
      </w:r>
      <w:r w:rsidR="002636D1" w:rsidRPr="00844A63">
        <w:rPr>
          <w:rFonts w:hint="eastAsia"/>
        </w:rPr>
        <w:t>それが家庭内</w:t>
      </w:r>
      <w:r w:rsidR="00CC3D72" w:rsidRPr="00844A63">
        <w:rPr>
          <w:rFonts w:hint="eastAsia"/>
        </w:rPr>
        <w:t>に広がる</w:t>
      </w:r>
      <w:r w:rsidR="00892B06" w:rsidRPr="00844A63">
        <w:rPr>
          <w:rFonts w:hint="eastAsia"/>
        </w:rPr>
        <w:t>ということがあるのですが</w:t>
      </w:r>
      <w:r w:rsidR="002636D1" w:rsidRPr="00844A63">
        <w:rPr>
          <w:rFonts w:hint="eastAsia"/>
        </w:rPr>
        <w:t>、</w:t>
      </w:r>
      <w:r w:rsidR="00892B06" w:rsidRPr="00844A63">
        <w:rPr>
          <w:rFonts w:hint="eastAsia"/>
        </w:rPr>
        <w:t>資料１－１の</w:t>
      </w:r>
      <w:r w:rsidR="002636D1" w:rsidRPr="00844A63">
        <w:t>28</w:t>
      </w:r>
      <w:r w:rsidR="00892B06" w:rsidRPr="00844A63">
        <w:t>ページ</w:t>
      </w:r>
      <w:r w:rsidR="00892B06" w:rsidRPr="00844A63">
        <w:rPr>
          <w:rFonts w:hint="eastAsia"/>
        </w:rPr>
        <w:t>を見ると、</w:t>
      </w:r>
      <w:r w:rsidR="002636D1" w:rsidRPr="00844A63">
        <w:t>クラスターが</w:t>
      </w:r>
      <w:r w:rsidR="00CC3D72" w:rsidRPr="00844A63">
        <w:rPr>
          <w:rFonts w:hint="eastAsia"/>
        </w:rPr>
        <w:t>相変わらず</w:t>
      </w:r>
      <w:r w:rsidR="002636D1" w:rsidRPr="00844A63">
        <w:t>発生して</w:t>
      </w:r>
      <w:r w:rsidR="00CC3D72" w:rsidRPr="00844A63">
        <w:rPr>
          <w:rFonts w:hint="eastAsia"/>
        </w:rPr>
        <w:t>い</w:t>
      </w:r>
      <w:r w:rsidR="002636D1" w:rsidRPr="00844A63">
        <w:t>ると</w:t>
      </w:r>
      <w:r w:rsidR="00892B06" w:rsidRPr="00844A63">
        <w:rPr>
          <w:rFonts w:hint="eastAsia"/>
        </w:rPr>
        <w:t>いうことです</w:t>
      </w:r>
      <w:r w:rsidR="00CC3D72" w:rsidRPr="00844A63">
        <w:rPr>
          <w:rFonts w:hint="eastAsia"/>
        </w:rPr>
        <w:t>。比率は若干</w:t>
      </w:r>
      <w:r w:rsidR="00892B06" w:rsidRPr="00844A63">
        <w:rPr>
          <w:rFonts w:hint="eastAsia"/>
        </w:rPr>
        <w:t>少なくなっている</w:t>
      </w:r>
      <w:r w:rsidR="00892B06" w:rsidRPr="00844A63">
        <w:t>かもしれません</w:t>
      </w:r>
      <w:r w:rsidR="00892B06" w:rsidRPr="00844A63">
        <w:rPr>
          <w:rFonts w:hint="eastAsia"/>
        </w:rPr>
        <w:t>が</w:t>
      </w:r>
      <w:r w:rsidR="002636D1" w:rsidRPr="00844A63">
        <w:t>、第三</w:t>
      </w:r>
      <w:r w:rsidR="00CC3D72" w:rsidRPr="00844A63">
        <w:rPr>
          <w:rFonts w:hint="eastAsia"/>
        </w:rPr>
        <w:t>波</w:t>
      </w:r>
      <w:r w:rsidR="002636D1" w:rsidRPr="00844A63">
        <w:t>で言うと医療機関関連が</w:t>
      </w:r>
      <w:r w:rsidR="00CC3D72" w:rsidRPr="00844A63">
        <w:rPr>
          <w:rFonts w:hint="eastAsia"/>
        </w:rPr>
        <w:t>かなり増えている</w:t>
      </w:r>
      <w:r w:rsidR="00892B06" w:rsidRPr="00844A63">
        <w:rPr>
          <w:rFonts w:hint="eastAsia"/>
        </w:rPr>
        <w:t>点について</w:t>
      </w:r>
      <w:r w:rsidR="002636D1" w:rsidRPr="00844A63">
        <w:t>どういう状況なのか</w:t>
      </w:r>
      <w:r w:rsidR="00CC3D72" w:rsidRPr="00844A63">
        <w:rPr>
          <w:rFonts w:hint="eastAsia"/>
        </w:rPr>
        <w:t>、</w:t>
      </w:r>
      <w:r w:rsidR="002636D1" w:rsidRPr="00844A63">
        <w:t>どういう対策を講じるべきなのか</w:t>
      </w:r>
      <w:r w:rsidR="00CC3D72" w:rsidRPr="00844A63">
        <w:rPr>
          <w:rFonts w:hint="eastAsia"/>
        </w:rPr>
        <w:t>、お考えがあれば</w:t>
      </w:r>
      <w:r w:rsidR="002636D1" w:rsidRPr="00844A63">
        <w:t>よろしくお願いします</w:t>
      </w:r>
      <w:r w:rsidR="00CC3D72" w:rsidRPr="00844A63">
        <w:rPr>
          <w:rFonts w:hint="eastAsia"/>
        </w:rPr>
        <w:t>。</w:t>
      </w:r>
    </w:p>
    <w:p w14:paraId="13664AA3" w14:textId="77777777" w:rsidR="0039125D" w:rsidRPr="00844A63" w:rsidRDefault="0039125D" w:rsidP="002636D1"/>
    <w:p w14:paraId="6A28C66A" w14:textId="49C08179" w:rsidR="0039125D" w:rsidRPr="00844A63" w:rsidRDefault="0039125D" w:rsidP="002636D1">
      <w:r w:rsidRPr="00844A63">
        <w:rPr>
          <w:rFonts w:hint="eastAsia"/>
        </w:rPr>
        <w:t>【健康医療部長】</w:t>
      </w:r>
    </w:p>
    <w:p w14:paraId="6DB77CB7" w14:textId="280DB132" w:rsidR="002636D1" w:rsidRPr="00844A63" w:rsidRDefault="00CC3D72" w:rsidP="00E2306D">
      <w:pPr>
        <w:ind w:left="210" w:hangingChars="100" w:hanging="210"/>
      </w:pPr>
      <w:r w:rsidRPr="00844A63">
        <w:rPr>
          <w:rFonts w:hint="eastAsia"/>
        </w:rPr>
        <w:t>・</w:t>
      </w:r>
      <w:r w:rsidR="002636D1" w:rsidRPr="00844A63">
        <w:t>ここ2週間から3週間</w:t>
      </w:r>
      <w:r w:rsidRPr="00844A63">
        <w:rPr>
          <w:rFonts w:hint="eastAsia"/>
        </w:rPr>
        <w:t>、</w:t>
      </w:r>
      <w:r w:rsidR="002636D1" w:rsidRPr="00844A63">
        <w:t>これまでの高齢者施設だけではなくて、医療機関の中でもとりわけ高齢者の方が多く</w:t>
      </w:r>
      <w:r w:rsidRPr="00844A63">
        <w:rPr>
          <w:rFonts w:hint="eastAsia"/>
        </w:rPr>
        <w:t>入院な</w:t>
      </w:r>
      <w:r w:rsidR="002636D1" w:rsidRPr="00844A63">
        <w:t>さっている</w:t>
      </w:r>
      <w:r w:rsidRPr="00844A63">
        <w:rPr>
          <w:rFonts w:hint="eastAsia"/>
        </w:rPr>
        <w:t>、どちらか</w:t>
      </w:r>
      <w:r w:rsidR="002636D1" w:rsidRPr="00844A63">
        <w:t>というと</w:t>
      </w:r>
      <w:r w:rsidRPr="00844A63">
        <w:rPr>
          <w:rFonts w:hint="eastAsia"/>
        </w:rPr>
        <w:t>療養</w:t>
      </w:r>
      <w:r w:rsidR="002636D1" w:rsidRPr="00844A63">
        <w:t>期間が長い医療機関でも大規模なクラスターが連続し</w:t>
      </w:r>
      <w:r w:rsidR="002636D1" w:rsidRPr="00844A63">
        <w:rPr>
          <w:rFonts w:hint="eastAsia"/>
        </w:rPr>
        <w:t>て発生しております。</w:t>
      </w:r>
    </w:p>
    <w:p w14:paraId="6BB8ACE4" w14:textId="1EF170B6" w:rsidR="00CC3D72" w:rsidRPr="00844A63" w:rsidRDefault="00CC3D72" w:rsidP="00E2306D">
      <w:pPr>
        <w:ind w:left="210" w:hangingChars="100" w:hanging="210"/>
      </w:pPr>
      <w:r w:rsidRPr="00844A63">
        <w:rPr>
          <w:rFonts w:hint="eastAsia"/>
        </w:rPr>
        <w:t>・</w:t>
      </w:r>
      <w:r w:rsidR="002636D1" w:rsidRPr="00844A63">
        <w:rPr>
          <w:rFonts w:hint="eastAsia"/>
        </w:rPr>
        <w:t>医療機関ということで</w:t>
      </w:r>
      <w:r w:rsidRPr="00844A63">
        <w:rPr>
          <w:rFonts w:hint="eastAsia"/>
        </w:rPr>
        <w:t>、</w:t>
      </w:r>
      <w:r w:rsidR="002636D1" w:rsidRPr="00844A63">
        <w:rPr>
          <w:rFonts w:hint="eastAsia"/>
        </w:rPr>
        <w:t>かなり感染対策</w:t>
      </w:r>
      <w:r w:rsidR="00E2306D" w:rsidRPr="00844A63">
        <w:rPr>
          <w:rFonts w:hint="eastAsia"/>
        </w:rPr>
        <w:t>には</w:t>
      </w:r>
      <w:r w:rsidR="002636D1" w:rsidRPr="00844A63">
        <w:rPr>
          <w:rFonts w:hint="eastAsia"/>
        </w:rPr>
        <w:t>十分注意していただいて</w:t>
      </w:r>
      <w:r w:rsidRPr="00844A63">
        <w:rPr>
          <w:rFonts w:hint="eastAsia"/>
        </w:rPr>
        <w:t>い</w:t>
      </w:r>
      <w:r w:rsidR="00E2306D" w:rsidRPr="00844A63">
        <w:rPr>
          <w:rFonts w:hint="eastAsia"/>
        </w:rPr>
        <w:t>ると思うの</w:t>
      </w:r>
      <w:r w:rsidR="002636D1" w:rsidRPr="00844A63">
        <w:rPr>
          <w:rFonts w:hint="eastAsia"/>
        </w:rPr>
        <w:t>ですが</w:t>
      </w:r>
      <w:r w:rsidRPr="00844A63">
        <w:rPr>
          <w:rFonts w:hint="eastAsia"/>
        </w:rPr>
        <w:t>、</w:t>
      </w:r>
      <w:r w:rsidR="002636D1" w:rsidRPr="00844A63">
        <w:rPr>
          <w:rFonts w:hint="eastAsia"/>
        </w:rPr>
        <w:t>第一</w:t>
      </w:r>
      <w:r w:rsidRPr="00844A63">
        <w:rPr>
          <w:rFonts w:hint="eastAsia"/>
        </w:rPr>
        <w:t>例、</w:t>
      </w:r>
      <w:r w:rsidR="00E2306D" w:rsidRPr="00844A63">
        <w:rPr>
          <w:rFonts w:hint="eastAsia"/>
        </w:rPr>
        <w:t>第二例が</w:t>
      </w:r>
      <w:r w:rsidR="002636D1" w:rsidRPr="00844A63">
        <w:rPr>
          <w:rFonts w:hint="eastAsia"/>
        </w:rPr>
        <w:t>発生した後</w:t>
      </w:r>
      <w:r w:rsidRPr="00844A63">
        <w:rPr>
          <w:rFonts w:hint="eastAsia"/>
        </w:rPr>
        <w:t>、全数</w:t>
      </w:r>
      <w:r w:rsidR="002636D1" w:rsidRPr="00844A63">
        <w:rPr>
          <w:rFonts w:hint="eastAsia"/>
        </w:rPr>
        <w:t>検査を行うと予想以上に</w:t>
      </w:r>
      <w:r w:rsidR="00072A25" w:rsidRPr="00844A63">
        <w:rPr>
          <w:rFonts w:hint="eastAsia"/>
        </w:rPr>
        <w:t>陽性</w:t>
      </w:r>
      <w:r w:rsidR="00E2306D" w:rsidRPr="00844A63">
        <w:rPr>
          <w:rFonts w:hint="eastAsia"/>
        </w:rPr>
        <w:t>の方が</w:t>
      </w:r>
      <w:r w:rsidR="002636D1" w:rsidRPr="00844A63">
        <w:rPr>
          <w:rFonts w:hint="eastAsia"/>
        </w:rPr>
        <w:t>確認されるということで</w:t>
      </w:r>
      <w:r w:rsidRPr="00844A63">
        <w:rPr>
          <w:rFonts w:hint="eastAsia"/>
        </w:rPr>
        <w:t>、</w:t>
      </w:r>
      <w:r w:rsidR="00E2306D" w:rsidRPr="00844A63">
        <w:rPr>
          <w:rFonts w:hint="eastAsia"/>
        </w:rPr>
        <w:t>発生した医療機関でも非常に厳しい対応を</w:t>
      </w:r>
      <w:r w:rsidR="002636D1" w:rsidRPr="00844A63">
        <w:rPr>
          <w:rFonts w:hint="eastAsia"/>
        </w:rPr>
        <w:t>取っていただいて</w:t>
      </w:r>
      <w:r w:rsidRPr="00844A63">
        <w:rPr>
          <w:rFonts w:hint="eastAsia"/>
        </w:rPr>
        <w:t>い</w:t>
      </w:r>
      <w:r w:rsidR="002636D1" w:rsidRPr="00844A63">
        <w:rPr>
          <w:rFonts w:hint="eastAsia"/>
        </w:rPr>
        <w:t>るところです</w:t>
      </w:r>
      <w:r w:rsidRPr="00844A63">
        <w:rPr>
          <w:rFonts w:hint="eastAsia"/>
        </w:rPr>
        <w:t>。</w:t>
      </w:r>
    </w:p>
    <w:p w14:paraId="33386700" w14:textId="767A8F3D" w:rsidR="002636D1" w:rsidRPr="00844A63" w:rsidRDefault="00CC3D72" w:rsidP="00E2306D">
      <w:pPr>
        <w:ind w:left="210" w:hangingChars="100" w:hanging="210"/>
      </w:pPr>
      <w:r w:rsidRPr="00844A63">
        <w:rPr>
          <w:rFonts w:hint="eastAsia"/>
        </w:rPr>
        <w:t>・</w:t>
      </w:r>
      <w:r w:rsidR="002636D1" w:rsidRPr="00844A63">
        <w:rPr>
          <w:rFonts w:hint="eastAsia"/>
        </w:rPr>
        <w:t>とりわけ高齢の方が多く</w:t>
      </w:r>
      <w:r w:rsidRPr="00844A63">
        <w:rPr>
          <w:rFonts w:hint="eastAsia"/>
        </w:rPr>
        <w:t>入院</w:t>
      </w:r>
      <w:r w:rsidR="002636D1" w:rsidRPr="00844A63">
        <w:rPr>
          <w:rFonts w:hint="eastAsia"/>
        </w:rPr>
        <w:t>なさって</w:t>
      </w:r>
      <w:r w:rsidRPr="00844A63">
        <w:rPr>
          <w:rFonts w:hint="eastAsia"/>
        </w:rPr>
        <w:t>い</w:t>
      </w:r>
      <w:r w:rsidR="00E2306D" w:rsidRPr="00844A63">
        <w:rPr>
          <w:rFonts w:hint="eastAsia"/>
        </w:rPr>
        <w:t>る医療機関への院内感染対策の注意喚起</w:t>
      </w:r>
      <w:r w:rsidR="002636D1" w:rsidRPr="00844A63">
        <w:rPr>
          <w:rFonts w:hint="eastAsia"/>
        </w:rPr>
        <w:t>は</w:t>
      </w:r>
      <w:r w:rsidRPr="00844A63">
        <w:rPr>
          <w:rFonts w:hint="eastAsia"/>
        </w:rPr>
        <w:t>、</w:t>
      </w:r>
      <w:r w:rsidR="002636D1" w:rsidRPr="00844A63">
        <w:rPr>
          <w:rFonts w:hint="eastAsia"/>
        </w:rPr>
        <w:t>健康医療部の方でもしっかり考えたいと思います。</w:t>
      </w:r>
    </w:p>
    <w:p w14:paraId="2EF23FFE" w14:textId="77777777" w:rsidR="00CC3D72" w:rsidRPr="00844A63" w:rsidRDefault="00CC3D72" w:rsidP="002636D1"/>
    <w:p w14:paraId="6A0BC7A1" w14:textId="15C6578A" w:rsidR="00CC3D72" w:rsidRPr="00844A63" w:rsidRDefault="00CC3D72" w:rsidP="002636D1">
      <w:r w:rsidRPr="00844A63">
        <w:rPr>
          <w:rFonts w:hint="eastAsia"/>
        </w:rPr>
        <w:t>【山口副知事】</w:t>
      </w:r>
    </w:p>
    <w:p w14:paraId="15D441D8" w14:textId="6C50E0CB" w:rsidR="002636D1" w:rsidRPr="00844A63" w:rsidRDefault="00CC3D72" w:rsidP="00E2306D">
      <w:pPr>
        <w:ind w:left="210" w:hangingChars="100" w:hanging="210"/>
      </w:pPr>
      <w:r w:rsidRPr="00844A63">
        <w:rPr>
          <w:rFonts w:hint="eastAsia"/>
        </w:rPr>
        <w:t>・</w:t>
      </w:r>
      <w:r w:rsidR="00E2306D" w:rsidRPr="00844A63">
        <w:rPr>
          <w:rFonts w:hint="eastAsia"/>
        </w:rPr>
        <w:t>患者もそうなのですが</w:t>
      </w:r>
      <w:r w:rsidRPr="00844A63">
        <w:rPr>
          <w:rFonts w:hint="eastAsia"/>
        </w:rPr>
        <w:t>、</w:t>
      </w:r>
      <w:r w:rsidR="002636D1" w:rsidRPr="00844A63">
        <w:rPr>
          <w:rFonts w:hint="eastAsia"/>
        </w:rPr>
        <w:t>医療従事者の方も</w:t>
      </w:r>
      <w:r w:rsidRPr="00844A63">
        <w:rPr>
          <w:rFonts w:hint="eastAsia"/>
        </w:rPr>
        <w:t>コロナに</w:t>
      </w:r>
      <w:r w:rsidR="002636D1" w:rsidRPr="00844A63">
        <w:rPr>
          <w:rFonts w:hint="eastAsia"/>
        </w:rPr>
        <w:t>かかるということ</w:t>
      </w:r>
      <w:r w:rsidRPr="00844A63">
        <w:rPr>
          <w:rFonts w:hint="eastAsia"/>
        </w:rPr>
        <w:t>にな</w:t>
      </w:r>
      <w:r w:rsidR="002636D1" w:rsidRPr="00844A63">
        <w:rPr>
          <w:rFonts w:hint="eastAsia"/>
        </w:rPr>
        <w:t>ると</w:t>
      </w:r>
      <w:r w:rsidRPr="00844A63">
        <w:rPr>
          <w:rFonts w:hint="eastAsia"/>
        </w:rPr>
        <w:t>、</w:t>
      </w:r>
      <w:r w:rsidR="002636D1" w:rsidRPr="00844A63">
        <w:rPr>
          <w:rFonts w:hint="eastAsia"/>
        </w:rPr>
        <w:t>本当に</w:t>
      </w:r>
      <w:r w:rsidRPr="00844A63">
        <w:rPr>
          <w:rFonts w:hint="eastAsia"/>
        </w:rPr>
        <w:t>今大変な</w:t>
      </w:r>
      <w:r w:rsidR="002636D1" w:rsidRPr="00844A63">
        <w:rPr>
          <w:rFonts w:hint="eastAsia"/>
        </w:rPr>
        <w:t>中でやっていただいて</w:t>
      </w:r>
      <w:r w:rsidRPr="00844A63">
        <w:rPr>
          <w:rFonts w:hint="eastAsia"/>
        </w:rPr>
        <w:t>い</w:t>
      </w:r>
      <w:r w:rsidR="00E2306D" w:rsidRPr="00844A63">
        <w:rPr>
          <w:rFonts w:hint="eastAsia"/>
        </w:rPr>
        <w:t>るそういう方が、</w:t>
      </w:r>
      <w:r w:rsidR="00072A25" w:rsidRPr="00844A63">
        <w:rPr>
          <w:rFonts w:hint="eastAsia"/>
        </w:rPr>
        <w:t>コロナ</w:t>
      </w:r>
      <w:r w:rsidRPr="00844A63">
        <w:rPr>
          <w:rFonts w:hint="eastAsia"/>
        </w:rPr>
        <w:t>で</w:t>
      </w:r>
      <w:r w:rsidR="002636D1" w:rsidRPr="00844A63">
        <w:rPr>
          <w:rFonts w:hint="eastAsia"/>
        </w:rPr>
        <w:t>働</w:t>
      </w:r>
      <w:r w:rsidRPr="00844A63">
        <w:rPr>
          <w:rFonts w:hint="eastAsia"/>
        </w:rPr>
        <w:t>けなく</w:t>
      </w:r>
      <w:r w:rsidR="00E2306D" w:rsidRPr="00844A63">
        <w:rPr>
          <w:rFonts w:hint="eastAsia"/>
        </w:rPr>
        <w:t>なるというようなことも十分あると思いますので、</w:t>
      </w:r>
      <w:r w:rsidR="002636D1" w:rsidRPr="00844A63">
        <w:rPr>
          <w:rFonts w:hint="eastAsia"/>
        </w:rPr>
        <w:t>徹底して</w:t>
      </w:r>
      <w:r w:rsidR="00E2306D" w:rsidRPr="00844A63">
        <w:rPr>
          <w:rFonts w:hint="eastAsia"/>
        </w:rPr>
        <w:t>クラスターを発生させない取組み</w:t>
      </w:r>
      <w:r w:rsidR="002636D1" w:rsidRPr="00844A63">
        <w:rPr>
          <w:rFonts w:hint="eastAsia"/>
        </w:rPr>
        <w:t>を</w:t>
      </w:r>
      <w:r w:rsidRPr="00844A63">
        <w:rPr>
          <w:rFonts w:hint="eastAsia"/>
        </w:rPr>
        <w:t>この間</w:t>
      </w:r>
      <w:r w:rsidR="002636D1" w:rsidRPr="00844A63">
        <w:rPr>
          <w:rFonts w:hint="eastAsia"/>
        </w:rPr>
        <w:t>やっていただいて</w:t>
      </w:r>
      <w:r w:rsidR="00E2306D" w:rsidRPr="00844A63">
        <w:rPr>
          <w:rFonts w:hint="eastAsia"/>
        </w:rPr>
        <w:t>いますが</w:t>
      </w:r>
      <w:r w:rsidRPr="00844A63">
        <w:rPr>
          <w:rFonts w:hint="eastAsia"/>
        </w:rPr>
        <w:t>、</w:t>
      </w:r>
      <w:r w:rsidR="002636D1" w:rsidRPr="00844A63">
        <w:rPr>
          <w:rFonts w:hint="eastAsia"/>
        </w:rPr>
        <w:t>強化し</w:t>
      </w:r>
      <w:r w:rsidR="00071086" w:rsidRPr="00844A63">
        <w:rPr>
          <w:rFonts w:hint="eastAsia"/>
        </w:rPr>
        <w:t>て</w:t>
      </w:r>
      <w:r w:rsidRPr="00844A63">
        <w:rPr>
          <w:rFonts w:hint="eastAsia"/>
        </w:rPr>
        <w:t>やって</w:t>
      </w:r>
      <w:r w:rsidR="002636D1" w:rsidRPr="00844A63">
        <w:rPr>
          <w:rFonts w:hint="eastAsia"/>
        </w:rPr>
        <w:t>いただけたらと思います。</w:t>
      </w:r>
    </w:p>
    <w:p w14:paraId="3F14141B" w14:textId="77777777" w:rsidR="00CC3D72" w:rsidRPr="00844A63" w:rsidRDefault="00CC3D72" w:rsidP="002636D1"/>
    <w:p w14:paraId="64506E35" w14:textId="2032E23F" w:rsidR="00933355" w:rsidRPr="00844A63" w:rsidRDefault="00933355" w:rsidP="002636D1">
      <w:r w:rsidRPr="00844A63">
        <w:rPr>
          <w:rFonts w:hint="eastAsia"/>
        </w:rPr>
        <w:t>【吉村知事】</w:t>
      </w:r>
    </w:p>
    <w:p w14:paraId="666303B0" w14:textId="46D19BDC" w:rsidR="002636D1" w:rsidRPr="00844A63" w:rsidRDefault="00933355" w:rsidP="009A7D74">
      <w:pPr>
        <w:ind w:left="210" w:hangingChars="100" w:hanging="210"/>
      </w:pPr>
      <w:r w:rsidRPr="00844A63">
        <w:rPr>
          <w:rFonts w:hint="eastAsia"/>
        </w:rPr>
        <w:t>・</w:t>
      </w:r>
      <w:r w:rsidR="009A7D74" w:rsidRPr="00844A63">
        <w:rPr>
          <w:rFonts w:hint="eastAsia"/>
        </w:rPr>
        <w:t>資料１－１の</w:t>
      </w:r>
      <w:r w:rsidR="002636D1" w:rsidRPr="00844A63">
        <w:t>9ページにある推定の感染</w:t>
      </w:r>
      <w:r w:rsidRPr="00844A63">
        <w:rPr>
          <w:rFonts w:hint="eastAsia"/>
        </w:rPr>
        <w:t>日</w:t>
      </w:r>
      <w:r w:rsidR="009A7D74" w:rsidRPr="00844A63">
        <w:t>別の陽性者数のグラフ</w:t>
      </w:r>
      <w:r w:rsidR="002636D1" w:rsidRPr="00844A63">
        <w:t>です</w:t>
      </w:r>
      <w:r w:rsidR="009A7D74" w:rsidRPr="00844A63">
        <w:rPr>
          <w:rFonts w:hint="eastAsia"/>
        </w:rPr>
        <w:t>が</w:t>
      </w:r>
      <w:r w:rsidR="009A7D74" w:rsidRPr="00844A63">
        <w:t>、</w:t>
      </w:r>
      <w:r w:rsidR="002636D1" w:rsidRPr="00844A63">
        <w:t>1月</w:t>
      </w:r>
      <w:r w:rsidRPr="00844A63">
        <w:rPr>
          <w:rFonts w:hint="eastAsia"/>
        </w:rPr>
        <w:t>11日</w:t>
      </w:r>
      <w:r w:rsidR="002636D1" w:rsidRPr="00844A63">
        <w:t>までの判明分はここに落とし込んで、12日以降についてはこ</w:t>
      </w:r>
      <w:r w:rsidR="009A7D74" w:rsidRPr="00844A63">
        <w:rPr>
          <w:rFonts w:hint="eastAsia"/>
        </w:rPr>
        <w:t>れ</w:t>
      </w:r>
      <w:r w:rsidR="002636D1" w:rsidRPr="00844A63">
        <w:t>からさらに追加するということでいいと思う</w:t>
      </w:r>
      <w:r w:rsidR="009A7D74" w:rsidRPr="00844A63">
        <w:rPr>
          <w:rFonts w:hint="eastAsia"/>
        </w:rPr>
        <w:t>のですが</w:t>
      </w:r>
      <w:r w:rsidR="002636D1" w:rsidRPr="00844A63">
        <w:t>、11日までの判明分で発症日がわかるものについては、</w:t>
      </w:r>
      <w:r w:rsidRPr="00844A63">
        <w:rPr>
          <w:rFonts w:hint="eastAsia"/>
        </w:rPr>
        <w:t>発症日を</w:t>
      </w:r>
      <w:r w:rsidR="009A7D74" w:rsidRPr="00844A63">
        <w:t>特定し</w:t>
      </w:r>
      <w:r w:rsidR="009A7D74" w:rsidRPr="00844A63">
        <w:rPr>
          <w:rFonts w:hint="eastAsia"/>
        </w:rPr>
        <w:t>、そして推定感染日を仮定すると</w:t>
      </w:r>
      <w:r w:rsidR="002636D1" w:rsidRPr="00844A63">
        <w:t>こうなるということですよね。</w:t>
      </w:r>
    </w:p>
    <w:p w14:paraId="21F16B37" w14:textId="7F2E3D01" w:rsidR="002636D1" w:rsidRPr="00844A63" w:rsidRDefault="00933355" w:rsidP="009A7D74">
      <w:pPr>
        <w:ind w:left="210" w:hangingChars="100" w:hanging="210"/>
      </w:pPr>
      <w:r w:rsidRPr="00844A63">
        <w:rPr>
          <w:rFonts w:hint="eastAsia"/>
        </w:rPr>
        <w:t>・</w:t>
      </w:r>
      <w:r w:rsidR="002636D1" w:rsidRPr="00844A63">
        <w:rPr>
          <w:rFonts w:hint="eastAsia"/>
        </w:rPr>
        <w:t>当然</w:t>
      </w:r>
      <w:r w:rsidRPr="00844A63">
        <w:rPr>
          <w:rFonts w:hint="eastAsia"/>
        </w:rPr>
        <w:t>、</w:t>
      </w:r>
      <w:r w:rsidR="002636D1" w:rsidRPr="00844A63">
        <w:t>1</w:t>
      </w:r>
      <w:r w:rsidR="009A7D74" w:rsidRPr="00844A63">
        <w:t>月</w:t>
      </w:r>
      <w:r w:rsidRPr="00844A63">
        <w:rPr>
          <w:rFonts w:hint="eastAsia"/>
        </w:rPr>
        <w:t>6日以降</w:t>
      </w:r>
      <w:r w:rsidR="009A7D74" w:rsidRPr="00844A63">
        <w:rPr>
          <w:rFonts w:hint="eastAsia"/>
        </w:rPr>
        <w:t>に</w:t>
      </w:r>
      <w:r w:rsidR="009A7D74" w:rsidRPr="00844A63">
        <w:t>急増したわけです</w:t>
      </w:r>
      <w:r w:rsidR="009A7D74" w:rsidRPr="00844A63">
        <w:rPr>
          <w:rFonts w:hint="eastAsia"/>
        </w:rPr>
        <w:t>が</w:t>
      </w:r>
      <w:r w:rsidRPr="00844A63">
        <w:rPr>
          <w:rFonts w:hint="eastAsia"/>
        </w:rPr>
        <w:t>、急増したのが分かった段階</w:t>
      </w:r>
      <w:r w:rsidR="002636D1" w:rsidRPr="00844A63">
        <w:rPr>
          <w:rFonts w:hint="eastAsia"/>
        </w:rPr>
        <w:t>で</w:t>
      </w:r>
      <w:r w:rsidR="00072A25" w:rsidRPr="00844A63">
        <w:rPr>
          <w:rFonts w:hint="eastAsia"/>
        </w:rPr>
        <w:t>遡って</w:t>
      </w:r>
      <w:r w:rsidR="009A7D74" w:rsidRPr="00844A63">
        <w:rPr>
          <w:rFonts w:hint="eastAsia"/>
        </w:rPr>
        <w:t>検証し</w:t>
      </w:r>
      <w:r w:rsidR="002636D1" w:rsidRPr="00844A63">
        <w:rPr>
          <w:rFonts w:hint="eastAsia"/>
        </w:rPr>
        <w:t>たら</w:t>
      </w:r>
      <w:r w:rsidR="009A7D74" w:rsidRPr="00844A63">
        <w:rPr>
          <w:rFonts w:hint="eastAsia"/>
        </w:rPr>
        <w:t>、こうなったということだと思うの</w:t>
      </w:r>
      <w:r w:rsidR="002636D1" w:rsidRPr="00844A63">
        <w:rPr>
          <w:rFonts w:hint="eastAsia"/>
        </w:rPr>
        <w:t>ですが、</w:t>
      </w:r>
      <w:r w:rsidRPr="00844A63">
        <w:rPr>
          <w:rFonts w:hint="eastAsia"/>
        </w:rPr>
        <w:t>クリスマス以降</w:t>
      </w:r>
      <w:r w:rsidR="009A7D74" w:rsidRPr="00844A63">
        <w:rPr>
          <w:rFonts w:hint="eastAsia"/>
        </w:rPr>
        <w:t>に明らかに急増し</w:t>
      </w:r>
      <w:r w:rsidR="002636D1" w:rsidRPr="00844A63">
        <w:rPr>
          <w:rFonts w:hint="eastAsia"/>
        </w:rPr>
        <w:t>て</w:t>
      </w:r>
      <w:r w:rsidR="00071086" w:rsidRPr="00844A63">
        <w:rPr>
          <w:rFonts w:hint="eastAsia"/>
        </w:rPr>
        <w:t>います。（資料１－１の10</w:t>
      </w:r>
      <w:r w:rsidR="009A7D74" w:rsidRPr="00844A63">
        <w:rPr>
          <w:rFonts w:hint="eastAsia"/>
        </w:rPr>
        <w:t>ページで）</w:t>
      </w:r>
      <w:r w:rsidR="002636D1" w:rsidRPr="00844A63">
        <w:rPr>
          <w:rFonts w:hint="eastAsia"/>
        </w:rPr>
        <w:t>年齢別で見ると、</w:t>
      </w:r>
      <w:r w:rsidR="002636D1" w:rsidRPr="00844A63">
        <w:t>20</w:t>
      </w:r>
      <w:r w:rsidR="009A7D74" w:rsidRPr="00844A63">
        <w:t>代</w:t>
      </w:r>
      <w:r w:rsidR="009A7D74" w:rsidRPr="00844A63">
        <w:rPr>
          <w:rFonts w:hint="eastAsia"/>
        </w:rPr>
        <w:t>が</w:t>
      </w:r>
      <w:r w:rsidR="002636D1" w:rsidRPr="00844A63">
        <w:t>も</w:t>
      </w:r>
      <w:r w:rsidRPr="00844A63">
        <w:rPr>
          <w:rFonts w:hint="eastAsia"/>
        </w:rPr>
        <w:t>の</w:t>
      </w:r>
      <w:r w:rsidR="002636D1" w:rsidRPr="00844A63">
        <w:t>す</w:t>
      </w:r>
      <w:r w:rsidRPr="00844A63">
        <w:rPr>
          <w:rFonts w:hint="eastAsia"/>
        </w:rPr>
        <w:t>ごく</w:t>
      </w:r>
      <w:r w:rsidR="009A7D74" w:rsidRPr="00844A63">
        <w:rPr>
          <w:rFonts w:hint="eastAsia"/>
        </w:rPr>
        <w:t>増加しているの</w:t>
      </w:r>
      <w:r w:rsidR="009A7D74" w:rsidRPr="00844A63">
        <w:t>です</w:t>
      </w:r>
      <w:r w:rsidR="009A7D74" w:rsidRPr="00844A63">
        <w:rPr>
          <w:rFonts w:hint="eastAsia"/>
        </w:rPr>
        <w:t>が</w:t>
      </w:r>
      <w:r w:rsidR="009A7D74" w:rsidRPr="00844A63">
        <w:t>、</w:t>
      </w:r>
      <w:r w:rsidR="002636D1" w:rsidRPr="00844A63">
        <w:t>20</w:t>
      </w:r>
      <w:r w:rsidR="009A7D74" w:rsidRPr="00844A63">
        <w:t>代</w:t>
      </w:r>
      <w:r w:rsidR="009A7D74" w:rsidRPr="00844A63">
        <w:rPr>
          <w:rFonts w:hint="eastAsia"/>
        </w:rPr>
        <w:t>が</w:t>
      </w:r>
      <w:r w:rsidR="009A7D74" w:rsidRPr="00844A63">
        <w:t>クリスマス以降、</w:t>
      </w:r>
      <w:r w:rsidR="002636D1" w:rsidRPr="00844A63">
        <w:t>年末の様々なイベント</w:t>
      </w:r>
      <w:r w:rsidR="00071086" w:rsidRPr="00844A63">
        <w:rPr>
          <w:rFonts w:hint="eastAsia"/>
        </w:rPr>
        <w:t>をしたり、</w:t>
      </w:r>
      <w:r w:rsidR="003978BC" w:rsidRPr="00844A63">
        <w:t>人と会ったり、食事したり、それは飲食店以外の場もあると思う</w:t>
      </w:r>
      <w:r w:rsidR="003978BC" w:rsidRPr="00844A63">
        <w:rPr>
          <w:rFonts w:hint="eastAsia"/>
        </w:rPr>
        <w:t>の</w:t>
      </w:r>
      <w:r w:rsidR="003978BC" w:rsidRPr="00844A63">
        <w:t>です</w:t>
      </w:r>
      <w:r w:rsidR="003978BC" w:rsidRPr="00844A63">
        <w:rPr>
          <w:rFonts w:hint="eastAsia"/>
        </w:rPr>
        <w:t>が</w:t>
      </w:r>
      <w:r w:rsidR="002636D1" w:rsidRPr="00844A63">
        <w:t>、そういったところで増えて</w:t>
      </w:r>
      <w:r w:rsidRPr="00844A63">
        <w:rPr>
          <w:rFonts w:hint="eastAsia"/>
        </w:rPr>
        <w:t>い</w:t>
      </w:r>
      <w:r w:rsidR="003978BC" w:rsidRPr="00844A63">
        <w:t>るのが、</w:t>
      </w:r>
      <w:r w:rsidR="003978BC" w:rsidRPr="00844A63">
        <w:rPr>
          <w:rFonts w:hint="eastAsia"/>
        </w:rPr>
        <w:t>（１月６日）</w:t>
      </w:r>
      <w:r w:rsidR="002636D1" w:rsidRPr="00844A63">
        <w:t>560名</w:t>
      </w:r>
      <w:r w:rsidR="003978BC" w:rsidRPr="00844A63">
        <w:rPr>
          <w:rFonts w:hint="eastAsia"/>
        </w:rPr>
        <w:t>、（１月７日）</w:t>
      </w:r>
      <w:r w:rsidR="002636D1" w:rsidRPr="00844A63">
        <w:t>600</w:t>
      </w:r>
      <w:r w:rsidRPr="00844A63">
        <w:rPr>
          <w:rFonts w:hint="eastAsia"/>
        </w:rPr>
        <w:t>名を超えて</w:t>
      </w:r>
      <w:r w:rsidR="00072A25" w:rsidRPr="00844A63">
        <w:rPr>
          <w:rFonts w:hint="eastAsia"/>
        </w:rPr>
        <w:t>、</w:t>
      </w:r>
      <w:r w:rsidR="003978BC" w:rsidRPr="00844A63">
        <w:rPr>
          <w:rFonts w:hint="eastAsia"/>
        </w:rPr>
        <w:t>１月８日には</w:t>
      </w:r>
      <w:r w:rsidR="002636D1" w:rsidRPr="00844A63">
        <w:t>650名</w:t>
      </w:r>
      <w:r w:rsidRPr="00844A63">
        <w:rPr>
          <w:rFonts w:hint="eastAsia"/>
        </w:rPr>
        <w:t>を</w:t>
      </w:r>
      <w:r w:rsidR="003978BC" w:rsidRPr="00844A63">
        <w:t>超えたと思う</w:t>
      </w:r>
      <w:r w:rsidR="003978BC" w:rsidRPr="00844A63">
        <w:rPr>
          <w:rFonts w:hint="eastAsia"/>
        </w:rPr>
        <w:t>の</w:t>
      </w:r>
      <w:r w:rsidR="003978BC" w:rsidRPr="00844A63">
        <w:t>です</w:t>
      </w:r>
      <w:r w:rsidR="003978BC" w:rsidRPr="00844A63">
        <w:rPr>
          <w:rFonts w:hint="eastAsia"/>
        </w:rPr>
        <w:t>が</w:t>
      </w:r>
      <w:r w:rsidR="003978BC" w:rsidRPr="00844A63">
        <w:t>、</w:t>
      </w:r>
      <w:r w:rsidR="00071086" w:rsidRPr="00844A63">
        <w:rPr>
          <w:rFonts w:hint="eastAsia"/>
        </w:rPr>
        <w:t>それで</w:t>
      </w:r>
      <w:r w:rsidR="002636D1" w:rsidRPr="00844A63">
        <w:t>500</w:t>
      </w:r>
      <w:r w:rsidR="003978BC" w:rsidRPr="00844A63">
        <w:rPr>
          <w:rFonts w:hint="eastAsia"/>
        </w:rPr>
        <w:t>名</w:t>
      </w:r>
      <w:r w:rsidRPr="00844A63">
        <w:rPr>
          <w:rFonts w:hint="eastAsia"/>
        </w:rPr>
        <w:t>、</w:t>
      </w:r>
      <w:r w:rsidR="002636D1" w:rsidRPr="00844A63">
        <w:t>600</w:t>
      </w:r>
      <w:r w:rsidR="003978BC" w:rsidRPr="00844A63">
        <w:rPr>
          <w:rFonts w:hint="eastAsia"/>
        </w:rPr>
        <w:t>名</w:t>
      </w:r>
      <w:r w:rsidR="002636D1" w:rsidRPr="00844A63">
        <w:t>という数字に跳ね上がって</w:t>
      </w:r>
      <w:r w:rsidR="006D7DD7" w:rsidRPr="00844A63">
        <w:rPr>
          <w:rFonts w:hint="eastAsia"/>
        </w:rPr>
        <w:t>い</w:t>
      </w:r>
      <w:r w:rsidR="002636D1" w:rsidRPr="00844A63">
        <w:t>ると</w:t>
      </w:r>
      <w:r w:rsidR="003978BC" w:rsidRPr="00844A63">
        <w:rPr>
          <w:rFonts w:hint="eastAsia"/>
        </w:rPr>
        <w:t>い</w:t>
      </w:r>
      <w:r w:rsidR="002636D1" w:rsidRPr="00844A63">
        <w:t>う</w:t>
      </w:r>
      <w:r w:rsidRPr="00844A63">
        <w:rPr>
          <w:rFonts w:hint="eastAsia"/>
        </w:rPr>
        <w:t>分析</w:t>
      </w:r>
      <w:r w:rsidR="003978BC" w:rsidRPr="00844A63">
        <w:t>ですか</w:t>
      </w:r>
      <w:r w:rsidR="002636D1" w:rsidRPr="00844A63">
        <w:t>。</w:t>
      </w:r>
    </w:p>
    <w:p w14:paraId="73791D60" w14:textId="72965798" w:rsidR="00072A25" w:rsidRPr="00844A63" w:rsidRDefault="00072A25" w:rsidP="002636D1"/>
    <w:p w14:paraId="7D6C4B0F" w14:textId="228A4A7A" w:rsidR="00933355" w:rsidRPr="00844A63" w:rsidRDefault="00933355" w:rsidP="002636D1">
      <w:r w:rsidRPr="00844A63">
        <w:rPr>
          <w:rFonts w:hint="eastAsia"/>
        </w:rPr>
        <w:lastRenderedPageBreak/>
        <w:t>【健康医療部長】</w:t>
      </w:r>
    </w:p>
    <w:p w14:paraId="48DB883F" w14:textId="2891A5F0" w:rsidR="004676B9" w:rsidRPr="00844A63" w:rsidRDefault="00933355" w:rsidP="004676B9">
      <w:pPr>
        <w:ind w:left="210" w:hangingChars="100" w:hanging="210"/>
      </w:pPr>
      <w:r w:rsidRPr="00844A63">
        <w:rPr>
          <w:rFonts w:hint="eastAsia"/>
        </w:rPr>
        <w:t>・</w:t>
      </w:r>
      <w:r w:rsidR="004676B9" w:rsidRPr="00844A63">
        <w:rPr>
          <w:rFonts w:hint="eastAsia"/>
        </w:rPr>
        <w:t>資料１－１－の</w:t>
      </w:r>
      <w:r w:rsidRPr="00844A63">
        <w:rPr>
          <w:rFonts w:hint="eastAsia"/>
        </w:rPr>
        <w:t>11ページを見ていただきたいのですが、年齢区分、</w:t>
      </w:r>
      <w:r w:rsidR="004676B9" w:rsidRPr="00844A63">
        <w:rPr>
          <w:rFonts w:hint="eastAsia"/>
        </w:rPr>
        <w:t>日別に陽性者数を記載しています。</w:t>
      </w:r>
    </w:p>
    <w:p w14:paraId="4161470C" w14:textId="4FB1D8DF" w:rsidR="002636D1" w:rsidRPr="00844A63" w:rsidRDefault="00933355" w:rsidP="001444B7">
      <w:pPr>
        <w:ind w:left="210" w:hangingChars="100" w:hanging="210"/>
      </w:pPr>
      <w:r w:rsidRPr="00844A63">
        <w:rPr>
          <w:rFonts w:hint="eastAsia"/>
        </w:rPr>
        <w:t>・見ていただきますと、1</w:t>
      </w:r>
      <w:r w:rsidR="002636D1" w:rsidRPr="00844A63">
        <w:t>月4日以降の上昇カーブ</w:t>
      </w:r>
      <w:r w:rsidR="004676B9" w:rsidRPr="00844A63">
        <w:rPr>
          <w:rFonts w:hint="eastAsia"/>
        </w:rPr>
        <w:t>は、</w:t>
      </w:r>
      <w:r w:rsidR="002636D1" w:rsidRPr="00844A63">
        <w:t>黒</w:t>
      </w:r>
      <w:r w:rsidRPr="00844A63">
        <w:rPr>
          <w:rFonts w:hint="eastAsia"/>
        </w:rPr>
        <w:t>い</w:t>
      </w:r>
      <w:r w:rsidR="002636D1" w:rsidRPr="00844A63">
        <w:t>点線</w:t>
      </w:r>
      <w:r w:rsidR="004676B9" w:rsidRPr="00844A63">
        <w:rPr>
          <w:rFonts w:hint="eastAsia"/>
        </w:rPr>
        <w:t>の</w:t>
      </w:r>
      <w:r w:rsidRPr="00844A63">
        <w:rPr>
          <w:rFonts w:hint="eastAsia"/>
        </w:rPr>
        <w:t>20代</w:t>
      </w:r>
      <w:r w:rsidR="002636D1" w:rsidRPr="00844A63">
        <w:t>が</w:t>
      </w:r>
      <w:r w:rsidR="001444B7" w:rsidRPr="00844A63">
        <w:rPr>
          <w:rFonts w:hint="eastAsia"/>
        </w:rPr>
        <w:t>もっとも</w:t>
      </w:r>
      <w:r w:rsidR="002636D1" w:rsidRPr="00844A63">
        <w:t>急増しておりますが、一方で30代あるいは40代から50</w:t>
      </w:r>
      <w:r w:rsidR="00071086" w:rsidRPr="00844A63">
        <w:t>代</w:t>
      </w:r>
      <w:r w:rsidRPr="00844A63">
        <w:rPr>
          <w:rFonts w:hint="eastAsia"/>
        </w:rPr>
        <w:t>も</w:t>
      </w:r>
      <w:r w:rsidR="002636D1" w:rsidRPr="00844A63">
        <w:t>急増</w:t>
      </w:r>
      <w:r w:rsidR="001444B7" w:rsidRPr="00844A63">
        <w:rPr>
          <w:rFonts w:hint="eastAsia"/>
        </w:rPr>
        <w:t>しています</w:t>
      </w:r>
      <w:r w:rsidR="00306965" w:rsidRPr="00844A63">
        <w:rPr>
          <w:rFonts w:hint="eastAsia"/>
        </w:rPr>
        <w:t>。</w:t>
      </w:r>
      <w:r w:rsidR="002636D1" w:rsidRPr="00844A63">
        <w:t>60代以上についても増加カーブにあるということで、足元の</w:t>
      </w:r>
      <w:r w:rsidR="00306965" w:rsidRPr="00844A63">
        <w:rPr>
          <w:rFonts w:hint="eastAsia"/>
        </w:rPr>
        <w:t>10、</w:t>
      </w:r>
      <w:r w:rsidR="002636D1" w:rsidRPr="00844A63">
        <w:t>11</w:t>
      </w:r>
      <w:r w:rsidR="001444B7" w:rsidRPr="00844A63">
        <w:rPr>
          <w:rFonts w:hint="eastAsia"/>
        </w:rPr>
        <w:t>日</w:t>
      </w:r>
      <w:r w:rsidR="002636D1" w:rsidRPr="00844A63">
        <w:t>を除きますと、1</w:t>
      </w:r>
      <w:r w:rsidR="001444B7" w:rsidRPr="00844A63">
        <w:t>月</w:t>
      </w:r>
      <w:r w:rsidR="002636D1" w:rsidRPr="00844A63">
        <w:t>8日までは全年代で1日当たりの感染確認数は増加しているということです。</w:t>
      </w:r>
      <w:r w:rsidR="00306965" w:rsidRPr="00844A63">
        <w:rPr>
          <w:rFonts w:hint="eastAsia"/>
        </w:rPr>
        <w:t>とりわけ</w:t>
      </w:r>
      <w:r w:rsidR="002636D1" w:rsidRPr="00844A63">
        <w:rPr>
          <w:rFonts w:hint="eastAsia"/>
        </w:rPr>
        <w:t>急カーブなのが</w:t>
      </w:r>
      <w:r w:rsidR="002636D1" w:rsidRPr="00844A63">
        <w:t>20代という理解です。</w:t>
      </w:r>
    </w:p>
    <w:p w14:paraId="6D2AAFF7" w14:textId="77777777" w:rsidR="00306965" w:rsidRPr="00844A63" w:rsidRDefault="00306965" w:rsidP="002636D1"/>
    <w:p w14:paraId="22372F9C" w14:textId="2FE7F683" w:rsidR="00306965" w:rsidRPr="00844A63" w:rsidRDefault="00306965" w:rsidP="002636D1">
      <w:r w:rsidRPr="00844A63">
        <w:rPr>
          <w:rFonts w:hint="eastAsia"/>
        </w:rPr>
        <w:t>【吉村知事】</w:t>
      </w:r>
    </w:p>
    <w:p w14:paraId="191D0DE4" w14:textId="30C81416" w:rsidR="00306965" w:rsidRPr="00844A63" w:rsidRDefault="00306965" w:rsidP="00612CD3">
      <w:pPr>
        <w:ind w:left="210" w:hangingChars="100" w:hanging="210"/>
      </w:pPr>
      <w:r w:rsidRPr="00844A63">
        <w:rPr>
          <w:rFonts w:hint="eastAsia"/>
        </w:rPr>
        <w:t>・そうすると、年末</w:t>
      </w:r>
      <w:r w:rsidR="002636D1" w:rsidRPr="00844A63">
        <w:rPr>
          <w:rFonts w:hint="eastAsia"/>
        </w:rPr>
        <w:t>年始に</w:t>
      </w:r>
      <w:r w:rsidRPr="00844A63">
        <w:rPr>
          <w:rFonts w:hint="eastAsia"/>
        </w:rPr>
        <w:t>動いた</w:t>
      </w:r>
      <w:r w:rsidR="00612CD3" w:rsidRPr="00844A63">
        <w:rPr>
          <w:rFonts w:hint="eastAsia"/>
        </w:rPr>
        <w:t>若い世代の感染、年配の方の</w:t>
      </w:r>
      <w:r w:rsidR="002636D1" w:rsidRPr="00844A63">
        <w:rPr>
          <w:rFonts w:hint="eastAsia"/>
        </w:rPr>
        <w:t>家庭内の感染</w:t>
      </w:r>
      <w:r w:rsidRPr="00844A63">
        <w:rPr>
          <w:rFonts w:hint="eastAsia"/>
        </w:rPr>
        <w:t>が</w:t>
      </w:r>
      <w:r w:rsidR="007314E3" w:rsidRPr="00844A63">
        <w:rPr>
          <w:rFonts w:hint="eastAsia"/>
        </w:rPr>
        <w:t>判明</w:t>
      </w:r>
      <w:r w:rsidR="002636D1" w:rsidRPr="00844A63">
        <w:rPr>
          <w:rFonts w:hint="eastAsia"/>
        </w:rPr>
        <w:t>してきているという</w:t>
      </w:r>
      <w:r w:rsidRPr="00844A63">
        <w:rPr>
          <w:rFonts w:hint="eastAsia"/>
        </w:rPr>
        <w:t>状況</w:t>
      </w:r>
      <w:r w:rsidR="00612CD3" w:rsidRPr="00844A63">
        <w:rPr>
          <w:rFonts w:hint="eastAsia"/>
        </w:rPr>
        <w:t>なのでしょうか</w:t>
      </w:r>
      <w:r w:rsidRPr="00844A63">
        <w:rPr>
          <w:rFonts w:hint="eastAsia"/>
        </w:rPr>
        <w:t>。</w:t>
      </w:r>
    </w:p>
    <w:p w14:paraId="7539320E" w14:textId="77777777" w:rsidR="00306965" w:rsidRPr="00844A63" w:rsidRDefault="00306965" w:rsidP="002636D1"/>
    <w:p w14:paraId="2E3014FF" w14:textId="3895CB2A" w:rsidR="00306965" w:rsidRPr="00844A63" w:rsidRDefault="00306965" w:rsidP="002636D1">
      <w:r w:rsidRPr="00844A63">
        <w:rPr>
          <w:rFonts w:hint="eastAsia"/>
        </w:rPr>
        <w:t>【健康医療部長】</w:t>
      </w:r>
    </w:p>
    <w:p w14:paraId="4BEF6283" w14:textId="3C71E230" w:rsidR="002636D1" w:rsidRPr="00844A63" w:rsidRDefault="00306965" w:rsidP="00612CD3">
      <w:pPr>
        <w:ind w:left="210" w:hangingChars="100" w:hanging="210"/>
      </w:pPr>
      <w:r w:rsidRPr="00844A63">
        <w:rPr>
          <w:rFonts w:hint="eastAsia"/>
        </w:rPr>
        <w:t>・</w:t>
      </w:r>
      <w:r w:rsidR="002636D1" w:rsidRPr="00844A63">
        <w:rPr>
          <w:rFonts w:hint="eastAsia"/>
        </w:rPr>
        <w:t>若い方のクリスマスのイベント</w:t>
      </w:r>
      <w:r w:rsidRPr="00844A63">
        <w:rPr>
          <w:rFonts w:hint="eastAsia"/>
        </w:rPr>
        <w:t>という</w:t>
      </w:r>
      <w:r w:rsidR="002636D1" w:rsidRPr="00844A63">
        <w:rPr>
          <w:rFonts w:hint="eastAsia"/>
        </w:rPr>
        <w:t>だけではなくて、年末年始に例えば普段会わない親族の方と一定の年齢層</w:t>
      </w:r>
      <w:r w:rsidRPr="00844A63">
        <w:rPr>
          <w:rFonts w:hint="eastAsia"/>
        </w:rPr>
        <w:t>以上</w:t>
      </w:r>
      <w:r w:rsidR="002636D1" w:rsidRPr="00844A63">
        <w:rPr>
          <w:rFonts w:hint="eastAsia"/>
        </w:rPr>
        <w:t>の方が</w:t>
      </w:r>
      <w:r w:rsidRPr="00844A63">
        <w:rPr>
          <w:rFonts w:hint="eastAsia"/>
        </w:rPr>
        <w:t>会われて、その場に</w:t>
      </w:r>
      <w:r w:rsidR="00612CD3" w:rsidRPr="00844A63">
        <w:rPr>
          <w:rFonts w:hint="eastAsia"/>
        </w:rPr>
        <w:t>いらっしゃった方ほとんど</w:t>
      </w:r>
      <w:r w:rsidR="004128D2">
        <w:rPr>
          <w:rFonts w:hint="eastAsia"/>
        </w:rPr>
        <w:t>に</w:t>
      </w:r>
      <w:r w:rsidR="00612CD3" w:rsidRPr="00844A63">
        <w:rPr>
          <w:rFonts w:hint="eastAsia"/>
        </w:rPr>
        <w:t>感染が確認されるなど</w:t>
      </w:r>
      <w:r w:rsidR="002636D1" w:rsidRPr="00844A63">
        <w:rPr>
          <w:rFonts w:hint="eastAsia"/>
        </w:rPr>
        <w:t>、一定の</w:t>
      </w:r>
      <w:r w:rsidRPr="00844A63">
        <w:rPr>
          <w:rFonts w:hint="eastAsia"/>
        </w:rPr>
        <w:t>年代</w:t>
      </w:r>
      <w:r w:rsidR="002636D1" w:rsidRPr="00844A63">
        <w:rPr>
          <w:rFonts w:hint="eastAsia"/>
        </w:rPr>
        <w:t>の方でも忘年会を大規模にされたというケース</w:t>
      </w:r>
      <w:r w:rsidRPr="00844A63">
        <w:rPr>
          <w:rFonts w:hint="eastAsia"/>
        </w:rPr>
        <w:t>が</w:t>
      </w:r>
      <w:r w:rsidR="002636D1" w:rsidRPr="00844A63">
        <w:rPr>
          <w:rFonts w:hint="eastAsia"/>
        </w:rPr>
        <w:t>ありますので</w:t>
      </w:r>
      <w:r w:rsidRPr="00844A63">
        <w:rPr>
          <w:rFonts w:hint="eastAsia"/>
        </w:rPr>
        <w:t>、</w:t>
      </w:r>
      <w:r w:rsidR="002636D1" w:rsidRPr="00844A63">
        <w:rPr>
          <w:rFonts w:hint="eastAsia"/>
        </w:rPr>
        <w:t>必ずしも年末年始のイベント全て</w:t>
      </w:r>
      <w:r w:rsidR="00612CD3" w:rsidRPr="00844A63">
        <w:rPr>
          <w:rFonts w:hint="eastAsia"/>
        </w:rPr>
        <w:t>が</w:t>
      </w:r>
      <w:r w:rsidR="002636D1" w:rsidRPr="00844A63">
        <w:t>20代の方というわけではありません。</w:t>
      </w:r>
    </w:p>
    <w:p w14:paraId="4846AC61" w14:textId="77777777" w:rsidR="00306965" w:rsidRPr="00844A63" w:rsidRDefault="00306965" w:rsidP="002636D1"/>
    <w:p w14:paraId="5E582230" w14:textId="768BAFFE" w:rsidR="00306965" w:rsidRPr="00844A63" w:rsidRDefault="00306965" w:rsidP="002636D1">
      <w:r w:rsidRPr="00844A63">
        <w:rPr>
          <w:rFonts w:hint="eastAsia"/>
        </w:rPr>
        <w:t>【吉村知事】</w:t>
      </w:r>
    </w:p>
    <w:p w14:paraId="57074884" w14:textId="23B807BE" w:rsidR="00847C0A" w:rsidRPr="00844A63" w:rsidRDefault="00306965" w:rsidP="00612CD3">
      <w:pPr>
        <w:ind w:left="210" w:hangingChars="100" w:hanging="210"/>
      </w:pPr>
      <w:r w:rsidRPr="00844A63">
        <w:rPr>
          <w:rFonts w:hint="eastAsia"/>
        </w:rPr>
        <w:t>・</w:t>
      </w:r>
      <w:r w:rsidR="002636D1" w:rsidRPr="00844A63">
        <w:rPr>
          <w:rFonts w:hint="eastAsia"/>
        </w:rPr>
        <w:t>そうすると、これからのことを考えたときには</w:t>
      </w:r>
      <w:r w:rsidRPr="00844A63">
        <w:rPr>
          <w:rFonts w:hint="eastAsia"/>
        </w:rPr>
        <w:t>、</w:t>
      </w:r>
      <w:r w:rsidR="002636D1" w:rsidRPr="00844A63">
        <w:t>1月</w:t>
      </w:r>
      <w:r w:rsidRPr="00844A63">
        <w:rPr>
          <w:rFonts w:hint="eastAsia"/>
        </w:rPr>
        <w:t>14</w:t>
      </w:r>
      <w:r w:rsidR="002636D1" w:rsidRPr="00844A63">
        <w:t>日以降の措置を今考えようとして</w:t>
      </w:r>
      <w:r w:rsidRPr="00844A63">
        <w:rPr>
          <w:rFonts w:hint="eastAsia"/>
        </w:rPr>
        <w:t>い</w:t>
      </w:r>
      <w:r w:rsidR="00612CD3" w:rsidRPr="00844A63">
        <w:t>るわけです</w:t>
      </w:r>
      <w:r w:rsidR="00612CD3" w:rsidRPr="00844A63">
        <w:rPr>
          <w:rFonts w:hint="eastAsia"/>
        </w:rPr>
        <w:t>が</w:t>
      </w:r>
      <w:r w:rsidRPr="00844A63">
        <w:rPr>
          <w:rFonts w:hint="eastAsia"/>
        </w:rPr>
        <w:t>、</w:t>
      </w:r>
      <w:r w:rsidR="002636D1" w:rsidRPr="00844A63">
        <w:t>14日以降</w:t>
      </w:r>
      <w:r w:rsidR="00612CD3" w:rsidRPr="00844A63">
        <w:t>年末年始のイベントは新たに新年会をしない限りなかなかないと思う</w:t>
      </w:r>
      <w:r w:rsidR="00612CD3" w:rsidRPr="00844A63">
        <w:rPr>
          <w:rFonts w:hint="eastAsia"/>
        </w:rPr>
        <w:t>の</w:t>
      </w:r>
      <w:r w:rsidR="00612CD3" w:rsidRPr="00844A63">
        <w:t>です</w:t>
      </w:r>
      <w:r w:rsidR="00612CD3" w:rsidRPr="00844A63">
        <w:rPr>
          <w:rFonts w:hint="eastAsia"/>
        </w:rPr>
        <w:t>が</w:t>
      </w:r>
      <w:r w:rsidR="002636D1" w:rsidRPr="00844A63">
        <w:t>、そこを抑制していくことで、</w:t>
      </w:r>
      <w:r w:rsidR="00847C0A" w:rsidRPr="00844A63">
        <w:rPr>
          <w:rFonts w:hint="eastAsia"/>
        </w:rPr>
        <w:t>冬の</w:t>
      </w:r>
      <w:r w:rsidR="002636D1" w:rsidRPr="00844A63">
        <w:t>影響で</w:t>
      </w:r>
      <w:r w:rsidR="00612CD3" w:rsidRPr="00844A63">
        <w:t>感染の拡大</w:t>
      </w:r>
      <w:r w:rsidR="00612CD3" w:rsidRPr="00844A63">
        <w:rPr>
          <w:rFonts w:hint="eastAsia"/>
        </w:rPr>
        <w:t>が</w:t>
      </w:r>
      <w:r w:rsidR="002636D1" w:rsidRPr="00844A63">
        <w:t>ずっと</w:t>
      </w:r>
      <w:r w:rsidR="00847C0A" w:rsidRPr="00844A63">
        <w:rPr>
          <w:rFonts w:hint="eastAsia"/>
        </w:rPr>
        <w:t>続くかも</w:t>
      </w:r>
      <w:r w:rsidR="00612CD3" w:rsidRPr="00844A63">
        <w:rPr>
          <w:rFonts w:hint="eastAsia"/>
        </w:rPr>
        <w:t>しれませんが</w:t>
      </w:r>
      <w:r w:rsidR="00847C0A" w:rsidRPr="00844A63">
        <w:rPr>
          <w:rFonts w:hint="eastAsia"/>
        </w:rPr>
        <w:t>、</w:t>
      </w:r>
      <w:r w:rsidR="00612CD3" w:rsidRPr="00844A63">
        <w:t>今の分析では、そこを抑えることで、</w:t>
      </w:r>
      <w:r w:rsidR="00847C0A" w:rsidRPr="00844A63">
        <w:rPr>
          <w:rFonts w:hint="eastAsia"/>
        </w:rPr>
        <w:t>急拡大を抑えるのは</w:t>
      </w:r>
      <w:r w:rsidR="002636D1" w:rsidRPr="00844A63">
        <w:t>今</w:t>
      </w:r>
      <w:r w:rsidR="00847C0A" w:rsidRPr="00844A63">
        <w:rPr>
          <w:rFonts w:hint="eastAsia"/>
        </w:rPr>
        <w:t>のタイミング</w:t>
      </w:r>
      <w:r w:rsidR="002636D1" w:rsidRPr="00844A63">
        <w:t>しかないという状況</w:t>
      </w:r>
      <w:r w:rsidR="00612CD3" w:rsidRPr="00844A63">
        <w:rPr>
          <w:rFonts w:hint="eastAsia"/>
        </w:rPr>
        <w:t>でしょうか</w:t>
      </w:r>
      <w:r w:rsidR="00847C0A" w:rsidRPr="00844A63">
        <w:rPr>
          <w:rFonts w:hint="eastAsia"/>
        </w:rPr>
        <w:t>。</w:t>
      </w:r>
    </w:p>
    <w:p w14:paraId="20A04AB9" w14:textId="61CACE4D" w:rsidR="00847C0A" w:rsidRPr="00844A63" w:rsidRDefault="00847C0A" w:rsidP="002636D1"/>
    <w:p w14:paraId="3C595922" w14:textId="533A197C" w:rsidR="00847C0A" w:rsidRPr="00844A63" w:rsidRDefault="00847C0A" w:rsidP="002636D1">
      <w:r w:rsidRPr="00844A63">
        <w:rPr>
          <w:rFonts w:hint="eastAsia"/>
        </w:rPr>
        <w:t>【健康医療部長】</w:t>
      </w:r>
    </w:p>
    <w:p w14:paraId="39A31C8C" w14:textId="186219BB" w:rsidR="002636D1" w:rsidRPr="00844A63" w:rsidRDefault="00847C0A" w:rsidP="002636D1">
      <w:r w:rsidRPr="00844A63">
        <w:rPr>
          <w:rFonts w:hint="eastAsia"/>
        </w:rPr>
        <w:t>・</w:t>
      </w:r>
      <w:r w:rsidR="00612CD3" w:rsidRPr="00844A63">
        <w:rPr>
          <w:rFonts w:hint="eastAsia"/>
        </w:rPr>
        <w:t>感染</w:t>
      </w:r>
      <w:r w:rsidR="002636D1" w:rsidRPr="00844A63">
        <w:t>を拡大させる</w:t>
      </w:r>
      <w:r w:rsidR="00A7178F" w:rsidRPr="00844A63">
        <w:rPr>
          <w:rFonts w:hint="eastAsia"/>
        </w:rPr>
        <w:t>きっかけ</w:t>
      </w:r>
      <w:r w:rsidRPr="00844A63">
        <w:rPr>
          <w:rFonts w:hint="eastAsia"/>
        </w:rPr>
        <w:t>になって</w:t>
      </w:r>
      <w:r w:rsidR="00A7178F" w:rsidRPr="00844A63">
        <w:t>いる、</w:t>
      </w:r>
      <w:r w:rsidR="00A7178F" w:rsidRPr="00844A63">
        <w:rPr>
          <w:rFonts w:hint="eastAsia"/>
        </w:rPr>
        <w:t>普段会わない方とのマスクを外した</w:t>
      </w:r>
      <w:r w:rsidRPr="00844A63">
        <w:rPr>
          <w:rFonts w:hint="eastAsia"/>
        </w:rPr>
        <w:t>飲食の機会</w:t>
      </w:r>
      <w:r w:rsidR="00A7178F" w:rsidRPr="00844A63">
        <w:rPr>
          <w:rFonts w:hint="eastAsia"/>
        </w:rPr>
        <w:t>・</w:t>
      </w:r>
      <w:r w:rsidR="002636D1" w:rsidRPr="00844A63">
        <w:rPr>
          <w:rFonts w:hint="eastAsia"/>
        </w:rPr>
        <w:t>集ま</w:t>
      </w:r>
      <w:r w:rsidRPr="00844A63">
        <w:rPr>
          <w:rFonts w:hint="eastAsia"/>
        </w:rPr>
        <w:t>る機会、</w:t>
      </w:r>
      <w:r w:rsidR="00A7178F" w:rsidRPr="00844A63">
        <w:rPr>
          <w:rFonts w:hint="eastAsia"/>
        </w:rPr>
        <w:t>これを</w:t>
      </w:r>
      <w:r w:rsidR="002636D1" w:rsidRPr="00844A63">
        <w:rPr>
          <w:rFonts w:hint="eastAsia"/>
        </w:rPr>
        <w:t>まず抑制</w:t>
      </w:r>
      <w:r w:rsidR="00A7178F" w:rsidRPr="00844A63">
        <w:rPr>
          <w:rFonts w:hint="eastAsia"/>
        </w:rPr>
        <w:t>し</w:t>
      </w:r>
      <w:r w:rsidR="002636D1" w:rsidRPr="00844A63">
        <w:rPr>
          <w:rFonts w:hint="eastAsia"/>
        </w:rPr>
        <w:t>新しい拡大の波を</w:t>
      </w:r>
      <w:r w:rsidRPr="00844A63">
        <w:rPr>
          <w:rFonts w:hint="eastAsia"/>
        </w:rPr>
        <w:t>起こさないと</w:t>
      </w:r>
      <w:r w:rsidR="002636D1" w:rsidRPr="00844A63">
        <w:rPr>
          <w:rFonts w:hint="eastAsia"/>
        </w:rPr>
        <w:t>いう</w:t>
      </w:r>
      <w:r w:rsidR="00A7178F" w:rsidRPr="00844A63">
        <w:rPr>
          <w:rFonts w:hint="eastAsia"/>
        </w:rPr>
        <w:t>こと</w:t>
      </w:r>
      <w:r w:rsidRPr="00844A63">
        <w:rPr>
          <w:rFonts w:hint="eastAsia"/>
        </w:rPr>
        <w:t>が</w:t>
      </w:r>
      <w:r w:rsidR="002636D1" w:rsidRPr="00844A63">
        <w:rPr>
          <w:rFonts w:hint="eastAsia"/>
        </w:rPr>
        <w:t>重要</w:t>
      </w:r>
      <w:r w:rsidR="00A7178F" w:rsidRPr="00844A63">
        <w:rPr>
          <w:rFonts w:hint="eastAsia"/>
        </w:rPr>
        <w:t>だ</w:t>
      </w:r>
      <w:r w:rsidR="002636D1" w:rsidRPr="00844A63">
        <w:rPr>
          <w:rFonts w:hint="eastAsia"/>
        </w:rPr>
        <w:t>と考えて</w:t>
      </w:r>
      <w:r w:rsidRPr="00844A63">
        <w:rPr>
          <w:rFonts w:hint="eastAsia"/>
        </w:rPr>
        <w:t>い</w:t>
      </w:r>
      <w:r w:rsidR="002636D1" w:rsidRPr="00844A63">
        <w:rPr>
          <w:rFonts w:hint="eastAsia"/>
        </w:rPr>
        <w:t>ます。</w:t>
      </w:r>
    </w:p>
    <w:p w14:paraId="73F4259C" w14:textId="70124259" w:rsidR="00DF07B4" w:rsidRPr="00844A63" w:rsidRDefault="00DF07B4" w:rsidP="002636D1"/>
    <w:p w14:paraId="17010F6C" w14:textId="77777777" w:rsidR="00866557" w:rsidRPr="00844A63" w:rsidRDefault="00866557" w:rsidP="00866557">
      <w:r w:rsidRPr="00844A63">
        <w:rPr>
          <w:rFonts w:hint="eastAsia"/>
        </w:rPr>
        <w:t>【吉村知事】</w:t>
      </w:r>
    </w:p>
    <w:p w14:paraId="1EB95723" w14:textId="77777777" w:rsidR="00866557" w:rsidRPr="00844A63" w:rsidRDefault="00866557" w:rsidP="00866557">
      <w:pPr>
        <w:ind w:left="210" w:hangingChars="100" w:hanging="210"/>
      </w:pPr>
      <w:r w:rsidRPr="00844A63">
        <w:rPr>
          <w:rFonts w:hint="eastAsia"/>
        </w:rPr>
        <w:t>・そういう意味では、今の医療の逼迫状況を考えても、それから陽性者の数を考えても、市内市外いずれも増加しているという状況を考えても、また飲食店での数が増え、陽性者に占める割合</w:t>
      </w:r>
      <w:r w:rsidRPr="00844A63">
        <w:t>は7％ぐらい</w:t>
      </w:r>
      <w:r w:rsidRPr="00844A63">
        <w:rPr>
          <w:rFonts w:hint="eastAsia"/>
        </w:rPr>
        <w:t>に増えているという状況</w:t>
      </w:r>
      <w:r w:rsidRPr="00844A63">
        <w:t>を考えても</w:t>
      </w:r>
      <w:r w:rsidRPr="00844A63">
        <w:rPr>
          <w:rFonts w:hint="eastAsia"/>
        </w:rPr>
        <w:t>、</w:t>
      </w:r>
      <w:r w:rsidRPr="00844A63">
        <w:t>速やかにできる</w:t>
      </w:r>
      <w:r w:rsidRPr="00844A63">
        <w:rPr>
          <w:rFonts w:hint="eastAsia"/>
        </w:rPr>
        <w:t>だけ</w:t>
      </w:r>
      <w:r w:rsidRPr="00844A63">
        <w:t>強い</w:t>
      </w:r>
      <w:r w:rsidRPr="00844A63">
        <w:rPr>
          <w:rFonts w:hint="eastAsia"/>
        </w:rPr>
        <w:t>感染</w:t>
      </w:r>
      <w:r w:rsidRPr="00844A63">
        <w:t>防止</w:t>
      </w:r>
      <w:r w:rsidRPr="00844A63">
        <w:rPr>
          <w:rFonts w:hint="eastAsia"/>
        </w:rPr>
        <w:t>・</w:t>
      </w:r>
      <w:r w:rsidRPr="00844A63">
        <w:t>抑制策をとっていくということが重要かなと思います。</w:t>
      </w:r>
    </w:p>
    <w:p w14:paraId="47509655" w14:textId="44FEBAEE" w:rsidR="00866557" w:rsidRPr="00844A63" w:rsidRDefault="00866557" w:rsidP="00866557">
      <w:pPr>
        <w:ind w:left="210" w:hangingChars="100" w:hanging="210"/>
      </w:pPr>
      <w:r w:rsidRPr="00844A63">
        <w:rPr>
          <w:rFonts w:hint="eastAsia"/>
        </w:rPr>
        <w:t>・一方で、</w:t>
      </w:r>
      <w:r w:rsidR="00B30BFB" w:rsidRPr="00844A63">
        <w:rPr>
          <w:rFonts w:hint="eastAsia"/>
        </w:rPr>
        <w:t>病床の部分ですが</w:t>
      </w:r>
      <w:r w:rsidRPr="00844A63">
        <w:rPr>
          <w:rFonts w:hint="eastAsia"/>
        </w:rPr>
        <w:t>、これについても年末に議論をしてもらいました。感染症の専門家の皆さん、実務者の皆さんでも議論をしてもらって</w:t>
      </w:r>
      <w:r w:rsidR="00B30BFB" w:rsidRPr="00844A63">
        <w:rPr>
          <w:rFonts w:hint="eastAsia"/>
        </w:rPr>
        <w:t>発出</w:t>
      </w:r>
      <w:r w:rsidRPr="00844A63">
        <w:rPr>
          <w:rFonts w:hint="eastAsia"/>
        </w:rPr>
        <w:t>したのが資料</w:t>
      </w:r>
      <w:r w:rsidRPr="00844A63">
        <w:t>1－4</w:t>
      </w:r>
      <w:r w:rsidRPr="00844A63">
        <w:rPr>
          <w:rFonts w:hint="eastAsia"/>
        </w:rPr>
        <w:t>です。この資料の２枚目を見ると、民間</w:t>
      </w:r>
      <w:r w:rsidRPr="00844A63">
        <w:t>病院での受け入れというのが約10％で、民間が持つ</w:t>
      </w:r>
      <w:r w:rsidRPr="00844A63">
        <w:rPr>
          <w:rFonts w:hint="eastAsia"/>
        </w:rPr>
        <w:t>確保</w:t>
      </w:r>
      <w:r w:rsidRPr="00844A63">
        <w:t>病床は</w:t>
      </w:r>
      <w:r w:rsidRPr="00844A63">
        <w:rPr>
          <w:rFonts w:hint="eastAsia"/>
        </w:rPr>
        <w:t>、</w:t>
      </w:r>
      <w:r w:rsidRPr="00844A63">
        <w:t>全部</w:t>
      </w:r>
      <w:r w:rsidRPr="00844A63">
        <w:rPr>
          <w:rFonts w:hint="eastAsia"/>
        </w:rPr>
        <w:t>で</w:t>
      </w:r>
      <w:r w:rsidRPr="00844A63">
        <w:t>約7万病床、</w:t>
      </w:r>
      <w:r w:rsidRPr="00844A63">
        <w:rPr>
          <w:rFonts w:hint="eastAsia"/>
        </w:rPr>
        <w:t>この</w:t>
      </w:r>
      <w:r w:rsidRPr="00844A63">
        <w:t>内コロナ対応して</w:t>
      </w:r>
      <w:r w:rsidRPr="00844A63">
        <w:rPr>
          <w:rFonts w:hint="eastAsia"/>
        </w:rPr>
        <w:t>いる病床が4</w:t>
      </w:r>
      <w:r w:rsidRPr="00844A63">
        <w:t>00病床と</w:t>
      </w:r>
      <w:r w:rsidRPr="00844A63">
        <w:rPr>
          <w:rFonts w:hint="eastAsia"/>
        </w:rPr>
        <w:t>いうことで</w:t>
      </w:r>
      <w:r w:rsidRPr="00844A63">
        <w:t>約0.6％と</w:t>
      </w:r>
      <w:r w:rsidRPr="00844A63">
        <w:rPr>
          <w:rFonts w:hint="eastAsia"/>
        </w:rPr>
        <w:t>い</w:t>
      </w:r>
      <w:r w:rsidRPr="00844A63">
        <w:t>う状況</w:t>
      </w:r>
      <w:r w:rsidRPr="00844A63">
        <w:rPr>
          <w:rFonts w:hint="eastAsia"/>
        </w:rPr>
        <w:t>です。</w:t>
      </w:r>
    </w:p>
    <w:p w14:paraId="79A412B1" w14:textId="77777777" w:rsidR="00866557" w:rsidRPr="00844A63" w:rsidRDefault="00866557" w:rsidP="00866557">
      <w:pPr>
        <w:ind w:left="210" w:hangingChars="100" w:hanging="210"/>
      </w:pPr>
      <w:r w:rsidRPr="00844A63">
        <w:rPr>
          <w:rFonts w:hint="eastAsia"/>
        </w:rPr>
        <w:t>・多くの</w:t>
      </w:r>
      <w:r w:rsidRPr="00844A63">
        <w:t>民間</w:t>
      </w:r>
      <w:r w:rsidRPr="00844A63">
        <w:rPr>
          <w:rFonts w:hint="eastAsia"/>
        </w:rPr>
        <w:t>病院</w:t>
      </w:r>
      <w:r w:rsidRPr="00844A63">
        <w:t>の皆さん</w:t>
      </w:r>
      <w:r w:rsidRPr="00844A63">
        <w:rPr>
          <w:rFonts w:hint="eastAsia"/>
        </w:rPr>
        <w:t>に</w:t>
      </w:r>
      <w:r w:rsidRPr="00844A63">
        <w:t>ご協力いただいて</w:t>
      </w:r>
      <w:r w:rsidRPr="00844A63">
        <w:rPr>
          <w:rFonts w:hint="eastAsia"/>
        </w:rPr>
        <w:t>い</w:t>
      </w:r>
      <w:r w:rsidRPr="00844A63">
        <w:t>ますが、やはり</w:t>
      </w:r>
      <w:r w:rsidRPr="00844A63">
        <w:rPr>
          <w:rFonts w:hint="eastAsia"/>
        </w:rPr>
        <w:t>裾野を</w:t>
      </w:r>
      <w:r w:rsidRPr="00844A63">
        <w:t>広げていく必要が</w:t>
      </w:r>
      <w:r w:rsidRPr="00844A63">
        <w:rPr>
          <w:rFonts w:hint="eastAsia"/>
        </w:rPr>
        <w:t>あるの</w:t>
      </w:r>
      <w:r w:rsidRPr="00844A63">
        <w:t>ではないかというのが、専門家の意見であるし僕自身もそのように考えて</w:t>
      </w:r>
      <w:r w:rsidRPr="00844A63">
        <w:rPr>
          <w:rFonts w:hint="eastAsia"/>
        </w:rPr>
        <w:t>い</w:t>
      </w:r>
      <w:r w:rsidRPr="00844A63">
        <w:t>ます。</w:t>
      </w:r>
    </w:p>
    <w:p w14:paraId="266E0C02" w14:textId="73DDD1CF" w:rsidR="00866557" w:rsidRPr="00844A63" w:rsidRDefault="00866557" w:rsidP="00866557">
      <w:pPr>
        <w:ind w:left="210" w:hangingChars="100" w:hanging="210"/>
      </w:pPr>
      <w:r w:rsidRPr="00844A63">
        <w:rPr>
          <w:rFonts w:hint="eastAsia"/>
        </w:rPr>
        <w:lastRenderedPageBreak/>
        <w:t>・その中で、医療の専門家の皆さん方で議論してもらって、どの民間病院でも当然受け入れられるわけではないとは思いますので、</w:t>
      </w:r>
      <w:r w:rsidR="00B30BFB" w:rsidRPr="00844A63">
        <w:rPr>
          <w:rFonts w:hint="eastAsia"/>
        </w:rPr>
        <w:t>年末に</w:t>
      </w:r>
      <w:r w:rsidRPr="00844A63">
        <w:rPr>
          <w:rFonts w:hint="eastAsia"/>
        </w:rPr>
        <w:t>一定の基準を作</w:t>
      </w:r>
      <w:r w:rsidR="00B30BFB" w:rsidRPr="00844A63">
        <w:rPr>
          <w:rFonts w:hint="eastAsia"/>
        </w:rPr>
        <w:t>りました</w:t>
      </w:r>
      <w:r w:rsidRPr="00844A63">
        <w:rPr>
          <w:rFonts w:hint="eastAsia"/>
        </w:rPr>
        <w:t>。</w:t>
      </w:r>
    </w:p>
    <w:p w14:paraId="66CF7E5E" w14:textId="37C6DFD8" w:rsidR="00866557" w:rsidRPr="00844A63" w:rsidRDefault="00866557" w:rsidP="00866557">
      <w:pPr>
        <w:ind w:left="210" w:hangingChars="100" w:hanging="210"/>
      </w:pPr>
      <w:r w:rsidRPr="00844A63">
        <w:rPr>
          <w:rFonts w:hint="eastAsia"/>
        </w:rPr>
        <w:t>・二</w:t>
      </w:r>
      <w:r w:rsidRPr="00844A63">
        <w:t>次救急で</w:t>
      </w:r>
      <w:r w:rsidRPr="00844A63">
        <w:rPr>
          <w:rFonts w:hint="eastAsia"/>
        </w:rPr>
        <w:t>、</w:t>
      </w:r>
      <w:r w:rsidRPr="00844A63">
        <w:t>そして内科、呼吸器内科があ</w:t>
      </w:r>
      <w:r w:rsidRPr="00844A63">
        <w:rPr>
          <w:rFonts w:hint="eastAsia"/>
        </w:rPr>
        <w:t>って、</w:t>
      </w:r>
      <w:r w:rsidRPr="00844A63">
        <w:t>現在</w:t>
      </w:r>
      <w:r w:rsidRPr="00844A63">
        <w:rPr>
          <w:rFonts w:hint="eastAsia"/>
        </w:rPr>
        <w:t>（コロナの）</w:t>
      </w:r>
      <w:r w:rsidRPr="00844A63">
        <w:t>受け</w:t>
      </w:r>
      <w:r w:rsidRPr="00844A63">
        <w:rPr>
          <w:rFonts w:hint="eastAsia"/>
        </w:rPr>
        <w:t>入れをしていない病院が</w:t>
      </w:r>
      <w:r w:rsidRPr="00844A63">
        <w:t>110病院で</w:t>
      </w:r>
      <w:r w:rsidRPr="00844A63">
        <w:rPr>
          <w:rFonts w:hint="eastAsia"/>
        </w:rPr>
        <w:t>、</w:t>
      </w:r>
      <w:r w:rsidRPr="00844A63">
        <w:t>その</w:t>
      </w:r>
      <w:r w:rsidRPr="00844A63">
        <w:rPr>
          <w:rFonts w:hint="eastAsia"/>
        </w:rPr>
        <w:t>病院</w:t>
      </w:r>
      <w:r w:rsidRPr="00844A63">
        <w:t>については少なくとも</w:t>
      </w:r>
      <w:r w:rsidRPr="00844A63">
        <w:rPr>
          <w:rFonts w:hint="eastAsia"/>
        </w:rPr>
        <w:t>１床、</w:t>
      </w:r>
      <w:r w:rsidRPr="00844A63">
        <w:t>感染防止対策加算</w:t>
      </w:r>
      <w:r w:rsidRPr="00844A63">
        <w:rPr>
          <w:rFonts w:hint="eastAsia"/>
        </w:rPr>
        <w:t>を受けている</w:t>
      </w:r>
      <w:r w:rsidRPr="00844A63">
        <w:t>90</w:t>
      </w:r>
      <w:r w:rsidRPr="00844A63">
        <w:rPr>
          <w:rFonts w:hint="eastAsia"/>
        </w:rPr>
        <w:t>の病院</w:t>
      </w:r>
      <w:r w:rsidRPr="00844A63">
        <w:t>は2</w:t>
      </w:r>
      <w:r w:rsidRPr="00844A63">
        <w:rPr>
          <w:rFonts w:hint="eastAsia"/>
        </w:rPr>
        <w:t>床、お願いしているわけですけれども、</w:t>
      </w:r>
      <w:r w:rsidR="00071086" w:rsidRPr="00844A63">
        <w:t>それについての支援金</w:t>
      </w:r>
      <w:r w:rsidRPr="00844A63">
        <w:t>として、大阪府として1医療機関</w:t>
      </w:r>
      <w:r w:rsidRPr="00844A63">
        <w:rPr>
          <w:rFonts w:hint="eastAsia"/>
        </w:rPr>
        <w:t>で</w:t>
      </w:r>
      <w:r w:rsidRPr="00844A63">
        <w:t>3,000万円、そして国</w:t>
      </w:r>
      <w:r w:rsidRPr="00844A63">
        <w:rPr>
          <w:rFonts w:hint="eastAsia"/>
        </w:rPr>
        <w:t>にもいろいろ</w:t>
      </w:r>
      <w:r w:rsidRPr="00844A63">
        <w:t>お願い</w:t>
      </w:r>
      <w:r w:rsidRPr="00844A63">
        <w:rPr>
          <w:rFonts w:hint="eastAsia"/>
        </w:rPr>
        <w:t>もしまして、もし緊急事態宣言下</w:t>
      </w:r>
      <w:r w:rsidRPr="00844A63">
        <w:t>であれば、</w:t>
      </w:r>
      <w:r w:rsidRPr="00844A63">
        <w:rPr>
          <w:rFonts w:hint="eastAsia"/>
        </w:rPr>
        <w:t>1床あ</w:t>
      </w:r>
      <w:r w:rsidRPr="00844A63">
        <w:t>たり900万円という</w:t>
      </w:r>
      <w:r w:rsidRPr="00844A63">
        <w:rPr>
          <w:rFonts w:hint="eastAsia"/>
        </w:rPr>
        <w:t>支援策がプラスされます。</w:t>
      </w:r>
      <w:r w:rsidRPr="00844A63">
        <w:t>これまでのコロナ受け入れ病院</w:t>
      </w:r>
      <w:r w:rsidRPr="00844A63">
        <w:rPr>
          <w:rFonts w:hint="eastAsia"/>
        </w:rPr>
        <w:t>へ</w:t>
      </w:r>
      <w:r w:rsidRPr="00844A63">
        <w:t>の様々な</w:t>
      </w:r>
      <w:r w:rsidRPr="00844A63">
        <w:rPr>
          <w:rFonts w:hint="eastAsia"/>
        </w:rPr>
        <w:t>支援策</w:t>
      </w:r>
      <w:r w:rsidRPr="00844A63">
        <w:t>が当然あるわけですけど、そういった中で、110</w:t>
      </w:r>
      <w:r w:rsidRPr="00844A63">
        <w:rPr>
          <w:rFonts w:hint="eastAsia"/>
        </w:rPr>
        <w:t>病院、200床のうち、何病院ぐらいが（協力してくれそうですか）。</w:t>
      </w:r>
    </w:p>
    <w:p w14:paraId="412FCD97" w14:textId="77777777" w:rsidR="00866557" w:rsidRPr="00844A63" w:rsidRDefault="00866557" w:rsidP="00866557"/>
    <w:p w14:paraId="61EEF3D8" w14:textId="77777777" w:rsidR="00866557" w:rsidRPr="00844A63" w:rsidRDefault="00866557" w:rsidP="00866557">
      <w:r w:rsidRPr="00844A63">
        <w:rPr>
          <w:rFonts w:hint="eastAsia"/>
        </w:rPr>
        <w:t>【健康医療部長】</w:t>
      </w:r>
    </w:p>
    <w:p w14:paraId="270D8514" w14:textId="77777777" w:rsidR="00866557" w:rsidRPr="00844A63" w:rsidRDefault="00866557" w:rsidP="00866557">
      <w:pPr>
        <w:ind w:left="210" w:hangingChars="100" w:hanging="210"/>
      </w:pPr>
      <w:r w:rsidRPr="00844A63">
        <w:rPr>
          <w:rFonts w:hint="eastAsia"/>
        </w:rPr>
        <w:t>・今、新たに要請した病院のうち、</w:t>
      </w:r>
      <w:r w:rsidRPr="00844A63">
        <w:t>ほぼやりますと回答いただいて</w:t>
      </w:r>
      <w:r w:rsidRPr="00844A63">
        <w:rPr>
          <w:rFonts w:hint="eastAsia"/>
        </w:rPr>
        <w:t>い</w:t>
      </w:r>
      <w:r w:rsidRPr="00844A63">
        <w:t>るのが10病院程度</w:t>
      </w:r>
      <w:r w:rsidRPr="00844A63">
        <w:rPr>
          <w:rFonts w:hint="eastAsia"/>
        </w:rPr>
        <w:t>、</w:t>
      </w:r>
      <w:r w:rsidRPr="00844A63">
        <w:t>プラスアルファの積み上げが30</w:t>
      </w:r>
      <w:r w:rsidRPr="00844A63">
        <w:rPr>
          <w:rFonts w:hint="eastAsia"/>
        </w:rPr>
        <w:t>床</w:t>
      </w:r>
      <w:r w:rsidRPr="00844A63">
        <w:t>程度となっております</w:t>
      </w:r>
      <w:r w:rsidRPr="00844A63">
        <w:rPr>
          <w:rFonts w:hint="eastAsia"/>
        </w:rPr>
        <w:t>。</w:t>
      </w:r>
    </w:p>
    <w:p w14:paraId="4CB7216A" w14:textId="41307CA7" w:rsidR="00866557" w:rsidRPr="00844A63" w:rsidRDefault="00866557" w:rsidP="00866557">
      <w:pPr>
        <w:ind w:left="210" w:hangingChars="100" w:hanging="210"/>
      </w:pPr>
      <w:r w:rsidRPr="00844A63">
        <w:rPr>
          <w:rFonts w:hint="eastAsia"/>
        </w:rPr>
        <w:t>・</w:t>
      </w:r>
      <w:r w:rsidRPr="00844A63">
        <w:t>全ての病院への連絡を引き続き進めておりますが</w:t>
      </w:r>
      <w:r w:rsidRPr="00844A63">
        <w:rPr>
          <w:rFonts w:hint="eastAsia"/>
        </w:rPr>
        <w:t>、</w:t>
      </w:r>
      <w:r w:rsidRPr="00844A63">
        <w:t>困難というご回答</w:t>
      </w:r>
      <w:r w:rsidR="004128D2">
        <w:rPr>
          <w:rFonts w:hint="eastAsia"/>
        </w:rPr>
        <w:t>を</w:t>
      </w:r>
      <w:r w:rsidRPr="00844A63">
        <w:t>いただいたところもありますし、今検討中と</w:t>
      </w:r>
      <w:r w:rsidRPr="00844A63">
        <w:rPr>
          <w:rFonts w:hint="eastAsia"/>
        </w:rPr>
        <w:t>ご</w:t>
      </w:r>
      <w:r w:rsidRPr="00844A63">
        <w:t>回答いただいて</w:t>
      </w:r>
      <w:r w:rsidRPr="00844A63">
        <w:rPr>
          <w:rFonts w:hint="eastAsia"/>
        </w:rPr>
        <w:t>い</w:t>
      </w:r>
      <w:r w:rsidRPr="00844A63">
        <w:t>るとこ</w:t>
      </w:r>
      <w:r w:rsidRPr="00844A63">
        <w:rPr>
          <w:rFonts w:hint="eastAsia"/>
        </w:rPr>
        <w:t>ろが</w:t>
      </w:r>
      <w:r w:rsidRPr="00844A63">
        <w:t>ほとんど</w:t>
      </w:r>
      <w:r w:rsidRPr="00844A63">
        <w:rPr>
          <w:rFonts w:hint="eastAsia"/>
        </w:rPr>
        <w:t>で</w:t>
      </w:r>
      <w:r w:rsidRPr="00844A63">
        <w:t>すので、もう少し働きかけを強めていきたいと考えております。</w:t>
      </w:r>
    </w:p>
    <w:p w14:paraId="2889AE7C" w14:textId="77777777" w:rsidR="00866557" w:rsidRPr="00844A63" w:rsidRDefault="00866557" w:rsidP="00866557"/>
    <w:p w14:paraId="44F78FC2" w14:textId="77777777" w:rsidR="00866557" w:rsidRPr="00844A63" w:rsidRDefault="00866557" w:rsidP="00866557">
      <w:r w:rsidRPr="00844A63">
        <w:rPr>
          <w:rFonts w:hint="eastAsia"/>
        </w:rPr>
        <w:t>【吉村知事】</w:t>
      </w:r>
    </w:p>
    <w:p w14:paraId="6852CE9B" w14:textId="03E0FEF1" w:rsidR="00866557" w:rsidRPr="00844A63" w:rsidRDefault="00866557" w:rsidP="00866557">
      <w:pPr>
        <w:ind w:left="210" w:hangingChars="100" w:hanging="210"/>
      </w:pPr>
      <w:r w:rsidRPr="00844A63">
        <w:rPr>
          <w:rFonts w:hint="eastAsia"/>
        </w:rPr>
        <w:t>・資料の</w:t>
      </w:r>
      <w:r w:rsidRPr="00844A63">
        <w:t>2－4の専門家の意見のところ、</w:t>
      </w:r>
      <w:r w:rsidRPr="00844A63">
        <w:rPr>
          <w:rFonts w:hint="eastAsia"/>
        </w:rPr>
        <w:t>大阪府</w:t>
      </w:r>
      <w:r w:rsidRPr="00844A63">
        <w:t>の専門家</w:t>
      </w:r>
      <w:r w:rsidRPr="00844A63">
        <w:rPr>
          <w:rFonts w:hint="eastAsia"/>
        </w:rPr>
        <w:t>の朝野座長からも</w:t>
      </w:r>
      <w:r w:rsidRPr="00844A63">
        <w:t>ご指摘があるんですが</w:t>
      </w:r>
      <w:r w:rsidRPr="00844A63">
        <w:rPr>
          <w:rFonts w:hint="eastAsia"/>
        </w:rPr>
        <w:t>、まず</w:t>
      </w:r>
      <w:r w:rsidR="00071086" w:rsidRPr="00844A63">
        <w:t>病院の病床体制のところな</w:t>
      </w:r>
      <w:r w:rsidR="00071086" w:rsidRPr="00844A63">
        <w:rPr>
          <w:rFonts w:hint="eastAsia"/>
        </w:rPr>
        <w:t>の</w:t>
      </w:r>
      <w:r w:rsidRPr="00844A63">
        <w:t>ですけども、</w:t>
      </w:r>
      <w:r w:rsidRPr="00844A63">
        <w:rPr>
          <w:rFonts w:hint="eastAsia"/>
        </w:rPr>
        <w:t>朝野座長</w:t>
      </w:r>
      <w:r w:rsidRPr="00844A63">
        <w:t>の</w:t>
      </w:r>
      <w:r w:rsidRPr="00844A63">
        <w:rPr>
          <w:rFonts w:hint="eastAsia"/>
        </w:rPr>
        <w:t>２</w:t>
      </w:r>
      <w:r w:rsidRPr="00844A63">
        <w:t>③④のところ</w:t>
      </w:r>
      <w:r w:rsidRPr="00844A63">
        <w:rPr>
          <w:rFonts w:hint="eastAsia"/>
        </w:rPr>
        <w:t>を</w:t>
      </w:r>
      <w:r w:rsidRPr="00844A63">
        <w:t>見ますと</w:t>
      </w:r>
      <w:r w:rsidRPr="00844A63">
        <w:rPr>
          <w:rFonts w:hint="eastAsia"/>
        </w:rPr>
        <w:t>、これまで</w:t>
      </w:r>
      <w:r w:rsidR="00B30BFB" w:rsidRPr="00844A63">
        <w:rPr>
          <w:rFonts w:hint="eastAsia"/>
        </w:rPr>
        <w:t>COVID</w:t>
      </w:r>
      <w:r w:rsidR="00B30BFB" w:rsidRPr="00844A63">
        <w:t xml:space="preserve"> </w:t>
      </w:r>
      <w:r w:rsidRPr="00844A63">
        <w:t>-19の患者を</w:t>
      </w:r>
      <w:r w:rsidRPr="00844A63">
        <w:rPr>
          <w:rFonts w:hint="eastAsia"/>
        </w:rPr>
        <w:t>診て</w:t>
      </w:r>
      <w:r w:rsidRPr="00844A63">
        <w:t>こなかった医療機関も積極的に診療に参加することで医療の逼迫を解消して、緊急事態宣言の基準を相対的に</w:t>
      </w:r>
      <w:r w:rsidRPr="00844A63">
        <w:rPr>
          <w:rFonts w:hint="eastAsia"/>
        </w:rPr>
        <w:t>緩和</w:t>
      </w:r>
      <w:r w:rsidRPr="00844A63">
        <w:t>する対策になると考えると</w:t>
      </w:r>
      <w:r w:rsidRPr="00844A63">
        <w:rPr>
          <w:rFonts w:hint="eastAsia"/>
        </w:rPr>
        <w:t>（書かれています）。そう</w:t>
      </w:r>
      <w:r w:rsidR="00B30BFB" w:rsidRPr="00844A63">
        <w:t>いうこともあろうかと</w:t>
      </w:r>
      <w:r w:rsidRPr="00844A63">
        <w:t>思って</w:t>
      </w:r>
      <w:r w:rsidRPr="00844A63">
        <w:rPr>
          <w:rFonts w:hint="eastAsia"/>
        </w:rPr>
        <w:t>い</w:t>
      </w:r>
      <w:r w:rsidRPr="00844A63">
        <w:t>ます。</w:t>
      </w:r>
    </w:p>
    <w:p w14:paraId="4BCCF4F0" w14:textId="58A8AA97" w:rsidR="00866557" w:rsidRPr="00844A63" w:rsidRDefault="00866557" w:rsidP="00866557">
      <w:pPr>
        <w:ind w:left="210" w:hangingChars="100" w:hanging="210"/>
      </w:pPr>
      <w:r w:rsidRPr="00844A63">
        <w:rPr>
          <w:rFonts w:hint="eastAsia"/>
        </w:rPr>
        <w:t>・こういった専門家の意見もありますし、非常に民間病院に協力してもらっていますが、やはり緊急事態宣言下に入り、そして、いろんな飲食店にもかなり厳しいお願いをこれまで</w:t>
      </w:r>
      <w:r w:rsidR="00B30BFB" w:rsidRPr="00844A63">
        <w:rPr>
          <w:rFonts w:hint="eastAsia"/>
        </w:rPr>
        <w:t>してきましたが、さら</w:t>
      </w:r>
      <w:r w:rsidRPr="00844A63">
        <w:rPr>
          <w:rFonts w:hint="eastAsia"/>
        </w:rPr>
        <w:t>にお願いをするという中で、病床のさらなる確保というのが、重要になってくると思います。</w:t>
      </w:r>
    </w:p>
    <w:p w14:paraId="10DD72DB" w14:textId="082BF30C" w:rsidR="00866557" w:rsidRPr="00844A63" w:rsidRDefault="00866557" w:rsidP="00866557">
      <w:pPr>
        <w:ind w:left="210" w:hangingChars="100" w:hanging="210"/>
      </w:pPr>
      <w:r w:rsidRPr="00844A63">
        <w:rPr>
          <w:rFonts w:hint="eastAsia"/>
        </w:rPr>
        <w:t>・先ほどのシミュレーション上も、このままいけば、やっぱり病床はオーバーするというシミュレーションも出ていますから、必要性はさらに増している</w:t>
      </w:r>
      <w:r w:rsidR="00B30BFB" w:rsidRPr="00844A63">
        <w:rPr>
          <w:rFonts w:hint="eastAsia"/>
        </w:rPr>
        <w:t>のではないか</w:t>
      </w:r>
      <w:r w:rsidRPr="00844A63">
        <w:rPr>
          <w:rFonts w:hint="eastAsia"/>
        </w:rPr>
        <w:t>と思います。</w:t>
      </w:r>
    </w:p>
    <w:p w14:paraId="1A8C02F8" w14:textId="34DD6830" w:rsidR="00866557" w:rsidRPr="00844A63" w:rsidRDefault="00866557" w:rsidP="00866557">
      <w:r w:rsidRPr="00844A63">
        <w:rPr>
          <w:rFonts w:hint="eastAsia"/>
        </w:rPr>
        <w:t>・</w:t>
      </w:r>
      <w:r w:rsidR="00B30BFB" w:rsidRPr="00844A63">
        <w:rPr>
          <w:rFonts w:hint="eastAsia"/>
        </w:rPr>
        <w:t>その中で、全ての</w:t>
      </w:r>
      <w:r w:rsidRPr="00844A63">
        <w:rPr>
          <w:rFonts w:hint="eastAsia"/>
        </w:rPr>
        <w:t>民間病院でありませんが、大阪府の専門家会議の中で決まった基準レベルに達する</w:t>
      </w:r>
    </w:p>
    <w:p w14:paraId="085A9B8B" w14:textId="4E81CB96" w:rsidR="00866557" w:rsidRPr="00844A63" w:rsidRDefault="00866557" w:rsidP="00866557">
      <w:pPr>
        <w:ind w:leftChars="100" w:left="210"/>
      </w:pPr>
      <w:r w:rsidRPr="00844A63">
        <w:t>110の病院に対して、特措法31条に基づく要請</w:t>
      </w:r>
      <w:r w:rsidRPr="00844A63">
        <w:rPr>
          <w:rFonts w:hint="eastAsia"/>
        </w:rPr>
        <w:t>を</w:t>
      </w:r>
      <w:r w:rsidRPr="00844A63">
        <w:t>僕自身は考えて</w:t>
      </w:r>
      <w:r w:rsidRPr="00844A63">
        <w:rPr>
          <w:rFonts w:hint="eastAsia"/>
        </w:rPr>
        <w:t>い</w:t>
      </w:r>
      <w:r w:rsidRPr="00844A63">
        <w:t>る</w:t>
      </w:r>
      <w:r w:rsidR="00B30BFB" w:rsidRPr="00844A63">
        <w:rPr>
          <w:rFonts w:hint="eastAsia"/>
        </w:rPr>
        <w:t>のですが</w:t>
      </w:r>
      <w:r w:rsidR="00B30BFB" w:rsidRPr="00844A63">
        <w:t>、これについて国の解釈</w:t>
      </w:r>
      <w:r w:rsidRPr="00844A63">
        <w:t>の考え方を少し教えてもらえますか</w:t>
      </w:r>
      <w:r w:rsidRPr="00844A63">
        <w:rPr>
          <w:rFonts w:hint="eastAsia"/>
        </w:rPr>
        <w:t>。</w:t>
      </w:r>
    </w:p>
    <w:p w14:paraId="170DE6DC" w14:textId="61B42FE1" w:rsidR="00866557" w:rsidRPr="00844A63" w:rsidRDefault="00866557" w:rsidP="00866557">
      <w:pPr>
        <w:ind w:left="210" w:hangingChars="100" w:hanging="210"/>
      </w:pPr>
      <w:r w:rsidRPr="00844A63">
        <w:rPr>
          <w:rFonts w:hint="eastAsia"/>
        </w:rPr>
        <w:t>・条文</w:t>
      </w:r>
      <w:r w:rsidRPr="00844A63">
        <w:t>上、医療関係者となっているので、医療機関</w:t>
      </w:r>
      <w:r w:rsidRPr="00844A63">
        <w:rPr>
          <w:rFonts w:hint="eastAsia"/>
        </w:rPr>
        <w:t>にそもそも要請できる</w:t>
      </w:r>
      <w:r w:rsidRPr="00844A63">
        <w:t>のか</w:t>
      </w:r>
      <w:r w:rsidRPr="00844A63">
        <w:rPr>
          <w:rFonts w:hint="eastAsia"/>
        </w:rPr>
        <w:t>と</w:t>
      </w:r>
      <w:r w:rsidRPr="00844A63">
        <w:t>いうのが問題意識</w:t>
      </w:r>
      <w:r w:rsidRPr="00844A63">
        <w:rPr>
          <w:rFonts w:hint="eastAsia"/>
        </w:rPr>
        <w:t>としてあります。</w:t>
      </w:r>
      <w:r w:rsidR="00B30BFB" w:rsidRPr="00844A63">
        <w:rPr>
          <w:rFonts w:hint="eastAsia"/>
        </w:rPr>
        <w:t>ここは健康医療</w:t>
      </w:r>
      <w:r w:rsidRPr="00844A63">
        <w:rPr>
          <w:rFonts w:hint="eastAsia"/>
        </w:rPr>
        <w:t>部長とも</w:t>
      </w:r>
      <w:r w:rsidR="00B30BFB" w:rsidRPr="00844A63">
        <w:rPr>
          <w:rFonts w:hint="eastAsia"/>
        </w:rPr>
        <w:t>いろいろと</w:t>
      </w:r>
      <w:r w:rsidRPr="00844A63">
        <w:rPr>
          <w:rFonts w:hint="eastAsia"/>
        </w:rPr>
        <w:t>やり取りも</w:t>
      </w:r>
      <w:r w:rsidRPr="00844A63">
        <w:t>してきましたが、</w:t>
      </w:r>
      <w:r w:rsidRPr="00844A63">
        <w:rPr>
          <w:rFonts w:hint="eastAsia"/>
        </w:rPr>
        <w:t>知事として</w:t>
      </w:r>
      <w:r w:rsidRPr="00844A63">
        <w:t>何ができる</w:t>
      </w:r>
      <w:r w:rsidRPr="00844A63">
        <w:rPr>
          <w:rFonts w:hint="eastAsia"/>
        </w:rPr>
        <w:t>かと</w:t>
      </w:r>
      <w:r w:rsidRPr="00844A63">
        <w:t>考えたときに、もちろん民間</w:t>
      </w:r>
      <w:r w:rsidRPr="00844A63">
        <w:rPr>
          <w:rFonts w:hint="eastAsia"/>
        </w:rPr>
        <w:t>との協力</w:t>
      </w:r>
      <w:r w:rsidRPr="00844A63">
        <w:t>の体制の中でやって</w:t>
      </w:r>
      <w:r w:rsidRPr="00844A63">
        <w:rPr>
          <w:rFonts w:hint="eastAsia"/>
        </w:rPr>
        <w:t>いくのは</w:t>
      </w:r>
      <w:r w:rsidRPr="00844A63">
        <w:t>当たり前</w:t>
      </w:r>
      <w:r w:rsidRPr="00844A63">
        <w:rPr>
          <w:rFonts w:hint="eastAsia"/>
        </w:rPr>
        <w:t>ですが</w:t>
      </w:r>
      <w:r w:rsidRPr="00844A63">
        <w:t>、法的にお願いできるとなったと</w:t>
      </w:r>
      <w:r w:rsidRPr="00844A63">
        <w:rPr>
          <w:rFonts w:hint="eastAsia"/>
        </w:rPr>
        <w:t>きに、これは医療機関に対して、特措法上の要請ができるのかどうか、このあたり、国はどう解釈しているんですか。</w:t>
      </w:r>
    </w:p>
    <w:p w14:paraId="0B5E44B7" w14:textId="77777777" w:rsidR="00866557" w:rsidRPr="00844A63" w:rsidRDefault="00866557" w:rsidP="00866557"/>
    <w:p w14:paraId="3A7EDC33" w14:textId="77777777" w:rsidR="00866557" w:rsidRPr="00844A63" w:rsidRDefault="00866557" w:rsidP="00866557">
      <w:r w:rsidRPr="00844A63">
        <w:rPr>
          <w:rFonts w:hint="eastAsia"/>
        </w:rPr>
        <w:t>【健康医療部長】</w:t>
      </w:r>
    </w:p>
    <w:p w14:paraId="2FD26174" w14:textId="77777777" w:rsidR="00866557" w:rsidRPr="00844A63" w:rsidRDefault="00866557" w:rsidP="00866557">
      <w:pPr>
        <w:ind w:left="210" w:hangingChars="100" w:hanging="210"/>
      </w:pPr>
      <w:r w:rsidRPr="00844A63">
        <w:rPr>
          <w:rFonts w:hint="eastAsia"/>
        </w:rPr>
        <w:t>・はい、まず一つには、特措法第31</w:t>
      </w:r>
      <w:r w:rsidRPr="00844A63">
        <w:t>条</w:t>
      </w:r>
      <w:r w:rsidRPr="00844A63">
        <w:rPr>
          <w:rFonts w:hint="eastAsia"/>
        </w:rPr>
        <w:t>に基づく</w:t>
      </w:r>
      <w:r w:rsidRPr="00844A63">
        <w:t>要請</w:t>
      </w:r>
      <w:r w:rsidRPr="00844A63">
        <w:rPr>
          <w:rFonts w:hint="eastAsia"/>
        </w:rPr>
        <w:t>は、</w:t>
      </w:r>
      <w:r w:rsidRPr="00844A63">
        <w:t>資料</w:t>
      </w:r>
      <w:r w:rsidRPr="00844A63">
        <w:rPr>
          <w:rFonts w:hint="eastAsia"/>
        </w:rPr>
        <w:t>１－６の</w:t>
      </w:r>
      <w:r w:rsidRPr="00844A63">
        <w:t>2ページを見ていただきたいんで</w:t>
      </w:r>
      <w:r w:rsidRPr="00844A63">
        <w:lastRenderedPageBreak/>
        <w:t>すが、緊急事態宣言に関わらずということですが、</w:t>
      </w:r>
      <w:r w:rsidRPr="00844A63">
        <w:rPr>
          <w:rFonts w:hint="eastAsia"/>
        </w:rPr>
        <w:t>「</w:t>
      </w:r>
      <w:r w:rsidRPr="00844A63">
        <w:t>都道府県知事は</w:t>
      </w:r>
      <w:r w:rsidRPr="00844A63">
        <w:rPr>
          <w:rFonts w:hint="eastAsia"/>
        </w:rPr>
        <w:t>医療</w:t>
      </w:r>
      <w:r w:rsidRPr="00844A63">
        <w:t>の提供</w:t>
      </w:r>
      <w:r w:rsidRPr="00844A63">
        <w:rPr>
          <w:rFonts w:hint="eastAsia"/>
        </w:rPr>
        <w:t>を行うため</w:t>
      </w:r>
      <w:r w:rsidRPr="00844A63">
        <w:t>必要があると認めるときは、医師</w:t>
      </w:r>
      <w:r w:rsidRPr="00844A63">
        <w:rPr>
          <w:rFonts w:hint="eastAsia"/>
        </w:rPr>
        <w:t>、</w:t>
      </w:r>
      <w:r w:rsidRPr="00844A63">
        <w:t>看護師</w:t>
      </w:r>
      <w:r w:rsidRPr="00844A63">
        <w:rPr>
          <w:rFonts w:hint="eastAsia"/>
        </w:rPr>
        <w:t>、</w:t>
      </w:r>
      <w:r w:rsidRPr="00844A63">
        <w:t>その他</w:t>
      </w:r>
      <w:r w:rsidRPr="00844A63">
        <w:rPr>
          <w:rFonts w:hint="eastAsia"/>
        </w:rPr>
        <w:t>の政令で定める</w:t>
      </w:r>
      <w:r w:rsidRPr="00844A63">
        <w:t>医療関係者に対して医療を行う</w:t>
      </w:r>
      <w:r w:rsidRPr="00844A63">
        <w:rPr>
          <w:rFonts w:hint="eastAsia"/>
        </w:rPr>
        <w:t>よう</w:t>
      </w:r>
      <w:r w:rsidRPr="00844A63">
        <w:t>要請することができる</w:t>
      </w:r>
      <w:r w:rsidRPr="00844A63">
        <w:rPr>
          <w:rFonts w:hint="eastAsia"/>
        </w:rPr>
        <w:t>」</w:t>
      </w:r>
      <w:r w:rsidRPr="00844A63">
        <w:t>と</w:t>
      </w:r>
      <w:r w:rsidRPr="00844A63">
        <w:rPr>
          <w:rFonts w:hint="eastAsia"/>
        </w:rPr>
        <w:t>いう</w:t>
      </w:r>
      <w:r w:rsidRPr="00844A63">
        <w:t>規定のことを</w:t>
      </w:r>
      <w:r w:rsidRPr="00844A63">
        <w:rPr>
          <w:rFonts w:hint="eastAsia"/>
        </w:rPr>
        <w:t>、</w:t>
      </w:r>
      <w:r w:rsidRPr="00844A63">
        <w:t>知事</w:t>
      </w:r>
      <w:r w:rsidRPr="00844A63">
        <w:rPr>
          <w:rFonts w:hint="eastAsia"/>
        </w:rPr>
        <w:t>は今</w:t>
      </w:r>
      <w:r w:rsidRPr="00844A63">
        <w:t>おっしゃっ</w:t>
      </w:r>
      <w:r w:rsidRPr="00844A63">
        <w:rPr>
          <w:rFonts w:hint="eastAsia"/>
        </w:rPr>
        <w:t>た</w:t>
      </w:r>
      <w:r w:rsidRPr="00844A63">
        <w:t>と思います</w:t>
      </w:r>
      <w:r w:rsidRPr="00844A63">
        <w:rPr>
          <w:rFonts w:hint="eastAsia"/>
        </w:rPr>
        <w:t>。</w:t>
      </w:r>
    </w:p>
    <w:p w14:paraId="34F15936" w14:textId="77777777" w:rsidR="00866557" w:rsidRPr="00844A63" w:rsidRDefault="00866557" w:rsidP="00866557">
      <w:pPr>
        <w:ind w:left="210" w:hangingChars="100" w:hanging="210"/>
      </w:pPr>
      <w:r w:rsidRPr="00844A63">
        <w:rPr>
          <w:rFonts w:hint="eastAsia"/>
        </w:rPr>
        <w:t>・</w:t>
      </w:r>
      <w:r w:rsidRPr="00844A63">
        <w:t>この規定を使って病院に病床を運営していただきたい</w:t>
      </w:r>
      <w:r w:rsidRPr="00844A63">
        <w:rPr>
          <w:rFonts w:hint="eastAsia"/>
        </w:rPr>
        <w:t>という要請ができるかどうかというのは、これまでの国の見解としては、否定的です。</w:t>
      </w:r>
    </w:p>
    <w:p w14:paraId="29F83DB1" w14:textId="24F1CB9B" w:rsidR="00866557" w:rsidRPr="00844A63" w:rsidRDefault="00866557" w:rsidP="00866557">
      <w:pPr>
        <w:ind w:left="210" w:hangingChars="100" w:hanging="210"/>
      </w:pPr>
      <w:r w:rsidRPr="00844A63">
        <w:rPr>
          <w:rFonts w:hint="eastAsia"/>
        </w:rPr>
        <w:t>・これは、緊急事態宣言下の臨時の医療施設等に医療</w:t>
      </w:r>
      <w:r w:rsidR="00CE0C50" w:rsidRPr="00844A63">
        <w:rPr>
          <w:rFonts w:hint="eastAsia"/>
        </w:rPr>
        <w:t>従事者</w:t>
      </w:r>
      <w:r w:rsidRPr="00844A63">
        <w:rPr>
          <w:rFonts w:hint="eastAsia"/>
        </w:rPr>
        <w:t>を集めるときに、この</w:t>
      </w:r>
      <w:r w:rsidRPr="00844A63">
        <w:t>31条を使うことができると</w:t>
      </w:r>
      <w:r w:rsidRPr="00844A63">
        <w:rPr>
          <w:rFonts w:hint="eastAsia"/>
        </w:rPr>
        <w:t>いうのが大きな目的であるということを回答いただいておりますが、今おっしゃった</w:t>
      </w:r>
      <w:r w:rsidRPr="00844A63">
        <w:t>31条で、医療機関に病床提供を要請するということができるかどうかにつきましては、国</w:t>
      </w:r>
      <w:r w:rsidRPr="00844A63">
        <w:rPr>
          <w:rFonts w:hint="eastAsia"/>
        </w:rPr>
        <w:t>に見解を至急</w:t>
      </w:r>
      <w:r w:rsidRPr="00844A63">
        <w:t>問い合わせたいと思います。</w:t>
      </w:r>
    </w:p>
    <w:p w14:paraId="3363774F" w14:textId="56785D65" w:rsidR="00866557" w:rsidRPr="00844A63" w:rsidRDefault="00866557" w:rsidP="00866557">
      <w:pPr>
        <w:ind w:left="210" w:hangingChars="100" w:hanging="210"/>
      </w:pPr>
      <w:r w:rsidRPr="00844A63">
        <w:rPr>
          <w:rFonts w:hint="eastAsia"/>
        </w:rPr>
        <w:t>・あわせまして</w:t>
      </w:r>
      <w:r w:rsidR="00CE0C50" w:rsidRPr="00844A63">
        <w:rPr>
          <w:rFonts w:hint="eastAsia"/>
        </w:rPr>
        <w:t>、</w:t>
      </w:r>
      <w:r w:rsidRPr="00844A63">
        <w:rPr>
          <w:rFonts w:hint="eastAsia"/>
        </w:rPr>
        <w:t>その</w:t>
      </w:r>
      <w:r w:rsidRPr="00844A63">
        <w:t>1ページ前の24条をご覧いただきたいんですが、</w:t>
      </w:r>
      <w:r w:rsidRPr="00844A63">
        <w:rPr>
          <w:rFonts w:hint="eastAsia"/>
        </w:rPr>
        <w:t>今、</w:t>
      </w:r>
      <w:r w:rsidRPr="00844A63">
        <w:t>24条9項で</w:t>
      </w:r>
      <w:r w:rsidRPr="00844A63">
        <w:rPr>
          <w:rFonts w:hint="eastAsia"/>
        </w:rPr>
        <w:t>要請を</w:t>
      </w:r>
      <w:r w:rsidRPr="00844A63">
        <w:t>しているところです。これ</w:t>
      </w:r>
      <w:r w:rsidRPr="00844A63">
        <w:rPr>
          <w:rFonts w:hint="eastAsia"/>
        </w:rPr>
        <w:t>に</w:t>
      </w:r>
      <w:r w:rsidRPr="00844A63">
        <w:t>合わせまして</w:t>
      </w:r>
      <w:r w:rsidRPr="00844A63">
        <w:rPr>
          <w:rFonts w:hint="eastAsia"/>
        </w:rPr>
        <w:t>、</w:t>
      </w:r>
      <w:r w:rsidRPr="00844A63">
        <w:t>2ページ</w:t>
      </w:r>
      <w:r w:rsidRPr="00844A63">
        <w:rPr>
          <w:rFonts w:hint="eastAsia"/>
        </w:rPr>
        <w:t>の</w:t>
      </w:r>
      <w:r w:rsidRPr="00844A63">
        <w:t>33</w:t>
      </w:r>
      <w:r w:rsidRPr="00844A63">
        <w:rPr>
          <w:rFonts w:hint="eastAsia"/>
        </w:rPr>
        <w:t>条</w:t>
      </w:r>
      <w:r w:rsidRPr="00844A63">
        <w:t>を見ていただきたいんですが</w:t>
      </w:r>
      <w:r w:rsidRPr="00844A63">
        <w:rPr>
          <w:rFonts w:hint="eastAsia"/>
        </w:rPr>
        <w:t>、</w:t>
      </w:r>
      <w:r w:rsidRPr="00844A63">
        <w:t>33条</w:t>
      </w:r>
      <w:r w:rsidRPr="00844A63">
        <w:rPr>
          <w:rFonts w:hint="eastAsia"/>
        </w:rPr>
        <w:t>に、「都道府県</w:t>
      </w:r>
      <w:r w:rsidRPr="00844A63">
        <w:t>対策本部長は、</w:t>
      </w:r>
      <w:r w:rsidRPr="00844A63">
        <w:rPr>
          <w:rFonts w:hint="eastAsia"/>
        </w:rPr>
        <w:t>緊急事態において特に</w:t>
      </w:r>
      <w:r w:rsidRPr="00844A63">
        <w:t>必要があると認めるときは、必要な限度において市町村長並びに指定公共</w:t>
      </w:r>
      <w:r w:rsidRPr="00844A63">
        <w:rPr>
          <w:rFonts w:hint="eastAsia"/>
        </w:rPr>
        <w:t>機関及び</w:t>
      </w:r>
      <w:r w:rsidRPr="00844A63">
        <w:t>指定地方公共機関に対して必要な指示をすることができる</w:t>
      </w:r>
      <w:r w:rsidRPr="00844A63">
        <w:rPr>
          <w:rFonts w:hint="eastAsia"/>
        </w:rPr>
        <w:t>」</w:t>
      </w:r>
      <w:r w:rsidRPr="00844A63">
        <w:t>という</w:t>
      </w:r>
      <w:r w:rsidRPr="00844A63">
        <w:rPr>
          <w:rFonts w:hint="eastAsia"/>
        </w:rPr>
        <w:t>規定</w:t>
      </w:r>
      <w:r w:rsidRPr="00844A63">
        <w:t>があります。</w:t>
      </w:r>
    </w:p>
    <w:p w14:paraId="09E4DA88" w14:textId="77777777" w:rsidR="00866557" w:rsidRPr="00844A63" w:rsidRDefault="00866557" w:rsidP="00866557">
      <w:pPr>
        <w:ind w:left="210" w:hangingChars="100" w:hanging="210"/>
      </w:pPr>
      <w:r w:rsidRPr="00844A63">
        <w:rPr>
          <w:rFonts w:hint="eastAsia"/>
        </w:rPr>
        <w:t>・この指定の公共機関というのは、大阪府が指定しておりまして、公的団体、例えば独立行政法人や公的団体に加えて、病院協会等の団体を指定しております。</w:t>
      </w:r>
    </w:p>
    <w:p w14:paraId="2BA05C2A" w14:textId="496E73A7" w:rsidR="00866557" w:rsidRPr="00844A63" w:rsidRDefault="00866557" w:rsidP="00866557">
      <w:pPr>
        <w:ind w:left="210" w:hangingChars="100" w:hanging="210"/>
      </w:pPr>
      <w:r w:rsidRPr="00844A63">
        <w:rPr>
          <w:rFonts w:hint="eastAsia"/>
        </w:rPr>
        <w:t>・団体に対する</w:t>
      </w:r>
      <w:r w:rsidRPr="00844A63">
        <w:t>33条の</w:t>
      </w:r>
      <w:r w:rsidRPr="00844A63">
        <w:rPr>
          <w:rFonts w:hint="eastAsia"/>
        </w:rPr>
        <w:t>指示という方法でいくのか、</w:t>
      </w:r>
      <w:r w:rsidRPr="00844A63">
        <w:t>先ほどおっしゃって</w:t>
      </w:r>
      <w:r w:rsidRPr="00844A63">
        <w:rPr>
          <w:rFonts w:hint="eastAsia"/>
        </w:rPr>
        <w:t>い</w:t>
      </w:r>
      <w:r w:rsidRPr="00844A63">
        <w:t>た31条1項でいくのかについて</w:t>
      </w:r>
      <w:r w:rsidRPr="00844A63">
        <w:rPr>
          <w:rFonts w:hint="eastAsia"/>
        </w:rPr>
        <w:t>、</w:t>
      </w:r>
      <w:r w:rsidRPr="00844A63">
        <w:t>知事のご意見を踏まえて</w:t>
      </w:r>
      <w:r w:rsidRPr="00844A63">
        <w:rPr>
          <w:rFonts w:hint="eastAsia"/>
        </w:rPr>
        <w:t>、また、</w:t>
      </w:r>
      <w:r w:rsidRPr="00844A63">
        <w:t>国の見解</w:t>
      </w:r>
      <w:r w:rsidRPr="00844A63">
        <w:rPr>
          <w:rFonts w:hint="eastAsia"/>
        </w:rPr>
        <w:t>も踏まえて、至急検討し</w:t>
      </w:r>
      <w:r w:rsidRPr="00844A63">
        <w:t>たいと思います</w:t>
      </w:r>
      <w:r w:rsidRPr="00844A63">
        <w:rPr>
          <w:rFonts w:hint="eastAsia"/>
        </w:rPr>
        <w:t>。</w:t>
      </w:r>
    </w:p>
    <w:p w14:paraId="41FC790C" w14:textId="77777777" w:rsidR="00866557" w:rsidRPr="00844A63" w:rsidRDefault="00866557" w:rsidP="00866557">
      <w:pPr>
        <w:ind w:left="210" w:hangingChars="100" w:hanging="210"/>
      </w:pPr>
      <w:r w:rsidRPr="00844A63">
        <w:rPr>
          <w:rFonts w:hint="eastAsia"/>
        </w:rPr>
        <w:t>・</w:t>
      </w:r>
      <w:r w:rsidRPr="00844A63">
        <w:t>病床の逼迫がいよいよとなってきた場合に</w:t>
      </w:r>
      <w:r w:rsidRPr="00844A63">
        <w:rPr>
          <w:rFonts w:hint="eastAsia"/>
        </w:rPr>
        <w:t>、</w:t>
      </w:r>
      <w:r w:rsidRPr="00844A63">
        <w:t>法に基づく</w:t>
      </w:r>
      <w:r w:rsidRPr="00844A63">
        <w:rPr>
          <w:rFonts w:hint="eastAsia"/>
        </w:rPr>
        <w:t>どの</w:t>
      </w:r>
      <w:r w:rsidRPr="00844A63">
        <w:t>指示</w:t>
      </w:r>
      <w:r w:rsidRPr="00844A63">
        <w:rPr>
          <w:rFonts w:hint="eastAsia"/>
        </w:rPr>
        <w:t>、要請を</w:t>
      </w:r>
      <w:r w:rsidRPr="00844A63">
        <w:t>行うかについて</w:t>
      </w:r>
      <w:r w:rsidRPr="00844A63">
        <w:rPr>
          <w:rFonts w:hint="eastAsia"/>
        </w:rPr>
        <w:t>、</w:t>
      </w:r>
      <w:r w:rsidRPr="00844A63">
        <w:t>至急検討したいと考えています。</w:t>
      </w:r>
    </w:p>
    <w:p w14:paraId="077628BB" w14:textId="2AB03219" w:rsidR="00AD2E5E" w:rsidRPr="00844A63" w:rsidRDefault="00AD2E5E" w:rsidP="00AD2E5E"/>
    <w:p w14:paraId="5B0538F1" w14:textId="77777777" w:rsidR="00AD2E5E" w:rsidRPr="00844A63" w:rsidRDefault="00AD2E5E" w:rsidP="00AD2E5E">
      <w:r w:rsidRPr="00844A63">
        <w:rPr>
          <w:rFonts w:hint="eastAsia"/>
        </w:rPr>
        <w:t>【吉村知事】</w:t>
      </w:r>
    </w:p>
    <w:p w14:paraId="7266596D" w14:textId="623101A2" w:rsidR="00AD2E5E" w:rsidRPr="00844A63" w:rsidRDefault="00AD2E5E" w:rsidP="00AD2E5E">
      <w:pPr>
        <w:ind w:left="210" w:hangingChars="100" w:hanging="210"/>
      </w:pPr>
      <w:r w:rsidRPr="00844A63">
        <w:rPr>
          <w:rFonts w:hint="eastAsia"/>
        </w:rPr>
        <w:t>・特措法31</w:t>
      </w:r>
      <w:r w:rsidR="00085545" w:rsidRPr="00844A63">
        <w:rPr>
          <w:rFonts w:hint="eastAsia"/>
        </w:rPr>
        <w:t>条に基づく要請の場合は、条文上、医療関係者と</w:t>
      </w:r>
      <w:r w:rsidRPr="00844A63">
        <w:rPr>
          <w:rFonts w:hint="eastAsia"/>
        </w:rPr>
        <w:t>いうことになっ</w:t>
      </w:r>
      <w:r w:rsidR="00085545" w:rsidRPr="00844A63">
        <w:rPr>
          <w:rFonts w:hint="eastAsia"/>
        </w:rPr>
        <w:t>ていますから、医療機関は読み込まないというのは一つの解釈だと思います</w:t>
      </w:r>
      <w:r w:rsidRPr="00844A63">
        <w:rPr>
          <w:rFonts w:hint="eastAsia"/>
        </w:rPr>
        <w:t>し、今、</w:t>
      </w:r>
      <w:r w:rsidR="00085545" w:rsidRPr="00844A63">
        <w:rPr>
          <w:rFonts w:hint="eastAsia"/>
        </w:rPr>
        <w:t>国はそういう解釈がメインになっています</w:t>
      </w:r>
      <w:r w:rsidRPr="00844A63">
        <w:rPr>
          <w:rFonts w:hint="eastAsia"/>
        </w:rPr>
        <w:t>。</w:t>
      </w:r>
    </w:p>
    <w:p w14:paraId="5B81AFAB" w14:textId="1DD533B2" w:rsidR="00AD2E5E" w:rsidRPr="00844A63" w:rsidRDefault="00BF5D4A" w:rsidP="00AD2E5E">
      <w:pPr>
        <w:ind w:left="210" w:hangingChars="100" w:hanging="210"/>
      </w:pPr>
      <w:r w:rsidRPr="00844A63">
        <w:rPr>
          <w:rFonts w:hint="eastAsia"/>
        </w:rPr>
        <w:t>・ただ、例えば、医療機関の</w:t>
      </w:r>
      <w:r w:rsidR="00AD2E5E" w:rsidRPr="00844A63">
        <w:rPr>
          <w:rFonts w:hint="eastAsia"/>
        </w:rPr>
        <w:t>管理</w:t>
      </w:r>
      <w:r w:rsidRPr="00844A63">
        <w:rPr>
          <w:rFonts w:hint="eastAsia"/>
        </w:rPr>
        <w:t>（をしている）</w:t>
      </w:r>
      <w:r w:rsidR="00AD2E5E" w:rsidRPr="00844A63">
        <w:rPr>
          <w:rFonts w:hint="eastAsia"/>
        </w:rPr>
        <w:t>医師</w:t>
      </w:r>
      <w:r w:rsidR="00435411" w:rsidRPr="00844A63">
        <w:rPr>
          <w:rFonts w:hint="eastAsia"/>
        </w:rPr>
        <w:t>や</w:t>
      </w:r>
      <w:r w:rsidR="00AD2E5E" w:rsidRPr="00844A63">
        <w:rPr>
          <w:rFonts w:hint="eastAsia"/>
        </w:rPr>
        <w:t>、</w:t>
      </w:r>
      <w:r w:rsidR="00F9110B" w:rsidRPr="00844A63">
        <w:rPr>
          <w:rFonts w:hint="eastAsia"/>
        </w:rPr>
        <w:t>（病院）</w:t>
      </w:r>
      <w:r w:rsidR="00AD2E5E" w:rsidRPr="00844A63">
        <w:rPr>
          <w:rFonts w:hint="eastAsia"/>
        </w:rPr>
        <w:t>長の</w:t>
      </w:r>
      <w:r w:rsidR="00F9110B" w:rsidRPr="00844A63">
        <w:rPr>
          <w:rFonts w:hint="eastAsia"/>
        </w:rPr>
        <w:t>ような医師がいるわけですが</w:t>
      </w:r>
      <w:r w:rsidR="00AD2E5E" w:rsidRPr="00844A63">
        <w:rPr>
          <w:rFonts w:hint="eastAsia"/>
        </w:rPr>
        <w:t>、その医師を医療関係者として要請をすることによって、医療機関全体に対して</w:t>
      </w:r>
      <w:r w:rsidR="00F9110B" w:rsidRPr="00844A63">
        <w:rPr>
          <w:rFonts w:hint="eastAsia"/>
        </w:rPr>
        <w:t>要請することができないかという</w:t>
      </w:r>
      <w:r w:rsidR="00AD2E5E" w:rsidRPr="00844A63">
        <w:rPr>
          <w:rFonts w:hint="eastAsia"/>
        </w:rPr>
        <w:t>解釈論もあるかと思います。</w:t>
      </w:r>
    </w:p>
    <w:p w14:paraId="193D23BE" w14:textId="77777777" w:rsidR="00AD2E5E" w:rsidRPr="00844A63" w:rsidRDefault="00AD2E5E" w:rsidP="00AD2E5E">
      <w:pPr>
        <w:ind w:left="210" w:hangingChars="100" w:hanging="210"/>
      </w:pPr>
      <w:r w:rsidRPr="00844A63">
        <w:rPr>
          <w:rFonts w:hint="eastAsia"/>
        </w:rPr>
        <w:t>・ここは、今はできないということですけど、31条に基づいて要請できないかどうか、早急に国の解釈・見解を求めてもらいたいと思います。</w:t>
      </w:r>
    </w:p>
    <w:p w14:paraId="5990E3B9" w14:textId="1E9222D7" w:rsidR="00AD2E5E" w:rsidRPr="00844A63" w:rsidRDefault="00AD2E5E" w:rsidP="00AD2E5E">
      <w:pPr>
        <w:ind w:left="210" w:hangingChars="100" w:hanging="210"/>
      </w:pPr>
      <w:r w:rsidRPr="00844A63">
        <w:rPr>
          <w:rFonts w:hint="eastAsia"/>
        </w:rPr>
        <w:t>・そんなことを言っても</w:t>
      </w:r>
      <w:r w:rsidR="00435411" w:rsidRPr="00844A63">
        <w:rPr>
          <w:rFonts w:hint="eastAsia"/>
        </w:rPr>
        <w:t>、我々もさきほど基準を作りましたが</w:t>
      </w:r>
      <w:r w:rsidRPr="00844A63">
        <w:rPr>
          <w:rFonts w:hint="eastAsia"/>
        </w:rPr>
        <w:t>、</w:t>
      </w:r>
      <w:r w:rsidR="00435411" w:rsidRPr="00844A63">
        <w:rPr>
          <w:rFonts w:hint="eastAsia"/>
        </w:rPr>
        <w:t>（今回受入要請をする約）</w:t>
      </w:r>
      <w:r w:rsidRPr="00844A63">
        <w:rPr>
          <w:rFonts w:hint="eastAsia"/>
        </w:rPr>
        <w:t>100の病院は</w:t>
      </w:r>
      <w:r w:rsidR="00435411" w:rsidRPr="00844A63">
        <w:rPr>
          <w:rFonts w:hint="eastAsia"/>
        </w:rPr>
        <w:t>やはり様々だと思います</w:t>
      </w:r>
      <w:r w:rsidRPr="00844A63">
        <w:rPr>
          <w:rFonts w:hint="eastAsia"/>
        </w:rPr>
        <w:t>。</w:t>
      </w:r>
    </w:p>
    <w:p w14:paraId="267D16C9" w14:textId="2E36B486" w:rsidR="00AD2E5E" w:rsidRPr="00844A63" w:rsidRDefault="00AD2E5E" w:rsidP="00AD2E5E">
      <w:pPr>
        <w:ind w:left="210" w:hangingChars="100" w:hanging="210"/>
      </w:pPr>
      <w:r w:rsidRPr="00844A63">
        <w:rPr>
          <w:rFonts w:hint="eastAsia"/>
        </w:rPr>
        <w:t>・どうしても</w:t>
      </w:r>
      <w:r w:rsidR="00435411" w:rsidRPr="00844A63">
        <w:rPr>
          <w:rFonts w:hint="eastAsia"/>
        </w:rPr>
        <w:t>受け入れができない</w:t>
      </w:r>
      <w:r w:rsidRPr="00844A63">
        <w:rPr>
          <w:rFonts w:hint="eastAsia"/>
        </w:rPr>
        <w:t>というような病院については、これは31条の要請をしたとしても、正当な理由があれば拒否できるというのが条文の中にあります。</w:t>
      </w:r>
    </w:p>
    <w:p w14:paraId="27DFEA0C" w14:textId="1CEF1248" w:rsidR="00AD2E5E" w:rsidRPr="00844A63" w:rsidRDefault="00AD2E5E" w:rsidP="00AD2E5E">
      <w:pPr>
        <w:ind w:left="210" w:hangingChars="100" w:hanging="210"/>
      </w:pPr>
      <w:r w:rsidRPr="00844A63">
        <w:rPr>
          <w:rFonts w:hint="eastAsia"/>
        </w:rPr>
        <w:t>・正当な理由がな</w:t>
      </w:r>
      <w:r w:rsidR="00435411" w:rsidRPr="00844A63">
        <w:rPr>
          <w:rFonts w:hint="eastAsia"/>
        </w:rPr>
        <w:t>い場合は、こちらも指示ができるということになっているわけですが</w:t>
      </w:r>
      <w:r w:rsidRPr="00844A63">
        <w:rPr>
          <w:rFonts w:hint="eastAsia"/>
        </w:rPr>
        <w:t>、正当な理由があれば逆の読み方をすると拒否できる</w:t>
      </w:r>
      <w:r w:rsidR="00435411" w:rsidRPr="00844A63">
        <w:rPr>
          <w:rFonts w:hint="eastAsia"/>
        </w:rPr>
        <w:t>わけです</w:t>
      </w:r>
      <w:r w:rsidRPr="00844A63">
        <w:rPr>
          <w:rFonts w:hint="eastAsia"/>
        </w:rPr>
        <w:t>。</w:t>
      </w:r>
    </w:p>
    <w:p w14:paraId="54229DB5" w14:textId="15D472B8" w:rsidR="00AD2E5E" w:rsidRPr="00844A63" w:rsidRDefault="00AD2E5E" w:rsidP="00AD2E5E">
      <w:pPr>
        <w:ind w:left="210" w:hangingChars="100" w:hanging="210"/>
      </w:pPr>
      <w:r w:rsidRPr="00844A63">
        <w:rPr>
          <w:rFonts w:hint="eastAsia"/>
        </w:rPr>
        <w:t>・正当な理由とは何か</w:t>
      </w:r>
      <w:r w:rsidR="00C8362C" w:rsidRPr="00844A63">
        <w:rPr>
          <w:rFonts w:hint="eastAsia"/>
        </w:rPr>
        <w:t>ということは当然出てくると思うのですが、ここはそれぞれの病院で</w:t>
      </w:r>
      <w:r w:rsidRPr="00844A63">
        <w:rPr>
          <w:rFonts w:hint="eastAsia"/>
        </w:rPr>
        <w:t>正当な理由</w:t>
      </w:r>
      <w:r w:rsidR="00C8362C" w:rsidRPr="00844A63">
        <w:rPr>
          <w:rFonts w:hint="eastAsia"/>
        </w:rPr>
        <w:t>が</w:t>
      </w:r>
      <w:r w:rsidRPr="00844A63">
        <w:rPr>
          <w:rFonts w:hint="eastAsia"/>
        </w:rPr>
        <w:t>出てくるかもしれませんが、ただ特措法31条に基づく要請というのを医療機関にできるかどうかということは今は難しいというこ</w:t>
      </w:r>
      <w:r w:rsidR="00C8362C" w:rsidRPr="00844A63">
        <w:rPr>
          <w:rFonts w:hint="eastAsia"/>
        </w:rPr>
        <w:t>とで、そういうやり方で解釈することができないかということは、ぜひ</w:t>
      </w:r>
      <w:r w:rsidRPr="00844A63">
        <w:rPr>
          <w:rFonts w:hint="eastAsia"/>
        </w:rPr>
        <w:lastRenderedPageBreak/>
        <w:t>詰めてもらいたいと思います。</w:t>
      </w:r>
    </w:p>
    <w:p w14:paraId="29C35B3A" w14:textId="6B89FBC6" w:rsidR="00AD2E5E" w:rsidRPr="00844A63" w:rsidRDefault="00F36A4F" w:rsidP="00C8362C">
      <w:pPr>
        <w:ind w:left="210" w:hangingChars="100" w:hanging="210"/>
      </w:pPr>
      <w:r w:rsidRPr="00844A63">
        <w:rPr>
          <w:rFonts w:hint="eastAsia"/>
        </w:rPr>
        <w:t>・緊急事態宣言の発出後の話ですが、（</w:t>
      </w:r>
      <w:r w:rsidR="009B47F8" w:rsidRPr="00844A63">
        <w:rPr>
          <w:rFonts w:hint="eastAsia"/>
        </w:rPr>
        <w:t>33</w:t>
      </w:r>
      <w:r w:rsidRPr="00844A63">
        <w:rPr>
          <w:rFonts w:hint="eastAsia"/>
        </w:rPr>
        <w:t>条に基づき）</w:t>
      </w:r>
      <w:r w:rsidR="00C8362C" w:rsidRPr="00844A63">
        <w:rPr>
          <w:rFonts w:hint="eastAsia"/>
        </w:rPr>
        <w:t>必要な指示ができます</w:t>
      </w:r>
      <w:r w:rsidR="00AD2E5E" w:rsidRPr="00844A63">
        <w:rPr>
          <w:rFonts w:hint="eastAsia"/>
        </w:rPr>
        <w:t>。</w:t>
      </w:r>
      <w:r w:rsidR="00C8362C" w:rsidRPr="00844A63">
        <w:rPr>
          <w:rFonts w:hint="eastAsia"/>
        </w:rPr>
        <w:t>この場合、（要請先は）指定地方公共機関ということで</w:t>
      </w:r>
      <w:r w:rsidR="00AD2E5E" w:rsidRPr="00844A63">
        <w:rPr>
          <w:rFonts w:hint="eastAsia"/>
        </w:rPr>
        <w:t>私立病院協会も入るということですよね。</w:t>
      </w:r>
    </w:p>
    <w:p w14:paraId="62B48951" w14:textId="73F2C134" w:rsidR="00AD2E5E" w:rsidRPr="00844A63" w:rsidRDefault="00C8362C" w:rsidP="00C8362C">
      <w:pPr>
        <w:ind w:left="210" w:hangingChars="100" w:hanging="210"/>
      </w:pPr>
      <w:r w:rsidRPr="00844A63">
        <w:rPr>
          <w:rFonts w:hint="eastAsia"/>
        </w:rPr>
        <w:t>・さきほど</w:t>
      </w:r>
      <w:r w:rsidR="00AD2E5E" w:rsidRPr="00844A63">
        <w:rPr>
          <w:rFonts w:hint="eastAsia"/>
        </w:rPr>
        <w:t>言ったように</w:t>
      </w:r>
      <w:r w:rsidRPr="00844A63">
        <w:rPr>
          <w:rFonts w:hint="eastAsia"/>
        </w:rPr>
        <w:t>、それぞれの個別の病院で考えていったときには、経営者の考え方、あるいは、施設の環境などが様々あって、拒否せざるを得ないような状況もあると思うのですが</w:t>
      </w:r>
      <w:r w:rsidR="00AD2E5E" w:rsidRPr="00844A63">
        <w:rPr>
          <w:rFonts w:hint="eastAsia"/>
        </w:rPr>
        <w:t>、</w:t>
      </w:r>
      <w:r w:rsidRPr="00844A63">
        <w:rPr>
          <w:rFonts w:hint="eastAsia"/>
        </w:rPr>
        <w:t>（33条は31条のように）</w:t>
      </w:r>
      <w:r w:rsidR="00AD2E5E" w:rsidRPr="00844A63">
        <w:rPr>
          <w:rFonts w:hint="eastAsia"/>
        </w:rPr>
        <w:t>正当な理由</w:t>
      </w:r>
      <w:r w:rsidRPr="00844A63">
        <w:rPr>
          <w:rFonts w:hint="eastAsia"/>
        </w:rPr>
        <w:t>（があれば</w:t>
      </w:r>
      <w:r w:rsidR="00447576" w:rsidRPr="00844A63">
        <w:rPr>
          <w:rFonts w:hint="eastAsia"/>
        </w:rPr>
        <w:t>拒否</w:t>
      </w:r>
      <w:r w:rsidRPr="00844A63">
        <w:rPr>
          <w:rFonts w:hint="eastAsia"/>
        </w:rPr>
        <w:t>できる）という条文があるのですか。それとも、</w:t>
      </w:r>
      <w:r w:rsidR="00AD2E5E" w:rsidRPr="00844A63">
        <w:rPr>
          <w:rFonts w:hint="eastAsia"/>
        </w:rPr>
        <w:t>必要な指示というとこ</w:t>
      </w:r>
      <w:r w:rsidRPr="00844A63">
        <w:rPr>
          <w:rFonts w:hint="eastAsia"/>
        </w:rPr>
        <w:t>ろで止まっているのでしょうか</w:t>
      </w:r>
      <w:r w:rsidR="00AD2E5E" w:rsidRPr="00844A63">
        <w:rPr>
          <w:rFonts w:hint="eastAsia"/>
        </w:rPr>
        <w:t>。</w:t>
      </w:r>
      <w:r w:rsidR="00447576" w:rsidRPr="00844A63">
        <w:rPr>
          <w:rFonts w:hint="eastAsia"/>
        </w:rPr>
        <w:t>法の立て付けがわかれば、教えてもらいたいと思います</w:t>
      </w:r>
      <w:r w:rsidR="00AD2E5E" w:rsidRPr="00844A63">
        <w:rPr>
          <w:rFonts w:hint="eastAsia"/>
        </w:rPr>
        <w:t>。</w:t>
      </w:r>
    </w:p>
    <w:p w14:paraId="4304CF9A" w14:textId="77777777" w:rsidR="00AD2E5E" w:rsidRPr="00844A63" w:rsidRDefault="00AD2E5E" w:rsidP="00AD2E5E"/>
    <w:p w14:paraId="2A9D255B" w14:textId="6EF6AB49" w:rsidR="00AD2E5E" w:rsidRPr="00844A63" w:rsidRDefault="00AD2E5E" w:rsidP="00AD2E5E">
      <w:r w:rsidRPr="00844A63">
        <w:rPr>
          <w:rFonts w:hint="eastAsia"/>
        </w:rPr>
        <w:t>【健康医療部長】</w:t>
      </w:r>
    </w:p>
    <w:p w14:paraId="1EF740A9" w14:textId="52771FC6" w:rsidR="00F36A4F" w:rsidRPr="00844A63" w:rsidRDefault="00AD2E5E" w:rsidP="004128D2">
      <w:pPr>
        <w:ind w:left="210" w:hangingChars="100" w:hanging="210"/>
      </w:pPr>
      <w:r w:rsidRPr="00D655CF">
        <w:rPr>
          <w:rFonts w:hint="eastAsia"/>
        </w:rPr>
        <w:t>・</w:t>
      </w:r>
      <w:r w:rsidR="00F36A4F" w:rsidRPr="00D655CF">
        <w:rPr>
          <w:rFonts w:hint="eastAsia"/>
        </w:rPr>
        <w:t>（33条に基づき）指定地方公共機関に指示</w:t>
      </w:r>
      <w:r w:rsidR="009B47F8" w:rsidRPr="00D655CF">
        <w:rPr>
          <w:rFonts w:hint="eastAsia"/>
        </w:rPr>
        <w:t>を行い、</w:t>
      </w:r>
      <w:r w:rsidR="00F36A4F" w:rsidRPr="00D655CF">
        <w:rPr>
          <w:rFonts w:hint="eastAsia"/>
        </w:rPr>
        <w:t>（</w:t>
      </w:r>
      <w:r w:rsidR="00655F03" w:rsidRPr="00D655CF">
        <w:rPr>
          <w:rFonts w:hint="eastAsia"/>
        </w:rPr>
        <w:t>病床確保が</w:t>
      </w:r>
      <w:r w:rsidR="00F36A4F" w:rsidRPr="00D655CF">
        <w:rPr>
          <w:rFonts w:hint="eastAsia"/>
        </w:rPr>
        <w:t>）</w:t>
      </w:r>
      <w:r w:rsidR="00655F03" w:rsidRPr="00D655CF">
        <w:rPr>
          <w:rFonts w:hint="eastAsia"/>
        </w:rPr>
        <w:t>できない</w:t>
      </w:r>
      <w:r w:rsidR="00F36A4F" w:rsidRPr="00D655CF">
        <w:rPr>
          <w:rFonts w:hint="eastAsia"/>
        </w:rPr>
        <w:t>場合に、正当な理由</w:t>
      </w:r>
      <w:r w:rsidR="00655F03" w:rsidRPr="00D655CF">
        <w:rPr>
          <w:rFonts w:hint="eastAsia"/>
        </w:rPr>
        <w:t>があれば拒否できるのかどうか、確認いたします。</w:t>
      </w:r>
    </w:p>
    <w:p w14:paraId="7625EB05" w14:textId="77777777" w:rsidR="00AD2E5E" w:rsidRPr="00844A63" w:rsidRDefault="00AD2E5E" w:rsidP="00AD2E5E"/>
    <w:p w14:paraId="27B603E6" w14:textId="5DD4A0FC" w:rsidR="00AD2E5E" w:rsidRPr="00844A63" w:rsidRDefault="00AD2E5E" w:rsidP="00AD2E5E">
      <w:r w:rsidRPr="00844A63">
        <w:rPr>
          <w:rFonts w:hint="eastAsia"/>
        </w:rPr>
        <w:t>【吉村知事】</w:t>
      </w:r>
    </w:p>
    <w:p w14:paraId="0CC04362" w14:textId="4A5BE694" w:rsidR="00AD2E5E" w:rsidRPr="00844A63" w:rsidRDefault="00AD2E5E" w:rsidP="00AD2E5E">
      <w:pPr>
        <w:ind w:left="210" w:hangingChars="100" w:hanging="210"/>
      </w:pPr>
      <w:r w:rsidRPr="00844A63">
        <w:rPr>
          <w:rFonts w:hint="eastAsia"/>
        </w:rPr>
        <w:t>・こちら</w:t>
      </w:r>
      <w:r w:rsidR="00655F03" w:rsidRPr="00844A63">
        <w:rPr>
          <w:rFonts w:hint="eastAsia"/>
        </w:rPr>
        <w:t>側（33条）の場合ですが</w:t>
      </w:r>
      <w:r w:rsidRPr="00844A63">
        <w:rPr>
          <w:rFonts w:hint="eastAsia"/>
        </w:rPr>
        <w:t>、</w:t>
      </w:r>
      <w:r w:rsidR="00655F03" w:rsidRPr="00844A63">
        <w:rPr>
          <w:rFonts w:hint="eastAsia"/>
        </w:rPr>
        <w:t>（要請先は）それぞれの個別の医療機関ではなく、</w:t>
      </w:r>
      <w:r w:rsidRPr="00844A63">
        <w:rPr>
          <w:rFonts w:hint="eastAsia"/>
        </w:rPr>
        <w:t>指定地方公共機関ということなので、</w:t>
      </w:r>
      <w:r w:rsidR="00655F03" w:rsidRPr="00844A63">
        <w:rPr>
          <w:rFonts w:hint="eastAsia"/>
        </w:rPr>
        <w:t>民間の</w:t>
      </w:r>
      <w:r w:rsidRPr="00844A63">
        <w:rPr>
          <w:rFonts w:hint="eastAsia"/>
        </w:rPr>
        <w:t>病院</w:t>
      </w:r>
      <w:r w:rsidR="00655F03" w:rsidRPr="00844A63">
        <w:rPr>
          <w:rFonts w:hint="eastAsia"/>
        </w:rPr>
        <w:t>の病床を確保するとなると、</w:t>
      </w:r>
      <w:r w:rsidRPr="00844A63">
        <w:rPr>
          <w:rFonts w:hint="eastAsia"/>
        </w:rPr>
        <w:t>私立の病院協会に</w:t>
      </w:r>
      <w:r w:rsidR="00655F03" w:rsidRPr="00844A63">
        <w:rPr>
          <w:rFonts w:hint="eastAsia"/>
        </w:rPr>
        <w:t>（要請することに）</w:t>
      </w:r>
      <w:r w:rsidRPr="00844A63">
        <w:rPr>
          <w:rFonts w:hint="eastAsia"/>
        </w:rPr>
        <w:t>なろうかと思います。</w:t>
      </w:r>
    </w:p>
    <w:p w14:paraId="46E5BC40" w14:textId="6D215099" w:rsidR="00AD2E5E" w:rsidRPr="00844A63" w:rsidRDefault="00AD2E5E" w:rsidP="00AD2E5E">
      <w:pPr>
        <w:ind w:left="210" w:hangingChars="100" w:hanging="210"/>
      </w:pPr>
      <w:r w:rsidRPr="00844A63">
        <w:rPr>
          <w:rFonts w:hint="eastAsia"/>
        </w:rPr>
        <w:t>・実際に治療を</w:t>
      </w:r>
      <w:r w:rsidR="00CE04D8" w:rsidRPr="00844A63">
        <w:rPr>
          <w:rFonts w:hint="eastAsia"/>
        </w:rPr>
        <w:t>するのは、その先の民間病院なので、例えば、私立病院協会が「要請は</w:t>
      </w:r>
      <w:r w:rsidRPr="00844A63">
        <w:rPr>
          <w:rFonts w:hint="eastAsia"/>
        </w:rPr>
        <w:t>受け</w:t>
      </w:r>
      <w:r w:rsidR="00CE04D8" w:rsidRPr="00844A63">
        <w:rPr>
          <w:rFonts w:hint="eastAsia"/>
        </w:rPr>
        <w:t>入れられない」と言えば、そこで終了になってしまうのかどうか。</w:t>
      </w:r>
      <w:r w:rsidRPr="00844A63">
        <w:rPr>
          <w:rFonts w:hint="eastAsia"/>
        </w:rPr>
        <w:t>府から個別の医療機関に言うものではないとは思うので、</w:t>
      </w:r>
      <w:r w:rsidR="00CE04D8" w:rsidRPr="00844A63">
        <w:rPr>
          <w:rFonts w:hint="eastAsia"/>
        </w:rPr>
        <w:t>どこまで可能なのか。</w:t>
      </w:r>
      <w:r w:rsidRPr="00844A63">
        <w:rPr>
          <w:rFonts w:hint="eastAsia"/>
        </w:rPr>
        <w:t>今は私立病院協会の代表の方に</w:t>
      </w:r>
      <w:r w:rsidR="00CE04D8" w:rsidRPr="00844A63">
        <w:rPr>
          <w:rFonts w:hint="eastAsia"/>
        </w:rPr>
        <w:t>（対策協議会に）</w:t>
      </w:r>
      <w:r w:rsidRPr="00844A63">
        <w:rPr>
          <w:rFonts w:hint="eastAsia"/>
        </w:rPr>
        <w:t>入っていただいているので、どれほど実効性があるのかということも踏まえて検討をお願いしたいと思います。</w:t>
      </w:r>
    </w:p>
    <w:p w14:paraId="7673BF2F" w14:textId="2D7DCE34" w:rsidR="00AD2E5E" w:rsidRPr="00844A63" w:rsidRDefault="001D148E" w:rsidP="00AD2E5E">
      <w:pPr>
        <w:ind w:left="210" w:hangingChars="100" w:hanging="210"/>
      </w:pPr>
      <w:r w:rsidRPr="00844A63">
        <w:rPr>
          <w:rFonts w:hint="eastAsia"/>
        </w:rPr>
        <w:t>・独立行政法人や公的な医療機関については、今もお願い</w:t>
      </w:r>
      <w:r w:rsidR="009B47F8" w:rsidRPr="00844A63">
        <w:rPr>
          <w:rFonts w:hint="eastAsia"/>
        </w:rPr>
        <w:t>しているところですが</w:t>
      </w:r>
      <w:r w:rsidR="00AD2E5E" w:rsidRPr="00844A63">
        <w:rPr>
          <w:rFonts w:hint="eastAsia"/>
        </w:rPr>
        <w:t>、公的・公立病院には、コロナの受け入れを</w:t>
      </w:r>
      <w:r w:rsidR="009B47F8" w:rsidRPr="00844A63">
        <w:rPr>
          <w:rFonts w:hint="eastAsia"/>
        </w:rPr>
        <w:t>かなり</w:t>
      </w:r>
      <w:r w:rsidR="00AD2E5E" w:rsidRPr="00844A63">
        <w:rPr>
          <w:rFonts w:hint="eastAsia"/>
        </w:rPr>
        <w:t>してもらっている状況でもあります。</w:t>
      </w:r>
    </w:p>
    <w:p w14:paraId="517A6968" w14:textId="19527F0A" w:rsidR="00AD2E5E" w:rsidRPr="00844A63" w:rsidRDefault="009B47F8" w:rsidP="00AD2E5E">
      <w:pPr>
        <w:ind w:left="210" w:hangingChars="100" w:hanging="210"/>
      </w:pPr>
      <w:r w:rsidRPr="00844A63">
        <w:rPr>
          <w:rFonts w:hint="eastAsia"/>
        </w:rPr>
        <w:t>・今後、さらにお願いしなければなら</w:t>
      </w:r>
      <w:r w:rsidR="00AD2E5E" w:rsidRPr="00844A63">
        <w:rPr>
          <w:rFonts w:hint="eastAsia"/>
        </w:rPr>
        <w:t>ない状況は出てくるかと思いますが、民間病院での裾野を広げるということも重要だと思うので、特措法31条によるものなのか、特措法33</w:t>
      </w:r>
      <w:r w:rsidRPr="00844A63">
        <w:rPr>
          <w:rFonts w:hint="eastAsia"/>
        </w:rPr>
        <w:t>条によるものなのか、そこはいずれにしても、</w:t>
      </w:r>
      <w:r w:rsidR="00AD2E5E" w:rsidRPr="00844A63">
        <w:rPr>
          <w:rFonts w:hint="eastAsia"/>
        </w:rPr>
        <w:t>緊急事態宣言下なので、僕としては法に基づいて一定の基準・レベルを満たす民間病院には要請をしたいと思っていますので、早急に詰めてもらえたらと思います。</w:t>
      </w:r>
    </w:p>
    <w:p w14:paraId="602A9405" w14:textId="3F0ADCB3" w:rsidR="00AD2E5E" w:rsidRPr="00844A63" w:rsidRDefault="009B47F8" w:rsidP="00AD2E5E">
      <w:pPr>
        <w:ind w:left="210" w:hangingChars="100" w:hanging="210"/>
      </w:pPr>
      <w:r w:rsidRPr="00844A63">
        <w:rPr>
          <w:rFonts w:hint="eastAsia"/>
        </w:rPr>
        <w:t>・基準は</w:t>
      </w:r>
      <w:r w:rsidR="00AD2E5E" w:rsidRPr="00844A63">
        <w:rPr>
          <w:rFonts w:hint="eastAsia"/>
        </w:rPr>
        <w:t>昨年末</w:t>
      </w:r>
      <w:r w:rsidRPr="00844A63">
        <w:rPr>
          <w:rFonts w:hint="eastAsia"/>
        </w:rPr>
        <w:t>に一定決めていますので、そこからさらに絞り込みをかけるかどうかという議論はあると思うのですが、</w:t>
      </w:r>
      <w:r w:rsidR="00AD2E5E" w:rsidRPr="00844A63">
        <w:rPr>
          <w:rFonts w:hint="eastAsia"/>
        </w:rPr>
        <w:t>増やしていかないと、</w:t>
      </w:r>
      <w:r w:rsidRPr="00844A63">
        <w:rPr>
          <w:rFonts w:hint="eastAsia"/>
        </w:rPr>
        <w:t>なかなか今の状況では対応しきれないと思うので、</w:t>
      </w:r>
      <w:r w:rsidR="00AD2E5E" w:rsidRPr="00844A63">
        <w:rPr>
          <w:rFonts w:hint="eastAsia"/>
        </w:rPr>
        <w:t>よろしくお願いしたいと思います。</w:t>
      </w:r>
    </w:p>
    <w:p w14:paraId="526A5196" w14:textId="1E58A449" w:rsidR="00AD2E5E" w:rsidRPr="00844A63" w:rsidRDefault="009B47F8" w:rsidP="009B47F8">
      <w:pPr>
        <w:ind w:left="210" w:hangingChars="100" w:hanging="210"/>
      </w:pPr>
      <w:r w:rsidRPr="00844A63">
        <w:rPr>
          <w:rFonts w:hint="eastAsia"/>
        </w:rPr>
        <w:t>・あとは、感染症法でも同様の趣旨の規定があったと思</w:t>
      </w:r>
      <w:r w:rsidR="001D148E" w:rsidRPr="00844A63">
        <w:rPr>
          <w:rFonts w:hint="eastAsia"/>
        </w:rPr>
        <w:t>います。</w:t>
      </w:r>
      <w:r w:rsidRPr="00844A63">
        <w:rPr>
          <w:rFonts w:hint="eastAsia"/>
        </w:rPr>
        <w:t>たしか</w:t>
      </w:r>
      <w:r w:rsidR="00AD2E5E" w:rsidRPr="00844A63">
        <w:rPr>
          <w:rFonts w:hint="eastAsia"/>
        </w:rPr>
        <w:t>医療関係者</w:t>
      </w:r>
      <w:r w:rsidR="00831114" w:rsidRPr="00844A63">
        <w:rPr>
          <w:rFonts w:hint="eastAsia"/>
        </w:rPr>
        <w:t>という人に対する</w:t>
      </w:r>
      <w:r w:rsidR="00AD2E5E" w:rsidRPr="00844A63">
        <w:rPr>
          <w:rFonts w:hint="eastAsia"/>
        </w:rPr>
        <w:t>条文だったと思</w:t>
      </w:r>
      <w:r w:rsidR="001D148E" w:rsidRPr="00844A63">
        <w:rPr>
          <w:rFonts w:hint="eastAsia"/>
        </w:rPr>
        <w:t>うので、結局は医療機関に対して要請が知事から直接できる条文</w:t>
      </w:r>
      <w:r w:rsidRPr="00844A63">
        <w:rPr>
          <w:rFonts w:hint="eastAsia"/>
        </w:rPr>
        <w:t>は、今</w:t>
      </w:r>
      <w:r w:rsidR="00831114" w:rsidRPr="00844A63">
        <w:rPr>
          <w:rFonts w:hint="eastAsia"/>
        </w:rPr>
        <w:t>はないのではないか</w:t>
      </w:r>
      <w:r w:rsidRPr="00844A63">
        <w:rPr>
          <w:rFonts w:hint="eastAsia"/>
        </w:rPr>
        <w:t>と思うのですが、こ</w:t>
      </w:r>
      <w:r w:rsidR="00AD2E5E" w:rsidRPr="00844A63">
        <w:rPr>
          <w:rFonts w:hint="eastAsia"/>
        </w:rPr>
        <w:t>れも厚労省の見解ですよね。</w:t>
      </w:r>
    </w:p>
    <w:p w14:paraId="53C8D915" w14:textId="77777777" w:rsidR="00AD2E5E" w:rsidRPr="00844A63" w:rsidRDefault="00AD2E5E" w:rsidP="00AD2E5E"/>
    <w:p w14:paraId="5B3CE28E" w14:textId="77777777" w:rsidR="00AD2E5E" w:rsidRPr="00844A63" w:rsidRDefault="00AD2E5E" w:rsidP="00AD2E5E">
      <w:r w:rsidRPr="00844A63">
        <w:rPr>
          <w:rFonts w:hint="eastAsia"/>
        </w:rPr>
        <w:t>【健康医療部長】</w:t>
      </w:r>
    </w:p>
    <w:p w14:paraId="49CC38F4" w14:textId="0BE91255" w:rsidR="00AD2E5E" w:rsidRPr="00844A63" w:rsidRDefault="00AD2E5E" w:rsidP="00AD2E5E">
      <w:r w:rsidRPr="00844A63">
        <w:rPr>
          <w:rFonts w:hint="eastAsia"/>
        </w:rPr>
        <w:t>・</w:t>
      </w:r>
      <w:r w:rsidR="00831114" w:rsidRPr="00844A63">
        <w:rPr>
          <w:rFonts w:hint="eastAsia"/>
        </w:rPr>
        <w:t>任意</w:t>
      </w:r>
      <w:r w:rsidRPr="00844A63">
        <w:rPr>
          <w:rFonts w:hint="eastAsia"/>
        </w:rPr>
        <w:t>の協力要請で、病床確保をするというのが全体的な立て付けになっています。</w:t>
      </w:r>
    </w:p>
    <w:p w14:paraId="3AB1BA8A" w14:textId="77777777" w:rsidR="00AD2E5E" w:rsidRPr="00844A63" w:rsidRDefault="00AD2E5E" w:rsidP="00AD2E5E"/>
    <w:p w14:paraId="4F4E0810" w14:textId="77777777" w:rsidR="00AD2E5E" w:rsidRPr="00844A63" w:rsidRDefault="00AD2E5E" w:rsidP="00AD2E5E">
      <w:r w:rsidRPr="00844A63">
        <w:rPr>
          <w:rFonts w:hint="eastAsia"/>
        </w:rPr>
        <w:t>【吉村知事】</w:t>
      </w:r>
    </w:p>
    <w:p w14:paraId="7F983609" w14:textId="4FA69795" w:rsidR="00AD2E5E" w:rsidRPr="00844A63" w:rsidRDefault="00301C38" w:rsidP="00AD2E5E">
      <w:pPr>
        <w:ind w:left="210" w:hangingChars="100" w:hanging="210"/>
      </w:pPr>
      <w:r w:rsidRPr="00844A63">
        <w:rPr>
          <w:rFonts w:hint="eastAsia"/>
        </w:rPr>
        <w:t>・もちろん協力</w:t>
      </w:r>
      <w:r w:rsidR="00AD2E5E" w:rsidRPr="00844A63">
        <w:rPr>
          <w:rFonts w:hint="eastAsia"/>
        </w:rPr>
        <w:t>は今までも</w:t>
      </w:r>
      <w:r w:rsidRPr="00844A63">
        <w:rPr>
          <w:rFonts w:hint="eastAsia"/>
        </w:rPr>
        <w:t>やってきましたし</w:t>
      </w:r>
      <w:r w:rsidR="00AD2E5E" w:rsidRPr="00844A63">
        <w:rPr>
          <w:rFonts w:hint="eastAsia"/>
        </w:rPr>
        <w:t>、これからも</w:t>
      </w:r>
      <w:r w:rsidRPr="00844A63">
        <w:rPr>
          <w:rFonts w:hint="eastAsia"/>
        </w:rPr>
        <w:t>医師会の皆さんや私立病院協会の皆さんの協</w:t>
      </w:r>
      <w:r w:rsidRPr="00844A63">
        <w:rPr>
          <w:rFonts w:hint="eastAsia"/>
        </w:rPr>
        <w:lastRenderedPageBreak/>
        <w:t>力がないと、対応</w:t>
      </w:r>
      <w:r w:rsidR="001D148E" w:rsidRPr="00844A63">
        <w:rPr>
          <w:rFonts w:hint="eastAsia"/>
        </w:rPr>
        <w:t>が</w:t>
      </w:r>
      <w:r w:rsidR="00AD2E5E" w:rsidRPr="00844A63">
        <w:rPr>
          <w:rFonts w:hint="eastAsia"/>
        </w:rPr>
        <w:t>取れ</w:t>
      </w:r>
      <w:r w:rsidRPr="00844A63">
        <w:rPr>
          <w:rFonts w:hint="eastAsia"/>
        </w:rPr>
        <w:t>ません</w:t>
      </w:r>
      <w:r w:rsidR="00AD2E5E" w:rsidRPr="00844A63">
        <w:rPr>
          <w:rFonts w:hint="eastAsia"/>
        </w:rPr>
        <w:t>ので、行政と</w:t>
      </w:r>
      <w:r w:rsidRPr="00844A63">
        <w:rPr>
          <w:rFonts w:hint="eastAsia"/>
        </w:rPr>
        <w:t>（医療機関が）両輪で協力していくことは</w:t>
      </w:r>
      <w:r w:rsidR="00AD2E5E" w:rsidRPr="00844A63">
        <w:rPr>
          <w:rFonts w:hint="eastAsia"/>
        </w:rPr>
        <w:t>当たり前のことです</w:t>
      </w:r>
      <w:r w:rsidRPr="00844A63">
        <w:rPr>
          <w:rFonts w:hint="eastAsia"/>
        </w:rPr>
        <w:t>が、法に基づいてお願いせざるを得ないような状況のときに、これはきちんと協力関係、信頼関係を当然お互い保った上ですが</w:t>
      </w:r>
      <w:r w:rsidR="00AD2E5E" w:rsidRPr="00844A63">
        <w:rPr>
          <w:rFonts w:hint="eastAsia"/>
        </w:rPr>
        <w:t>、そこまで逼迫している状況なのだということで、法に基づくお願いを僕はしたいと思います。</w:t>
      </w:r>
    </w:p>
    <w:p w14:paraId="0D5DEA83" w14:textId="545F9545" w:rsidR="00AD2E5E" w:rsidRPr="00844A63" w:rsidRDefault="00301C38" w:rsidP="00AD2E5E">
      <w:pPr>
        <w:ind w:left="210" w:hangingChars="100" w:hanging="210"/>
      </w:pPr>
      <w:r w:rsidRPr="00844A63">
        <w:rPr>
          <w:rFonts w:hint="eastAsia"/>
        </w:rPr>
        <w:t>・今は</w:t>
      </w:r>
      <w:r w:rsidR="00AD2E5E" w:rsidRPr="00844A63">
        <w:rPr>
          <w:rFonts w:hint="eastAsia"/>
        </w:rPr>
        <w:t>24条9項</w:t>
      </w:r>
      <w:r w:rsidRPr="00844A63">
        <w:rPr>
          <w:rFonts w:hint="eastAsia"/>
        </w:rPr>
        <w:t>に基づいて要請していますが</w:t>
      </w:r>
      <w:r w:rsidR="00AD2E5E" w:rsidRPr="00844A63">
        <w:rPr>
          <w:rFonts w:hint="eastAsia"/>
        </w:rPr>
        <w:t>、31</w:t>
      </w:r>
      <w:r w:rsidRPr="00844A63">
        <w:rPr>
          <w:rFonts w:hint="eastAsia"/>
        </w:rPr>
        <w:t>条に基づいて直接</w:t>
      </w:r>
      <w:r w:rsidR="00B86D09" w:rsidRPr="00844A63">
        <w:rPr>
          <w:rFonts w:hint="eastAsia"/>
        </w:rPr>
        <w:t>要請</w:t>
      </w:r>
      <w:r w:rsidRPr="00844A63">
        <w:rPr>
          <w:rFonts w:hint="eastAsia"/>
        </w:rPr>
        <w:t>していきたいと思いますので、</w:t>
      </w:r>
      <w:r w:rsidR="00AD2E5E" w:rsidRPr="00844A63">
        <w:rPr>
          <w:rFonts w:hint="eastAsia"/>
        </w:rPr>
        <w:t>検討をよろしくお願いします。</w:t>
      </w:r>
    </w:p>
    <w:p w14:paraId="66FA6526" w14:textId="77777777" w:rsidR="00AD2E5E" w:rsidRPr="00844A63" w:rsidRDefault="00AD2E5E" w:rsidP="00AD2E5E">
      <w:pPr>
        <w:rPr>
          <w:rFonts w:cs="Times New Roman"/>
        </w:rPr>
      </w:pPr>
    </w:p>
    <w:p w14:paraId="2F076089" w14:textId="77777777" w:rsidR="00AD2E5E" w:rsidRPr="00844A63" w:rsidRDefault="00AD2E5E" w:rsidP="00AD2E5E">
      <w:pPr>
        <w:rPr>
          <w:rFonts w:cs="Times New Roman"/>
        </w:rPr>
      </w:pPr>
      <w:r w:rsidRPr="00844A63">
        <w:rPr>
          <w:rFonts w:cs="Times New Roman" w:hint="eastAsia"/>
        </w:rPr>
        <w:t>※資料２－１に基づいて、危機管理監より説明。</w:t>
      </w:r>
    </w:p>
    <w:p w14:paraId="490F39AA" w14:textId="77777777" w:rsidR="00AD2E5E" w:rsidRPr="00844A63" w:rsidRDefault="00AD2E5E" w:rsidP="00AD2E5E">
      <w:pPr>
        <w:rPr>
          <w:rFonts w:cs="Times New Roman"/>
        </w:rPr>
      </w:pPr>
      <w:r w:rsidRPr="00844A63">
        <w:rPr>
          <w:rFonts w:cs="Times New Roman" w:hint="eastAsia"/>
        </w:rPr>
        <w:t>※資料２－３に基づいて、政策企画部長より説明。</w:t>
      </w:r>
    </w:p>
    <w:p w14:paraId="68241D0D" w14:textId="77777777" w:rsidR="00AD2E5E" w:rsidRPr="00844A63" w:rsidRDefault="00AD2E5E" w:rsidP="00AD2E5E">
      <w:pPr>
        <w:rPr>
          <w:rFonts w:cs="Times New Roman"/>
        </w:rPr>
      </w:pPr>
      <w:r w:rsidRPr="00844A63">
        <w:rPr>
          <w:rFonts w:cs="Times New Roman" w:hint="eastAsia"/>
        </w:rPr>
        <w:t>※資料２－４に基づいて、健康医療部⻑より説明。</w:t>
      </w:r>
    </w:p>
    <w:p w14:paraId="4C7B63F3" w14:textId="77777777" w:rsidR="00AD2E5E" w:rsidRPr="00844A63" w:rsidRDefault="00AD2E5E" w:rsidP="00AD2E5E">
      <w:pPr>
        <w:rPr>
          <w:rFonts w:cs="Times New Roman"/>
        </w:rPr>
      </w:pPr>
      <w:r w:rsidRPr="00844A63">
        <w:rPr>
          <w:rFonts w:cs="Times New Roman" w:hint="eastAsia"/>
        </w:rPr>
        <w:t>※資料２－５に基づいて、教育長より説明。</w:t>
      </w:r>
    </w:p>
    <w:p w14:paraId="34B62E28" w14:textId="77777777" w:rsidR="00AD2E5E" w:rsidRPr="00844A63" w:rsidRDefault="00AD2E5E" w:rsidP="00AD2E5E">
      <w:pPr>
        <w:rPr>
          <w:rFonts w:cs="Times New Roman"/>
        </w:rPr>
      </w:pPr>
      <w:r w:rsidRPr="00844A63">
        <w:rPr>
          <w:rFonts w:cs="Times New Roman" w:hint="eastAsia"/>
        </w:rPr>
        <w:t>※資料２－６に基づいて、教育長より説明。</w:t>
      </w:r>
    </w:p>
    <w:p w14:paraId="4C1575F1" w14:textId="77777777" w:rsidR="00AD2E5E" w:rsidRPr="00844A63" w:rsidRDefault="00AD2E5E" w:rsidP="00AD2E5E">
      <w:pPr>
        <w:rPr>
          <w:rFonts w:cs="Times New Roman"/>
        </w:rPr>
      </w:pPr>
      <w:r w:rsidRPr="00844A63">
        <w:rPr>
          <w:rFonts w:cs="Times New Roman" w:hint="eastAsia"/>
        </w:rPr>
        <w:t>※資料２－７に基づいて、政策企画部長より説明。</w:t>
      </w:r>
    </w:p>
    <w:p w14:paraId="6E5A8E57" w14:textId="77777777" w:rsidR="00AD2E5E" w:rsidRPr="00844A63" w:rsidRDefault="00AD2E5E" w:rsidP="00AD2E5E">
      <w:pPr>
        <w:jc w:val="left"/>
        <w:rPr>
          <w:rFonts w:eastAsiaTheme="minorHAnsi"/>
          <w:szCs w:val="21"/>
        </w:rPr>
      </w:pPr>
    </w:p>
    <w:p w14:paraId="2313A01C" w14:textId="1D35FDDC" w:rsidR="00AD2E5E" w:rsidRPr="00844A63" w:rsidRDefault="001636F3" w:rsidP="00AD2E5E">
      <w:pPr>
        <w:jc w:val="left"/>
        <w:rPr>
          <w:rFonts w:eastAsiaTheme="minorHAnsi"/>
          <w:szCs w:val="21"/>
        </w:rPr>
      </w:pPr>
      <w:r>
        <w:rPr>
          <w:rFonts w:eastAsiaTheme="minorHAnsi" w:hint="eastAsia"/>
          <w:szCs w:val="21"/>
        </w:rPr>
        <w:t>【</w:t>
      </w:r>
      <w:r w:rsidR="00EE60FC" w:rsidRPr="00844A63">
        <w:rPr>
          <w:rFonts w:eastAsiaTheme="minorHAnsi" w:hint="eastAsia"/>
          <w:szCs w:val="21"/>
        </w:rPr>
        <w:t>スマートシティ戦略</w:t>
      </w:r>
      <w:r w:rsidR="00AD2E5E" w:rsidRPr="00844A63">
        <w:rPr>
          <w:rFonts w:eastAsiaTheme="minorHAnsi" w:hint="eastAsia"/>
          <w:szCs w:val="21"/>
        </w:rPr>
        <w:t>部長】</w:t>
      </w:r>
    </w:p>
    <w:p w14:paraId="42F2196E" w14:textId="088EACAB" w:rsidR="00AD2E5E" w:rsidRPr="00844A63" w:rsidRDefault="00EE60FC" w:rsidP="00AD2E5E">
      <w:pPr>
        <w:ind w:left="210" w:hangingChars="100" w:hanging="210"/>
      </w:pPr>
      <w:r w:rsidRPr="00844A63">
        <w:rPr>
          <w:rFonts w:hint="eastAsia"/>
        </w:rPr>
        <w:t>・繰り返しになるのですが、府民への呼びかけや</w:t>
      </w:r>
      <w:r w:rsidR="00AD2E5E" w:rsidRPr="00844A63">
        <w:rPr>
          <w:rFonts w:hint="eastAsia"/>
        </w:rPr>
        <w:t>注意喚</w:t>
      </w:r>
      <w:r w:rsidRPr="00844A63">
        <w:rPr>
          <w:rFonts w:hint="eastAsia"/>
        </w:rPr>
        <w:t>起のところで、家庭内での対策の言及がないということなのですが</w:t>
      </w:r>
      <w:r w:rsidR="00AD2E5E" w:rsidRPr="00844A63">
        <w:rPr>
          <w:rFonts w:hint="eastAsia"/>
        </w:rPr>
        <w:t>、先ほど藤井</w:t>
      </w:r>
      <w:r w:rsidRPr="00844A63">
        <w:rPr>
          <w:rFonts w:hint="eastAsia"/>
        </w:rPr>
        <w:t>健康医療</w:t>
      </w:r>
      <w:r w:rsidR="00AD2E5E" w:rsidRPr="00844A63">
        <w:rPr>
          <w:rFonts w:hint="eastAsia"/>
        </w:rPr>
        <w:t>部長が資料</w:t>
      </w:r>
      <w:r w:rsidRPr="00844A63">
        <w:rPr>
          <w:rFonts w:hint="eastAsia"/>
        </w:rPr>
        <w:t>１－１の</w:t>
      </w:r>
      <w:r w:rsidR="00AD2E5E" w:rsidRPr="00844A63">
        <w:rPr>
          <w:rFonts w:hint="eastAsia"/>
        </w:rPr>
        <w:t>21</w:t>
      </w:r>
      <w:r w:rsidRPr="00844A63">
        <w:rPr>
          <w:rFonts w:hint="eastAsia"/>
        </w:rPr>
        <w:t>ページで（年代別の感染経路について）ご説明いただきましたが</w:t>
      </w:r>
      <w:r w:rsidR="00AD2E5E" w:rsidRPr="00844A63">
        <w:rPr>
          <w:rFonts w:hint="eastAsia"/>
        </w:rPr>
        <w:t>、</w:t>
      </w:r>
      <w:r w:rsidRPr="00844A63">
        <w:rPr>
          <w:rFonts w:hint="eastAsia"/>
        </w:rPr>
        <w:t>グラフのうち、</w:t>
      </w:r>
      <w:r w:rsidR="00AD2E5E" w:rsidRPr="00844A63">
        <w:rPr>
          <w:rFonts w:hint="eastAsia"/>
        </w:rPr>
        <w:t>緑色が家庭内で、黒のほ</w:t>
      </w:r>
      <w:r w:rsidRPr="00844A63">
        <w:rPr>
          <w:rFonts w:hint="eastAsia"/>
        </w:rPr>
        <w:t>とんどないところが飲食店なので、これは非常に貴重なデータだと思います</w:t>
      </w:r>
      <w:r w:rsidR="00AD2E5E" w:rsidRPr="00844A63">
        <w:rPr>
          <w:rFonts w:hint="eastAsia"/>
        </w:rPr>
        <w:t>。</w:t>
      </w:r>
    </w:p>
    <w:p w14:paraId="5CC660D5" w14:textId="1C1D959D" w:rsidR="00AD2E5E" w:rsidRPr="00844A63" w:rsidRDefault="00AD2E5E" w:rsidP="00AD2E5E">
      <w:pPr>
        <w:ind w:left="210" w:hangingChars="100" w:hanging="210"/>
      </w:pPr>
      <w:r w:rsidRPr="00844A63">
        <w:rPr>
          <w:rFonts w:hint="eastAsia"/>
        </w:rPr>
        <w:t>・これまでの仮説では、若者が飲食店で感染して、それを家庭内で高齢者にうつすという</w:t>
      </w:r>
      <w:r w:rsidR="00EE60FC" w:rsidRPr="00844A63">
        <w:rPr>
          <w:rFonts w:hint="eastAsia"/>
        </w:rPr>
        <w:t>こと</w:t>
      </w:r>
      <w:r w:rsidRPr="00844A63">
        <w:rPr>
          <w:rFonts w:hint="eastAsia"/>
        </w:rPr>
        <w:t>だった</w:t>
      </w:r>
      <w:r w:rsidR="00EE60FC" w:rsidRPr="00844A63">
        <w:rPr>
          <w:rFonts w:hint="eastAsia"/>
        </w:rPr>
        <w:t>と思いますが</w:t>
      </w:r>
      <w:r w:rsidRPr="00844A63">
        <w:rPr>
          <w:rFonts w:hint="eastAsia"/>
        </w:rPr>
        <w:t>、この分析を見る限り、高齢者はほとん</w:t>
      </w:r>
      <w:r w:rsidR="00EE60FC" w:rsidRPr="00844A63">
        <w:rPr>
          <w:rFonts w:hint="eastAsia"/>
        </w:rPr>
        <w:t>ど施設内で感染していて、先ほどの危機管理監の話では、最初に感染するのが飲食店なので</w:t>
      </w:r>
      <w:r w:rsidRPr="00844A63">
        <w:rPr>
          <w:rFonts w:hint="eastAsia"/>
        </w:rPr>
        <w:t>飲食店での</w:t>
      </w:r>
      <w:r w:rsidR="00EE60FC" w:rsidRPr="00844A63">
        <w:rPr>
          <w:rFonts w:hint="eastAsia"/>
        </w:rPr>
        <w:t>対策が重要というご説明だったのですが、このグラフを</w:t>
      </w:r>
      <w:r w:rsidRPr="00844A63">
        <w:rPr>
          <w:rFonts w:hint="eastAsia"/>
        </w:rPr>
        <w:t>見る限り、今や30</w:t>
      </w:r>
      <w:r w:rsidR="00EE60FC" w:rsidRPr="00844A63">
        <w:rPr>
          <w:rFonts w:hint="eastAsia"/>
        </w:rPr>
        <w:t>代・</w:t>
      </w:r>
      <w:r w:rsidRPr="00844A63">
        <w:rPr>
          <w:rFonts w:hint="eastAsia"/>
        </w:rPr>
        <w:t>40</w:t>
      </w:r>
      <w:r w:rsidR="00EE60FC" w:rsidRPr="00844A63">
        <w:rPr>
          <w:rFonts w:hint="eastAsia"/>
        </w:rPr>
        <w:t>代・</w:t>
      </w:r>
      <w:r w:rsidRPr="00844A63">
        <w:rPr>
          <w:rFonts w:hint="eastAsia"/>
        </w:rPr>
        <w:t>50</w:t>
      </w:r>
      <w:r w:rsidR="00EE60FC" w:rsidRPr="00844A63">
        <w:rPr>
          <w:rFonts w:hint="eastAsia"/>
        </w:rPr>
        <w:t>代が家庭内で感染して、それが外に拡大している</w:t>
      </w:r>
      <w:r w:rsidRPr="00844A63">
        <w:rPr>
          <w:rFonts w:hint="eastAsia"/>
        </w:rPr>
        <w:t>というような想定の方が自然</w:t>
      </w:r>
      <w:r w:rsidR="00EE60FC" w:rsidRPr="00844A63">
        <w:rPr>
          <w:rFonts w:hint="eastAsia"/>
        </w:rPr>
        <w:t>だ</w:t>
      </w:r>
      <w:r w:rsidRPr="00844A63">
        <w:rPr>
          <w:rFonts w:hint="eastAsia"/>
        </w:rPr>
        <w:t>と</w:t>
      </w:r>
      <w:r w:rsidR="00EE60FC" w:rsidRPr="00844A63">
        <w:rPr>
          <w:rFonts w:hint="eastAsia"/>
        </w:rPr>
        <w:t>思います</w:t>
      </w:r>
      <w:r w:rsidRPr="00844A63">
        <w:rPr>
          <w:rFonts w:hint="eastAsia"/>
        </w:rPr>
        <w:t>。</w:t>
      </w:r>
    </w:p>
    <w:p w14:paraId="417DBD58" w14:textId="26CA8712" w:rsidR="00AD2E5E" w:rsidRPr="00844A63" w:rsidRDefault="00AD2E5E" w:rsidP="00AD2E5E">
      <w:pPr>
        <w:ind w:left="210" w:hangingChars="100" w:hanging="210"/>
      </w:pPr>
      <w:r w:rsidRPr="00844A63">
        <w:rPr>
          <w:rFonts w:hint="eastAsia"/>
        </w:rPr>
        <w:t>・緊急事態宣言に伴って、皆さん家にいま</w:t>
      </w:r>
      <w:r w:rsidR="00EE60FC" w:rsidRPr="00844A63">
        <w:rPr>
          <w:rFonts w:hint="eastAsia"/>
        </w:rPr>
        <w:t>しょう、ステイホームということを呼びかけていっているわけですが、むしろ家庭内での対策をもう少し府民へ呼びかけた方が効果があるのでないかと思うのですが、</w:t>
      </w:r>
      <w:r w:rsidRPr="00844A63">
        <w:rPr>
          <w:rFonts w:hint="eastAsia"/>
        </w:rPr>
        <w:t>危機管理監は</w:t>
      </w:r>
      <w:r w:rsidR="00EE60FC" w:rsidRPr="00844A63">
        <w:rPr>
          <w:rFonts w:hint="eastAsia"/>
        </w:rPr>
        <w:t>この点について</w:t>
      </w:r>
      <w:r w:rsidRPr="00844A63">
        <w:rPr>
          <w:rFonts w:hint="eastAsia"/>
        </w:rPr>
        <w:t>いかがでしょうか。</w:t>
      </w:r>
    </w:p>
    <w:p w14:paraId="0FD5BD60" w14:textId="77777777" w:rsidR="00AD2E5E" w:rsidRPr="00844A63" w:rsidRDefault="00AD2E5E" w:rsidP="00AD2E5E"/>
    <w:p w14:paraId="15CECEA4" w14:textId="5F128844" w:rsidR="00AD2E5E" w:rsidRPr="00844A63" w:rsidRDefault="001636F3" w:rsidP="00AD2E5E">
      <w:r>
        <w:rPr>
          <w:rFonts w:hint="eastAsia"/>
        </w:rPr>
        <w:t>【</w:t>
      </w:r>
      <w:r w:rsidR="00AD2E5E" w:rsidRPr="00844A63">
        <w:rPr>
          <w:rFonts w:hint="eastAsia"/>
        </w:rPr>
        <w:t>危機管理監】</w:t>
      </w:r>
    </w:p>
    <w:p w14:paraId="39DA16FC" w14:textId="0C31088C" w:rsidR="00AD2E5E" w:rsidRPr="00844A63" w:rsidRDefault="00AD2E5E" w:rsidP="00AD2E5E">
      <w:r w:rsidRPr="00844A63">
        <w:rPr>
          <w:rFonts w:hint="eastAsia"/>
        </w:rPr>
        <w:t>・家庭内感染が増えているのも、おっ</w:t>
      </w:r>
      <w:r w:rsidR="008C79F3" w:rsidRPr="00844A63">
        <w:rPr>
          <w:rFonts w:hint="eastAsia"/>
        </w:rPr>
        <w:t>しゃっているとお</w:t>
      </w:r>
      <w:r w:rsidRPr="00844A63">
        <w:rPr>
          <w:rFonts w:hint="eastAsia"/>
        </w:rPr>
        <w:t>り事実でございます。</w:t>
      </w:r>
    </w:p>
    <w:p w14:paraId="58B331B9" w14:textId="28F3977E" w:rsidR="00AD2E5E" w:rsidRPr="00844A63" w:rsidRDefault="00AD2E5E" w:rsidP="00AD2E5E">
      <w:pPr>
        <w:ind w:left="210" w:hangingChars="100" w:hanging="210"/>
      </w:pPr>
      <w:r w:rsidRPr="00844A63">
        <w:rPr>
          <w:rFonts w:hint="eastAsia"/>
        </w:rPr>
        <w:t>・</w:t>
      </w:r>
      <w:r w:rsidR="002D3247" w:rsidRPr="00844A63">
        <w:rPr>
          <w:rFonts w:hint="eastAsia"/>
        </w:rPr>
        <w:t>ただ、</w:t>
      </w:r>
      <w:r w:rsidRPr="00844A63">
        <w:rPr>
          <w:rFonts w:hint="eastAsia"/>
        </w:rPr>
        <w:t>政府がこういう考え</w:t>
      </w:r>
      <w:r w:rsidR="002D3247" w:rsidRPr="00844A63">
        <w:rPr>
          <w:rFonts w:hint="eastAsia"/>
        </w:rPr>
        <w:t>（飲食を中心として対策を講じること）を出しているのは、感染経路不明の方の割合がやはり半分ぐらいある</w:t>
      </w:r>
      <w:r w:rsidR="008C79F3" w:rsidRPr="00844A63">
        <w:rPr>
          <w:rFonts w:hint="eastAsia"/>
        </w:rPr>
        <w:t>からです。</w:t>
      </w:r>
      <w:r w:rsidR="002D3247" w:rsidRPr="00844A63">
        <w:rPr>
          <w:rFonts w:hint="eastAsia"/>
        </w:rPr>
        <w:t>こ</w:t>
      </w:r>
      <w:r w:rsidRPr="00844A63">
        <w:rPr>
          <w:rFonts w:hint="eastAsia"/>
        </w:rPr>
        <w:t>の感染経路不明の推測として、</w:t>
      </w:r>
      <w:r w:rsidR="008C79F3" w:rsidRPr="00844A63">
        <w:rPr>
          <w:rFonts w:hint="eastAsia"/>
        </w:rPr>
        <w:t>感染</w:t>
      </w:r>
      <w:r w:rsidRPr="00844A63">
        <w:rPr>
          <w:rFonts w:hint="eastAsia"/>
        </w:rPr>
        <w:t>リスクの高い場面として、5</w:t>
      </w:r>
      <w:r w:rsidR="008C79F3" w:rsidRPr="00844A63">
        <w:rPr>
          <w:rFonts w:hint="eastAsia"/>
        </w:rPr>
        <w:t>つの場面</w:t>
      </w:r>
      <w:r w:rsidRPr="00844A63">
        <w:rPr>
          <w:rFonts w:hint="eastAsia"/>
        </w:rPr>
        <w:t>が政府の専門家に指摘をされています。</w:t>
      </w:r>
    </w:p>
    <w:p w14:paraId="7CF2843C" w14:textId="65711AC2" w:rsidR="00AD2E5E" w:rsidRPr="00844A63" w:rsidRDefault="008C79F3" w:rsidP="00AD2E5E">
      <w:pPr>
        <w:ind w:left="210" w:hangingChars="100" w:hanging="210"/>
      </w:pPr>
      <w:r w:rsidRPr="00844A63">
        <w:rPr>
          <w:rFonts w:hint="eastAsia"/>
        </w:rPr>
        <w:t>・飲酒を伴う懇親会、長時間で多人数の飲食、マスクを外した会話、狭い空間での共同生活、場面の切り替わり、この</w:t>
      </w:r>
      <w:r w:rsidR="00AD2E5E" w:rsidRPr="00844A63">
        <w:rPr>
          <w:rFonts w:hint="eastAsia"/>
        </w:rPr>
        <w:t>５つの場面のうち、飲食の場合は３つ</w:t>
      </w:r>
      <w:r w:rsidRPr="00844A63">
        <w:rPr>
          <w:rFonts w:hint="eastAsia"/>
        </w:rPr>
        <w:t>が</w:t>
      </w:r>
      <w:r w:rsidR="00AD2E5E" w:rsidRPr="00844A63">
        <w:rPr>
          <w:rFonts w:hint="eastAsia"/>
        </w:rPr>
        <w:t>該当すると思いますので、そういう感染経路不明の中で、一番リスクの高いところを抑えるという考え方で、政府が緊急事態宣言、それから飲食を中心とした対策を講じたということでございます。</w:t>
      </w:r>
    </w:p>
    <w:p w14:paraId="7EC7F7B1" w14:textId="610D224E" w:rsidR="00AD2E5E" w:rsidRPr="00844A63" w:rsidRDefault="00AD2E5E" w:rsidP="00AD2E5E">
      <w:pPr>
        <w:ind w:left="210" w:hangingChars="100" w:hanging="210"/>
      </w:pPr>
      <w:r w:rsidRPr="00844A63">
        <w:rPr>
          <w:rFonts w:hint="eastAsia"/>
        </w:rPr>
        <w:t>・ですから</w:t>
      </w:r>
      <w:r w:rsidR="002D3247" w:rsidRPr="00844A63">
        <w:rPr>
          <w:rFonts w:hint="eastAsia"/>
        </w:rPr>
        <w:t>、家庭内感染が大変増えてきているのは事実でございますが、まず家庭</w:t>
      </w:r>
      <w:r w:rsidRPr="00844A63">
        <w:rPr>
          <w:rFonts w:hint="eastAsia"/>
        </w:rPr>
        <w:t>に持ち込ませないとい</w:t>
      </w:r>
      <w:r w:rsidRPr="00844A63">
        <w:rPr>
          <w:rFonts w:hint="eastAsia"/>
        </w:rPr>
        <w:lastRenderedPageBreak/>
        <w:t>うことで、リスクの高い場面に限定して呼びかけていこうという考え方だと思います。</w:t>
      </w:r>
    </w:p>
    <w:p w14:paraId="587631EB" w14:textId="77777777" w:rsidR="00AD2E5E" w:rsidRPr="00844A63" w:rsidRDefault="00AD2E5E" w:rsidP="00AD2E5E"/>
    <w:p w14:paraId="4965DE82" w14:textId="2BC00C55" w:rsidR="00AD2E5E" w:rsidRPr="00844A63" w:rsidRDefault="001636F3" w:rsidP="00AD2E5E">
      <w:r>
        <w:rPr>
          <w:rFonts w:hint="eastAsia"/>
        </w:rPr>
        <w:t>【</w:t>
      </w:r>
      <w:r w:rsidR="00AD2E5E" w:rsidRPr="00844A63">
        <w:rPr>
          <w:rFonts w:hint="eastAsia"/>
        </w:rPr>
        <w:t>健康医療部長】</w:t>
      </w:r>
    </w:p>
    <w:p w14:paraId="64160EC5" w14:textId="04CA882B" w:rsidR="00AD2E5E" w:rsidRPr="00844A63" w:rsidRDefault="00AD2E5E" w:rsidP="00AD2E5E">
      <w:r w:rsidRPr="00844A63">
        <w:rPr>
          <w:rFonts w:hint="eastAsia"/>
        </w:rPr>
        <w:t>・少し補足させていただきます。</w:t>
      </w:r>
    </w:p>
    <w:p w14:paraId="3D418AD6" w14:textId="5A03B90D" w:rsidR="00AD2E5E" w:rsidRPr="00844A63" w:rsidRDefault="00AD2E5E" w:rsidP="00AD2E5E">
      <w:pPr>
        <w:ind w:left="210" w:hangingChars="100" w:hanging="210"/>
      </w:pPr>
      <w:r w:rsidRPr="00844A63">
        <w:rPr>
          <w:rFonts w:hint="eastAsia"/>
        </w:rPr>
        <w:t>・坪田</w:t>
      </w:r>
      <w:r w:rsidR="002D3247" w:rsidRPr="00844A63">
        <w:rPr>
          <w:rFonts w:hint="eastAsia"/>
        </w:rPr>
        <w:t>スマートシティ戦略</w:t>
      </w:r>
      <w:r w:rsidRPr="00844A63">
        <w:rPr>
          <w:rFonts w:hint="eastAsia"/>
        </w:rPr>
        <w:t>部長がおっしゃっていただいた</w:t>
      </w:r>
      <w:r w:rsidR="002D3247" w:rsidRPr="00844A63">
        <w:rPr>
          <w:rFonts w:hint="eastAsia"/>
        </w:rPr>
        <w:t>資料１－１の</w:t>
      </w:r>
      <w:r w:rsidRPr="00844A63">
        <w:rPr>
          <w:rFonts w:hint="eastAsia"/>
        </w:rPr>
        <w:t>21</w:t>
      </w:r>
      <w:r w:rsidR="002D3247" w:rsidRPr="00844A63">
        <w:rPr>
          <w:rFonts w:hint="eastAsia"/>
        </w:rPr>
        <w:t>ページ（のグラフ）で（感染経路として）飲食店が</w:t>
      </w:r>
      <w:r w:rsidRPr="00844A63">
        <w:rPr>
          <w:rFonts w:hint="eastAsia"/>
        </w:rPr>
        <w:t>非常に少数になってお</w:t>
      </w:r>
      <w:r w:rsidR="002D3247" w:rsidRPr="00844A63">
        <w:rPr>
          <w:rFonts w:hint="eastAsia"/>
        </w:rPr>
        <w:t>りますが、飲食店クラスターとして認定された飲食店関連感染者のみを</w:t>
      </w:r>
      <w:r w:rsidRPr="00844A63">
        <w:rPr>
          <w:rFonts w:hint="eastAsia"/>
        </w:rPr>
        <w:t>計上しております。</w:t>
      </w:r>
    </w:p>
    <w:p w14:paraId="16780378" w14:textId="342FD216" w:rsidR="00AD2E5E" w:rsidRPr="00844A63" w:rsidRDefault="00AD2E5E" w:rsidP="00AD2E5E">
      <w:r w:rsidRPr="00844A63">
        <w:rPr>
          <w:rFonts w:hint="eastAsia"/>
        </w:rPr>
        <w:t>・この上の欄のリンク不明の中に</w:t>
      </w:r>
      <w:r w:rsidR="002D3247" w:rsidRPr="00844A63">
        <w:rPr>
          <w:rFonts w:hint="eastAsia"/>
        </w:rPr>
        <w:t>、飲食店・</w:t>
      </w:r>
      <w:r w:rsidRPr="00844A63">
        <w:rPr>
          <w:rFonts w:hint="eastAsia"/>
        </w:rPr>
        <w:t>夜の街での滞在歴を申告される方がいらっしゃいます。</w:t>
      </w:r>
    </w:p>
    <w:p w14:paraId="1529D043" w14:textId="3AAA31B3" w:rsidR="00AD2E5E" w:rsidRPr="00844A63" w:rsidRDefault="00AD2E5E" w:rsidP="00AD2E5E">
      <w:pPr>
        <w:ind w:left="210" w:hangingChars="100" w:hanging="210"/>
      </w:pPr>
      <w:r w:rsidRPr="00844A63">
        <w:rPr>
          <w:rFonts w:hint="eastAsia"/>
        </w:rPr>
        <w:t>・その数は23ページをご覧いただきたいのですが、おっしゃられたリンク不明者の中にも実は</w:t>
      </w:r>
      <w:r w:rsidR="002D3247" w:rsidRPr="00844A63">
        <w:rPr>
          <w:rFonts w:hint="eastAsia"/>
        </w:rPr>
        <w:t>「</w:t>
      </w:r>
      <w:r w:rsidRPr="00844A63">
        <w:rPr>
          <w:rFonts w:hint="eastAsia"/>
        </w:rPr>
        <w:t>飲みに行</w:t>
      </w:r>
      <w:r w:rsidR="002D3247" w:rsidRPr="00844A63">
        <w:rPr>
          <w:rFonts w:hint="eastAsia"/>
        </w:rPr>
        <w:t>っていた」「</w:t>
      </w:r>
      <w:r w:rsidRPr="00844A63">
        <w:rPr>
          <w:rFonts w:hint="eastAsia"/>
        </w:rPr>
        <w:t>大人数で宴会に行きました</w:t>
      </w:r>
      <w:r w:rsidR="002D3247" w:rsidRPr="00844A63">
        <w:rPr>
          <w:rFonts w:hint="eastAsia"/>
        </w:rPr>
        <w:t>」</w:t>
      </w:r>
      <w:r w:rsidR="009A33EA" w:rsidRPr="00844A63">
        <w:rPr>
          <w:rFonts w:hint="eastAsia"/>
        </w:rPr>
        <w:t>という方</w:t>
      </w:r>
      <w:r w:rsidRPr="00844A63">
        <w:rPr>
          <w:rFonts w:hint="eastAsia"/>
        </w:rPr>
        <w:t>が</w:t>
      </w:r>
      <w:r w:rsidR="009A33EA" w:rsidRPr="00844A63">
        <w:rPr>
          <w:rFonts w:hint="eastAsia"/>
        </w:rPr>
        <w:t>いらっしゃいます</w:t>
      </w:r>
      <w:r w:rsidRPr="00844A63">
        <w:rPr>
          <w:rFonts w:hint="eastAsia"/>
        </w:rPr>
        <w:t>。これらの直近では324名という数字でございます。</w:t>
      </w:r>
    </w:p>
    <w:p w14:paraId="2D77EEB2" w14:textId="28BB20F3" w:rsidR="009A33EA" w:rsidRPr="00844A63" w:rsidRDefault="009A33EA" w:rsidP="00AD2E5E">
      <w:pPr>
        <w:ind w:left="210" w:hangingChars="100" w:hanging="210"/>
      </w:pPr>
      <w:r w:rsidRPr="00844A63">
        <w:rPr>
          <w:rFonts w:hint="eastAsia"/>
        </w:rPr>
        <w:t>・飲食店、夜の街の滞在歴のある方はリンクが辿れないけれども、飲食の場面の感染が疑われる事例が実績としてこれだけあるということが一点です。</w:t>
      </w:r>
    </w:p>
    <w:p w14:paraId="01B29C24" w14:textId="172C26AC" w:rsidR="00AD2E5E" w:rsidRPr="00844A63" w:rsidRDefault="009A33EA" w:rsidP="00AD2E5E">
      <w:pPr>
        <w:ind w:left="210" w:hangingChars="100" w:hanging="210"/>
      </w:pPr>
      <w:r w:rsidRPr="00844A63">
        <w:rPr>
          <w:rFonts w:hint="eastAsia"/>
        </w:rPr>
        <w:t>・また、</w:t>
      </w:r>
      <w:r w:rsidR="00AD2E5E" w:rsidRPr="00844A63">
        <w:rPr>
          <w:rFonts w:hint="eastAsia"/>
        </w:rPr>
        <w:t>先ほど危機管理監からもお話</w:t>
      </w:r>
      <w:r w:rsidR="00B86D09" w:rsidRPr="00844A63">
        <w:rPr>
          <w:rFonts w:hint="eastAsia"/>
        </w:rPr>
        <w:t>が</w:t>
      </w:r>
      <w:r w:rsidR="00AD2E5E" w:rsidRPr="00844A63">
        <w:rPr>
          <w:rFonts w:hint="eastAsia"/>
        </w:rPr>
        <w:t>ありましたが、家庭内の感染というのは4人家族であれば4人の中で収まります。</w:t>
      </w:r>
      <w:r w:rsidRPr="00844A63">
        <w:rPr>
          <w:rFonts w:hint="eastAsia"/>
        </w:rPr>
        <w:t>そこから、例えば感染された方が次の飲み会に行かれ、</w:t>
      </w:r>
      <w:r w:rsidR="00AD2E5E" w:rsidRPr="00844A63">
        <w:rPr>
          <w:rFonts w:hint="eastAsia"/>
        </w:rPr>
        <w:t>そこで、不特定多数の方に感染が広がるという意味で</w:t>
      </w:r>
      <w:r w:rsidRPr="00844A63">
        <w:rPr>
          <w:rFonts w:hint="eastAsia"/>
        </w:rPr>
        <w:t>は</w:t>
      </w:r>
      <w:r w:rsidR="00AD2E5E" w:rsidRPr="00844A63">
        <w:rPr>
          <w:rFonts w:hint="eastAsia"/>
        </w:rPr>
        <w:t>、感染を家庭外の多くの人に広げるリスクが高い場面が飲食の場ということで、今回の措置に繋がるのではないかと私は考えています。</w:t>
      </w:r>
    </w:p>
    <w:p w14:paraId="3C1CC588" w14:textId="77777777" w:rsidR="00AD2E5E" w:rsidRPr="00844A63" w:rsidRDefault="00AD2E5E" w:rsidP="00AD2E5E"/>
    <w:p w14:paraId="36D2B9F4" w14:textId="77777777" w:rsidR="00AD2E5E" w:rsidRPr="00844A63" w:rsidRDefault="00AD2E5E" w:rsidP="00AD2E5E">
      <w:r w:rsidRPr="00844A63">
        <w:rPr>
          <w:rFonts w:hint="eastAsia"/>
        </w:rPr>
        <w:t>【吉村知事】</w:t>
      </w:r>
    </w:p>
    <w:p w14:paraId="4D348B19" w14:textId="1EC19CD7" w:rsidR="00AD2E5E" w:rsidRPr="00844A63" w:rsidRDefault="00AD2E5E" w:rsidP="00AD2E5E">
      <w:pPr>
        <w:ind w:left="210" w:hangingChars="100" w:hanging="210"/>
      </w:pPr>
      <w:r w:rsidRPr="00844A63">
        <w:rPr>
          <w:rFonts w:hint="eastAsia"/>
        </w:rPr>
        <w:t>・それに関して、</w:t>
      </w:r>
      <w:r w:rsidR="009A33EA" w:rsidRPr="00844A63">
        <w:rPr>
          <w:rFonts w:hint="eastAsia"/>
        </w:rPr>
        <w:t>（資料１－１の）</w:t>
      </w:r>
      <w:r w:rsidRPr="00844A63">
        <w:rPr>
          <w:rFonts w:hint="eastAsia"/>
        </w:rPr>
        <w:t>27ページ</w:t>
      </w:r>
      <w:r w:rsidR="009A33EA" w:rsidRPr="00844A63">
        <w:rPr>
          <w:rFonts w:hint="eastAsia"/>
        </w:rPr>
        <w:t>（の状況別の陽性者）を見ると、居酒屋・飲食店</w:t>
      </w:r>
      <w:r w:rsidRPr="00844A63">
        <w:rPr>
          <w:rFonts w:hint="eastAsia"/>
        </w:rPr>
        <w:t>関係の割合が直近では7.2％で378</w:t>
      </w:r>
      <w:r w:rsidR="009A33EA" w:rsidRPr="00844A63">
        <w:rPr>
          <w:rFonts w:hint="eastAsia"/>
        </w:rPr>
        <w:t>人、同居</w:t>
      </w:r>
      <w:r w:rsidRPr="00844A63">
        <w:rPr>
          <w:rFonts w:hint="eastAsia"/>
        </w:rPr>
        <w:t>家族が15</w:t>
      </w:r>
      <w:r w:rsidR="009A33EA" w:rsidRPr="00844A63">
        <w:t>.4</w:t>
      </w:r>
      <w:r w:rsidRPr="00844A63">
        <w:rPr>
          <w:rFonts w:hint="eastAsia"/>
        </w:rPr>
        <w:t>％で804</w:t>
      </w:r>
      <w:r w:rsidR="009A33EA" w:rsidRPr="00844A63">
        <w:rPr>
          <w:rFonts w:hint="eastAsia"/>
        </w:rPr>
        <w:t>人です。</w:t>
      </w:r>
    </w:p>
    <w:p w14:paraId="06D81131" w14:textId="42A03FB5" w:rsidR="00AD2E5E" w:rsidRPr="00844A63" w:rsidRDefault="00AD2E5E" w:rsidP="009A33EA">
      <w:pPr>
        <w:ind w:left="210" w:hangingChars="100" w:hanging="210"/>
      </w:pPr>
      <w:r w:rsidRPr="00844A63">
        <w:rPr>
          <w:rFonts w:hint="eastAsia"/>
        </w:rPr>
        <w:t>・この数字と</w:t>
      </w:r>
      <w:r w:rsidR="009A33EA" w:rsidRPr="00844A63">
        <w:rPr>
          <w:rFonts w:hint="eastAsia"/>
        </w:rPr>
        <w:t>、さきほどの数字の比較という意味ではどうなるのですか。（21ページのグラフに記載されれている、感染経路が飲食店とされている数字は）クラスターに限っているから、</w:t>
      </w:r>
      <w:r w:rsidRPr="00844A63">
        <w:rPr>
          <w:rFonts w:hint="eastAsia"/>
        </w:rPr>
        <w:t>小さく見えるということなのですか。</w:t>
      </w:r>
    </w:p>
    <w:p w14:paraId="2A1839ED" w14:textId="77777777" w:rsidR="00AD2E5E" w:rsidRPr="00844A63" w:rsidRDefault="00AD2E5E" w:rsidP="00AD2E5E"/>
    <w:p w14:paraId="7E730A9E" w14:textId="72EA129A" w:rsidR="00AD2E5E" w:rsidRPr="00844A63" w:rsidRDefault="001636F3" w:rsidP="00AD2E5E">
      <w:r>
        <w:rPr>
          <w:rFonts w:hint="eastAsia"/>
        </w:rPr>
        <w:t>【</w:t>
      </w:r>
      <w:r w:rsidR="00AD2E5E" w:rsidRPr="00844A63">
        <w:rPr>
          <w:rFonts w:hint="eastAsia"/>
        </w:rPr>
        <w:t>健康医療部長】</w:t>
      </w:r>
    </w:p>
    <w:p w14:paraId="1E6B4138" w14:textId="51940494" w:rsidR="00AD2E5E" w:rsidRPr="00844A63" w:rsidRDefault="00AD2E5E" w:rsidP="00AD2E5E">
      <w:pPr>
        <w:ind w:left="210" w:hangingChars="100" w:hanging="210"/>
      </w:pPr>
      <w:r w:rsidRPr="00844A63">
        <w:rPr>
          <w:rFonts w:hint="eastAsia"/>
        </w:rPr>
        <w:t>・</w:t>
      </w:r>
      <w:r w:rsidR="009A33EA" w:rsidRPr="00844A63">
        <w:rPr>
          <w:rFonts w:hint="eastAsia"/>
        </w:rPr>
        <w:t>（資料１－１の）</w:t>
      </w:r>
      <w:r w:rsidRPr="00844A63">
        <w:rPr>
          <w:rFonts w:hint="eastAsia"/>
        </w:rPr>
        <w:t>24</w:t>
      </w:r>
      <w:r w:rsidR="009A33EA" w:rsidRPr="00844A63">
        <w:rPr>
          <w:rFonts w:hint="eastAsia"/>
        </w:rPr>
        <w:t>ページを見ていただきたいのですが</w:t>
      </w:r>
      <w:r w:rsidRPr="00844A63">
        <w:rPr>
          <w:rFonts w:hint="eastAsia"/>
        </w:rPr>
        <w:t>、24</w:t>
      </w:r>
      <w:r w:rsidR="009A33EA" w:rsidRPr="00844A63">
        <w:rPr>
          <w:rFonts w:hint="eastAsia"/>
        </w:rPr>
        <w:t>ページ</w:t>
      </w:r>
      <w:r w:rsidRPr="00844A63">
        <w:rPr>
          <w:rFonts w:hint="eastAsia"/>
        </w:rPr>
        <w:t>で、</w:t>
      </w:r>
      <w:r w:rsidR="009A33EA" w:rsidRPr="00844A63">
        <w:rPr>
          <w:rFonts w:hint="eastAsia"/>
        </w:rPr>
        <w:t>夜の街の滞在分類別の状況を書いておりますが、</w:t>
      </w:r>
      <w:r w:rsidRPr="00844A63">
        <w:rPr>
          <w:rFonts w:hint="eastAsia"/>
        </w:rPr>
        <w:t>この中でも居酒屋・飲食店・バー、いわゆる接待を伴わない飲食の場ということで、集計したのが27ページの飲食店・居酒屋・バーの関係者滞在歴ということになります。</w:t>
      </w:r>
    </w:p>
    <w:p w14:paraId="13B1B187" w14:textId="347B3E1E" w:rsidR="00AD2E5E" w:rsidRPr="00844A63" w:rsidRDefault="009A33EA" w:rsidP="00AD2E5E">
      <w:pPr>
        <w:ind w:left="210" w:hangingChars="100" w:hanging="210"/>
      </w:pPr>
      <w:r w:rsidRPr="00844A63">
        <w:rPr>
          <w:rFonts w:hint="eastAsia"/>
        </w:rPr>
        <w:t>・ですから、いわゆる夜の街の滞在歴のある方という意味では、（27ページの）</w:t>
      </w:r>
      <w:r w:rsidR="00AD2E5E" w:rsidRPr="00844A63">
        <w:rPr>
          <w:rFonts w:hint="eastAsia"/>
        </w:rPr>
        <w:t>7.2％よりも多くの方が確認されているということです。</w:t>
      </w:r>
    </w:p>
    <w:p w14:paraId="22F433A7" w14:textId="77777777" w:rsidR="00AD2E5E" w:rsidRPr="00844A63" w:rsidRDefault="00AD2E5E" w:rsidP="00AD2E5E"/>
    <w:p w14:paraId="0D6E5C92" w14:textId="77777777" w:rsidR="00AD2E5E" w:rsidRPr="00844A63" w:rsidRDefault="00AD2E5E" w:rsidP="00AD2E5E">
      <w:r w:rsidRPr="00844A63">
        <w:rPr>
          <w:rFonts w:hint="eastAsia"/>
        </w:rPr>
        <w:t>【吉村知事】</w:t>
      </w:r>
    </w:p>
    <w:p w14:paraId="5DE20AC7" w14:textId="758B4E08" w:rsidR="00AD2E5E" w:rsidRPr="00844A63" w:rsidRDefault="00A31CA8" w:rsidP="00AD2E5E">
      <w:r w:rsidRPr="00844A63">
        <w:rPr>
          <w:rFonts w:hint="eastAsia"/>
        </w:rPr>
        <w:t>・</w:t>
      </w:r>
      <w:r w:rsidR="00AD2E5E" w:rsidRPr="00844A63">
        <w:rPr>
          <w:rFonts w:hint="eastAsia"/>
        </w:rPr>
        <w:t>7.2％より</w:t>
      </w:r>
      <w:r w:rsidRPr="00844A63">
        <w:rPr>
          <w:rFonts w:hint="eastAsia"/>
        </w:rPr>
        <w:t>も</w:t>
      </w:r>
      <w:r w:rsidR="00AD2E5E" w:rsidRPr="00844A63">
        <w:rPr>
          <w:rFonts w:hint="eastAsia"/>
        </w:rPr>
        <w:t>多く</w:t>
      </w:r>
      <w:r w:rsidRPr="00844A63">
        <w:rPr>
          <w:rFonts w:hint="eastAsia"/>
        </w:rPr>
        <w:t>の方が</w:t>
      </w:r>
      <w:r w:rsidR="00AD2E5E" w:rsidRPr="00844A63">
        <w:rPr>
          <w:rFonts w:hint="eastAsia"/>
        </w:rPr>
        <w:t>確認されている</w:t>
      </w:r>
      <w:r w:rsidRPr="00844A63">
        <w:rPr>
          <w:rFonts w:hint="eastAsia"/>
        </w:rPr>
        <w:t>、とはどういうことですか</w:t>
      </w:r>
      <w:r w:rsidR="00AD2E5E" w:rsidRPr="00844A63">
        <w:rPr>
          <w:rFonts w:hint="eastAsia"/>
        </w:rPr>
        <w:t>。</w:t>
      </w:r>
    </w:p>
    <w:p w14:paraId="43C467E8" w14:textId="77777777" w:rsidR="00AD2E5E" w:rsidRPr="00844A63" w:rsidRDefault="00AD2E5E" w:rsidP="00AD2E5E"/>
    <w:p w14:paraId="60D31389" w14:textId="61E51EC9" w:rsidR="00AD2E5E" w:rsidRPr="00844A63" w:rsidRDefault="001636F3" w:rsidP="00AD2E5E">
      <w:r>
        <w:rPr>
          <w:rFonts w:hint="eastAsia"/>
        </w:rPr>
        <w:t>【</w:t>
      </w:r>
      <w:r w:rsidR="00AD2E5E" w:rsidRPr="00844A63">
        <w:rPr>
          <w:rFonts w:hint="eastAsia"/>
        </w:rPr>
        <w:t>健康医療部長】</w:t>
      </w:r>
    </w:p>
    <w:p w14:paraId="1CA149F6" w14:textId="0DBE5C7D" w:rsidR="00AD2E5E" w:rsidRPr="00844A63" w:rsidRDefault="00AD2E5E" w:rsidP="004177BD">
      <w:pPr>
        <w:ind w:left="210" w:hangingChars="100" w:hanging="210"/>
      </w:pPr>
      <w:r w:rsidRPr="00844A63">
        <w:rPr>
          <w:rFonts w:hint="eastAsia"/>
        </w:rPr>
        <w:t>・この7.2％は</w:t>
      </w:r>
      <w:r w:rsidR="00A31CA8" w:rsidRPr="00844A63">
        <w:rPr>
          <w:rFonts w:hint="eastAsia"/>
        </w:rPr>
        <w:t>（飲食店で感染の可能性がある）</w:t>
      </w:r>
      <w:r w:rsidR="006A147D" w:rsidRPr="00844A63">
        <w:rPr>
          <w:rFonts w:hint="eastAsia"/>
        </w:rPr>
        <w:t>エピソードのある方でして</w:t>
      </w:r>
      <w:r w:rsidRPr="00844A63">
        <w:rPr>
          <w:rFonts w:hint="eastAsia"/>
        </w:rPr>
        <w:t>、リンクが辿れている方</w:t>
      </w:r>
      <w:r w:rsidR="004177BD" w:rsidRPr="00844A63">
        <w:rPr>
          <w:rFonts w:hint="eastAsia"/>
        </w:rPr>
        <w:t>（だけ）</w:t>
      </w:r>
      <w:r w:rsidRPr="00844A63">
        <w:rPr>
          <w:rFonts w:hint="eastAsia"/>
        </w:rPr>
        <w:t>ではありません。</w:t>
      </w:r>
    </w:p>
    <w:p w14:paraId="729F1803" w14:textId="47300EC9" w:rsidR="00AD2E5E" w:rsidRPr="00844A63" w:rsidRDefault="006A147D" w:rsidP="00AD2E5E">
      <w:pPr>
        <w:ind w:left="210" w:hangingChars="100" w:hanging="210"/>
      </w:pPr>
      <w:r w:rsidRPr="00844A63">
        <w:rPr>
          <w:rFonts w:hint="eastAsia"/>
        </w:rPr>
        <w:lastRenderedPageBreak/>
        <w:t>・リンク不明の中で（飲食店に）</w:t>
      </w:r>
      <w:r w:rsidR="00AD2E5E" w:rsidRPr="00844A63">
        <w:rPr>
          <w:rFonts w:hint="eastAsia"/>
        </w:rPr>
        <w:t>滞在歴がある方ということで、飲食店の場合は非常にリ</w:t>
      </w:r>
      <w:r w:rsidR="00B86D09" w:rsidRPr="00844A63">
        <w:rPr>
          <w:rFonts w:hint="eastAsia"/>
        </w:rPr>
        <w:t>ンクを辿るのが難しいので、ほとんどリンクが辿れない滞在歴がある</w:t>
      </w:r>
      <w:r w:rsidR="00AD2E5E" w:rsidRPr="00844A63">
        <w:rPr>
          <w:rFonts w:hint="eastAsia"/>
        </w:rPr>
        <w:t>だけの場合ということです。</w:t>
      </w:r>
    </w:p>
    <w:p w14:paraId="5C692D64" w14:textId="199323BB" w:rsidR="00AD2E5E" w:rsidRPr="00844A63" w:rsidRDefault="00AD2E5E" w:rsidP="00AD2E5E">
      <w:pPr>
        <w:ind w:left="210" w:hangingChars="100" w:hanging="210"/>
      </w:pPr>
      <w:r w:rsidRPr="00844A63">
        <w:rPr>
          <w:rFonts w:hint="eastAsia"/>
        </w:rPr>
        <w:t>・飲食店でリンクがあるのは、例えば20</w:t>
      </w:r>
      <w:r w:rsidR="006A147D" w:rsidRPr="00844A63">
        <w:rPr>
          <w:rFonts w:hint="eastAsia"/>
        </w:rPr>
        <w:t>名でカラオケに行き、</w:t>
      </w:r>
      <w:r w:rsidRPr="00844A63">
        <w:rPr>
          <w:rFonts w:hint="eastAsia"/>
        </w:rPr>
        <w:t>そのうちの10</w:t>
      </w:r>
      <w:r w:rsidR="006A147D" w:rsidRPr="00844A63">
        <w:rPr>
          <w:rFonts w:hint="eastAsia"/>
        </w:rPr>
        <w:t>数名が感染し</w:t>
      </w:r>
      <w:r w:rsidRPr="00844A63">
        <w:rPr>
          <w:rFonts w:hint="eastAsia"/>
        </w:rPr>
        <w:t>たという場合は、クラスターとしてリンクありになっているのですが、1人だけの場合はほぼリンクレスになっています。</w:t>
      </w:r>
    </w:p>
    <w:p w14:paraId="49FF2A5F" w14:textId="77777777" w:rsidR="00AD2E5E" w:rsidRPr="00844A63" w:rsidRDefault="00AD2E5E" w:rsidP="00AD2E5E"/>
    <w:p w14:paraId="5D095E91" w14:textId="77777777" w:rsidR="00AD2E5E" w:rsidRPr="00844A63" w:rsidRDefault="00AD2E5E" w:rsidP="00AD2E5E">
      <w:r w:rsidRPr="00844A63">
        <w:rPr>
          <w:rFonts w:hint="eastAsia"/>
        </w:rPr>
        <w:t>【吉村知事】</w:t>
      </w:r>
    </w:p>
    <w:p w14:paraId="4B7DDBA2" w14:textId="36B618A8" w:rsidR="00AD2E5E" w:rsidRPr="00844A63" w:rsidRDefault="00AD2E5E" w:rsidP="00AD2E5E">
      <w:r w:rsidRPr="00844A63">
        <w:rPr>
          <w:rFonts w:hint="eastAsia"/>
        </w:rPr>
        <w:t>・そ</w:t>
      </w:r>
      <w:r w:rsidR="006A147D" w:rsidRPr="00844A63">
        <w:rPr>
          <w:rFonts w:hint="eastAsia"/>
        </w:rPr>
        <w:t>れは今まで感染経路不明者に算定されているということですか。</w:t>
      </w:r>
    </w:p>
    <w:p w14:paraId="365FB277" w14:textId="77777777" w:rsidR="00AD2E5E" w:rsidRPr="00844A63" w:rsidRDefault="00AD2E5E" w:rsidP="00AD2E5E"/>
    <w:p w14:paraId="104E4631" w14:textId="373DC761" w:rsidR="00AD2E5E" w:rsidRPr="00844A63" w:rsidRDefault="001636F3" w:rsidP="00AD2E5E">
      <w:r>
        <w:rPr>
          <w:rFonts w:hint="eastAsia"/>
        </w:rPr>
        <w:t>【</w:t>
      </w:r>
      <w:r w:rsidR="00AD2E5E" w:rsidRPr="00844A63">
        <w:rPr>
          <w:rFonts w:hint="eastAsia"/>
        </w:rPr>
        <w:t>健康医療部長】</w:t>
      </w:r>
    </w:p>
    <w:p w14:paraId="656BD142" w14:textId="51744900" w:rsidR="00AD2E5E" w:rsidRPr="00844A63" w:rsidRDefault="00AD2E5E" w:rsidP="004177BD">
      <w:pPr>
        <w:ind w:left="210" w:hangingChars="100" w:hanging="210"/>
      </w:pPr>
      <w:r w:rsidRPr="00844A63">
        <w:rPr>
          <w:rFonts w:hint="eastAsia"/>
        </w:rPr>
        <w:t>・そういうことです。感染可能期間にそういう滞在歴があるかどうかというのをまだ現段階では保健所が一生懸命聞きとっていますので、その数をカウントしております。</w:t>
      </w:r>
    </w:p>
    <w:p w14:paraId="7447C3B0" w14:textId="77777777" w:rsidR="00AD2E5E" w:rsidRPr="00844A63" w:rsidRDefault="00AD2E5E" w:rsidP="00AD2E5E"/>
    <w:p w14:paraId="002B3AAA" w14:textId="77777777" w:rsidR="00AD2E5E" w:rsidRPr="00844A63" w:rsidRDefault="00AD2E5E" w:rsidP="00AD2E5E">
      <w:r w:rsidRPr="00844A63">
        <w:rPr>
          <w:rFonts w:hint="eastAsia"/>
        </w:rPr>
        <w:t>【吉村知事】</w:t>
      </w:r>
    </w:p>
    <w:p w14:paraId="15764BD3" w14:textId="4CF382BC" w:rsidR="00AD2E5E" w:rsidRPr="00844A63" w:rsidRDefault="004177BD" w:rsidP="00AD2E5E">
      <w:r w:rsidRPr="00844A63">
        <w:rPr>
          <w:rFonts w:hint="eastAsia"/>
        </w:rPr>
        <w:t>・飲食店やカラオケでクラスター認定</w:t>
      </w:r>
      <w:r w:rsidR="00AD2E5E" w:rsidRPr="00844A63">
        <w:rPr>
          <w:rFonts w:hint="eastAsia"/>
        </w:rPr>
        <w:t>したのが0．何％</w:t>
      </w:r>
      <w:r w:rsidRPr="00844A63">
        <w:rPr>
          <w:rFonts w:hint="eastAsia"/>
        </w:rPr>
        <w:t>ということですか</w:t>
      </w:r>
      <w:r w:rsidR="00AD2E5E" w:rsidRPr="00844A63">
        <w:rPr>
          <w:rFonts w:hint="eastAsia"/>
        </w:rPr>
        <w:t>。</w:t>
      </w:r>
    </w:p>
    <w:p w14:paraId="76479CBE" w14:textId="77777777" w:rsidR="00AD2E5E" w:rsidRPr="00844A63" w:rsidRDefault="00AD2E5E" w:rsidP="00AD2E5E"/>
    <w:p w14:paraId="34550AFC" w14:textId="0A5ADDEB" w:rsidR="00AD2E5E" w:rsidRPr="00844A63" w:rsidRDefault="001636F3" w:rsidP="00AD2E5E">
      <w:r>
        <w:rPr>
          <w:rFonts w:hint="eastAsia"/>
        </w:rPr>
        <w:t>【</w:t>
      </w:r>
      <w:r w:rsidR="00AD2E5E" w:rsidRPr="00844A63">
        <w:rPr>
          <w:rFonts w:hint="eastAsia"/>
        </w:rPr>
        <w:t>健康医療部長】</w:t>
      </w:r>
    </w:p>
    <w:p w14:paraId="3D93290F" w14:textId="77777777" w:rsidR="00AD2E5E" w:rsidRPr="00844A63" w:rsidRDefault="00AD2E5E" w:rsidP="00AD2E5E">
      <w:r w:rsidRPr="00844A63">
        <w:rPr>
          <w:rFonts w:hint="eastAsia"/>
        </w:rPr>
        <w:t>・そういうことです。</w:t>
      </w:r>
    </w:p>
    <w:p w14:paraId="519AF12D" w14:textId="77777777" w:rsidR="00AD2E5E" w:rsidRPr="00844A63" w:rsidRDefault="00AD2E5E" w:rsidP="00AD2E5E"/>
    <w:p w14:paraId="40232530" w14:textId="77777777" w:rsidR="00AD2E5E" w:rsidRPr="00844A63" w:rsidRDefault="00AD2E5E" w:rsidP="00AD2E5E">
      <w:r w:rsidRPr="00844A63">
        <w:rPr>
          <w:rFonts w:hint="eastAsia"/>
        </w:rPr>
        <w:t>【吉村知事】</w:t>
      </w:r>
    </w:p>
    <w:p w14:paraId="1F56741D" w14:textId="1D22ACF1" w:rsidR="00AD2E5E" w:rsidRPr="00844A63" w:rsidRDefault="00AD2E5E" w:rsidP="00AD2E5E">
      <w:r w:rsidRPr="00844A63">
        <w:rPr>
          <w:rFonts w:hint="eastAsia"/>
        </w:rPr>
        <w:t>・飲食に行った</w:t>
      </w:r>
      <w:r w:rsidR="004177BD" w:rsidRPr="00844A63">
        <w:rPr>
          <w:rFonts w:hint="eastAsia"/>
        </w:rPr>
        <w:t>経緯を確認できるという人は</w:t>
      </w:r>
      <w:r w:rsidRPr="00844A63">
        <w:rPr>
          <w:rFonts w:hint="eastAsia"/>
        </w:rPr>
        <w:t>7％</w:t>
      </w:r>
      <w:r w:rsidR="004177BD" w:rsidRPr="00844A63">
        <w:rPr>
          <w:rFonts w:hint="eastAsia"/>
        </w:rPr>
        <w:t>ということですね</w:t>
      </w:r>
      <w:r w:rsidRPr="00844A63">
        <w:rPr>
          <w:rFonts w:hint="eastAsia"/>
        </w:rPr>
        <w:t>。</w:t>
      </w:r>
    </w:p>
    <w:p w14:paraId="52B12F8F" w14:textId="1030449A" w:rsidR="00AD2E5E" w:rsidRPr="00844A63" w:rsidRDefault="004177BD" w:rsidP="00AD2E5E">
      <w:pPr>
        <w:ind w:left="210" w:hangingChars="100" w:hanging="210"/>
      </w:pPr>
      <w:r w:rsidRPr="00844A63">
        <w:rPr>
          <w:rFonts w:hint="eastAsia"/>
        </w:rPr>
        <w:t>・（飲食店に行った人）全員が（飲食店に）行ったと言っているわけではたぶんないと思いますが、</w:t>
      </w:r>
      <w:r w:rsidR="00AD2E5E" w:rsidRPr="00844A63">
        <w:rPr>
          <w:rFonts w:hint="eastAsia"/>
        </w:rPr>
        <w:t>分かっているだけで7％ということなのですか。</w:t>
      </w:r>
    </w:p>
    <w:p w14:paraId="727A7589" w14:textId="77777777" w:rsidR="00AD2E5E" w:rsidRPr="00844A63" w:rsidRDefault="00AD2E5E" w:rsidP="00AD2E5E"/>
    <w:p w14:paraId="5EFBFAE2" w14:textId="6E2A744C" w:rsidR="00AD2E5E" w:rsidRPr="00844A63" w:rsidRDefault="001636F3" w:rsidP="00AD2E5E">
      <w:r>
        <w:rPr>
          <w:rFonts w:hint="eastAsia"/>
        </w:rPr>
        <w:t>【</w:t>
      </w:r>
      <w:r w:rsidR="00AD2E5E" w:rsidRPr="00844A63">
        <w:rPr>
          <w:rFonts w:hint="eastAsia"/>
        </w:rPr>
        <w:t>健康医療部長】</w:t>
      </w:r>
    </w:p>
    <w:p w14:paraId="03D4A285" w14:textId="77777777" w:rsidR="00AD2E5E" w:rsidRPr="00844A63" w:rsidRDefault="00AD2E5E" w:rsidP="00AD2E5E">
      <w:r w:rsidRPr="00844A63">
        <w:rPr>
          <w:rFonts w:hint="eastAsia"/>
        </w:rPr>
        <w:t>・分かっているだけ、しかも接待を伴うお店を除いても7％いらっしゃるということです。</w:t>
      </w:r>
    </w:p>
    <w:p w14:paraId="0F6B89CF" w14:textId="77777777" w:rsidR="00AD2E5E" w:rsidRPr="00844A63" w:rsidRDefault="00AD2E5E" w:rsidP="00AD2E5E"/>
    <w:p w14:paraId="2B92743C" w14:textId="77777777" w:rsidR="00AD2E5E" w:rsidRPr="00844A63" w:rsidRDefault="00AD2E5E" w:rsidP="00AD2E5E">
      <w:r w:rsidRPr="00844A63">
        <w:rPr>
          <w:rFonts w:hint="eastAsia"/>
        </w:rPr>
        <w:t>【吉村知事】</w:t>
      </w:r>
    </w:p>
    <w:p w14:paraId="2C81F7D1" w14:textId="259EB78C" w:rsidR="00AD2E5E" w:rsidRPr="00844A63" w:rsidRDefault="004177BD" w:rsidP="00AD2E5E">
      <w:r w:rsidRPr="00844A63">
        <w:rPr>
          <w:rFonts w:hint="eastAsia"/>
        </w:rPr>
        <w:t>・接待を伴う店を含めると、</w:t>
      </w:r>
      <w:r w:rsidR="00AD2E5E" w:rsidRPr="00844A63">
        <w:rPr>
          <w:rFonts w:hint="eastAsia"/>
        </w:rPr>
        <w:t>どのぐらいになるわけですか。</w:t>
      </w:r>
    </w:p>
    <w:p w14:paraId="110CD47C" w14:textId="77777777" w:rsidR="00AD2E5E" w:rsidRPr="00844A63" w:rsidRDefault="00AD2E5E" w:rsidP="00AD2E5E"/>
    <w:p w14:paraId="34405E6E" w14:textId="325294C4" w:rsidR="00AD2E5E" w:rsidRPr="00844A63" w:rsidRDefault="001636F3" w:rsidP="00AD2E5E">
      <w:r>
        <w:rPr>
          <w:rFonts w:hint="eastAsia"/>
        </w:rPr>
        <w:t>【</w:t>
      </w:r>
      <w:r w:rsidR="00AD2E5E" w:rsidRPr="00844A63">
        <w:rPr>
          <w:rFonts w:hint="eastAsia"/>
        </w:rPr>
        <w:t>健康医療部長】</w:t>
      </w:r>
    </w:p>
    <w:p w14:paraId="24738372" w14:textId="228397FF" w:rsidR="00AD2E5E" w:rsidRPr="00844A63" w:rsidRDefault="004177BD" w:rsidP="00AD2E5E">
      <w:pPr>
        <w:ind w:left="210" w:hangingChars="100" w:hanging="210"/>
      </w:pPr>
      <w:r w:rsidRPr="00844A63">
        <w:rPr>
          <w:rFonts w:hint="eastAsia"/>
        </w:rPr>
        <w:t>・現時点で合計ができていないのですが</w:t>
      </w:r>
      <w:r w:rsidR="00AD2E5E" w:rsidRPr="00844A63">
        <w:rPr>
          <w:rFonts w:hint="eastAsia"/>
        </w:rPr>
        <w:t>、</w:t>
      </w:r>
      <w:r w:rsidRPr="00844A63">
        <w:rPr>
          <w:rFonts w:hint="eastAsia"/>
        </w:rPr>
        <w:t>24ページを見ていただくと、</w:t>
      </w:r>
      <w:r w:rsidR="00AD2E5E" w:rsidRPr="00844A63">
        <w:rPr>
          <w:rFonts w:hint="eastAsia"/>
        </w:rPr>
        <w:t>接待を伴うお店、あるいはお店</w:t>
      </w:r>
      <w:r w:rsidRPr="00844A63">
        <w:rPr>
          <w:rFonts w:hint="eastAsia"/>
        </w:rPr>
        <w:t>の種別をおっしゃらない詳細不明という方が</w:t>
      </w:r>
      <w:r w:rsidR="00AD2E5E" w:rsidRPr="00844A63">
        <w:rPr>
          <w:rFonts w:hint="eastAsia"/>
        </w:rPr>
        <w:t>直近2週間で100名近くいらっしゃいますので、トータルでは100名以上積み上がると思います。</w:t>
      </w:r>
    </w:p>
    <w:p w14:paraId="7E866BF3" w14:textId="77777777" w:rsidR="00AD2E5E" w:rsidRPr="00844A63" w:rsidRDefault="00AD2E5E" w:rsidP="00AD2E5E"/>
    <w:p w14:paraId="05E84AAF" w14:textId="77777777" w:rsidR="00AD2E5E" w:rsidRPr="00844A63" w:rsidRDefault="00AD2E5E" w:rsidP="00AD2E5E">
      <w:r w:rsidRPr="00844A63">
        <w:rPr>
          <w:rFonts w:hint="eastAsia"/>
        </w:rPr>
        <w:t>【吉村知事】</w:t>
      </w:r>
    </w:p>
    <w:p w14:paraId="3B85C35D" w14:textId="4C75C370" w:rsidR="00AD2E5E" w:rsidRPr="00844A63" w:rsidRDefault="003E535C" w:rsidP="00AD2E5E">
      <w:pPr>
        <w:ind w:left="210" w:hangingChars="100" w:hanging="210"/>
      </w:pPr>
      <w:r w:rsidRPr="00844A63">
        <w:rPr>
          <w:rFonts w:hint="eastAsia"/>
        </w:rPr>
        <w:t>・テレビ番組に出たとき</w:t>
      </w:r>
      <w:r w:rsidR="00AD2E5E" w:rsidRPr="00844A63">
        <w:rPr>
          <w:rFonts w:hint="eastAsia"/>
        </w:rPr>
        <w:t>に</w:t>
      </w:r>
      <w:r w:rsidRPr="00844A63">
        <w:rPr>
          <w:rFonts w:hint="eastAsia"/>
        </w:rPr>
        <w:t>、</w:t>
      </w:r>
      <w:r w:rsidR="00AD2E5E" w:rsidRPr="00844A63">
        <w:rPr>
          <w:rFonts w:hint="eastAsia"/>
        </w:rPr>
        <w:t>飲食店は0</w:t>
      </w:r>
      <w:r w:rsidRPr="00844A63">
        <w:rPr>
          <w:rFonts w:hint="eastAsia"/>
        </w:rPr>
        <w:t>．何％という話があったのですが、それは</w:t>
      </w:r>
      <w:r w:rsidR="00AD2E5E" w:rsidRPr="00844A63">
        <w:rPr>
          <w:rFonts w:hint="eastAsia"/>
        </w:rPr>
        <w:t>クラスタ</w:t>
      </w:r>
      <w:r w:rsidRPr="00844A63">
        <w:rPr>
          <w:rFonts w:hint="eastAsia"/>
        </w:rPr>
        <w:t>ーに限って明らかに見えているだけがそうであって、数字としては</w:t>
      </w:r>
      <w:r w:rsidR="00AD2E5E" w:rsidRPr="00844A63">
        <w:rPr>
          <w:rFonts w:hint="eastAsia"/>
        </w:rPr>
        <w:t>7</w:t>
      </w:r>
      <w:r w:rsidRPr="00844A63">
        <w:rPr>
          <w:rFonts w:hint="eastAsia"/>
        </w:rPr>
        <w:t>％というのが基本的な数字になるということで</w:t>
      </w:r>
      <w:r w:rsidRPr="00844A63">
        <w:rPr>
          <w:rFonts w:hint="eastAsia"/>
        </w:rPr>
        <w:lastRenderedPageBreak/>
        <w:t>いいでしょうか</w:t>
      </w:r>
      <w:r w:rsidR="00AD2E5E" w:rsidRPr="00844A63">
        <w:rPr>
          <w:rFonts w:hint="eastAsia"/>
        </w:rPr>
        <w:t>。</w:t>
      </w:r>
    </w:p>
    <w:p w14:paraId="15A48B92" w14:textId="6E740847" w:rsidR="00AD2E5E" w:rsidRPr="00844A63" w:rsidRDefault="00AD2E5E" w:rsidP="00AD2E5E">
      <w:pPr>
        <w:ind w:left="210" w:hangingChars="100" w:hanging="210"/>
      </w:pPr>
      <w:r w:rsidRPr="00844A63">
        <w:rPr>
          <w:rFonts w:hint="eastAsia"/>
        </w:rPr>
        <w:t>・坪田</w:t>
      </w:r>
      <w:r w:rsidR="003E535C" w:rsidRPr="00844A63">
        <w:rPr>
          <w:rFonts w:hint="eastAsia"/>
        </w:rPr>
        <w:t>スマートシティ戦略部長がおっしゃるのもよく分かるのですが、家族が陽性者とわかり、その家族が自宅療養をする場合には、気を付けていただきたいことなどが保健所から指導されるのでしょうか</w:t>
      </w:r>
      <w:r w:rsidRPr="00844A63">
        <w:rPr>
          <w:rFonts w:hint="eastAsia"/>
        </w:rPr>
        <w:t>。</w:t>
      </w:r>
    </w:p>
    <w:p w14:paraId="648B3023" w14:textId="77777777" w:rsidR="00AD2E5E" w:rsidRPr="00844A63" w:rsidRDefault="00AD2E5E" w:rsidP="00AD2E5E"/>
    <w:p w14:paraId="4AC28F39" w14:textId="7B7114DE" w:rsidR="00AD2E5E" w:rsidRPr="00844A63" w:rsidRDefault="001636F3" w:rsidP="00AD2E5E">
      <w:r>
        <w:rPr>
          <w:rFonts w:hint="eastAsia"/>
        </w:rPr>
        <w:t>【</w:t>
      </w:r>
      <w:r w:rsidR="00AD2E5E" w:rsidRPr="00844A63">
        <w:rPr>
          <w:rFonts w:hint="eastAsia"/>
        </w:rPr>
        <w:t>健康医療部長】</w:t>
      </w:r>
    </w:p>
    <w:p w14:paraId="24FD55C0" w14:textId="27194F0A" w:rsidR="00AD2E5E" w:rsidRPr="00844A63" w:rsidRDefault="00AD2E5E" w:rsidP="00AD2E5E">
      <w:pPr>
        <w:ind w:left="210" w:hangingChars="100" w:hanging="210"/>
      </w:pPr>
      <w:r w:rsidRPr="00844A63">
        <w:rPr>
          <w:rFonts w:hint="eastAsia"/>
        </w:rPr>
        <w:t>・</w:t>
      </w:r>
      <w:r w:rsidR="003E535C" w:rsidRPr="00844A63">
        <w:rPr>
          <w:rFonts w:hint="eastAsia"/>
        </w:rPr>
        <w:t>自宅療養の手引きを</w:t>
      </w:r>
      <w:r w:rsidRPr="00844A63">
        <w:rPr>
          <w:rFonts w:hint="eastAsia"/>
        </w:rPr>
        <w:t>お渡ししておりますし、</w:t>
      </w:r>
      <w:r w:rsidR="003E535C" w:rsidRPr="00844A63">
        <w:rPr>
          <w:rFonts w:hint="eastAsia"/>
        </w:rPr>
        <w:t>今、濃厚接触者調査が非常に機微にできるようになっております。</w:t>
      </w:r>
    </w:p>
    <w:p w14:paraId="25CF6AA3" w14:textId="323D0AFA" w:rsidR="00AD2E5E" w:rsidRPr="00844A63" w:rsidRDefault="00AD2E5E" w:rsidP="00AD2E5E">
      <w:pPr>
        <w:ind w:left="210" w:hangingChars="100" w:hanging="210"/>
      </w:pPr>
      <w:r w:rsidRPr="00844A63">
        <w:rPr>
          <w:rFonts w:hint="eastAsia"/>
        </w:rPr>
        <w:t>・ご家族1人</w:t>
      </w:r>
      <w:r w:rsidR="003E535C" w:rsidRPr="00844A63">
        <w:rPr>
          <w:rFonts w:hint="eastAsia"/>
        </w:rPr>
        <w:t>が感染されれば、少なくともその他の家族はすぐに検査できますので</w:t>
      </w:r>
      <w:r w:rsidR="00B86D09" w:rsidRPr="00844A63">
        <w:rPr>
          <w:rFonts w:hint="eastAsia"/>
        </w:rPr>
        <w:t>、ご家族の</w:t>
      </w:r>
      <w:r w:rsidR="00E11A66" w:rsidRPr="00844A63">
        <w:rPr>
          <w:rFonts w:hint="eastAsia"/>
        </w:rPr>
        <w:t>陽性者は</w:t>
      </w:r>
      <w:r w:rsidRPr="00844A63">
        <w:rPr>
          <w:rFonts w:hint="eastAsia"/>
        </w:rPr>
        <w:t>確認されるということです。</w:t>
      </w:r>
    </w:p>
    <w:p w14:paraId="213AB86C" w14:textId="77777777" w:rsidR="00AD2E5E" w:rsidRPr="00844A63" w:rsidRDefault="00AD2E5E" w:rsidP="00AD2E5E"/>
    <w:p w14:paraId="64C1CC77" w14:textId="77777777" w:rsidR="00AD2E5E" w:rsidRPr="00844A63" w:rsidRDefault="00AD2E5E" w:rsidP="00AD2E5E">
      <w:r w:rsidRPr="00844A63">
        <w:rPr>
          <w:rFonts w:hint="eastAsia"/>
        </w:rPr>
        <w:t>【吉村知事】</w:t>
      </w:r>
    </w:p>
    <w:p w14:paraId="79CDEB23" w14:textId="2D2106E2" w:rsidR="00AD2E5E" w:rsidRPr="00844A63" w:rsidRDefault="00AD2E5E" w:rsidP="00AD2E5E">
      <w:pPr>
        <w:ind w:left="210" w:hangingChars="100" w:hanging="210"/>
      </w:pPr>
      <w:r w:rsidRPr="00844A63">
        <w:rPr>
          <w:rFonts w:hint="eastAsia"/>
        </w:rPr>
        <w:t>・神奈川</w:t>
      </w:r>
      <w:r w:rsidR="003E535C" w:rsidRPr="00844A63">
        <w:rPr>
          <w:rFonts w:hint="eastAsia"/>
        </w:rPr>
        <w:t>県は濃厚接触者の調査を基本的にやめていくという話が出ていたのですが、</w:t>
      </w:r>
      <w:r w:rsidRPr="00844A63">
        <w:rPr>
          <w:rFonts w:hint="eastAsia"/>
        </w:rPr>
        <w:t>神奈川</w:t>
      </w:r>
      <w:r w:rsidR="003E535C" w:rsidRPr="00844A63">
        <w:rPr>
          <w:rFonts w:hint="eastAsia"/>
        </w:rPr>
        <w:t>県</w:t>
      </w:r>
      <w:r w:rsidRPr="00844A63">
        <w:rPr>
          <w:rFonts w:hint="eastAsia"/>
        </w:rPr>
        <w:t>も</w:t>
      </w:r>
      <w:r w:rsidR="003E535C" w:rsidRPr="00844A63">
        <w:rPr>
          <w:rFonts w:hint="eastAsia"/>
        </w:rPr>
        <w:t>家族の方の調査は</w:t>
      </w:r>
      <w:r w:rsidRPr="00844A63">
        <w:rPr>
          <w:rFonts w:hint="eastAsia"/>
        </w:rPr>
        <w:t>やっているのですか。</w:t>
      </w:r>
    </w:p>
    <w:p w14:paraId="6BC28BDB" w14:textId="77777777" w:rsidR="00AD2E5E" w:rsidRPr="00844A63" w:rsidRDefault="00AD2E5E" w:rsidP="00AD2E5E"/>
    <w:p w14:paraId="217C515D" w14:textId="7737E39E" w:rsidR="00AD2E5E" w:rsidRPr="00844A63" w:rsidRDefault="001636F3" w:rsidP="00AD2E5E">
      <w:r>
        <w:rPr>
          <w:rFonts w:hint="eastAsia"/>
        </w:rPr>
        <w:t>【</w:t>
      </w:r>
      <w:r w:rsidR="00AD2E5E" w:rsidRPr="00844A63">
        <w:rPr>
          <w:rFonts w:hint="eastAsia"/>
        </w:rPr>
        <w:t>健康医療部長】</w:t>
      </w:r>
    </w:p>
    <w:p w14:paraId="394A198E" w14:textId="7C086604" w:rsidR="00AD2E5E" w:rsidRPr="00844A63" w:rsidRDefault="003E535C" w:rsidP="00AD2E5E">
      <w:pPr>
        <w:ind w:left="210" w:hangingChars="100" w:hanging="210"/>
      </w:pPr>
      <w:r w:rsidRPr="00844A63">
        <w:rPr>
          <w:rFonts w:hint="eastAsia"/>
        </w:rPr>
        <w:t>・例えば高齢者の方などリスクが高い方だけに濃厚接触者調査を限定するという</w:t>
      </w:r>
      <w:r w:rsidR="00AD2E5E" w:rsidRPr="00844A63">
        <w:rPr>
          <w:rFonts w:hint="eastAsia"/>
        </w:rPr>
        <w:t>話があったのではないかと思います。</w:t>
      </w:r>
    </w:p>
    <w:p w14:paraId="6AC31BF9" w14:textId="77777777" w:rsidR="00AD2E5E" w:rsidRPr="00844A63" w:rsidRDefault="00AD2E5E" w:rsidP="00AD2E5E"/>
    <w:p w14:paraId="5A1512EC" w14:textId="77777777" w:rsidR="00AD2E5E" w:rsidRPr="00844A63" w:rsidRDefault="00AD2E5E" w:rsidP="00AD2E5E">
      <w:r w:rsidRPr="00844A63">
        <w:rPr>
          <w:rFonts w:hint="eastAsia"/>
        </w:rPr>
        <w:t>【吉村知事】</w:t>
      </w:r>
    </w:p>
    <w:p w14:paraId="7583BE0C" w14:textId="59E48407" w:rsidR="00AD2E5E" w:rsidRPr="00844A63" w:rsidRDefault="00AD2E5E" w:rsidP="00AD2E5E">
      <w:pPr>
        <w:ind w:left="210" w:hangingChars="100" w:hanging="210"/>
      </w:pPr>
      <w:r w:rsidRPr="00844A63">
        <w:rPr>
          <w:rFonts w:hint="eastAsia"/>
        </w:rPr>
        <w:t>・坪田</w:t>
      </w:r>
      <w:r w:rsidR="003E535C" w:rsidRPr="00844A63">
        <w:rPr>
          <w:rFonts w:hint="eastAsia"/>
        </w:rPr>
        <w:t>スマートシティ戦略</w:t>
      </w:r>
      <w:r w:rsidRPr="00844A63">
        <w:rPr>
          <w:rFonts w:hint="eastAsia"/>
        </w:rPr>
        <w:t>部長が</w:t>
      </w:r>
      <w:r w:rsidR="00E11A66" w:rsidRPr="00844A63">
        <w:rPr>
          <w:rFonts w:hint="eastAsia"/>
        </w:rPr>
        <w:t>言う</w:t>
      </w:r>
      <w:r w:rsidR="003E535C" w:rsidRPr="00844A63">
        <w:rPr>
          <w:rFonts w:hint="eastAsia"/>
        </w:rPr>
        <w:t>こともよく分かるのですが、数字だけ見たらそうなのですが、もし家族の中で</w:t>
      </w:r>
      <w:r w:rsidRPr="00844A63">
        <w:rPr>
          <w:rFonts w:hint="eastAsia"/>
        </w:rPr>
        <w:t>陽性者</w:t>
      </w:r>
      <w:r w:rsidR="003E535C" w:rsidRPr="00844A63">
        <w:rPr>
          <w:rFonts w:hint="eastAsia"/>
        </w:rPr>
        <w:t>がわ</w:t>
      </w:r>
      <w:r w:rsidRPr="00844A63">
        <w:rPr>
          <w:rFonts w:hint="eastAsia"/>
        </w:rPr>
        <w:t>かれば、その段階で感染症対策をとるというのでや</w:t>
      </w:r>
      <w:r w:rsidR="003E535C" w:rsidRPr="00844A63">
        <w:rPr>
          <w:rFonts w:hint="eastAsia"/>
        </w:rPr>
        <w:t>っています。</w:t>
      </w:r>
      <w:r w:rsidRPr="00844A63">
        <w:rPr>
          <w:rFonts w:hint="eastAsia"/>
        </w:rPr>
        <w:t>例えば自分の生活で考えたとしても、子どもが3人いて全員症状がない中、無症状で広がる</w:t>
      </w:r>
      <w:r w:rsidR="003E535C" w:rsidRPr="00844A63">
        <w:rPr>
          <w:rFonts w:hint="eastAsia"/>
        </w:rPr>
        <w:t>ということを受けて</w:t>
      </w:r>
      <w:r w:rsidRPr="00844A63">
        <w:rPr>
          <w:rFonts w:hint="eastAsia"/>
        </w:rPr>
        <w:t>、家で常にマスクできるか</w:t>
      </w:r>
      <w:r w:rsidR="003E535C" w:rsidRPr="00844A63">
        <w:rPr>
          <w:rFonts w:hint="eastAsia"/>
        </w:rPr>
        <w:t>どうか</w:t>
      </w:r>
      <w:r w:rsidRPr="00844A63">
        <w:rPr>
          <w:rFonts w:hint="eastAsia"/>
        </w:rPr>
        <w:t>。</w:t>
      </w:r>
    </w:p>
    <w:p w14:paraId="5A1EDC27" w14:textId="2281A0DD" w:rsidR="00AD2E5E" w:rsidRPr="00844A63" w:rsidRDefault="00AD2E5E" w:rsidP="00AD2E5E">
      <w:pPr>
        <w:ind w:left="210" w:hangingChars="100" w:hanging="210"/>
      </w:pPr>
      <w:r w:rsidRPr="00844A63">
        <w:rPr>
          <w:rFonts w:hint="eastAsia"/>
        </w:rPr>
        <w:t>・</w:t>
      </w:r>
      <w:r w:rsidR="003E535C" w:rsidRPr="00844A63">
        <w:rPr>
          <w:rFonts w:hint="eastAsia"/>
        </w:rPr>
        <w:t>当時、東京・首都</w:t>
      </w:r>
      <w:r w:rsidRPr="00844A63">
        <w:rPr>
          <w:rFonts w:hint="eastAsia"/>
        </w:rPr>
        <w:t>圏で</w:t>
      </w:r>
      <w:r w:rsidR="003E535C" w:rsidRPr="00844A63">
        <w:rPr>
          <w:rFonts w:hint="eastAsia"/>
        </w:rPr>
        <w:t>は家庭内でもマスクをつけると言われたことがあったと思うのですが</w:t>
      </w:r>
      <w:r w:rsidRPr="00844A63">
        <w:rPr>
          <w:rFonts w:hint="eastAsia"/>
        </w:rPr>
        <w:t>、結局それ</w:t>
      </w:r>
      <w:r w:rsidR="003E535C" w:rsidRPr="00844A63">
        <w:rPr>
          <w:rFonts w:hint="eastAsia"/>
        </w:rPr>
        <w:t>は</w:t>
      </w:r>
      <w:r w:rsidRPr="00844A63">
        <w:rPr>
          <w:rFonts w:hint="eastAsia"/>
        </w:rPr>
        <w:t>実行できて</w:t>
      </w:r>
      <w:r w:rsidR="003E535C" w:rsidRPr="00844A63">
        <w:rPr>
          <w:rFonts w:hint="eastAsia"/>
        </w:rPr>
        <w:t>いないと思います</w:t>
      </w:r>
      <w:r w:rsidRPr="00844A63">
        <w:rPr>
          <w:rFonts w:hint="eastAsia"/>
        </w:rPr>
        <w:t>。</w:t>
      </w:r>
    </w:p>
    <w:p w14:paraId="6CF09F81" w14:textId="122A967A" w:rsidR="00AD2E5E" w:rsidRPr="00844A63" w:rsidRDefault="00AD2E5E" w:rsidP="00AD2E5E">
      <w:pPr>
        <w:ind w:left="210" w:hangingChars="100" w:hanging="210"/>
      </w:pPr>
      <w:r w:rsidRPr="00844A63">
        <w:rPr>
          <w:rFonts w:hint="eastAsia"/>
        </w:rPr>
        <w:t>・症状が出れば、ぐっと抑えこ</w:t>
      </w:r>
      <w:r w:rsidR="003E535C" w:rsidRPr="00844A63">
        <w:rPr>
          <w:rFonts w:hint="eastAsia"/>
        </w:rPr>
        <w:t>めます。</w:t>
      </w:r>
      <w:r w:rsidRPr="00844A63">
        <w:rPr>
          <w:rFonts w:hint="eastAsia"/>
        </w:rPr>
        <w:t>家族ですから、</w:t>
      </w:r>
      <w:r w:rsidR="003E535C" w:rsidRPr="00844A63">
        <w:rPr>
          <w:rFonts w:hint="eastAsia"/>
        </w:rPr>
        <w:t>感染拡大を止めやすいと思います。全くの無症状で何もない中で、常にマスクをしながら生活をする、食事は全く別にするというのも、特に高齢者がいらっしゃる方は色んな配慮をされているかも</w:t>
      </w:r>
      <w:r w:rsidRPr="00844A63">
        <w:rPr>
          <w:rFonts w:hint="eastAsia"/>
        </w:rPr>
        <w:t>しれ</w:t>
      </w:r>
      <w:r w:rsidR="003E535C" w:rsidRPr="00844A63">
        <w:rPr>
          <w:rFonts w:hint="eastAsia"/>
        </w:rPr>
        <w:t>ませんが</w:t>
      </w:r>
      <w:r w:rsidRPr="00844A63">
        <w:rPr>
          <w:rFonts w:hint="eastAsia"/>
        </w:rPr>
        <w:t>、現実問題</w:t>
      </w:r>
      <w:r w:rsidR="003E535C" w:rsidRPr="00844A63">
        <w:rPr>
          <w:rFonts w:hint="eastAsia"/>
        </w:rPr>
        <w:t>として</w:t>
      </w:r>
      <w:r w:rsidRPr="00844A63">
        <w:rPr>
          <w:rFonts w:hint="eastAsia"/>
        </w:rPr>
        <w:t>呼びかけても、それを</w:t>
      </w:r>
      <w:r w:rsidR="00C56E9B" w:rsidRPr="00844A63">
        <w:rPr>
          <w:rFonts w:hint="eastAsia"/>
        </w:rPr>
        <w:t>届かせるのはかなり</w:t>
      </w:r>
      <w:r w:rsidRPr="00844A63">
        <w:rPr>
          <w:rFonts w:hint="eastAsia"/>
        </w:rPr>
        <w:t>難しい</w:t>
      </w:r>
      <w:r w:rsidR="00C56E9B" w:rsidRPr="00844A63">
        <w:rPr>
          <w:rFonts w:hint="eastAsia"/>
        </w:rPr>
        <w:t>と思います</w:t>
      </w:r>
      <w:r w:rsidRPr="00844A63">
        <w:rPr>
          <w:rFonts w:hint="eastAsia"/>
        </w:rPr>
        <w:t>。</w:t>
      </w:r>
    </w:p>
    <w:p w14:paraId="662401CF" w14:textId="4285C3B1" w:rsidR="00AD2E5E" w:rsidRPr="00844A63" w:rsidRDefault="00AD2E5E" w:rsidP="00AD2E5E">
      <w:pPr>
        <w:ind w:left="210" w:hangingChars="100" w:hanging="210"/>
      </w:pPr>
      <w:r w:rsidRPr="00844A63">
        <w:rPr>
          <w:rFonts w:hint="eastAsia"/>
        </w:rPr>
        <w:t>・</w:t>
      </w:r>
      <w:r w:rsidR="00C56E9B" w:rsidRPr="00844A63">
        <w:rPr>
          <w:rFonts w:hint="eastAsia"/>
        </w:rPr>
        <w:t>東京・首都圏で</w:t>
      </w:r>
      <w:r w:rsidRPr="00844A63">
        <w:rPr>
          <w:rFonts w:hint="eastAsia"/>
        </w:rPr>
        <w:t>やったけれども、なかなか実績も出ていないところにアプローチするよりは、外食</w:t>
      </w:r>
      <w:r w:rsidR="00C56E9B" w:rsidRPr="00844A63">
        <w:rPr>
          <w:rFonts w:hint="eastAsia"/>
        </w:rPr>
        <w:t>など</w:t>
      </w:r>
      <w:r w:rsidRPr="00844A63">
        <w:rPr>
          <w:rFonts w:hint="eastAsia"/>
        </w:rPr>
        <w:t>普段会ってない人が会って、そこが発火点になって</w:t>
      </w:r>
      <w:r w:rsidR="00C56E9B" w:rsidRPr="00844A63">
        <w:rPr>
          <w:rFonts w:hint="eastAsia"/>
        </w:rPr>
        <w:t>ウイルスを持ち帰ってきます</w:t>
      </w:r>
      <w:r w:rsidRPr="00844A63">
        <w:rPr>
          <w:rFonts w:hint="eastAsia"/>
        </w:rPr>
        <w:t>。</w:t>
      </w:r>
    </w:p>
    <w:p w14:paraId="0E665C69" w14:textId="0CE77565" w:rsidR="00AD2E5E" w:rsidRPr="00844A63" w:rsidRDefault="00E11A66" w:rsidP="00AD2E5E">
      <w:pPr>
        <w:ind w:left="210" w:hangingChars="100" w:hanging="210"/>
      </w:pPr>
      <w:r w:rsidRPr="00844A63">
        <w:rPr>
          <w:rFonts w:hint="eastAsia"/>
        </w:rPr>
        <w:t>・飲食店がすべて悪いわけではなく</w:t>
      </w:r>
      <w:r w:rsidR="00C56E9B" w:rsidRPr="00844A63">
        <w:rPr>
          <w:rFonts w:hint="eastAsia"/>
        </w:rPr>
        <w:t>、例えば、ホームパーティー</w:t>
      </w:r>
      <w:r w:rsidR="00AD2E5E" w:rsidRPr="00844A63">
        <w:rPr>
          <w:rFonts w:hint="eastAsia"/>
        </w:rPr>
        <w:t>で別々の家族が家で</w:t>
      </w:r>
      <w:r w:rsidR="00C56E9B" w:rsidRPr="00844A63">
        <w:rPr>
          <w:rFonts w:hint="eastAsia"/>
        </w:rPr>
        <w:t>騒ぐことでも感染が広がっています</w:t>
      </w:r>
      <w:r w:rsidR="00AD2E5E" w:rsidRPr="00844A63">
        <w:rPr>
          <w:rFonts w:hint="eastAsia"/>
        </w:rPr>
        <w:t>。</w:t>
      </w:r>
    </w:p>
    <w:p w14:paraId="07F3E571" w14:textId="10C337DF" w:rsidR="00AD2E5E" w:rsidRPr="00844A63" w:rsidRDefault="00AD2E5E" w:rsidP="00AD2E5E">
      <w:pPr>
        <w:ind w:left="210" w:hangingChars="100" w:hanging="210"/>
      </w:pPr>
      <w:r w:rsidRPr="00844A63">
        <w:rPr>
          <w:rFonts w:hint="eastAsia"/>
        </w:rPr>
        <w:t>・</w:t>
      </w:r>
      <w:r w:rsidR="00C56E9B" w:rsidRPr="00844A63">
        <w:rPr>
          <w:rFonts w:hint="eastAsia"/>
        </w:rPr>
        <w:t>家族でとも</w:t>
      </w:r>
      <w:r w:rsidRPr="00844A63">
        <w:rPr>
          <w:rFonts w:hint="eastAsia"/>
        </w:rPr>
        <w:t>に生活をする</w:t>
      </w:r>
      <w:r w:rsidR="00C56E9B" w:rsidRPr="00844A63">
        <w:rPr>
          <w:rFonts w:hint="eastAsia"/>
        </w:rPr>
        <w:t>ことを</w:t>
      </w:r>
      <w:r w:rsidRPr="00844A63">
        <w:rPr>
          <w:rFonts w:hint="eastAsia"/>
        </w:rPr>
        <w:t>避けろということを言わない限りは</w:t>
      </w:r>
      <w:r w:rsidR="00C56E9B" w:rsidRPr="00844A63">
        <w:rPr>
          <w:rFonts w:hint="eastAsia"/>
        </w:rPr>
        <w:t>、（家庭内でのマスクをつけるなどの対策）</w:t>
      </w:r>
      <w:r w:rsidR="00E11A66" w:rsidRPr="00844A63">
        <w:rPr>
          <w:rFonts w:hint="eastAsia"/>
        </w:rPr>
        <w:t>は</w:t>
      </w:r>
      <w:r w:rsidR="00C56E9B" w:rsidRPr="00844A63">
        <w:rPr>
          <w:rFonts w:hint="eastAsia"/>
        </w:rPr>
        <w:t>現実的に難しいかもしれない</w:t>
      </w:r>
      <w:r w:rsidRPr="00844A63">
        <w:rPr>
          <w:rFonts w:hint="eastAsia"/>
        </w:rPr>
        <w:t>と思います。</w:t>
      </w:r>
    </w:p>
    <w:p w14:paraId="32B5C37E" w14:textId="332667D6" w:rsidR="00AD2E5E" w:rsidRPr="00844A63" w:rsidRDefault="00AD2E5E" w:rsidP="00AD2E5E">
      <w:pPr>
        <w:ind w:left="210" w:hangingChars="100" w:hanging="210"/>
      </w:pPr>
      <w:r w:rsidRPr="00844A63">
        <w:rPr>
          <w:rFonts w:hint="eastAsia"/>
        </w:rPr>
        <w:t>・家の中でも</w:t>
      </w:r>
      <w:r w:rsidR="00C56E9B" w:rsidRPr="00844A63">
        <w:rPr>
          <w:rFonts w:hint="eastAsia"/>
        </w:rPr>
        <w:t>、ずっとマスクを</w:t>
      </w:r>
      <w:r w:rsidRPr="00844A63">
        <w:rPr>
          <w:rFonts w:hint="eastAsia"/>
        </w:rPr>
        <w:t>し続けるか</w:t>
      </w:r>
      <w:r w:rsidR="00C56E9B" w:rsidRPr="00844A63">
        <w:rPr>
          <w:rFonts w:hint="eastAsia"/>
        </w:rPr>
        <w:t>というと、症状が出れば別だと思いますが、症状</w:t>
      </w:r>
      <w:r w:rsidRPr="00844A63">
        <w:rPr>
          <w:rFonts w:hint="eastAsia"/>
        </w:rPr>
        <w:t>がない中で</w:t>
      </w:r>
      <w:r w:rsidR="00C56E9B" w:rsidRPr="00844A63">
        <w:rPr>
          <w:rFonts w:hint="eastAsia"/>
        </w:rPr>
        <w:t>府民に呼びかけても</w:t>
      </w:r>
      <w:r w:rsidRPr="00844A63">
        <w:rPr>
          <w:rFonts w:hint="eastAsia"/>
        </w:rPr>
        <w:t>、行政として</w:t>
      </w:r>
      <w:r w:rsidR="00C56E9B" w:rsidRPr="00844A63">
        <w:rPr>
          <w:rFonts w:hint="eastAsia"/>
        </w:rPr>
        <w:t>呼びかけるだけで</w:t>
      </w:r>
      <w:r w:rsidRPr="00844A63">
        <w:rPr>
          <w:rFonts w:hint="eastAsia"/>
        </w:rPr>
        <w:t>終わっ</w:t>
      </w:r>
      <w:r w:rsidR="00C56E9B" w:rsidRPr="00844A63">
        <w:rPr>
          <w:rFonts w:hint="eastAsia"/>
        </w:rPr>
        <w:t>てしまう</w:t>
      </w:r>
      <w:r w:rsidRPr="00844A63">
        <w:rPr>
          <w:rFonts w:hint="eastAsia"/>
        </w:rPr>
        <w:t>ということになって、最後は</w:t>
      </w:r>
      <w:r w:rsidR="00C56E9B" w:rsidRPr="00844A63">
        <w:rPr>
          <w:rFonts w:hint="eastAsia"/>
        </w:rPr>
        <w:t>府民に</w:t>
      </w:r>
      <w:r w:rsidRPr="00844A63">
        <w:rPr>
          <w:rFonts w:hint="eastAsia"/>
        </w:rPr>
        <w:t>突き刺さって</w:t>
      </w:r>
      <w:r w:rsidR="00C56E9B" w:rsidRPr="00844A63">
        <w:rPr>
          <w:rFonts w:hint="eastAsia"/>
        </w:rPr>
        <w:t>いかないと</w:t>
      </w:r>
      <w:r w:rsidRPr="00844A63">
        <w:rPr>
          <w:rFonts w:hint="eastAsia"/>
        </w:rPr>
        <w:t>思</w:t>
      </w:r>
      <w:r w:rsidR="00C56E9B" w:rsidRPr="00844A63">
        <w:rPr>
          <w:rFonts w:hint="eastAsia"/>
        </w:rPr>
        <w:t>います</w:t>
      </w:r>
      <w:r w:rsidRPr="00844A63">
        <w:rPr>
          <w:rFonts w:hint="eastAsia"/>
        </w:rPr>
        <w:t>。</w:t>
      </w:r>
    </w:p>
    <w:p w14:paraId="4B75C9D9" w14:textId="50DA276F" w:rsidR="00AD2E5E" w:rsidRPr="00844A63" w:rsidRDefault="00C56E9B" w:rsidP="00C56E9B">
      <w:pPr>
        <w:ind w:left="210" w:hangingChars="100" w:hanging="210"/>
      </w:pPr>
      <w:r w:rsidRPr="00844A63">
        <w:rPr>
          <w:rFonts w:hint="eastAsia"/>
        </w:rPr>
        <w:lastRenderedPageBreak/>
        <w:t>・</w:t>
      </w:r>
      <w:r w:rsidR="00AD2E5E" w:rsidRPr="00844A63">
        <w:rPr>
          <w:rFonts w:hint="eastAsia"/>
        </w:rPr>
        <w:t>もちろん家庭内感染で広がっているという</w:t>
      </w:r>
      <w:r w:rsidRPr="00844A63">
        <w:rPr>
          <w:rFonts w:hint="eastAsia"/>
        </w:rPr>
        <w:t>ことは情報としてどんどん出していくべきだと思いますが、不特定多数で集まるような飲食</w:t>
      </w:r>
      <w:r w:rsidR="00AD2E5E" w:rsidRPr="00844A63">
        <w:rPr>
          <w:rFonts w:hint="eastAsia"/>
        </w:rPr>
        <w:t>をできるだけ避けて</w:t>
      </w:r>
      <w:r w:rsidRPr="00844A63">
        <w:rPr>
          <w:rFonts w:hint="eastAsia"/>
        </w:rPr>
        <w:t>いただき、最初の</w:t>
      </w:r>
      <w:r w:rsidR="00AD2E5E" w:rsidRPr="00844A63">
        <w:rPr>
          <w:rFonts w:hint="eastAsia"/>
        </w:rPr>
        <w:t>感染を抑える</w:t>
      </w:r>
      <w:r w:rsidRPr="00844A63">
        <w:rPr>
          <w:rFonts w:hint="eastAsia"/>
        </w:rPr>
        <w:t>ことが重要です</w:t>
      </w:r>
      <w:r w:rsidR="00AD2E5E" w:rsidRPr="00844A63">
        <w:rPr>
          <w:rFonts w:hint="eastAsia"/>
        </w:rPr>
        <w:t>。家族</w:t>
      </w:r>
      <w:r w:rsidRPr="00844A63">
        <w:rPr>
          <w:rFonts w:hint="eastAsia"/>
        </w:rPr>
        <w:t>が濃厚接触者として出てしまうのですが、</w:t>
      </w:r>
      <w:r w:rsidR="00AD2E5E" w:rsidRPr="00844A63">
        <w:rPr>
          <w:rFonts w:hint="eastAsia"/>
        </w:rPr>
        <w:t>そこは何とか</w:t>
      </w:r>
      <w:r w:rsidRPr="00844A63">
        <w:rPr>
          <w:rFonts w:hint="eastAsia"/>
        </w:rPr>
        <w:t>感染拡大を抑えて</w:t>
      </w:r>
      <w:r w:rsidR="00AD2E5E" w:rsidRPr="00844A63">
        <w:rPr>
          <w:rFonts w:hint="eastAsia"/>
        </w:rPr>
        <w:t>、新たな発火点を作らないということが現実的</w:t>
      </w:r>
      <w:r w:rsidRPr="00844A63">
        <w:rPr>
          <w:rFonts w:hint="eastAsia"/>
        </w:rPr>
        <w:t>だと思います</w:t>
      </w:r>
      <w:r w:rsidR="00AD2E5E" w:rsidRPr="00844A63">
        <w:rPr>
          <w:rFonts w:hint="eastAsia"/>
        </w:rPr>
        <w:t>。</w:t>
      </w:r>
    </w:p>
    <w:p w14:paraId="00CD5EF4" w14:textId="3DE3F982" w:rsidR="00AD2E5E" w:rsidRPr="00844A63" w:rsidRDefault="00AD2E5E" w:rsidP="00AD2E5E">
      <w:pPr>
        <w:ind w:left="210" w:hangingChars="100" w:hanging="210"/>
      </w:pPr>
      <w:r w:rsidRPr="00844A63">
        <w:rPr>
          <w:rFonts w:hint="eastAsia"/>
        </w:rPr>
        <w:t>・坪田</w:t>
      </w:r>
      <w:r w:rsidR="00C56E9B" w:rsidRPr="00844A63">
        <w:rPr>
          <w:rFonts w:hint="eastAsia"/>
        </w:rPr>
        <w:t>スマートシティ戦略</w:t>
      </w:r>
      <w:r w:rsidRPr="00844A63">
        <w:rPr>
          <w:rFonts w:hint="eastAsia"/>
        </w:rPr>
        <w:t>部長が言</w:t>
      </w:r>
      <w:r w:rsidR="00C56E9B" w:rsidRPr="00844A63">
        <w:rPr>
          <w:rFonts w:hint="eastAsia"/>
        </w:rPr>
        <w:t>われているのはよく分かるので、全否定するわけではないのですが、実際に東京でやって上手くいってなかったので、それより</w:t>
      </w:r>
      <w:r w:rsidRPr="00844A63">
        <w:rPr>
          <w:rFonts w:hint="eastAsia"/>
        </w:rPr>
        <w:t>も上手くいく策を考えた方がいい</w:t>
      </w:r>
      <w:r w:rsidR="00C56E9B" w:rsidRPr="00844A63">
        <w:rPr>
          <w:rFonts w:hint="eastAsia"/>
        </w:rPr>
        <w:t>と</w:t>
      </w:r>
      <w:r w:rsidRPr="00844A63">
        <w:rPr>
          <w:rFonts w:hint="eastAsia"/>
        </w:rPr>
        <w:t>思います。</w:t>
      </w:r>
    </w:p>
    <w:p w14:paraId="61C0774D" w14:textId="77777777" w:rsidR="00AD2E5E" w:rsidRPr="00844A63" w:rsidRDefault="00AD2E5E" w:rsidP="00AD2E5E"/>
    <w:p w14:paraId="2FADBBD0" w14:textId="77777777" w:rsidR="00AD2E5E" w:rsidRPr="00844A63" w:rsidRDefault="00AD2E5E" w:rsidP="00AD2E5E">
      <w:r w:rsidRPr="00844A63">
        <w:rPr>
          <w:rFonts w:hint="eastAsia"/>
        </w:rPr>
        <w:t>【田中副知事】</w:t>
      </w:r>
    </w:p>
    <w:p w14:paraId="370ADCA6" w14:textId="7AA8E6CA" w:rsidR="00AD2E5E" w:rsidRPr="00844A63" w:rsidRDefault="00AD2E5E" w:rsidP="00AD2E5E">
      <w:pPr>
        <w:ind w:left="210" w:hangingChars="100" w:hanging="210"/>
      </w:pPr>
      <w:r w:rsidRPr="00844A63">
        <w:rPr>
          <w:rFonts w:hint="eastAsia"/>
        </w:rPr>
        <w:t>・</w:t>
      </w:r>
      <w:r w:rsidR="00E04444" w:rsidRPr="00844A63">
        <w:rPr>
          <w:rFonts w:hint="eastAsia"/>
        </w:rPr>
        <w:t>レッドステージ２へ</w:t>
      </w:r>
      <w:r w:rsidRPr="00844A63">
        <w:rPr>
          <w:rFonts w:hint="eastAsia"/>
        </w:rPr>
        <w:t>移行</w:t>
      </w:r>
      <w:r w:rsidR="00E04444" w:rsidRPr="00844A63">
        <w:rPr>
          <w:rFonts w:hint="eastAsia"/>
        </w:rPr>
        <w:t>することや</w:t>
      </w:r>
      <w:r w:rsidRPr="00844A63">
        <w:rPr>
          <w:rFonts w:hint="eastAsia"/>
        </w:rPr>
        <w:t>その要請内容は賛成なのですが、気になるのは解除です。</w:t>
      </w:r>
    </w:p>
    <w:p w14:paraId="36BFAE16" w14:textId="43F85D9E" w:rsidR="00AD2E5E" w:rsidRPr="00844A63" w:rsidRDefault="00AD2E5E" w:rsidP="00AD2E5E">
      <w:pPr>
        <w:ind w:left="210" w:hangingChars="100" w:hanging="210"/>
      </w:pPr>
      <w:r w:rsidRPr="00844A63">
        <w:rPr>
          <w:rFonts w:hint="eastAsia"/>
        </w:rPr>
        <w:t>・先ほどの説明では</w:t>
      </w:r>
      <w:r w:rsidR="00E04444" w:rsidRPr="00844A63">
        <w:rPr>
          <w:rFonts w:hint="eastAsia"/>
        </w:rPr>
        <w:t>、特別措置法に基づく「緊急事態措置を実施すべき区域」に該当・</w:t>
      </w:r>
      <w:r w:rsidRPr="00844A63">
        <w:rPr>
          <w:rFonts w:hint="eastAsia"/>
        </w:rPr>
        <w:t>連動する形で、レッドステージ２へ移行するという説明だった</w:t>
      </w:r>
      <w:r w:rsidR="00E04444" w:rsidRPr="00844A63">
        <w:rPr>
          <w:rFonts w:hint="eastAsia"/>
        </w:rPr>
        <w:t>と思うのですが、解除するとき</w:t>
      </w:r>
      <w:r w:rsidRPr="00844A63">
        <w:rPr>
          <w:rFonts w:hint="eastAsia"/>
        </w:rPr>
        <w:t>も連動するのか、</w:t>
      </w:r>
      <w:r w:rsidR="00E04444" w:rsidRPr="00844A63">
        <w:rPr>
          <w:rFonts w:hint="eastAsia"/>
        </w:rPr>
        <w:t>あるいは、別の要素も勘案して</w:t>
      </w:r>
      <w:r w:rsidRPr="00844A63">
        <w:rPr>
          <w:rFonts w:hint="eastAsia"/>
        </w:rPr>
        <w:t>別途議論するということになるのか、そこはどうなのですか。</w:t>
      </w:r>
    </w:p>
    <w:p w14:paraId="72865D67" w14:textId="77777777" w:rsidR="00AD2E5E" w:rsidRPr="00844A63" w:rsidRDefault="00AD2E5E" w:rsidP="00AD2E5E"/>
    <w:p w14:paraId="27BA2956" w14:textId="4F9E958F" w:rsidR="00AD2E5E" w:rsidRPr="00844A63" w:rsidRDefault="001636F3" w:rsidP="00AD2E5E">
      <w:r>
        <w:rPr>
          <w:rFonts w:hint="eastAsia"/>
        </w:rPr>
        <w:t>【</w:t>
      </w:r>
      <w:r w:rsidR="00AD2E5E" w:rsidRPr="00844A63">
        <w:rPr>
          <w:rFonts w:hint="eastAsia"/>
        </w:rPr>
        <w:t>危機管理監】</w:t>
      </w:r>
    </w:p>
    <w:p w14:paraId="2BD097E4" w14:textId="447CFA31" w:rsidR="00AD2E5E" w:rsidRPr="00844A63" w:rsidRDefault="00E04444" w:rsidP="00AD2E5E">
      <w:pPr>
        <w:ind w:left="210" w:hangingChars="100" w:hanging="210"/>
      </w:pPr>
      <w:r w:rsidRPr="00844A63">
        <w:rPr>
          <w:rFonts w:hint="eastAsia"/>
        </w:rPr>
        <w:t>・基本的対処方針の中に書いていたと思いますが</w:t>
      </w:r>
      <w:r w:rsidR="00AD2E5E" w:rsidRPr="00844A63">
        <w:rPr>
          <w:rFonts w:hint="eastAsia"/>
        </w:rPr>
        <w:t>、緊急事態宣言そのものは国の分類でいう</w:t>
      </w:r>
      <w:r w:rsidRPr="00844A63">
        <w:rPr>
          <w:rFonts w:hint="eastAsia"/>
        </w:rPr>
        <w:t>、</w:t>
      </w:r>
      <w:r w:rsidR="00AD2E5E" w:rsidRPr="00844A63">
        <w:rPr>
          <w:rFonts w:hint="eastAsia"/>
        </w:rPr>
        <w:t>いわゆるステージⅢというのが一つの目安だと言われております。</w:t>
      </w:r>
    </w:p>
    <w:p w14:paraId="7C5FE2E3" w14:textId="4BE3B5A4" w:rsidR="00AD2E5E" w:rsidRPr="00844A63" w:rsidRDefault="0093556D" w:rsidP="00AD2E5E">
      <w:pPr>
        <w:ind w:left="210" w:hangingChars="100" w:hanging="210"/>
      </w:pPr>
      <w:r w:rsidRPr="00844A63">
        <w:rPr>
          <w:rFonts w:hint="eastAsia"/>
        </w:rPr>
        <w:t>・一方、時短要請等の感染抑制</w:t>
      </w:r>
      <w:r w:rsidR="00AD2E5E" w:rsidRPr="00844A63">
        <w:rPr>
          <w:rFonts w:hint="eastAsia"/>
        </w:rPr>
        <w:t>措置についてはステージⅡに下がるまで</w:t>
      </w:r>
      <w:r w:rsidR="00E04444" w:rsidRPr="00844A63">
        <w:rPr>
          <w:rFonts w:hint="eastAsia"/>
        </w:rPr>
        <w:t>やる</w:t>
      </w:r>
      <w:r w:rsidR="00AD2E5E" w:rsidRPr="00844A63">
        <w:rPr>
          <w:rFonts w:hint="eastAsia"/>
        </w:rPr>
        <w:t>というようなことが基本的に書かれておりますので、今後、府域が緊急事態措置を実施すべき区域に</w:t>
      </w:r>
      <w:r w:rsidRPr="00844A63">
        <w:rPr>
          <w:rFonts w:hint="eastAsia"/>
        </w:rPr>
        <w:t>追加された場合は、政府と調整しておく必要はあるかと思いますが</w:t>
      </w:r>
      <w:r w:rsidR="00AD2E5E" w:rsidRPr="00844A63">
        <w:rPr>
          <w:rFonts w:hint="eastAsia"/>
        </w:rPr>
        <w:t>、緊急事態宣言の解除と、この措置内容は必ずしも一致しない</w:t>
      </w:r>
      <w:r w:rsidRPr="00844A63">
        <w:rPr>
          <w:rFonts w:hint="eastAsia"/>
        </w:rPr>
        <w:t>と考えています</w:t>
      </w:r>
      <w:r w:rsidR="00AD2E5E" w:rsidRPr="00844A63">
        <w:rPr>
          <w:rFonts w:hint="eastAsia"/>
        </w:rPr>
        <w:t>。</w:t>
      </w:r>
    </w:p>
    <w:p w14:paraId="05900F3C" w14:textId="04FE390F" w:rsidR="00AD2E5E" w:rsidRPr="00844A63" w:rsidRDefault="00AD2E5E" w:rsidP="00AD2E5E">
      <w:pPr>
        <w:ind w:left="210" w:hangingChars="100" w:hanging="210"/>
      </w:pPr>
      <w:r w:rsidRPr="00844A63">
        <w:rPr>
          <w:rFonts w:hint="eastAsia"/>
        </w:rPr>
        <w:t>・4</w:t>
      </w:r>
      <w:r w:rsidR="0093556D" w:rsidRPr="00844A63">
        <w:rPr>
          <w:rFonts w:hint="eastAsia"/>
        </w:rPr>
        <w:t>月の（緊急事態宣言が発出された）とき</w:t>
      </w:r>
      <w:r w:rsidRPr="00844A63">
        <w:rPr>
          <w:rFonts w:hint="eastAsia"/>
        </w:rPr>
        <w:t>も5月21</w:t>
      </w:r>
      <w:r w:rsidR="0093556D" w:rsidRPr="00844A63">
        <w:rPr>
          <w:rFonts w:hint="eastAsia"/>
        </w:rPr>
        <w:t>日に緊急事態宣言が解除されましたが</w:t>
      </w:r>
      <w:r w:rsidRPr="00844A63">
        <w:rPr>
          <w:rFonts w:hint="eastAsia"/>
        </w:rPr>
        <w:t>、その後、休業要請を引き続き</w:t>
      </w:r>
      <w:r w:rsidR="0093556D" w:rsidRPr="00844A63">
        <w:rPr>
          <w:rFonts w:hint="eastAsia"/>
        </w:rPr>
        <w:t>行った</w:t>
      </w:r>
      <w:r w:rsidRPr="00844A63">
        <w:rPr>
          <w:rFonts w:hint="eastAsia"/>
        </w:rPr>
        <w:t>という</w:t>
      </w:r>
      <w:r w:rsidR="0093556D" w:rsidRPr="00844A63">
        <w:rPr>
          <w:rFonts w:hint="eastAsia"/>
        </w:rPr>
        <w:t>こともございましたので、今回も政府と調整しながらになりますが</w:t>
      </w:r>
      <w:r w:rsidRPr="00844A63">
        <w:rPr>
          <w:rFonts w:hint="eastAsia"/>
        </w:rPr>
        <w:t>、そういった形になる</w:t>
      </w:r>
      <w:r w:rsidR="0093556D" w:rsidRPr="00844A63">
        <w:rPr>
          <w:rFonts w:hint="eastAsia"/>
        </w:rPr>
        <w:t>のではないか</w:t>
      </w:r>
      <w:r w:rsidRPr="00844A63">
        <w:rPr>
          <w:rFonts w:hint="eastAsia"/>
        </w:rPr>
        <w:t>と思います。</w:t>
      </w:r>
    </w:p>
    <w:p w14:paraId="02A53283" w14:textId="77777777" w:rsidR="00AD2E5E" w:rsidRPr="00844A63" w:rsidRDefault="00AD2E5E" w:rsidP="00AD2E5E"/>
    <w:p w14:paraId="168F8A88" w14:textId="77777777" w:rsidR="00AD2E5E" w:rsidRPr="00844A63" w:rsidRDefault="00AD2E5E" w:rsidP="00AD2E5E">
      <w:r w:rsidRPr="00844A63">
        <w:rPr>
          <w:rFonts w:hint="eastAsia"/>
        </w:rPr>
        <w:t>【吉村知事】</w:t>
      </w:r>
    </w:p>
    <w:p w14:paraId="1BC24D11" w14:textId="42D370D7" w:rsidR="00AD2E5E" w:rsidRPr="00844A63" w:rsidRDefault="00864BB5" w:rsidP="00AD2E5E">
      <w:pPr>
        <w:ind w:left="210" w:hangingChars="100" w:hanging="210"/>
      </w:pPr>
      <w:r w:rsidRPr="00844A63">
        <w:rPr>
          <w:rFonts w:hint="eastAsia"/>
        </w:rPr>
        <w:t>・解除基準</w:t>
      </w:r>
      <w:r w:rsidR="00AD2E5E" w:rsidRPr="00844A63">
        <w:rPr>
          <w:rFonts w:hint="eastAsia"/>
        </w:rPr>
        <w:t>は、目標という意味で非常に大事なところだと思</w:t>
      </w:r>
      <w:r w:rsidRPr="00844A63">
        <w:rPr>
          <w:rFonts w:hint="eastAsia"/>
        </w:rPr>
        <w:t>いますが</w:t>
      </w:r>
      <w:r w:rsidR="00AD2E5E" w:rsidRPr="00844A63">
        <w:rPr>
          <w:rFonts w:hint="eastAsia"/>
        </w:rPr>
        <w:t>、まず、仮に</w:t>
      </w:r>
      <w:r w:rsidRPr="00844A63">
        <w:rPr>
          <w:rFonts w:hint="eastAsia"/>
        </w:rPr>
        <w:t>2月</w:t>
      </w:r>
      <w:r w:rsidR="00AD2E5E" w:rsidRPr="00844A63">
        <w:rPr>
          <w:rFonts w:hint="eastAsia"/>
        </w:rPr>
        <w:t>7日</w:t>
      </w:r>
      <w:r w:rsidRPr="00844A63">
        <w:rPr>
          <w:rFonts w:hint="eastAsia"/>
        </w:rPr>
        <w:t>まで</w:t>
      </w:r>
      <w:r w:rsidR="00AD2E5E" w:rsidRPr="00844A63">
        <w:rPr>
          <w:rFonts w:hint="eastAsia"/>
        </w:rPr>
        <w:t>と決まれば、7</w:t>
      </w:r>
      <w:r w:rsidRPr="00844A63">
        <w:rPr>
          <w:rFonts w:hint="eastAsia"/>
        </w:rPr>
        <w:t>日まで</w:t>
      </w:r>
      <w:r w:rsidR="00AD2E5E" w:rsidRPr="00844A63">
        <w:rPr>
          <w:rFonts w:hint="eastAsia"/>
        </w:rPr>
        <w:t>集中して対策をとって感染を抑え込もうと思います。</w:t>
      </w:r>
    </w:p>
    <w:p w14:paraId="08133E80" w14:textId="08674A67" w:rsidR="00AD2E5E" w:rsidRPr="00844A63" w:rsidRDefault="00864BB5" w:rsidP="00AD2E5E">
      <w:pPr>
        <w:ind w:left="210" w:hangingChars="100" w:hanging="210"/>
      </w:pPr>
      <w:r w:rsidRPr="00844A63">
        <w:rPr>
          <w:rFonts w:hint="eastAsia"/>
        </w:rPr>
        <w:t>・基本的対処方針に解除の考え方も</w:t>
      </w:r>
      <w:r w:rsidR="00AD2E5E" w:rsidRPr="00844A63">
        <w:rPr>
          <w:rFonts w:hint="eastAsia"/>
        </w:rPr>
        <w:t>触れていて</w:t>
      </w:r>
      <w:r w:rsidRPr="00844A63">
        <w:rPr>
          <w:rFonts w:hint="eastAsia"/>
        </w:rPr>
        <w:t>、</w:t>
      </w:r>
      <w:r w:rsidR="00AD2E5E" w:rsidRPr="00844A63">
        <w:rPr>
          <w:rFonts w:hint="eastAsia"/>
        </w:rPr>
        <w:t>ステージⅢ相当</w:t>
      </w:r>
      <w:r w:rsidRPr="00844A63">
        <w:rPr>
          <w:rFonts w:hint="eastAsia"/>
        </w:rPr>
        <w:t>ということです。</w:t>
      </w:r>
      <w:r w:rsidR="00AD2E5E" w:rsidRPr="00844A63">
        <w:rPr>
          <w:rFonts w:hint="eastAsia"/>
        </w:rPr>
        <w:t>ステージⅢの指標もいくつかあ</w:t>
      </w:r>
      <w:r w:rsidRPr="00844A63">
        <w:rPr>
          <w:rFonts w:hint="eastAsia"/>
        </w:rPr>
        <w:t>りますが</w:t>
      </w:r>
      <w:r w:rsidR="00AD2E5E" w:rsidRPr="00844A63">
        <w:rPr>
          <w:rFonts w:hint="eastAsia"/>
        </w:rPr>
        <w:t>、1</w:t>
      </w:r>
      <w:r w:rsidRPr="00844A63">
        <w:rPr>
          <w:rFonts w:hint="eastAsia"/>
        </w:rPr>
        <w:t>日あたりの新規感染者ではたしか</w:t>
      </w:r>
      <w:r w:rsidR="00AD2E5E" w:rsidRPr="00844A63">
        <w:rPr>
          <w:rFonts w:hint="eastAsia"/>
        </w:rPr>
        <w:t>313人</w:t>
      </w:r>
      <w:r w:rsidRPr="00844A63">
        <w:rPr>
          <w:rFonts w:hint="eastAsia"/>
        </w:rPr>
        <w:t>です</w:t>
      </w:r>
      <w:r w:rsidR="00AD2E5E" w:rsidRPr="00844A63">
        <w:rPr>
          <w:rFonts w:hint="eastAsia"/>
        </w:rPr>
        <w:t>。</w:t>
      </w:r>
    </w:p>
    <w:p w14:paraId="65516640" w14:textId="0FBD075C" w:rsidR="00AD2E5E" w:rsidRPr="00844A63" w:rsidRDefault="00AD2E5E" w:rsidP="00AD2E5E">
      <w:pPr>
        <w:ind w:left="210" w:hangingChars="100" w:hanging="210"/>
      </w:pPr>
      <w:r w:rsidRPr="00844A63">
        <w:rPr>
          <w:rFonts w:hint="eastAsia"/>
        </w:rPr>
        <w:t>・大阪で300名</w:t>
      </w:r>
      <w:r w:rsidR="00864BB5" w:rsidRPr="00844A63">
        <w:rPr>
          <w:rFonts w:hint="eastAsia"/>
        </w:rPr>
        <w:t>程度の</w:t>
      </w:r>
      <w:r w:rsidRPr="00844A63">
        <w:rPr>
          <w:rFonts w:hint="eastAsia"/>
        </w:rPr>
        <w:t>数が</w:t>
      </w:r>
      <w:r w:rsidR="00864BB5" w:rsidRPr="00844A63">
        <w:rPr>
          <w:rFonts w:hint="eastAsia"/>
        </w:rPr>
        <w:t>曜日によって増減はあっても</w:t>
      </w:r>
      <w:r w:rsidRPr="00844A63">
        <w:rPr>
          <w:rFonts w:hint="eastAsia"/>
        </w:rPr>
        <w:t>コンスタントに</w:t>
      </w:r>
      <w:r w:rsidR="00864BB5" w:rsidRPr="00844A63">
        <w:rPr>
          <w:rFonts w:hint="eastAsia"/>
        </w:rPr>
        <w:t>なれば、</w:t>
      </w:r>
      <w:r w:rsidRPr="00844A63">
        <w:rPr>
          <w:rFonts w:hint="eastAsia"/>
        </w:rPr>
        <w:t>ステージⅢの指標になってくるだろうと</w:t>
      </w:r>
      <w:r w:rsidR="00864BB5" w:rsidRPr="00844A63">
        <w:rPr>
          <w:rFonts w:hint="eastAsia"/>
        </w:rPr>
        <w:t>思います</w:t>
      </w:r>
      <w:r w:rsidRPr="00844A63">
        <w:rPr>
          <w:rFonts w:hint="eastAsia"/>
        </w:rPr>
        <w:t>。</w:t>
      </w:r>
    </w:p>
    <w:p w14:paraId="7ECC9677" w14:textId="2CD08F17" w:rsidR="00AD2E5E" w:rsidRPr="00844A63" w:rsidRDefault="00864BB5" w:rsidP="00AD2E5E">
      <w:pPr>
        <w:ind w:left="210" w:hangingChars="100" w:hanging="210"/>
      </w:pPr>
      <w:r w:rsidRPr="00844A63">
        <w:rPr>
          <w:rFonts w:hint="eastAsia"/>
        </w:rPr>
        <w:t>・感染の角度の問題もありますので</w:t>
      </w:r>
      <w:r w:rsidR="00AD2E5E" w:rsidRPr="00844A63">
        <w:rPr>
          <w:rFonts w:hint="eastAsia"/>
        </w:rPr>
        <w:t>、</w:t>
      </w:r>
      <w:r w:rsidR="003907B8" w:rsidRPr="00844A63">
        <w:rPr>
          <w:rFonts w:hint="eastAsia"/>
        </w:rPr>
        <w:t>前週の比率をみて減っているか増えているかも確認し、</w:t>
      </w:r>
      <w:r w:rsidR="00AD2E5E" w:rsidRPr="00844A63">
        <w:rPr>
          <w:rFonts w:hint="eastAsia"/>
        </w:rPr>
        <w:t>下げ局面になって300</w:t>
      </w:r>
      <w:r w:rsidR="003907B8" w:rsidRPr="00844A63">
        <w:rPr>
          <w:rFonts w:hint="eastAsia"/>
        </w:rPr>
        <w:t>人以下になってきたら、ステージⅢの状況になってくると思います</w:t>
      </w:r>
      <w:r w:rsidR="00AD2E5E" w:rsidRPr="00844A63">
        <w:rPr>
          <w:rFonts w:hint="eastAsia"/>
        </w:rPr>
        <w:t>。</w:t>
      </w:r>
    </w:p>
    <w:p w14:paraId="09B53EAE" w14:textId="5751E2A9" w:rsidR="00AD2E5E" w:rsidRPr="00844A63" w:rsidRDefault="003907B8" w:rsidP="00AD2E5E">
      <w:r w:rsidRPr="00844A63">
        <w:rPr>
          <w:rFonts w:hint="eastAsia"/>
        </w:rPr>
        <w:t>・そうすれば</w:t>
      </w:r>
      <w:r w:rsidR="00AD2E5E" w:rsidRPr="00844A63">
        <w:rPr>
          <w:rFonts w:hint="eastAsia"/>
        </w:rPr>
        <w:t>、基本的対処方針上の緊急事態の解除の状況になってくると</w:t>
      </w:r>
      <w:r w:rsidRPr="00844A63">
        <w:rPr>
          <w:rFonts w:hint="eastAsia"/>
        </w:rPr>
        <w:t>思います</w:t>
      </w:r>
      <w:r w:rsidR="00AD2E5E" w:rsidRPr="00844A63">
        <w:rPr>
          <w:rFonts w:hint="eastAsia"/>
        </w:rPr>
        <w:t>。</w:t>
      </w:r>
    </w:p>
    <w:p w14:paraId="33D85E2A" w14:textId="77777777" w:rsidR="00296AA9" w:rsidRPr="00844A63" w:rsidRDefault="000F6847" w:rsidP="00AD2E5E">
      <w:pPr>
        <w:ind w:left="210" w:hangingChars="100" w:hanging="210"/>
      </w:pPr>
      <w:r w:rsidRPr="00844A63">
        <w:rPr>
          <w:rFonts w:hint="eastAsia"/>
        </w:rPr>
        <w:t>・ただ、我々は</w:t>
      </w:r>
      <w:r w:rsidR="00AD2E5E" w:rsidRPr="00844A63">
        <w:rPr>
          <w:rFonts w:hint="eastAsia"/>
        </w:rPr>
        <w:t>病床</w:t>
      </w:r>
      <w:r w:rsidRPr="00844A63">
        <w:rPr>
          <w:rFonts w:hint="eastAsia"/>
        </w:rPr>
        <w:t>も非常に重視して、</w:t>
      </w:r>
      <w:r w:rsidR="00AD2E5E" w:rsidRPr="00844A63">
        <w:rPr>
          <w:rFonts w:hint="eastAsia"/>
        </w:rPr>
        <w:t>大阪モデルも作っていますから、何とか黄色信号が点くように</w:t>
      </w:r>
      <w:r w:rsidRPr="00844A63">
        <w:rPr>
          <w:rFonts w:hint="eastAsia"/>
        </w:rPr>
        <w:t>めざして</w:t>
      </w:r>
      <w:r w:rsidR="00AD2E5E" w:rsidRPr="00844A63">
        <w:rPr>
          <w:rFonts w:hint="eastAsia"/>
        </w:rPr>
        <w:t>いきたいと思います</w:t>
      </w:r>
      <w:r w:rsidRPr="00844A63">
        <w:rPr>
          <w:rFonts w:hint="eastAsia"/>
        </w:rPr>
        <w:t>。</w:t>
      </w:r>
    </w:p>
    <w:p w14:paraId="6C722E0D" w14:textId="2E473278" w:rsidR="00AD2E5E" w:rsidRPr="00844A63" w:rsidRDefault="00296AA9" w:rsidP="00AD2E5E">
      <w:pPr>
        <w:ind w:left="210" w:hangingChars="100" w:hanging="210"/>
      </w:pPr>
      <w:r w:rsidRPr="00844A63">
        <w:rPr>
          <w:rFonts w:hint="eastAsia"/>
        </w:rPr>
        <w:t>・レッドステージⅡからレッドステージⅠに戻る、</w:t>
      </w:r>
      <w:r w:rsidR="00AD2E5E" w:rsidRPr="00844A63">
        <w:rPr>
          <w:rFonts w:hint="eastAsia"/>
        </w:rPr>
        <w:t>緊急事態宣言が外れるような基準という意味であれ</w:t>
      </w:r>
      <w:r w:rsidR="00AD2E5E" w:rsidRPr="00844A63">
        <w:rPr>
          <w:rFonts w:hint="eastAsia"/>
        </w:rPr>
        <w:lastRenderedPageBreak/>
        <w:t>ば、基本的</w:t>
      </w:r>
      <w:r w:rsidRPr="00844A63">
        <w:rPr>
          <w:rFonts w:hint="eastAsia"/>
        </w:rPr>
        <w:t>対処方針にも書いているステージⅢに安定的に下がってくる状況かと思います。</w:t>
      </w:r>
    </w:p>
    <w:p w14:paraId="69DEAC96" w14:textId="16B80757" w:rsidR="00AD2E5E" w:rsidRPr="00844A63" w:rsidRDefault="00AD2E5E" w:rsidP="00AD2E5E">
      <w:pPr>
        <w:ind w:left="210" w:hangingChars="100" w:hanging="210"/>
      </w:pPr>
      <w:r w:rsidRPr="00844A63">
        <w:rPr>
          <w:rFonts w:hint="eastAsia"/>
        </w:rPr>
        <w:t>・それでも</w:t>
      </w:r>
      <w:r w:rsidR="00296AA9" w:rsidRPr="00844A63">
        <w:rPr>
          <w:rFonts w:hint="eastAsia"/>
        </w:rPr>
        <w:t>、専門家からみれば医療は逼迫しているという指摘はあると思うのですが、</w:t>
      </w:r>
      <w:r w:rsidRPr="00844A63">
        <w:rPr>
          <w:rFonts w:hint="eastAsia"/>
        </w:rPr>
        <w:t>今は増え局面なので、下げ局面を</w:t>
      </w:r>
      <w:r w:rsidR="00296AA9" w:rsidRPr="00844A63">
        <w:rPr>
          <w:rFonts w:hint="eastAsia"/>
        </w:rPr>
        <w:t>めざすということと</w:t>
      </w:r>
      <w:r w:rsidRPr="00844A63">
        <w:rPr>
          <w:rFonts w:hint="eastAsia"/>
        </w:rPr>
        <w:t>、1日あたりがステージⅢの基準ですから、平均したらコンスタントに300</w:t>
      </w:r>
      <w:r w:rsidR="00296AA9" w:rsidRPr="00844A63">
        <w:rPr>
          <w:rFonts w:hint="eastAsia"/>
        </w:rPr>
        <w:t>人以下になるようなぐらいの基準が一つの目標かなと</w:t>
      </w:r>
      <w:r w:rsidRPr="00844A63">
        <w:rPr>
          <w:rFonts w:hint="eastAsia"/>
        </w:rPr>
        <w:t>僕自身は思ってい</w:t>
      </w:r>
      <w:r w:rsidR="00296AA9" w:rsidRPr="00844A63">
        <w:rPr>
          <w:rFonts w:hint="eastAsia"/>
        </w:rPr>
        <w:t>ます</w:t>
      </w:r>
      <w:r w:rsidRPr="00844A63">
        <w:rPr>
          <w:rFonts w:hint="eastAsia"/>
        </w:rPr>
        <w:t>。</w:t>
      </w:r>
    </w:p>
    <w:p w14:paraId="1E8FE05E" w14:textId="7439CC33" w:rsidR="00AD2E5E" w:rsidRPr="00844A63" w:rsidRDefault="00296AA9" w:rsidP="00AD2E5E">
      <w:pPr>
        <w:ind w:left="210" w:hangingChars="100" w:hanging="210"/>
      </w:pPr>
      <w:r w:rsidRPr="00844A63">
        <w:rPr>
          <w:rFonts w:hint="eastAsia"/>
        </w:rPr>
        <w:t>・国が最後どうするかということはあると思うのですが、今の僕自身はそういう</w:t>
      </w:r>
      <w:r w:rsidR="00AD2E5E" w:rsidRPr="00844A63">
        <w:rPr>
          <w:rFonts w:hint="eastAsia"/>
        </w:rPr>
        <w:t>考えを持っています。</w:t>
      </w:r>
    </w:p>
    <w:p w14:paraId="109F42E1" w14:textId="014F9546" w:rsidR="00AD2E5E" w:rsidRPr="00844A63" w:rsidRDefault="00AD2E5E" w:rsidP="00AD2E5E">
      <w:pPr>
        <w:ind w:left="210" w:hangingChars="100" w:hanging="210"/>
      </w:pPr>
      <w:r w:rsidRPr="00844A63">
        <w:rPr>
          <w:rFonts w:hint="eastAsia"/>
        </w:rPr>
        <w:t>・目標として、</w:t>
      </w:r>
      <w:r w:rsidR="00296AA9" w:rsidRPr="00844A63">
        <w:rPr>
          <w:rFonts w:hint="eastAsia"/>
        </w:rPr>
        <w:t>今は</w:t>
      </w:r>
      <w:r w:rsidRPr="00844A63">
        <w:rPr>
          <w:rFonts w:hint="eastAsia"/>
        </w:rPr>
        <w:t>500</w:t>
      </w:r>
      <w:r w:rsidR="00296AA9" w:rsidRPr="00844A63">
        <w:rPr>
          <w:rFonts w:hint="eastAsia"/>
        </w:rPr>
        <w:t>人</w:t>
      </w:r>
      <w:r w:rsidRPr="00844A63">
        <w:rPr>
          <w:rFonts w:hint="eastAsia"/>
        </w:rPr>
        <w:t>、600</w:t>
      </w:r>
      <w:r w:rsidR="00296AA9" w:rsidRPr="00844A63">
        <w:rPr>
          <w:rFonts w:hint="eastAsia"/>
        </w:rPr>
        <w:t>人</w:t>
      </w:r>
      <w:r w:rsidRPr="00844A63">
        <w:rPr>
          <w:rFonts w:hint="eastAsia"/>
        </w:rPr>
        <w:t>に</w:t>
      </w:r>
      <w:r w:rsidR="00296AA9" w:rsidRPr="00844A63">
        <w:rPr>
          <w:rFonts w:hint="eastAsia"/>
        </w:rPr>
        <w:t>ですから</w:t>
      </w:r>
      <w:r w:rsidRPr="00844A63">
        <w:rPr>
          <w:rFonts w:hint="eastAsia"/>
        </w:rPr>
        <w:t>、ここから東京のように800</w:t>
      </w:r>
      <w:r w:rsidR="00296AA9" w:rsidRPr="00844A63">
        <w:rPr>
          <w:rFonts w:hint="eastAsia"/>
        </w:rPr>
        <w:t>人</w:t>
      </w:r>
      <w:r w:rsidRPr="00844A63">
        <w:rPr>
          <w:rFonts w:hint="eastAsia"/>
        </w:rPr>
        <w:t>、</w:t>
      </w:r>
      <w:r w:rsidRPr="00844A63">
        <w:rPr>
          <w:rFonts w:asciiTheme="minorEastAsia" w:hAnsiTheme="minorEastAsia" w:cs="ＭＳ 明朝" w:hint="eastAsia"/>
        </w:rPr>
        <w:t>1,000</w:t>
      </w:r>
      <w:r w:rsidR="00296AA9" w:rsidRPr="00844A63">
        <w:rPr>
          <w:rFonts w:asciiTheme="minorEastAsia" w:hAnsiTheme="minorEastAsia" w:cs="ＭＳ 明朝" w:hint="eastAsia"/>
        </w:rPr>
        <w:t>人</w:t>
      </w:r>
      <w:r w:rsidRPr="00844A63">
        <w:rPr>
          <w:rFonts w:asciiTheme="minorEastAsia" w:hAnsiTheme="minorEastAsia" w:hint="eastAsia"/>
        </w:rPr>
        <w:t>、1,500</w:t>
      </w:r>
      <w:r w:rsidR="00296AA9" w:rsidRPr="00844A63">
        <w:rPr>
          <w:rFonts w:asciiTheme="minorEastAsia" w:hAnsiTheme="minorEastAsia" w:hint="eastAsia"/>
        </w:rPr>
        <w:t>人</w:t>
      </w:r>
      <w:r w:rsidRPr="00844A63">
        <w:rPr>
          <w:rFonts w:asciiTheme="minorEastAsia" w:hAnsiTheme="minorEastAsia" w:hint="eastAsia"/>
        </w:rPr>
        <w:t>、2,000</w:t>
      </w:r>
      <w:r w:rsidR="00296AA9" w:rsidRPr="00844A63">
        <w:rPr>
          <w:rFonts w:asciiTheme="minorEastAsia" w:hAnsiTheme="minorEastAsia" w:hint="eastAsia"/>
        </w:rPr>
        <w:t>人</w:t>
      </w:r>
      <w:r w:rsidRPr="00844A63">
        <w:rPr>
          <w:rFonts w:hint="eastAsia"/>
        </w:rPr>
        <w:t>となる可能性</w:t>
      </w:r>
      <w:r w:rsidR="00296AA9" w:rsidRPr="00844A63">
        <w:rPr>
          <w:rFonts w:hint="eastAsia"/>
        </w:rPr>
        <w:t>もあるので</w:t>
      </w:r>
      <w:r w:rsidRPr="00844A63">
        <w:rPr>
          <w:rFonts w:hint="eastAsia"/>
        </w:rPr>
        <w:t>、そうならないようにする</w:t>
      </w:r>
      <w:r w:rsidR="00296AA9" w:rsidRPr="00844A63">
        <w:rPr>
          <w:rFonts w:hint="eastAsia"/>
        </w:rPr>
        <w:t>ことが</w:t>
      </w:r>
      <w:r w:rsidRPr="00844A63">
        <w:rPr>
          <w:rFonts w:hint="eastAsia"/>
        </w:rPr>
        <w:t>一番大事なポイントと</w:t>
      </w:r>
      <w:r w:rsidR="00296AA9" w:rsidRPr="00844A63">
        <w:rPr>
          <w:rFonts w:hint="eastAsia"/>
        </w:rPr>
        <w:t>思っています</w:t>
      </w:r>
      <w:r w:rsidRPr="00844A63">
        <w:rPr>
          <w:rFonts w:hint="eastAsia"/>
        </w:rPr>
        <w:t>。</w:t>
      </w:r>
    </w:p>
    <w:p w14:paraId="48D56537" w14:textId="77777777" w:rsidR="00AD2E5E" w:rsidRPr="00844A63" w:rsidRDefault="00AD2E5E" w:rsidP="00AD2E5E"/>
    <w:p w14:paraId="3D98C0A7" w14:textId="77777777" w:rsidR="00AD2E5E" w:rsidRPr="00844A63" w:rsidRDefault="00AD2E5E" w:rsidP="00AD2E5E">
      <w:r w:rsidRPr="00844A63">
        <w:rPr>
          <w:rFonts w:hint="eastAsia"/>
        </w:rPr>
        <w:t>【府民文化部長】</w:t>
      </w:r>
    </w:p>
    <w:p w14:paraId="2823A00F" w14:textId="5C8084EF" w:rsidR="00AD2E5E" w:rsidRPr="00844A63" w:rsidRDefault="00E11A66" w:rsidP="00AD2E5E">
      <w:pPr>
        <w:ind w:left="210" w:hangingChars="100" w:hanging="210"/>
      </w:pPr>
      <w:r w:rsidRPr="00844A63">
        <w:rPr>
          <w:rFonts w:hint="eastAsia"/>
        </w:rPr>
        <w:t>・資料</w:t>
      </w:r>
      <w:r w:rsidR="00296AA9" w:rsidRPr="00844A63">
        <w:rPr>
          <w:rFonts w:hint="eastAsia"/>
        </w:rPr>
        <w:t>2－7「</w:t>
      </w:r>
      <w:r w:rsidR="00AD2E5E" w:rsidRPr="00844A63">
        <w:rPr>
          <w:rFonts w:hint="eastAsia"/>
        </w:rPr>
        <w:t>府主催</w:t>
      </w:r>
      <w:r w:rsidR="00296AA9" w:rsidRPr="00844A63">
        <w:rPr>
          <w:rFonts w:hint="eastAsia"/>
        </w:rPr>
        <w:t>（共催）</w:t>
      </w:r>
      <w:r w:rsidR="00AD2E5E" w:rsidRPr="00844A63">
        <w:rPr>
          <w:rFonts w:hint="eastAsia"/>
        </w:rPr>
        <w:t>イベント、府有施設における対応</w:t>
      </w:r>
      <w:r w:rsidR="00296AA9" w:rsidRPr="00844A63">
        <w:rPr>
          <w:rFonts w:hint="eastAsia"/>
        </w:rPr>
        <w:t>」についてですが、府民文化部は文化施設、貸館・貸しホール、</w:t>
      </w:r>
      <w:r w:rsidR="00AD2E5E" w:rsidRPr="00844A63">
        <w:rPr>
          <w:rFonts w:hint="eastAsia"/>
        </w:rPr>
        <w:t>屋内テニスコート、フットサルなど、だいたい21時頃まで、場合によって22</w:t>
      </w:r>
      <w:r w:rsidR="00296AA9" w:rsidRPr="00844A63">
        <w:rPr>
          <w:rFonts w:hint="eastAsia"/>
        </w:rPr>
        <w:t>時まで貸していますので、資料に記載されている方針のとおり</w:t>
      </w:r>
      <w:r w:rsidR="00AD2E5E" w:rsidRPr="00844A63">
        <w:rPr>
          <w:rFonts w:hint="eastAsia"/>
        </w:rPr>
        <w:t>、1月14日から2月7日までは20時に</w:t>
      </w:r>
      <w:r w:rsidR="00296AA9" w:rsidRPr="00844A63">
        <w:rPr>
          <w:rFonts w:hint="eastAsia"/>
        </w:rPr>
        <w:t>開館時間を短縮します</w:t>
      </w:r>
      <w:r w:rsidR="00AD2E5E" w:rsidRPr="00844A63">
        <w:rPr>
          <w:rFonts w:hint="eastAsia"/>
        </w:rPr>
        <w:t>。</w:t>
      </w:r>
    </w:p>
    <w:p w14:paraId="79C02DAC" w14:textId="14F100AD" w:rsidR="00AD2E5E" w:rsidRPr="00844A63" w:rsidRDefault="00AD2E5E" w:rsidP="00AD2E5E">
      <w:pPr>
        <w:ind w:left="210" w:hangingChars="100" w:hanging="210"/>
      </w:pPr>
      <w:r w:rsidRPr="00844A63">
        <w:rPr>
          <w:rFonts w:hint="eastAsia"/>
        </w:rPr>
        <w:t>・そして、既に予約いただいているものが多くございますので、これについては適用しないという</w:t>
      </w:r>
      <w:r w:rsidR="00296AA9" w:rsidRPr="00844A63">
        <w:rPr>
          <w:rFonts w:hint="eastAsia"/>
        </w:rPr>
        <w:t>こともそうさせていただきますが、一番下に記載されている</w:t>
      </w:r>
      <w:r w:rsidRPr="00844A63">
        <w:rPr>
          <w:rFonts w:hint="eastAsia"/>
        </w:rPr>
        <w:t>、</w:t>
      </w:r>
      <w:r w:rsidR="00296AA9" w:rsidRPr="00844A63">
        <w:rPr>
          <w:rFonts w:hint="eastAsia"/>
        </w:rPr>
        <w:t>「※２　1月</w:t>
      </w:r>
      <w:r w:rsidRPr="00844A63">
        <w:rPr>
          <w:rFonts w:hint="eastAsia"/>
        </w:rPr>
        <w:t>16日以前に</w:t>
      </w:r>
      <w:r w:rsidR="00296AA9" w:rsidRPr="00844A63">
        <w:rPr>
          <w:rFonts w:hint="eastAsia"/>
        </w:rPr>
        <w:t>、</w:t>
      </w:r>
      <w:r w:rsidRPr="00844A63">
        <w:rPr>
          <w:rFonts w:hint="eastAsia"/>
        </w:rPr>
        <w:t>予約済みのものについては適用しない</w:t>
      </w:r>
      <w:r w:rsidR="00296AA9" w:rsidRPr="00844A63">
        <w:rPr>
          <w:rFonts w:hint="eastAsia"/>
        </w:rPr>
        <w:t>」</w:t>
      </w:r>
      <w:r w:rsidRPr="00844A63">
        <w:rPr>
          <w:rFonts w:hint="eastAsia"/>
        </w:rPr>
        <w:t>ということは、今日</w:t>
      </w:r>
      <w:r w:rsidR="00296AA9" w:rsidRPr="00844A63">
        <w:rPr>
          <w:rFonts w:hint="eastAsia"/>
        </w:rPr>
        <w:t>が</w:t>
      </w:r>
      <w:r w:rsidRPr="00844A63">
        <w:rPr>
          <w:rFonts w:hint="eastAsia"/>
        </w:rPr>
        <w:t>12日ですから、13、14、15日は、21時までの予約は受けるということになる</w:t>
      </w:r>
      <w:r w:rsidR="00296AA9" w:rsidRPr="00844A63">
        <w:rPr>
          <w:rFonts w:hint="eastAsia"/>
        </w:rPr>
        <w:t>のでしょうか</w:t>
      </w:r>
      <w:r w:rsidRPr="00844A63">
        <w:rPr>
          <w:rFonts w:hint="eastAsia"/>
        </w:rPr>
        <w:t>。</w:t>
      </w:r>
    </w:p>
    <w:p w14:paraId="26B89C39" w14:textId="6058C6F9" w:rsidR="00E74B25" w:rsidRPr="00844A63" w:rsidRDefault="00296AA9" w:rsidP="001F68AB">
      <w:pPr>
        <w:ind w:left="210" w:hangingChars="100" w:hanging="210"/>
      </w:pPr>
      <w:r w:rsidRPr="00844A63">
        <w:rPr>
          <w:rFonts w:hint="eastAsia"/>
        </w:rPr>
        <w:t>・今日予約している分についてはもちろん従いますが</w:t>
      </w:r>
      <w:r w:rsidR="007E18D8" w:rsidRPr="00844A63">
        <w:rPr>
          <w:rFonts w:hint="eastAsia"/>
        </w:rPr>
        <w:t>、</w:t>
      </w:r>
      <w:r w:rsidR="00AD2E5E" w:rsidRPr="00844A63">
        <w:rPr>
          <w:rFonts w:hint="eastAsia"/>
        </w:rPr>
        <w:t>16日以前に予約済みのものについては適用しないとなると、明日・明後日・明々後日</w:t>
      </w:r>
      <w:r w:rsidR="007E18D8" w:rsidRPr="00844A63">
        <w:rPr>
          <w:rFonts w:hint="eastAsia"/>
        </w:rPr>
        <w:t>まで貸してくほしいと言われたら、認めるのでしょうか</w:t>
      </w:r>
      <w:r w:rsidR="00AD2E5E" w:rsidRPr="00844A63">
        <w:rPr>
          <w:rFonts w:hint="eastAsia"/>
        </w:rPr>
        <w:t>。</w:t>
      </w:r>
    </w:p>
    <w:p w14:paraId="43A10CFF" w14:textId="63A400D7" w:rsidR="00AD2E5E" w:rsidRPr="00844A63" w:rsidRDefault="00AD2E5E" w:rsidP="00AD2E5E">
      <w:pPr>
        <w:ind w:left="210" w:hangingChars="100" w:hanging="210"/>
      </w:pPr>
      <w:r w:rsidRPr="00844A63">
        <w:rPr>
          <w:rFonts w:hint="eastAsia"/>
        </w:rPr>
        <w:t>・</w:t>
      </w:r>
      <w:r w:rsidR="00243202" w:rsidRPr="00844A63">
        <w:rPr>
          <w:rFonts w:hint="eastAsia"/>
        </w:rPr>
        <w:t>府民文化部としては、</w:t>
      </w:r>
      <w:r w:rsidRPr="00844A63">
        <w:rPr>
          <w:rFonts w:hint="eastAsia"/>
        </w:rPr>
        <w:t>今日で、既存のものはともかく、新規の</w:t>
      </w:r>
      <w:r w:rsidR="00243202" w:rsidRPr="00844A63">
        <w:rPr>
          <w:rFonts w:hint="eastAsia"/>
        </w:rPr>
        <w:t>府有施設の</w:t>
      </w:r>
      <w:r w:rsidRPr="00844A63">
        <w:rPr>
          <w:rFonts w:hint="eastAsia"/>
        </w:rPr>
        <w:t>予約は受けたくないと考え</w:t>
      </w:r>
      <w:r w:rsidR="00243202" w:rsidRPr="00844A63">
        <w:rPr>
          <w:rFonts w:hint="eastAsia"/>
        </w:rPr>
        <w:t>ていますが、</w:t>
      </w:r>
      <w:r w:rsidRPr="00844A63">
        <w:rPr>
          <w:rFonts w:hint="eastAsia"/>
        </w:rPr>
        <w:t>どうでしょうか。</w:t>
      </w:r>
    </w:p>
    <w:p w14:paraId="147C7A7E" w14:textId="77777777" w:rsidR="00AD2E5E" w:rsidRPr="00844A63" w:rsidRDefault="00AD2E5E" w:rsidP="00AD2E5E"/>
    <w:p w14:paraId="0673DDD0" w14:textId="77777777" w:rsidR="00AD2E5E" w:rsidRPr="00844A63" w:rsidRDefault="00AD2E5E" w:rsidP="00AD2E5E">
      <w:r w:rsidRPr="00844A63">
        <w:rPr>
          <w:rFonts w:hint="eastAsia"/>
        </w:rPr>
        <w:t>【政策企画部長】</w:t>
      </w:r>
    </w:p>
    <w:p w14:paraId="7AA73FE6" w14:textId="382857BF" w:rsidR="00AD2E5E" w:rsidRPr="00844A63" w:rsidRDefault="00AD2E5E" w:rsidP="00243202">
      <w:pPr>
        <w:ind w:left="210" w:hangingChars="100" w:hanging="210"/>
      </w:pPr>
      <w:r w:rsidRPr="00844A63">
        <w:rPr>
          <w:rFonts w:hint="eastAsia"/>
        </w:rPr>
        <w:t>・周知期間中ということで、これは認めていきたいと考えております。</w:t>
      </w:r>
      <w:r w:rsidR="00243202" w:rsidRPr="00844A63">
        <w:rPr>
          <w:rFonts w:hint="eastAsia"/>
        </w:rPr>
        <w:t>資料に書いているとおり、</w:t>
      </w:r>
      <w:r w:rsidRPr="00844A63">
        <w:rPr>
          <w:rFonts w:hint="eastAsia"/>
        </w:rPr>
        <w:t>16</w:t>
      </w:r>
      <w:r w:rsidR="00243202" w:rsidRPr="00844A63">
        <w:rPr>
          <w:rFonts w:hint="eastAsia"/>
        </w:rPr>
        <w:t>日以前に予約を</w:t>
      </w:r>
      <w:r w:rsidRPr="00844A63">
        <w:rPr>
          <w:rFonts w:hint="eastAsia"/>
        </w:rPr>
        <w:t>しているものについては適用しないと考えております。</w:t>
      </w:r>
    </w:p>
    <w:p w14:paraId="7D4B464C" w14:textId="77777777" w:rsidR="00AD2E5E" w:rsidRPr="00844A63" w:rsidRDefault="00AD2E5E" w:rsidP="00AD2E5E"/>
    <w:p w14:paraId="4BD4D99B" w14:textId="77777777" w:rsidR="00AD2E5E" w:rsidRPr="00844A63" w:rsidRDefault="00AD2E5E" w:rsidP="00AD2E5E">
      <w:r w:rsidRPr="00844A63">
        <w:rPr>
          <w:rFonts w:hint="eastAsia"/>
        </w:rPr>
        <w:t>【府民文化部長】</w:t>
      </w:r>
    </w:p>
    <w:p w14:paraId="3FACDCDC" w14:textId="0D15E1BF" w:rsidR="00AD2E5E" w:rsidRPr="00844A63" w:rsidRDefault="00AD2E5E" w:rsidP="00AD2E5E">
      <w:pPr>
        <w:ind w:left="210" w:hangingChars="100" w:hanging="210"/>
      </w:pPr>
      <w:r w:rsidRPr="00844A63">
        <w:rPr>
          <w:rFonts w:hint="eastAsia"/>
        </w:rPr>
        <w:t>・これまで予約していただいている分は、既に21</w:t>
      </w:r>
      <w:r w:rsidR="00243202" w:rsidRPr="00844A63">
        <w:rPr>
          <w:rFonts w:hint="eastAsia"/>
        </w:rPr>
        <w:t>時、</w:t>
      </w:r>
      <w:r w:rsidRPr="00844A63">
        <w:rPr>
          <w:rFonts w:hint="eastAsia"/>
        </w:rPr>
        <w:t>22時</w:t>
      </w:r>
      <w:r w:rsidR="00243202" w:rsidRPr="00844A63">
        <w:rPr>
          <w:rFonts w:hint="eastAsia"/>
        </w:rPr>
        <w:t>まで予約されているもの</w:t>
      </w:r>
      <w:r w:rsidRPr="00844A63">
        <w:rPr>
          <w:rFonts w:hint="eastAsia"/>
        </w:rPr>
        <w:t>がありますから、これは</w:t>
      </w:r>
      <w:r w:rsidR="00243202" w:rsidRPr="00844A63">
        <w:rPr>
          <w:rFonts w:hint="eastAsia"/>
        </w:rPr>
        <w:t>適用除外としますが</w:t>
      </w:r>
      <w:r w:rsidRPr="00844A63">
        <w:rPr>
          <w:rFonts w:hint="eastAsia"/>
        </w:rPr>
        <w:t>、例えば、1月14</w:t>
      </w:r>
      <w:r w:rsidR="00243202" w:rsidRPr="00844A63">
        <w:rPr>
          <w:rFonts w:hint="eastAsia"/>
        </w:rPr>
        <w:t>日に</w:t>
      </w:r>
      <w:r w:rsidRPr="00844A63">
        <w:rPr>
          <w:rFonts w:hint="eastAsia"/>
        </w:rPr>
        <w:t>フットサル場を22時まで貸</w:t>
      </w:r>
      <w:r w:rsidR="00243202" w:rsidRPr="00844A63">
        <w:rPr>
          <w:rFonts w:hint="eastAsia"/>
        </w:rPr>
        <w:t>してほしい</w:t>
      </w:r>
      <w:r w:rsidRPr="00844A63">
        <w:rPr>
          <w:rFonts w:hint="eastAsia"/>
        </w:rPr>
        <w:t>と言</w:t>
      </w:r>
      <w:r w:rsidR="00243202" w:rsidRPr="00844A63">
        <w:rPr>
          <w:rFonts w:hint="eastAsia"/>
        </w:rPr>
        <w:t>われたら</w:t>
      </w:r>
      <w:r w:rsidRPr="00844A63">
        <w:rPr>
          <w:rFonts w:hint="eastAsia"/>
        </w:rPr>
        <w:t>、認めるということですか。</w:t>
      </w:r>
    </w:p>
    <w:p w14:paraId="65A1BDAF" w14:textId="77777777" w:rsidR="00AD2E5E" w:rsidRPr="00844A63" w:rsidRDefault="00AD2E5E" w:rsidP="00AD2E5E"/>
    <w:p w14:paraId="08F6D3A5" w14:textId="77777777" w:rsidR="00AD2E5E" w:rsidRPr="00844A63" w:rsidRDefault="00AD2E5E" w:rsidP="00AD2E5E">
      <w:r w:rsidRPr="00844A63">
        <w:rPr>
          <w:rFonts w:hint="eastAsia"/>
        </w:rPr>
        <w:t>【政策企画部長】</w:t>
      </w:r>
    </w:p>
    <w:p w14:paraId="00221818" w14:textId="16896731" w:rsidR="00AD2E5E" w:rsidRPr="00844A63" w:rsidRDefault="00AD2E5E" w:rsidP="00AD2E5E">
      <w:r w:rsidRPr="00844A63">
        <w:rPr>
          <w:rFonts w:hint="eastAsia"/>
        </w:rPr>
        <w:t>・これは周知期間ということで、認める</w:t>
      </w:r>
      <w:r w:rsidR="00243202" w:rsidRPr="00844A63">
        <w:rPr>
          <w:rFonts w:hint="eastAsia"/>
        </w:rPr>
        <w:t>べき</w:t>
      </w:r>
      <w:r w:rsidRPr="00844A63">
        <w:rPr>
          <w:rFonts w:hint="eastAsia"/>
        </w:rPr>
        <w:t>と</w:t>
      </w:r>
      <w:r w:rsidR="00243202" w:rsidRPr="00844A63">
        <w:rPr>
          <w:rFonts w:hint="eastAsia"/>
        </w:rPr>
        <w:t>考えています</w:t>
      </w:r>
      <w:r w:rsidRPr="00844A63">
        <w:rPr>
          <w:rFonts w:hint="eastAsia"/>
        </w:rPr>
        <w:t>。</w:t>
      </w:r>
    </w:p>
    <w:p w14:paraId="3702F835" w14:textId="77777777" w:rsidR="00AD2E5E" w:rsidRPr="00844A63" w:rsidRDefault="00AD2E5E" w:rsidP="00AD2E5E"/>
    <w:p w14:paraId="07F8D889" w14:textId="77777777" w:rsidR="00AD2E5E" w:rsidRPr="00844A63" w:rsidRDefault="00AD2E5E" w:rsidP="00AD2E5E">
      <w:r w:rsidRPr="00844A63">
        <w:rPr>
          <w:rFonts w:hint="eastAsia"/>
        </w:rPr>
        <w:t>【府民文化部長】</w:t>
      </w:r>
    </w:p>
    <w:p w14:paraId="7097A202" w14:textId="4A273215" w:rsidR="00AD2E5E" w:rsidRPr="00844A63" w:rsidRDefault="00243202" w:rsidP="00AD2E5E">
      <w:r w:rsidRPr="00844A63">
        <w:rPr>
          <w:rFonts w:hint="eastAsia"/>
        </w:rPr>
        <w:t>・既存分は認めるべきだと思うのですが</w:t>
      </w:r>
      <w:r w:rsidR="00AD2E5E" w:rsidRPr="00844A63">
        <w:rPr>
          <w:rFonts w:hint="eastAsia"/>
        </w:rPr>
        <w:t>、府有施設で新規</w:t>
      </w:r>
      <w:r w:rsidRPr="00844A63">
        <w:rPr>
          <w:rFonts w:hint="eastAsia"/>
        </w:rPr>
        <w:t>（の予約）</w:t>
      </w:r>
      <w:r w:rsidR="00AD2E5E" w:rsidRPr="00844A63">
        <w:rPr>
          <w:rFonts w:hint="eastAsia"/>
        </w:rPr>
        <w:t>を受ける必要はありますか。</w:t>
      </w:r>
    </w:p>
    <w:p w14:paraId="042F274F" w14:textId="77777777" w:rsidR="00AD2E5E" w:rsidRPr="00844A63" w:rsidRDefault="00AD2E5E" w:rsidP="00AD2E5E"/>
    <w:p w14:paraId="2003A97D" w14:textId="198D7ABA" w:rsidR="00AD2E5E" w:rsidRPr="00844A63" w:rsidRDefault="00AD2E5E" w:rsidP="00AD2E5E">
      <w:r w:rsidRPr="00844A63">
        <w:rPr>
          <w:rFonts w:hint="eastAsia"/>
        </w:rPr>
        <w:t>【企画室長】</w:t>
      </w:r>
    </w:p>
    <w:p w14:paraId="4789E532" w14:textId="2CAE69D5" w:rsidR="00AD2E5E" w:rsidRPr="00844A63" w:rsidRDefault="00AD2E5E" w:rsidP="00AD2E5E">
      <w:pPr>
        <w:ind w:left="210" w:hangingChars="100" w:hanging="210"/>
      </w:pPr>
      <w:r w:rsidRPr="00844A63">
        <w:rPr>
          <w:rFonts w:hint="eastAsia"/>
        </w:rPr>
        <w:lastRenderedPageBreak/>
        <w:t>・あくまで</w:t>
      </w:r>
      <w:r w:rsidR="006811B2" w:rsidRPr="00844A63">
        <w:rPr>
          <w:rFonts w:hint="eastAsia"/>
        </w:rPr>
        <w:t>既に</w:t>
      </w:r>
      <w:r w:rsidRPr="00844A63">
        <w:rPr>
          <w:rFonts w:hint="eastAsia"/>
        </w:rPr>
        <w:t>チケット販売している場合</w:t>
      </w:r>
      <w:r w:rsidR="006811B2" w:rsidRPr="00844A63">
        <w:rPr>
          <w:rFonts w:hint="eastAsia"/>
        </w:rPr>
        <w:t>は（適用除外とする）</w:t>
      </w:r>
      <w:r w:rsidRPr="00844A63">
        <w:rPr>
          <w:rFonts w:hint="eastAsia"/>
        </w:rPr>
        <w:t>という</w:t>
      </w:r>
      <w:r w:rsidR="00243202" w:rsidRPr="00844A63">
        <w:rPr>
          <w:rFonts w:hint="eastAsia"/>
        </w:rPr>
        <w:t>形なので、予約を今から受け付けるという意味</w:t>
      </w:r>
      <w:r w:rsidR="006811B2" w:rsidRPr="00844A63">
        <w:rPr>
          <w:rFonts w:hint="eastAsia"/>
        </w:rPr>
        <w:t>で</w:t>
      </w:r>
      <w:r w:rsidR="00243202" w:rsidRPr="00844A63">
        <w:rPr>
          <w:rFonts w:hint="eastAsia"/>
        </w:rPr>
        <w:t>はありません</w:t>
      </w:r>
      <w:r w:rsidRPr="00844A63">
        <w:rPr>
          <w:rFonts w:hint="eastAsia"/>
        </w:rPr>
        <w:t>。</w:t>
      </w:r>
    </w:p>
    <w:p w14:paraId="102A7F44" w14:textId="77777777" w:rsidR="00AD2E5E" w:rsidRPr="00844A63" w:rsidRDefault="00AD2E5E" w:rsidP="00AD2E5E"/>
    <w:p w14:paraId="49610DD9" w14:textId="77777777" w:rsidR="00AD2E5E" w:rsidRPr="00844A63" w:rsidRDefault="00AD2E5E" w:rsidP="00AD2E5E">
      <w:r w:rsidRPr="00844A63">
        <w:rPr>
          <w:rFonts w:hint="eastAsia"/>
        </w:rPr>
        <w:t>【府民文化部長】</w:t>
      </w:r>
    </w:p>
    <w:p w14:paraId="2B5D15E0" w14:textId="7FA25F8B" w:rsidR="00AD2E5E" w:rsidRPr="00844A63" w:rsidRDefault="006811B2" w:rsidP="00AD2E5E">
      <w:r w:rsidRPr="00844A63">
        <w:rPr>
          <w:rFonts w:hint="eastAsia"/>
        </w:rPr>
        <w:t>・一番下の（２）</w:t>
      </w:r>
      <w:r w:rsidR="00AD2E5E" w:rsidRPr="00844A63">
        <w:rPr>
          <w:rFonts w:hint="eastAsia"/>
        </w:rPr>
        <w:t>府有施設</w:t>
      </w:r>
      <w:r w:rsidRPr="00844A63">
        <w:rPr>
          <w:rFonts w:hint="eastAsia"/>
        </w:rPr>
        <w:t>についてです</w:t>
      </w:r>
      <w:r w:rsidR="00AD2E5E" w:rsidRPr="00844A63">
        <w:rPr>
          <w:rFonts w:hint="eastAsia"/>
        </w:rPr>
        <w:t>。</w:t>
      </w:r>
    </w:p>
    <w:p w14:paraId="2D1CF643" w14:textId="77777777" w:rsidR="00AD2E5E" w:rsidRPr="00844A63" w:rsidRDefault="00AD2E5E" w:rsidP="00AD2E5E"/>
    <w:p w14:paraId="4B20318B" w14:textId="77777777" w:rsidR="00AD2E5E" w:rsidRPr="00844A63" w:rsidRDefault="00AD2E5E" w:rsidP="00AD2E5E">
      <w:r w:rsidRPr="00844A63">
        <w:rPr>
          <w:rFonts w:hint="eastAsia"/>
        </w:rPr>
        <w:t>【企画室長】</w:t>
      </w:r>
    </w:p>
    <w:p w14:paraId="2D198D18" w14:textId="28E23A7E" w:rsidR="00AD2E5E" w:rsidRPr="00844A63" w:rsidRDefault="00AD2E5E" w:rsidP="00AD2E5E">
      <w:pPr>
        <w:ind w:left="210" w:hangingChars="100" w:hanging="210"/>
      </w:pPr>
      <w:r w:rsidRPr="00844A63">
        <w:rPr>
          <w:rFonts w:hint="eastAsia"/>
        </w:rPr>
        <w:t>・14日から</w:t>
      </w:r>
      <w:r w:rsidR="006811B2" w:rsidRPr="00844A63">
        <w:rPr>
          <w:rFonts w:hint="eastAsia"/>
        </w:rPr>
        <w:t>府有施設の予約は</w:t>
      </w:r>
      <w:r w:rsidRPr="00844A63">
        <w:rPr>
          <w:rFonts w:hint="eastAsia"/>
        </w:rPr>
        <w:t>受け付けないという</w:t>
      </w:r>
      <w:r w:rsidR="006811B2" w:rsidRPr="00844A63">
        <w:rPr>
          <w:rFonts w:hint="eastAsia"/>
        </w:rPr>
        <w:t>ことです</w:t>
      </w:r>
      <w:r w:rsidRPr="00844A63">
        <w:rPr>
          <w:rFonts w:hint="eastAsia"/>
        </w:rPr>
        <w:t>。</w:t>
      </w:r>
    </w:p>
    <w:p w14:paraId="4846A543" w14:textId="014F1853" w:rsidR="00AD2E5E" w:rsidRPr="00844A63" w:rsidRDefault="00AD2E5E" w:rsidP="006811B2">
      <w:pPr>
        <w:ind w:left="210" w:hangingChars="100" w:hanging="210"/>
      </w:pPr>
      <w:r w:rsidRPr="00844A63">
        <w:rPr>
          <w:rFonts w:hint="eastAsia"/>
        </w:rPr>
        <w:t>・あくまでチケット等を事前に販売をしている分については、16</w:t>
      </w:r>
      <w:r w:rsidR="006811B2" w:rsidRPr="00844A63">
        <w:rPr>
          <w:rFonts w:hint="eastAsia"/>
        </w:rPr>
        <w:t>日まで</w:t>
      </w:r>
      <w:r w:rsidRPr="00844A63">
        <w:rPr>
          <w:rFonts w:hint="eastAsia"/>
        </w:rPr>
        <w:t>は</w:t>
      </w:r>
      <w:r w:rsidR="006811B2" w:rsidRPr="00844A63">
        <w:rPr>
          <w:rFonts w:hint="eastAsia"/>
        </w:rPr>
        <w:t>（販売を）認めます</w:t>
      </w:r>
      <w:r w:rsidRPr="00844A63">
        <w:rPr>
          <w:rFonts w:hint="eastAsia"/>
        </w:rPr>
        <w:t>。</w:t>
      </w:r>
    </w:p>
    <w:p w14:paraId="593EE97C" w14:textId="77777777" w:rsidR="00AD2E5E" w:rsidRPr="00844A63" w:rsidRDefault="00AD2E5E" w:rsidP="00AD2E5E"/>
    <w:p w14:paraId="5D901456" w14:textId="77777777" w:rsidR="00AD2E5E" w:rsidRPr="00844A63" w:rsidRDefault="00AD2E5E" w:rsidP="00AD2E5E">
      <w:r w:rsidRPr="00844A63">
        <w:rPr>
          <w:rFonts w:hint="eastAsia"/>
        </w:rPr>
        <w:t>【府民文化部長】</w:t>
      </w:r>
    </w:p>
    <w:p w14:paraId="7B68FC5C" w14:textId="4CEA6215" w:rsidR="00AD2E5E" w:rsidRPr="00844A63" w:rsidRDefault="00AD2E5E" w:rsidP="00AD2E5E">
      <w:r w:rsidRPr="00844A63">
        <w:rPr>
          <w:rFonts w:hint="eastAsia"/>
        </w:rPr>
        <w:t>・そう書いてない</w:t>
      </w:r>
      <w:r w:rsidR="006811B2" w:rsidRPr="00844A63">
        <w:rPr>
          <w:rFonts w:hint="eastAsia"/>
        </w:rPr>
        <w:t>と思うのですが</w:t>
      </w:r>
      <w:r w:rsidRPr="00844A63">
        <w:rPr>
          <w:rFonts w:hint="eastAsia"/>
        </w:rPr>
        <w:t>。</w:t>
      </w:r>
    </w:p>
    <w:p w14:paraId="05A63C74" w14:textId="77777777" w:rsidR="00AD2E5E" w:rsidRPr="00844A63" w:rsidRDefault="00AD2E5E" w:rsidP="00AD2E5E"/>
    <w:p w14:paraId="5569D853" w14:textId="77777777" w:rsidR="00AD2E5E" w:rsidRPr="00844A63" w:rsidRDefault="00AD2E5E" w:rsidP="00AD2E5E">
      <w:r w:rsidRPr="00844A63">
        <w:rPr>
          <w:rFonts w:hint="eastAsia"/>
        </w:rPr>
        <w:t>【企画室長】</w:t>
      </w:r>
    </w:p>
    <w:p w14:paraId="589CCC1B" w14:textId="0E30085C" w:rsidR="00AD2E5E" w:rsidRPr="00844A63" w:rsidRDefault="00AD2E5E" w:rsidP="00AD2E5E">
      <w:pPr>
        <w:ind w:left="210" w:hangingChars="100" w:hanging="210"/>
      </w:pPr>
      <w:r w:rsidRPr="00844A63">
        <w:rPr>
          <w:rFonts w:hint="eastAsia"/>
        </w:rPr>
        <w:t>・補足をさせていただくと、14日以降</w:t>
      </w:r>
      <w:r w:rsidR="006811B2" w:rsidRPr="00844A63">
        <w:rPr>
          <w:rFonts w:hint="eastAsia"/>
        </w:rPr>
        <w:t>（は府有施設の予約は）受け付けないのですが</w:t>
      </w:r>
      <w:r w:rsidRPr="00844A63">
        <w:rPr>
          <w:rFonts w:hint="eastAsia"/>
        </w:rPr>
        <w:t>、チケット等がある場合</w:t>
      </w:r>
      <w:r w:rsidR="006811B2" w:rsidRPr="00844A63">
        <w:rPr>
          <w:rFonts w:hint="eastAsia"/>
        </w:rPr>
        <w:t>は</w:t>
      </w:r>
      <w:r w:rsidRPr="00844A63">
        <w:rPr>
          <w:rFonts w:hint="eastAsia"/>
        </w:rPr>
        <w:t>16日までの販売</w:t>
      </w:r>
      <w:r w:rsidR="00E21BE8" w:rsidRPr="00844A63">
        <w:rPr>
          <w:rFonts w:hint="eastAsia"/>
        </w:rPr>
        <w:t>は認めます</w:t>
      </w:r>
      <w:r w:rsidRPr="00844A63">
        <w:rPr>
          <w:rFonts w:hint="eastAsia"/>
        </w:rPr>
        <w:t>と</w:t>
      </w:r>
      <w:r w:rsidR="00E21BE8" w:rsidRPr="00844A63">
        <w:rPr>
          <w:rFonts w:hint="eastAsia"/>
        </w:rPr>
        <w:t>書いています</w:t>
      </w:r>
      <w:r w:rsidRPr="00844A63">
        <w:rPr>
          <w:rFonts w:hint="eastAsia"/>
        </w:rPr>
        <w:t>。</w:t>
      </w:r>
      <w:r w:rsidR="00E21BE8" w:rsidRPr="00844A63">
        <w:rPr>
          <w:rFonts w:hint="eastAsia"/>
        </w:rPr>
        <w:t>予約だけでは適用されませんので</w:t>
      </w:r>
      <w:r w:rsidRPr="00844A63">
        <w:rPr>
          <w:rFonts w:hint="eastAsia"/>
        </w:rPr>
        <w:t>、そこは正しく変更させていただきたいと思います。</w:t>
      </w:r>
    </w:p>
    <w:p w14:paraId="124F0D7D" w14:textId="77777777" w:rsidR="00AD2E5E" w:rsidRPr="00844A63" w:rsidRDefault="00AD2E5E" w:rsidP="00AD2E5E"/>
    <w:p w14:paraId="7DC53A8A" w14:textId="77777777" w:rsidR="00AD2E5E" w:rsidRPr="00844A63" w:rsidRDefault="00AD2E5E" w:rsidP="00AD2E5E">
      <w:r w:rsidRPr="00844A63">
        <w:rPr>
          <w:rFonts w:hint="eastAsia"/>
        </w:rPr>
        <w:t>【府民文化部長】</w:t>
      </w:r>
    </w:p>
    <w:p w14:paraId="17ED73F5" w14:textId="0C75A1B7" w:rsidR="00AD2E5E" w:rsidRPr="00844A63" w:rsidRDefault="00AD2E5E" w:rsidP="00E21BE8">
      <w:pPr>
        <w:ind w:left="210" w:hangingChars="100" w:hanging="210"/>
      </w:pPr>
      <w:r w:rsidRPr="00844A63">
        <w:rPr>
          <w:rFonts w:hint="eastAsia"/>
        </w:rPr>
        <w:t>・</w:t>
      </w:r>
      <w:r w:rsidR="00E21BE8" w:rsidRPr="00844A63">
        <w:rPr>
          <w:rFonts w:hint="eastAsia"/>
        </w:rPr>
        <w:t>府有施設でチケットあるというのがよく分からないのですが、既存分は貸しますが、</w:t>
      </w:r>
      <w:r w:rsidRPr="00844A63">
        <w:rPr>
          <w:rFonts w:hint="eastAsia"/>
        </w:rPr>
        <w:t>14日からは</w:t>
      </w:r>
      <w:r w:rsidR="00E21BE8" w:rsidRPr="00844A63">
        <w:rPr>
          <w:rFonts w:hint="eastAsia"/>
        </w:rPr>
        <w:t>府有施設は20時以降は</w:t>
      </w:r>
      <w:r w:rsidRPr="00844A63">
        <w:rPr>
          <w:rFonts w:hint="eastAsia"/>
        </w:rPr>
        <w:t>貸さないというルールを決定するという</w:t>
      </w:r>
      <w:r w:rsidR="00E21BE8" w:rsidRPr="00844A63">
        <w:rPr>
          <w:rFonts w:hint="eastAsia"/>
        </w:rPr>
        <w:t>理解でいいですか。</w:t>
      </w:r>
    </w:p>
    <w:p w14:paraId="0B863D66" w14:textId="77777777" w:rsidR="00AD2E5E" w:rsidRPr="00844A63" w:rsidRDefault="00AD2E5E" w:rsidP="00AD2E5E"/>
    <w:p w14:paraId="37EE18CB" w14:textId="77777777" w:rsidR="00AD2E5E" w:rsidRPr="00844A63" w:rsidRDefault="00AD2E5E" w:rsidP="00AD2E5E">
      <w:r w:rsidRPr="00844A63">
        <w:rPr>
          <w:rFonts w:hint="eastAsia"/>
        </w:rPr>
        <w:t>【政策企画部長】</w:t>
      </w:r>
    </w:p>
    <w:p w14:paraId="4439FA10" w14:textId="365C2EDE" w:rsidR="00AD2E5E" w:rsidRPr="00844A63" w:rsidRDefault="00AD2E5E" w:rsidP="00AD2E5E">
      <w:pPr>
        <w:ind w:left="210" w:hangingChars="100" w:hanging="210"/>
      </w:pPr>
      <w:r w:rsidRPr="00844A63">
        <w:rPr>
          <w:rFonts w:hint="eastAsia"/>
        </w:rPr>
        <w:t>・</w:t>
      </w:r>
      <w:r w:rsidR="00E11A66" w:rsidRPr="00844A63">
        <w:rPr>
          <w:rFonts w:hint="eastAsia"/>
        </w:rPr>
        <w:t>既に予約をしているものについては該当</w:t>
      </w:r>
      <w:r w:rsidR="00E21BE8" w:rsidRPr="00844A63">
        <w:rPr>
          <w:rFonts w:hint="eastAsia"/>
        </w:rPr>
        <w:t>しませんが、今日から</w:t>
      </w:r>
      <w:r w:rsidRPr="00844A63">
        <w:rPr>
          <w:rFonts w:hint="eastAsia"/>
        </w:rPr>
        <w:t>新たに予約というのは受け付けないということで</w:t>
      </w:r>
      <w:r w:rsidR="00E21BE8" w:rsidRPr="00844A63">
        <w:rPr>
          <w:rFonts w:hint="eastAsia"/>
        </w:rPr>
        <w:t>お願いします</w:t>
      </w:r>
      <w:r w:rsidRPr="00844A63">
        <w:rPr>
          <w:rFonts w:hint="eastAsia"/>
        </w:rPr>
        <w:t>。</w:t>
      </w:r>
    </w:p>
    <w:p w14:paraId="7F3B1B3D" w14:textId="77777777" w:rsidR="00AD2E5E" w:rsidRPr="00844A63" w:rsidRDefault="00AD2E5E" w:rsidP="00AD2E5E"/>
    <w:p w14:paraId="1990F4CA" w14:textId="77777777" w:rsidR="00AD2E5E" w:rsidRPr="00844A63" w:rsidRDefault="00AD2E5E" w:rsidP="00AD2E5E">
      <w:r w:rsidRPr="00844A63">
        <w:rPr>
          <w:rFonts w:hint="eastAsia"/>
        </w:rPr>
        <w:t>【府民文化部長】</w:t>
      </w:r>
    </w:p>
    <w:p w14:paraId="690BA626" w14:textId="76D162AE" w:rsidR="00AD2E5E" w:rsidRPr="00844A63" w:rsidRDefault="00AD2E5E" w:rsidP="00AD2E5E">
      <w:r w:rsidRPr="00844A63">
        <w:rPr>
          <w:rFonts w:hint="eastAsia"/>
        </w:rPr>
        <w:t>・わかりました。</w:t>
      </w:r>
    </w:p>
    <w:p w14:paraId="7EF1E58E" w14:textId="77777777" w:rsidR="00AD2E5E" w:rsidRPr="00844A63" w:rsidRDefault="00AD2E5E" w:rsidP="00AD2E5E"/>
    <w:p w14:paraId="21006C0D" w14:textId="77777777" w:rsidR="00AD2E5E" w:rsidRPr="00844A63" w:rsidRDefault="00AD2E5E" w:rsidP="00AD2E5E">
      <w:r w:rsidRPr="00844A63">
        <w:rPr>
          <w:rFonts w:hint="eastAsia"/>
        </w:rPr>
        <w:t>【健康医療部長】</w:t>
      </w:r>
    </w:p>
    <w:p w14:paraId="283E051E" w14:textId="13CF83F0" w:rsidR="00AD2E5E" w:rsidRPr="00844A63" w:rsidRDefault="00E21BE8" w:rsidP="00AD2E5E">
      <w:pPr>
        <w:ind w:left="210" w:hangingChars="100" w:hanging="210"/>
      </w:pPr>
      <w:r w:rsidRPr="00844A63">
        <w:rPr>
          <w:rFonts w:hint="eastAsia"/>
        </w:rPr>
        <w:t>・教育長に質問なのですが、</w:t>
      </w:r>
      <w:r w:rsidR="00AD2E5E" w:rsidRPr="00844A63">
        <w:rPr>
          <w:rFonts w:hint="eastAsia"/>
        </w:rPr>
        <w:t>市町村立も含めて校内の学習活動の中で</w:t>
      </w:r>
      <w:r w:rsidRPr="00844A63">
        <w:rPr>
          <w:rFonts w:hint="eastAsia"/>
        </w:rPr>
        <w:t>はクラスターが発生していないというご発言があったのですが</w:t>
      </w:r>
      <w:r w:rsidR="00AD2E5E" w:rsidRPr="00844A63">
        <w:rPr>
          <w:rFonts w:hint="eastAsia"/>
        </w:rPr>
        <w:t>、例えば、部活動</w:t>
      </w:r>
      <w:r w:rsidRPr="00844A63">
        <w:rPr>
          <w:rFonts w:hint="eastAsia"/>
        </w:rPr>
        <w:t>や学校を離れての活動では一定規模のクラスターが</w:t>
      </w:r>
      <w:r w:rsidR="00AD2E5E" w:rsidRPr="00844A63">
        <w:rPr>
          <w:rFonts w:hint="eastAsia"/>
        </w:rPr>
        <w:t>起こっていると思</w:t>
      </w:r>
      <w:r w:rsidRPr="00844A63">
        <w:rPr>
          <w:rFonts w:hint="eastAsia"/>
        </w:rPr>
        <w:t>います。</w:t>
      </w:r>
    </w:p>
    <w:p w14:paraId="6E5713EE" w14:textId="20CC778D" w:rsidR="00AD2E5E" w:rsidRPr="00844A63" w:rsidRDefault="00E21BE8" w:rsidP="00AD2E5E">
      <w:pPr>
        <w:ind w:left="210" w:hangingChars="100" w:hanging="210"/>
      </w:pPr>
      <w:r w:rsidRPr="00844A63">
        <w:rPr>
          <w:rFonts w:hint="eastAsia"/>
        </w:rPr>
        <w:t>・先週末から</w:t>
      </w:r>
      <w:r w:rsidR="00AD2E5E" w:rsidRPr="00844A63">
        <w:rPr>
          <w:rFonts w:hint="eastAsia"/>
        </w:rPr>
        <w:t>始業式が</w:t>
      </w:r>
      <w:r w:rsidRPr="00844A63">
        <w:rPr>
          <w:rFonts w:hint="eastAsia"/>
        </w:rPr>
        <w:t>始まって、いずれも小中高含めて学校活動が始まっていますが、</w:t>
      </w:r>
      <w:r w:rsidR="00AD2E5E" w:rsidRPr="00844A63">
        <w:rPr>
          <w:rFonts w:hint="eastAsia"/>
        </w:rPr>
        <w:t>この感染下ですので、非常に心配しております。</w:t>
      </w:r>
    </w:p>
    <w:p w14:paraId="1DA48EF8" w14:textId="7851450B" w:rsidR="00AD2E5E" w:rsidRPr="00844A63" w:rsidRDefault="00AD2E5E" w:rsidP="00AD2E5E">
      <w:pPr>
        <w:ind w:left="210" w:hangingChars="100" w:hanging="210"/>
      </w:pPr>
      <w:r w:rsidRPr="00844A63">
        <w:rPr>
          <w:rFonts w:hint="eastAsia"/>
        </w:rPr>
        <w:t>・これまで、</w:t>
      </w:r>
      <w:r w:rsidR="00E21BE8" w:rsidRPr="00844A63">
        <w:rPr>
          <w:rFonts w:hint="eastAsia"/>
        </w:rPr>
        <w:t>（学校でのクラスター等を）</w:t>
      </w:r>
      <w:r w:rsidRPr="00844A63">
        <w:rPr>
          <w:rFonts w:hint="eastAsia"/>
        </w:rPr>
        <w:t>ご経験されたことがあると思いますので、各学校への共有、個別に生徒への注意喚起</w:t>
      </w:r>
      <w:r w:rsidR="00E11A66" w:rsidRPr="00844A63">
        <w:rPr>
          <w:rFonts w:hint="eastAsia"/>
        </w:rPr>
        <w:t>を</w:t>
      </w:r>
      <w:r w:rsidRPr="00844A63">
        <w:rPr>
          <w:rFonts w:hint="eastAsia"/>
        </w:rPr>
        <w:t>含めてぜひお願いしたいと思います。</w:t>
      </w:r>
    </w:p>
    <w:p w14:paraId="4D0D7D29" w14:textId="77777777" w:rsidR="00AD2E5E" w:rsidRPr="00844A63" w:rsidRDefault="00AD2E5E" w:rsidP="00AD2E5E">
      <w:pPr>
        <w:ind w:left="210" w:hangingChars="100" w:hanging="210"/>
      </w:pPr>
    </w:p>
    <w:p w14:paraId="19876929" w14:textId="77777777" w:rsidR="00AD2E5E" w:rsidRPr="00844A63" w:rsidRDefault="00AD2E5E" w:rsidP="00AD2E5E">
      <w:pPr>
        <w:ind w:left="210" w:hangingChars="100" w:hanging="210"/>
      </w:pPr>
      <w:r w:rsidRPr="00844A63">
        <w:rPr>
          <w:rFonts w:hint="eastAsia"/>
        </w:rPr>
        <w:lastRenderedPageBreak/>
        <w:t>【教育長】</w:t>
      </w:r>
    </w:p>
    <w:p w14:paraId="7ADA0682" w14:textId="04AAA778" w:rsidR="00AD2E5E" w:rsidRPr="00844A63" w:rsidRDefault="00E21BE8" w:rsidP="00AD2E5E">
      <w:pPr>
        <w:ind w:left="210" w:hangingChars="100" w:hanging="210"/>
      </w:pPr>
      <w:r w:rsidRPr="00844A63">
        <w:rPr>
          <w:rFonts w:hint="eastAsia"/>
        </w:rPr>
        <w:t>・学校教育活動全体の中でクラスターが全くないというわけでもありません。</w:t>
      </w:r>
      <w:r w:rsidR="00AD2E5E" w:rsidRPr="00844A63">
        <w:rPr>
          <w:rFonts w:hint="eastAsia"/>
        </w:rPr>
        <w:t>ご指摘のように</w:t>
      </w:r>
      <w:r w:rsidR="004B1014">
        <w:rPr>
          <w:rFonts w:hint="eastAsia"/>
        </w:rPr>
        <w:t>部</w:t>
      </w:r>
      <w:r w:rsidR="00AD2E5E" w:rsidRPr="00844A63">
        <w:rPr>
          <w:rFonts w:hint="eastAsia"/>
        </w:rPr>
        <w:t>活動</w:t>
      </w:r>
      <w:r w:rsidR="004B1014">
        <w:rPr>
          <w:rFonts w:hint="eastAsia"/>
        </w:rPr>
        <w:t>等</w:t>
      </w:r>
      <w:r w:rsidR="00AD2E5E" w:rsidRPr="00844A63">
        <w:rPr>
          <w:rFonts w:hint="eastAsia"/>
        </w:rPr>
        <w:t>でも</w:t>
      </w:r>
      <w:r w:rsidRPr="00844A63">
        <w:rPr>
          <w:rFonts w:hint="eastAsia"/>
        </w:rPr>
        <w:t>（クラスターが）</w:t>
      </w:r>
      <w:r w:rsidR="00AD2E5E" w:rsidRPr="00844A63">
        <w:rPr>
          <w:rFonts w:hint="eastAsia"/>
        </w:rPr>
        <w:t>出ています。</w:t>
      </w:r>
    </w:p>
    <w:p w14:paraId="1938A769" w14:textId="77777777" w:rsidR="00AD2E5E" w:rsidRPr="00844A63" w:rsidRDefault="00AD2E5E" w:rsidP="00AD2E5E">
      <w:pPr>
        <w:ind w:left="210" w:hangingChars="100" w:hanging="210"/>
      </w:pPr>
      <w:r w:rsidRPr="00844A63">
        <w:rPr>
          <w:rFonts w:hint="eastAsia"/>
        </w:rPr>
        <w:t>・ただ重症化には繋がってないということと、クラスターを契機とした地域の感染にも拡大していないという点に着目をしているということです。</w:t>
      </w:r>
    </w:p>
    <w:p w14:paraId="2D7B1620" w14:textId="05961312" w:rsidR="00AD2E5E" w:rsidRPr="00844A63" w:rsidRDefault="00E21BE8" w:rsidP="00AD2E5E">
      <w:r w:rsidRPr="00844A63">
        <w:rPr>
          <w:rFonts w:hint="eastAsia"/>
        </w:rPr>
        <w:t>・各学校における取組み</w:t>
      </w:r>
      <w:r w:rsidR="00AD2E5E" w:rsidRPr="00844A63">
        <w:rPr>
          <w:rFonts w:hint="eastAsia"/>
        </w:rPr>
        <w:t>、注意喚起については</w:t>
      </w:r>
      <w:r w:rsidRPr="00844A63">
        <w:rPr>
          <w:rFonts w:hint="eastAsia"/>
        </w:rPr>
        <w:t>もちろん徹底</w:t>
      </w:r>
      <w:r w:rsidR="00AD2E5E" w:rsidRPr="00844A63">
        <w:rPr>
          <w:rFonts w:hint="eastAsia"/>
        </w:rPr>
        <w:t>させていただきます。</w:t>
      </w:r>
    </w:p>
    <w:p w14:paraId="660C9F31" w14:textId="77777777" w:rsidR="00AD2E5E" w:rsidRPr="00844A63" w:rsidRDefault="00AD2E5E" w:rsidP="00AD2E5E"/>
    <w:p w14:paraId="0D440547" w14:textId="77777777" w:rsidR="00AD2E5E" w:rsidRPr="00844A63" w:rsidRDefault="00AD2E5E" w:rsidP="00AD2E5E">
      <w:r w:rsidRPr="00844A63">
        <w:rPr>
          <w:rFonts w:hint="eastAsia"/>
        </w:rPr>
        <w:t>【吉村知事】</w:t>
      </w:r>
    </w:p>
    <w:p w14:paraId="058B2C8B" w14:textId="2C18D892" w:rsidR="00AD2E5E" w:rsidRPr="00844A63" w:rsidRDefault="00E21BE8" w:rsidP="00AD2E5E">
      <w:pPr>
        <w:ind w:left="210" w:hangingChars="100" w:hanging="210"/>
      </w:pPr>
      <w:r w:rsidRPr="00844A63">
        <w:rPr>
          <w:rFonts w:hint="eastAsia"/>
        </w:rPr>
        <w:t>・教育活動の部分ですが、僕は今までの感染の状況、広がり方を踏まえると、子どもたちの学びの保障、心身の影響を考えたときに基本的に</w:t>
      </w:r>
      <w:r w:rsidR="00AD2E5E" w:rsidRPr="00844A63">
        <w:rPr>
          <w:rFonts w:hint="eastAsia"/>
        </w:rPr>
        <w:t>学校教育活動等は行うべきだと思います。</w:t>
      </w:r>
    </w:p>
    <w:p w14:paraId="4738895E" w14:textId="1EE2C132" w:rsidR="00AD2E5E" w:rsidRPr="00844A63" w:rsidRDefault="00AD2E5E" w:rsidP="00AD2E5E">
      <w:pPr>
        <w:ind w:left="210" w:hangingChars="100" w:hanging="210"/>
      </w:pPr>
      <w:r w:rsidRPr="00844A63">
        <w:rPr>
          <w:rFonts w:hint="eastAsia"/>
        </w:rPr>
        <w:t>・ただ、藤井</w:t>
      </w:r>
      <w:r w:rsidR="00E21BE8" w:rsidRPr="00844A63">
        <w:rPr>
          <w:rFonts w:hint="eastAsia"/>
        </w:rPr>
        <w:t>健康医療</w:t>
      </w:r>
      <w:r w:rsidRPr="00844A63">
        <w:rPr>
          <w:rFonts w:hint="eastAsia"/>
        </w:rPr>
        <w:t>部長からありましたが、部活動についてはそこで</w:t>
      </w:r>
      <w:r w:rsidR="00E21BE8" w:rsidRPr="00844A63">
        <w:rPr>
          <w:rFonts w:hint="eastAsia"/>
        </w:rPr>
        <w:t>（感染が）広がるリスクというのがやはり一定程度あります</w:t>
      </w:r>
      <w:r w:rsidRPr="00844A63">
        <w:rPr>
          <w:rFonts w:hint="eastAsia"/>
        </w:rPr>
        <w:t>し、活動の中身によっては、</w:t>
      </w:r>
      <w:r w:rsidR="00E21BE8" w:rsidRPr="00844A63">
        <w:rPr>
          <w:rFonts w:hint="eastAsia"/>
        </w:rPr>
        <w:t>非常に広がりやすい、呼気を荒げたりする</w:t>
      </w:r>
      <w:r w:rsidRPr="00844A63">
        <w:rPr>
          <w:rFonts w:hint="eastAsia"/>
        </w:rPr>
        <w:t>も</w:t>
      </w:r>
      <w:r w:rsidR="00E21BE8" w:rsidRPr="00844A63">
        <w:rPr>
          <w:rFonts w:hint="eastAsia"/>
        </w:rPr>
        <w:t>のもたくさんあります。</w:t>
      </w:r>
      <w:r w:rsidRPr="00844A63">
        <w:rPr>
          <w:rFonts w:hint="eastAsia"/>
        </w:rPr>
        <w:t>学校で机に向かって勉強</w:t>
      </w:r>
      <w:r w:rsidR="00E21BE8" w:rsidRPr="00844A63">
        <w:rPr>
          <w:rFonts w:hint="eastAsia"/>
        </w:rPr>
        <w:t>するだけ</w:t>
      </w:r>
      <w:r w:rsidRPr="00844A63">
        <w:rPr>
          <w:rFonts w:hint="eastAsia"/>
        </w:rPr>
        <w:t>で</w:t>
      </w:r>
      <w:r w:rsidR="00E21BE8" w:rsidRPr="00844A63">
        <w:rPr>
          <w:rFonts w:hint="eastAsia"/>
        </w:rPr>
        <w:t>、感染が</w:t>
      </w:r>
      <w:r w:rsidRPr="00844A63">
        <w:rPr>
          <w:rFonts w:hint="eastAsia"/>
        </w:rPr>
        <w:t>広がるとは思わ</w:t>
      </w:r>
      <w:r w:rsidR="00E21BE8" w:rsidRPr="00844A63">
        <w:rPr>
          <w:rFonts w:hint="eastAsia"/>
        </w:rPr>
        <w:t>ないですが、</w:t>
      </w:r>
      <w:r w:rsidRPr="00844A63">
        <w:rPr>
          <w:rFonts w:hint="eastAsia"/>
        </w:rPr>
        <w:t>部活動</w:t>
      </w:r>
      <w:r w:rsidR="00E21BE8" w:rsidRPr="00844A63">
        <w:rPr>
          <w:rFonts w:hint="eastAsia"/>
        </w:rPr>
        <w:t>について、今もやっているガイドラインに基づく一部の活動の制限をさら</w:t>
      </w:r>
      <w:r w:rsidRPr="00844A63">
        <w:rPr>
          <w:rFonts w:hint="eastAsia"/>
        </w:rPr>
        <w:t>に徹底してもらいたいと思います。</w:t>
      </w:r>
    </w:p>
    <w:p w14:paraId="5EFAAFD1" w14:textId="4BA12DF7" w:rsidR="00AD2E5E" w:rsidRPr="00844A63" w:rsidRDefault="00E21BE8" w:rsidP="00AD2E5E">
      <w:pPr>
        <w:ind w:left="210" w:hangingChars="100" w:hanging="210"/>
      </w:pPr>
      <w:r w:rsidRPr="00844A63">
        <w:rPr>
          <w:rFonts w:hint="eastAsia"/>
        </w:rPr>
        <w:t>・特に大学の部活動</w:t>
      </w:r>
      <w:r w:rsidR="00AD2E5E" w:rsidRPr="00844A63">
        <w:rPr>
          <w:rFonts w:hint="eastAsia"/>
        </w:rPr>
        <w:t>で</w:t>
      </w:r>
      <w:r w:rsidRPr="00844A63">
        <w:rPr>
          <w:rFonts w:hint="eastAsia"/>
        </w:rPr>
        <w:t>クラスターが</w:t>
      </w:r>
      <w:r w:rsidR="00AD2E5E" w:rsidRPr="00844A63">
        <w:rPr>
          <w:rFonts w:hint="eastAsia"/>
        </w:rPr>
        <w:t>出ていますから</w:t>
      </w:r>
      <w:r w:rsidRPr="00844A63">
        <w:rPr>
          <w:rFonts w:hint="eastAsia"/>
        </w:rPr>
        <w:t>、その後のコンパ・飲み会もあるのですが、高校生でも学校の教室の中で</w:t>
      </w:r>
      <w:r w:rsidR="00AD2E5E" w:rsidRPr="00844A63">
        <w:rPr>
          <w:rFonts w:hint="eastAsia"/>
        </w:rPr>
        <w:t>普通にマスク</w:t>
      </w:r>
      <w:r w:rsidRPr="00844A63">
        <w:rPr>
          <w:rFonts w:hint="eastAsia"/>
        </w:rPr>
        <w:t>を</w:t>
      </w:r>
      <w:r w:rsidR="00AD2E5E" w:rsidRPr="00844A63">
        <w:rPr>
          <w:rFonts w:hint="eastAsia"/>
        </w:rPr>
        <w:t>つけて勉強したりするよりも</w:t>
      </w:r>
      <w:r w:rsidRPr="00844A63">
        <w:rPr>
          <w:rFonts w:hint="eastAsia"/>
        </w:rPr>
        <w:t>部活動はリスクが圧倒的に高いと思います</w:t>
      </w:r>
      <w:r w:rsidR="00AD2E5E" w:rsidRPr="00844A63">
        <w:rPr>
          <w:rFonts w:hint="eastAsia"/>
        </w:rPr>
        <w:t>ので、徹底をお願いしたいと思います。</w:t>
      </w:r>
    </w:p>
    <w:p w14:paraId="5237C881" w14:textId="77777777" w:rsidR="00AD2E5E" w:rsidRPr="00844A63" w:rsidRDefault="00AD2E5E" w:rsidP="00AD2E5E"/>
    <w:p w14:paraId="4113E610" w14:textId="21E76563" w:rsidR="00AD2E5E" w:rsidRPr="00844A63" w:rsidRDefault="00AD2E5E" w:rsidP="00AD2E5E">
      <w:r w:rsidRPr="00844A63">
        <w:rPr>
          <w:rFonts w:hint="eastAsia"/>
        </w:rPr>
        <w:t>【教育</w:t>
      </w:r>
      <w:r w:rsidR="004B1014">
        <w:rPr>
          <w:rFonts w:hint="eastAsia"/>
        </w:rPr>
        <w:t>長</w:t>
      </w:r>
      <w:r w:rsidRPr="00844A63">
        <w:rPr>
          <w:rFonts w:hint="eastAsia"/>
        </w:rPr>
        <w:t>】</w:t>
      </w:r>
    </w:p>
    <w:p w14:paraId="336DCE8D" w14:textId="3C5C863B" w:rsidR="00AD2E5E" w:rsidRPr="00844A63" w:rsidRDefault="00E21BE8" w:rsidP="00AD2E5E">
      <w:r w:rsidRPr="00844A63">
        <w:rPr>
          <w:rFonts w:hint="eastAsia"/>
        </w:rPr>
        <w:t>・わ</w:t>
      </w:r>
      <w:r w:rsidR="00AD2E5E" w:rsidRPr="00844A63">
        <w:rPr>
          <w:rFonts w:hint="eastAsia"/>
        </w:rPr>
        <w:t>かりました。そのようにさせていただきます。</w:t>
      </w:r>
    </w:p>
    <w:p w14:paraId="1699CFCA" w14:textId="77777777" w:rsidR="00AD2E5E" w:rsidRPr="00844A63" w:rsidRDefault="00AD2E5E" w:rsidP="00AD2E5E"/>
    <w:p w14:paraId="25C546AF" w14:textId="77777777" w:rsidR="00AD2E5E" w:rsidRPr="00844A63" w:rsidRDefault="00AD2E5E" w:rsidP="00AD2E5E">
      <w:r w:rsidRPr="00844A63">
        <w:rPr>
          <w:rFonts w:hint="eastAsia"/>
        </w:rPr>
        <w:t>【吉村知事】</w:t>
      </w:r>
    </w:p>
    <w:p w14:paraId="1C357A4C" w14:textId="64911BC0" w:rsidR="00AD2E5E" w:rsidRPr="00844A63" w:rsidRDefault="006237EE" w:rsidP="00AD2E5E">
      <w:pPr>
        <w:ind w:left="210" w:hangingChars="100" w:hanging="210"/>
      </w:pPr>
      <w:r w:rsidRPr="00844A63">
        <w:rPr>
          <w:rFonts w:hint="eastAsia"/>
        </w:rPr>
        <w:t>・レッドステージⅡに移行して、特に飲食店、喫茶店、食品衛生法の許可を受けた</w:t>
      </w:r>
      <w:r w:rsidR="00AD2E5E" w:rsidRPr="00844A63">
        <w:rPr>
          <w:rFonts w:hint="eastAsia"/>
        </w:rPr>
        <w:t>バー・カラオケ・遊興施設の時短要請</w:t>
      </w:r>
      <w:r w:rsidRPr="00844A63">
        <w:rPr>
          <w:rFonts w:hint="eastAsia"/>
        </w:rPr>
        <w:t>を実施すると</w:t>
      </w:r>
      <w:r w:rsidR="00AD2E5E" w:rsidRPr="00844A63">
        <w:rPr>
          <w:rFonts w:hint="eastAsia"/>
        </w:rPr>
        <w:t>、協力金の制度が国でも準備されて</w:t>
      </w:r>
      <w:r w:rsidRPr="00844A63">
        <w:rPr>
          <w:rFonts w:hint="eastAsia"/>
        </w:rPr>
        <w:t>いますので、</w:t>
      </w:r>
      <w:r w:rsidR="00AD2E5E" w:rsidRPr="00844A63">
        <w:rPr>
          <w:rFonts w:hint="eastAsia"/>
        </w:rPr>
        <w:t>6万円の協力金</w:t>
      </w:r>
      <w:r w:rsidRPr="00844A63">
        <w:rPr>
          <w:rFonts w:hint="eastAsia"/>
        </w:rPr>
        <w:t>で</w:t>
      </w:r>
      <w:r w:rsidR="00AD2E5E" w:rsidRPr="00844A63">
        <w:rPr>
          <w:rFonts w:hint="eastAsia"/>
        </w:rPr>
        <w:t>150万円ということになろうかと思います。</w:t>
      </w:r>
    </w:p>
    <w:p w14:paraId="4AA17D77" w14:textId="107744D8" w:rsidR="00AD2E5E" w:rsidRPr="00844A63" w:rsidRDefault="006237EE" w:rsidP="00AD2E5E">
      <w:pPr>
        <w:ind w:left="210" w:hangingChars="100" w:hanging="210"/>
      </w:pPr>
      <w:r w:rsidRPr="00844A63">
        <w:rPr>
          <w:rFonts w:hint="eastAsia"/>
        </w:rPr>
        <w:t>・府内全域でやるということになると思うのですが</w:t>
      </w:r>
      <w:r w:rsidR="00AD2E5E" w:rsidRPr="00844A63">
        <w:rPr>
          <w:rFonts w:hint="eastAsia"/>
        </w:rPr>
        <w:t>、今の</w:t>
      </w:r>
      <w:r w:rsidRPr="00844A63">
        <w:rPr>
          <w:rFonts w:hint="eastAsia"/>
        </w:rPr>
        <w:t>国</w:t>
      </w:r>
      <w:r w:rsidR="00AD2E5E" w:rsidRPr="00844A63">
        <w:rPr>
          <w:rFonts w:hint="eastAsia"/>
        </w:rPr>
        <w:t>８：</w:t>
      </w:r>
      <w:r w:rsidRPr="00844A63">
        <w:rPr>
          <w:rFonts w:hint="eastAsia"/>
        </w:rPr>
        <w:t>府</w:t>
      </w:r>
      <w:r w:rsidR="00AD2E5E" w:rsidRPr="00844A63">
        <w:rPr>
          <w:rFonts w:hint="eastAsia"/>
        </w:rPr>
        <w:t>２</w:t>
      </w:r>
      <w:r w:rsidRPr="00844A63">
        <w:rPr>
          <w:rFonts w:hint="eastAsia"/>
        </w:rPr>
        <w:t>という負担割合で、府が</w:t>
      </w:r>
      <w:r w:rsidR="00AD2E5E" w:rsidRPr="00844A63">
        <w:rPr>
          <w:rFonts w:hint="eastAsia"/>
        </w:rPr>
        <w:t>どのぐらい負担しな</w:t>
      </w:r>
      <w:r w:rsidRPr="00844A63">
        <w:rPr>
          <w:rFonts w:hint="eastAsia"/>
        </w:rPr>
        <w:t>ければらならないのか、</w:t>
      </w:r>
      <w:r w:rsidR="00AD2E5E" w:rsidRPr="00844A63">
        <w:rPr>
          <w:rFonts w:hint="eastAsia"/>
        </w:rPr>
        <w:t>阿形</w:t>
      </w:r>
      <w:r w:rsidR="00E11A66" w:rsidRPr="00844A63">
        <w:rPr>
          <w:rFonts w:hint="eastAsia"/>
        </w:rPr>
        <w:t>財務部</w:t>
      </w:r>
      <w:r w:rsidRPr="00844A63">
        <w:rPr>
          <w:rFonts w:hint="eastAsia"/>
        </w:rPr>
        <w:t>長、今の段階でわかりますか</w:t>
      </w:r>
      <w:r w:rsidR="00AD2E5E" w:rsidRPr="00844A63">
        <w:rPr>
          <w:rFonts w:hint="eastAsia"/>
        </w:rPr>
        <w:t>。</w:t>
      </w:r>
    </w:p>
    <w:p w14:paraId="30571F7D" w14:textId="77777777" w:rsidR="00AD2E5E" w:rsidRPr="00844A63" w:rsidRDefault="00AD2E5E" w:rsidP="00AD2E5E">
      <w:pPr>
        <w:ind w:left="210" w:hangingChars="100" w:hanging="210"/>
      </w:pPr>
    </w:p>
    <w:p w14:paraId="195FCF69" w14:textId="77777777" w:rsidR="00AD2E5E" w:rsidRPr="00844A63" w:rsidRDefault="00AD2E5E" w:rsidP="00AD2E5E">
      <w:pPr>
        <w:ind w:left="210" w:hangingChars="100" w:hanging="210"/>
      </w:pPr>
      <w:r w:rsidRPr="00844A63">
        <w:rPr>
          <w:rFonts w:hint="eastAsia"/>
        </w:rPr>
        <w:t>【財務部長】</w:t>
      </w:r>
    </w:p>
    <w:p w14:paraId="0BA4B030" w14:textId="125D2D7A" w:rsidR="00AD2E5E" w:rsidRPr="00844A63" w:rsidRDefault="00252FC9" w:rsidP="00AD2E5E">
      <w:r w:rsidRPr="00844A63">
        <w:rPr>
          <w:rFonts w:hint="eastAsia"/>
        </w:rPr>
        <w:t>・１日６万円で</w:t>
      </w:r>
      <w:r w:rsidR="00AD2E5E" w:rsidRPr="00844A63">
        <w:rPr>
          <w:rFonts w:hint="eastAsia"/>
        </w:rPr>
        <w:t>25</w:t>
      </w:r>
      <w:r w:rsidRPr="00844A63">
        <w:rPr>
          <w:rFonts w:hint="eastAsia"/>
        </w:rPr>
        <w:t>日間やるということになると思いますので、</w:t>
      </w:r>
      <w:r w:rsidR="00AD2E5E" w:rsidRPr="00844A63">
        <w:rPr>
          <w:rFonts w:hint="eastAsia"/>
        </w:rPr>
        <w:t>150万</w:t>
      </w:r>
      <w:r w:rsidRPr="00844A63">
        <w:rPr>
          <w:rFonts w:hint="eastAsia"/>
        </w:rPr>
        <w:t>になります</w:t>
      </w:r>
      <w:r w:rsidR="00AD2E5E" w:rsidRPr="00844A63">
        <w:rPr>
          <w:rFonts w:hint="eastAsia"/>
        </w:rPr>
        <w:t>。</w:t>
      </w:r>
    </w:p>
    <w:p w14:paraId="4807C807" w14:textId="3317656C" w:rsidR="00AD2E5E" w:rsidRPr="00844A63" w:rsidRDefault="00AD2E5E" w:rsidP="00AD2E5E">
      <w:pPr>
        <w:ind w:left="210" w:hangingChars="100" w:hanging="210"/>
      </w:pPr>
      <w:r w:rsidRPr="00844A63">
        <w:rPr>
          <w:rFonts w:hint="eastAsia"/>
        </w:rPr>
        <w:t>・飲食店の営業許可件数は約10</w:t>
      </w:r>
      <w:r w:rsidR="00252FC9" w:rsidRPr="00844A63">
        <w:rPr>
          <w:rFonts w:hint="eastAsia"/>
        </w:rPr>
        <w:t>万件強と聞いていますので、</w:t>
      </w:r>
      <w:r w:rsidRPr="00844A63">
        <w:rPr>
          <w:rFonts w:hint="eastAsia"/>
        </w:rPr>
        <w:t>全てやるということに仮になれば</w:t>
      </w:r>
      <w:r w:rsidR="00252FC9" w:rsidRPr="00844A63">
        <w:rPr>
          <w:rFonts w:hint="eastAsia"/>
        </w:rPr>
        <w:t>、最大</w:t>
      </w:r>
      <w:r w:rsidRPr="00844A63">
        <w:rPr>
          <w:rFonts w:hint="eastAsia"/>
        </w:rPr>
        <w:t>約1600億円程度になると思います。</w:t>
      </w:r>
    </w:p>
    <w:p w14:paraId="6D917CEC" w14:textId="4F36BAC0" w:rsidR="00AD2E5E" w:rsidRPr="00844A63" w:rsidRDefault="00AD2E5E" w:rsidP="00AD2E5E">
      <w:pPr>
        <w:ind w:left="210" w:hangingChars="100" w:hanging="210"/>
      </w:pPr>
      <w:r w:rsidRPr="00844A63">
        <w:rPr>
          <w:rFonts w:hint="eastAsia"/>
        </w:rPr>
        <w:t>・2割は地方負担ということになっていますので、約350</w:t>
      </w:r>
      <w:r w:rsidR="00252FC9" w:rsidRPr="00844A63">
        <w:rPr>
          <w:rFonts w:hint="eastAsia"/>
        </w:rPr>
        <w:t>億になると今のところ試算</w:t>
      </w:r>
      <w:r w:rsidRPr="00844A63">
        <w:rPr>
          <w:rFonts w:hint="eastAsia"/>
        </w:rPr>
        <w:t>しています。</w:t>
      </w:r>
    </w:p>
    <w:p w14:paraId="01725569" w14:textId="77777777" w:rsidR="00AD2E5E" w:rsidRPr="00844A63" w:rsidRDefault="00AD2E5E" w:rsidP="00AD2E5E"/>
    <w:p w14:paraId="1A43515F" w14:textId="77777777" w:rsidR="00AD2E5E" w:rsidRPr="00844A63" w:rsidRDefault="00AD2E5E" w:rsidP="00AD2E5E">
      <w:r w:rsidRPr="00844A63">
        <w:rPr>
          <w:rFonts w:hint="eastAsia"/>
        </w:rPr>
        <w:t>【吉村知事】</w:t>
      </w:r>
    </w:p>
    <w:p w14:paraId="23957425" w14:textId="5838C6D6" w:rsidR="00AD2E5E" w:rsidRPr="00844A63" w:rsidRDefault="002612C3" w:rsidP="00AD2E5E">
      <w:pPr>
        <w:ind w:left="210" w:hangingChars="100" w:hanging="210"/>
      </w:pPr>
      <w:r w:rsidRPr="00844A63">
        <w:rPr>
          <w:rFonts w:hint="eastAsia"/>
        </w:rPr>
        <w:t>・これは財政としてかなり大きなインパクトになってくると思いますので</w:t>
      </w:r>
      <w:r w:rsidR="00AD2E5E" w:rsidRPr="00844A63">
        <w:rPr>
          <w:rFonts w:hint="eastAsia"/>
        </w:rPr>
        <w:t>、</w:t>
      </w:r>
      <w:r w:rsidRPr="00844A63">
        <w:rPr>
          <w:rFonts w:hint="eastAsia"/>
        </w:rPr>
        <w:t>僕からも</w:t>
      </w:r>
      <w:r w:rsidR="00E11A66" w:rsidRPr="00844A63">
        <w:rPr>
          <w:rFonts w:hint="eastAsia"/>
        </w:rPr>
        <w:t>言いますが</w:t>
      </w:r>
      <w:r w:rsidRPr="00844A63">
        <w:rPr>
          <w:rFonts w:hint="eastAsia"/>
        </w:rPr>
        <w:t>、</w:t>
      </w:r>
      <w:r w:rsidR="00AD2E5E" w:rsidRPr="00844A63">
        <w:rPr>
          <w:rFonts w:hint="eastAsia"/>
        </w:rPr>
        <w:t>山野副知事を中心に、国の支援策をお願いして</w:t>
      </w:r>
      <w:r w:rsidRPr="00844A63">
        <w:rPr>
          <w:rFonts w:hint="eastAsia"/>
        </w:rPr>
        <w:t>いかないと、府の通常予算を組んでいかないといけませんか</w:t>
      </w:r>
      <w:r w:rsidRPr="00844A63">
        <w:rPr>
          <w:rFonts w:hint="eastAsia"/>
        </w:rPr>
        <w:lastRenderedPageBreak/>
        <w:t>ら、</w:t>
      </w:r>
      <w:r w:rsidR="00AD2E5E" w:rsidRPr="00844A63">
        <w:rPr>
          <w:rFonts w:hint="eastAsia"/>
        </w:rPr>
        <w:t>よろしくお願いしたいと思います。</w:t>
      </w:r>
    </w:p>
    <w:p w14:paraId="37956B1F" w14:textId="6CF6B6A9" w:rsidR="00AD2E5E" w:rsidRPr="00844A63" w:rsidRDefault="002612C3" w:rsidP="00AD2E5E">
      <w:pPr>
        <w:ind w:left="210" w:hangingChars="100" w:hanging="210"/>
      </w:pPr>
      <w:r w:rsidRPr="00844A63">
        <w:rPr>
          <w:rFonts w:hint="eastAsia"/>
        </w:rPr>
        <w:t>・できればいろんなところに支援をしたいわけですが</w:t>
      </w:r>
      <w:r w:rsidR="00E11A66" w:rsidRPr="00844A63">
        <w:rPr>
          <w:rFonts w:hint="eastAsia"/>
        </w:rPr>
        <w:t>、これだけ</w:t>
      </w:r>
      <w:r w:rsidR="00AD2E5E" w:rsidRPr="00844A63">
        <w:rPr>
          <w:rFonts w:hint="eastAsia"/>
        </w:rPr>
        <w:t>大きなインパクトがあるので、国の支援策の方もよろしくお願いしたいと思います。</w:t>
      </w:r>
    </w:p>
    <w:p w14:paraId="7A3B64E1" w14:textId="77777777" w:rsidR="00AD2E5E" w:rsidRPr="00844A63" w:rsidRDefault="00AD2E5E" w:rsidP="00AD2E5E"/>
    <w:p w14:paraId="539A0160" w14:textId="77777777" w:rsidR="00AD2E5E" w:rsidRPr="00844A63" w:rsidRDefault="00AD2E5E" w:rsidP="00AD2E5E">
      <w:r w:rsidRPr="00844A63">
        <w:rPr>
          <w:rFonts w:hint="eastAsia"/>
        </w:rPr>
        <w:t>【山野副知事】</w:t>
      </w:r>
    </w:p>
    <w:p w14:paraId="5633A09B" w14:textId="02B66665" w:rsidR="00AD2E5E" w:rsidRPr="00844A63" w:rsidRDefault="00AD2E5E" w:rsidP="00AD2E5E">
      <w:pPr>
        <w:ind w:left="210" w:hangingChars="100" w:hanging="210"/>
      </w:pPr>
      <w:r w:rsidRPr="00844A63">
        <w:rPr>
          <w:rFonts w:hint="eastAsia"/>
        </w:rPr>
        <w:t>・政府の臨時交付金</w:t>
      </w:r>
      <w:r w:rsidR="00E85B78" w:rsidRPr="00844A63">
        <w:rPr>
          <w:rFonts w:hint="eastAsia"/>
        </w:rPr>
        <w:t>などの</w:t>
      </w:r>
      <w:r w:rsidRPr="00844A63">
        <w:rPr>
          <w:rFonts w:hint="eastAsia"/>
        </w:rPr>
        <w:t>財源を活用させてもらうということで要望していかないといけないと思っております。</w:t>
      </w:r>
    </w:p>
    <w:p w14:paraId="15A54742" w14:textId="2317E052" w:rsidR="00AD2E5E" w:rsidRPr="00844A63" w:rsidRDefault="00AD2E5E" w:rsidP="00AD2E5E">
      <w:pPr>
        <w:ind w:left="210" w:hangingChars="100" w:hanging="210"/>
      </w:pPr>
      <w:r w:rsidRPr="00844A63">
        <w:rPr>
          <w:rFonts w:hint="eastAsia"/>
        </w:rPr>
        <w:t>・１兆5千億のうち</w:t>
      </w:r>
      <w:r w:rsidR="00E85B78" w:rsidRPr="00844A63">
        <w:rPr>
          <w:rFonts w:hint="eastAsia"/>
        </w:rPr>
        <w:t>、</w:t>
      </w:r>
      <w:r w:rsidRPr="00844A63">
        <w:rPr>
          <w:rFonts w:hint="eastAsia"/>
        </w:rPr>
        <w:t>地方単独分が1</w:t>
      </w:r>
      <w:r w:rsidR="00E85B78" w:rsidRPr="00844A63">
        <w:rPr>
          <w:rFonts w:hint="eastAsia"/>
        </w:rPr>
        <w:t>兆だけですが、我々は</w:t>
      </w:r>
      <w:r w:rsidRPr="00844A63">
        <w:rPr>
          <w:rFonts w:hint="eastAsia"/>
        </w:rPr>
        <w:t>１次で183</w:t>
      </w:r>
      <w:r w:rsidR="00E85B78" w:rsidRPr="00844A63">
        <w:rPr>
          <w:rFonts w:hint="eastAsia"/>
        </w:rPr>
        <w:t>億の交付金を受けましたが</w:t>
      </w:r>
      <w:r w:rsidRPr="00844A63">
        <w:rPr>
          <w:rFonts w:hint="eastAsia"/>
        </w:rPr>
        <w:t>、とても１兆の予算では</w:t>
      </w:r>
      <w:r w:rsidR="00E85B78" w:rsidRPr="00844A63">
        <w:rPr>
          <w:rFonts w:hint="eastAsia"/>
        </w:rPr>
        <w:t>足りません。総額の増額も</w:t>
      </w:r>
      <w:r w:rsidRPr="00844A63">
        <w:rPr>
          <w:rFonts w:hint="eastAsia"/>
        </w:rPr>
        <w:t>含めて国に対して強く求めていく必要</w:t>
      </w:r>
      <w:r w:rsidR="00E85B78" w:rsidRPr="00844A63">
        <w:rPr>
          <w:rFonts w:hint="eastAsia"/>
        </w:rPr>
        <w:t>がありますので、</w:t>
      </w:r>
      <w:r w:rsidRPr="00844A63">
        <w:rPr>
          <w:rFonts w:hint="eastAsia"/>
        </w:rPr>
        <w:t>事務的にもしっかりやっていきたいと思います。</w:t>
      </w:r>
    </w:p>
    <w:p w14:paraId="00AB6681" w14:textId="77777777" w:rsidR="00AD2E5E" w:rsidRPr="00844A63" w:rsidRDefault="00AD2E5E" w:rsidP="00AD2E5E">
      <w:pPr>
        <w:ind w:left="210" w:hangingChars="100" w:hanging="210"/>
      </w:pPr>
    </w:p>
    <w:p w14:paraId="4A8806D4" w14:textId="77777777" w:rsidR="00AD2E5E" w:rsidRPr="00844A63" w:rsidRDefault="00AD2E5E" w:rsidP="00AD2E5E">
      <w:pPr>
        <w:ind w:left="210" w:hangingChars="100" w:hanging="210"/>
      </w:pPr>
      <w:r w:rsidRPr="00844A63">
        <w:rPr>
          <w:rFonts w:hint="eastAsia"/>
        </w:rPr>
        <w:t>【司会】</w:t>
      </w:r>
    </w:p>
    <w:p w14:paraId="5F7AD40C" w14:textId="3663BD8F" w:rsidR="00AD2E5E" w:rsidRPr="00844A63" w:rsidRDefault="00AD2E5E" w:rsidP="00AD2E5E">
      <w:pPr>
        <w:ind w:left="210" w:hangingChars="100" w:hanging="210"/>
      </w:pPr>
      <w:r w:rsidRPr="00844A63">
        <w:rPr>
          <w:rFonts w:hint="eastAsia"/>
        </w:rPr>
        <w:t>・資料２－７につきましては</w:t>
      </w:r>
      <w:r w:rsidR="00E85B78" w:rsidRPr="00844A63">
        <w:rPr>
          <w:rFonts w:hint="eastAsia"/>
        </w:rPr>
        <w:t>、修正させていただきたいと思います</w:t>
      </w:r>
      <w:r w:rsidRPr="00844A63">
        <w:rPr>
          <w:rFonts w:hint="eastAsia"/>
        </w:rPr>
        <w:t>。</w:t>
      </w:r>
    </w:p>
    <w:p w14:paraId="0625BE48" w14:textId="77777777" w:rsidR="00AD2E5E" w:rsidRPr="00844A63" w:rsidRDefault="00AD2E5E" w:rsidP="00AD2E5E">
      <w:pPr>
        <w:jc w:val="left"/>
        <w:rPr>
          <w:rFonts w:eastAsiaTheme="minorHAnsi"/>
          <w:szCs w:val="21"/>
        </w:rPr>
      </w:pPr>
    </w:p>
    <w:p w14:paraId="7101958A" w14:textId="77777777" w:rsidR="00AD2E5E" w:rsidRPr="00844A63" w:rsidRDefault="00AD2E5E" w:rsidP="00AD2E5E">
      <w:pPr>
        <w:rPr>
          <w:rFonts w:cs="Times New Roman"/>
        </w:rPr>
      </w:pPr>
      <w:r w:rsidRPr="00844A63">
        <w:rPr>
          <w:rFonts w:cs="Times New Roman" w:hint="eastAsia"/>
        </w:rPr>
        <w:t>※資料３－２に基づいて、健康医療部より説明。</w:t>
      </w:r>
    </w:p>
    <w:p w14:paraId="64D2B09D" w14:textId="77777777" w:rsidR="00AD2E5E" w:rsidRPr="00844A63" w:rsidRDefault="00AD2E5E" w:rsidP="00AD2E5E">
      <w:pPr>
        <w:jc w:val="left"/>
        <w:rPr>
          <w:rFonts w:eastAsiaTheme="minorHAnsi"/>
          <w:szCs w:val="21"/>
        </w:rPr>
      </w:pPr>
    </w:p>
    <w:p w14:paraId="01CE5D04" w14:textId="77E86948" w:rsidR="00AD2E5E" w:rsidRPr="00844A63" w:rsidRDefault="00AD2E5E" w:rsidP="00AD2E5E">
      <w:pPr>
        <w:jc w:val="left"/>
        <w:rPr>
          <w:rFonts w:eastAsiaTheme="minorHAnsi"/>
          <w:b/>
          <w:szCs w:val="21"/>
        </w:rPr>
      </w:pPr>
      <w:r w:rsidRPr="00844A63">
        <w:rPr>
          <w:rFonts w:eastAsiaTheme="minorHAnsi" w:hint="eastAsia"/>
          <w:szCs w:val="21"/>
        </w:rPr>
        <w:t>【吉村知事】</w:t>
      </w:r>
    </w:p>
    <w:p w14:paraId="64D31E18" w14:textId="77777777" w:rsidR="00AD2E5E" w:rsidRPr="00844A63" w:rsidRDefault="00AD2E5E" w:rsidP="00AD2E5E">
      <w:r w:rsidRPr="00844A63">
        <w:rPr>
          <w:rFonts w:hint="eastAsia"/>
        </w:rPr>
        <w:t>・16日から18日までは全国的に検査件数と陽性率が公表できないという理解でいいですか。</w:t>
      </w:r>
    </w:p>
    <w:p w14:paraId="12366F0B" w14:textId="77777777" w:rsidR="00AD2E5E" w:rsidRPr="00844A63" w:rsidRDefault="00AD2E5E" w:rsidP="00AD2E5E"/>
    <w:p w14:paraId="4D4EA7D3" w14:textId="77777777" w:rsidR="00AD2E5E" w:rsidRPr="00844A63" w:rsidRDefault="00AD2E5E" w:rsidP="00AD2E5E">
      <w:r w:rsidRPr="00844A63">
        <w:rPr>
          <w:rFonts w:hint="eastAsia"/>
        </w:rPr>
        <w:t>【健康医療部長】</w:t>
      </w:r>
    </w:p>
    <w:p w14:paraId="5D8937A5" w14:textId="77777777" w:rsidR="00AD2E5E" w:rsidRPr="00844A63" w:rsidRDefault="00AD2E5E" w:rsidP="00AD2E5E">
      <w:pPr>
        <w:ind w:left="210" w:hangingChars="100" w:hanging="210"/>
      </w:pPr>
      <w:r w:rsidRPr="00844A63">
        <w:rPr>
          <w:rFonts w:hint="eastAsia"/>
        </w:rPr>
        <w:t>・G-MIS以外で把握しているところがあれば独自で算定されると思いますが、G-MISを活用して集計している、基本的にほとんどの府県がそうなると思いますが、陽性率は算定できないということになると思います。</w:t>
      </w:r>
    </w:p>
    <w:p w14:paraId="7428A7A7" w14:textId="77777777" w:rsidR="00AD2E5E" w:rsidRPr="00844A63" w:rsidRDefault="00AD2E5E" w:rsidP="00AD2E5E">
      <w:pPr>
        <w:ind w:left="210" w:hangingChars="100" w:hanging="210"/>
      </w:pPr>
    </w:p>
    <w:p w14:paraId="56B4B564" w14:textId="77777777" w:rsidR="00AD2E5E" w:rsidRPr="00844A63" w:rsidRDefault="00AD2E5E" w:rsidP="00AD2E5E">
      <w:pPr>
        <w:ind w:left="210" w:hangingChars="100" w:hanging="210"/>
      </w:pPr>
      <w:r w:rsidRPr="00844A63">
        <w:rPr>
          <w:rFonts w:hint="eastAsia"/>
        </w:rPr>
        <w:t>【吉村知事】</w:t>
      </w:r>
    </w:p>
    <w:p w14:paraId="6D9FA3C1" w14:textId="4ADC6B02" w:rsidR="00AD2E5E" w:rsidRPr="00844A63" w:rsidRDefault="00866557" w:rsidP="00AD2E5E">
      <w:r w:rsidRPr="00844A63">
        <w:rPr>
          <w:rFonts w:hint="eastAsia"/>
        </w:rPr>
        <w:t>・陽性者数は分かるのですか</w:t>
      </w:r>
      <w:r w:rsidR="00AD2E5E" w:rsidRPr="00844A63">
        <w:rPr>
          <w:rFonts w:hint="eastAsia"/>
        </w:rPr>
        <w:t>。</w:t>
      </w:r>
    </w:p>
    <w:p w14:paraId="205A0892" w14:textId="77777777" w:rsidR="00AD2E5E" w:rsidRPr="00844A63" w:rsidRDefault="00AD2E5E" w:rsidP="00AD2E5E"/>
    <w:p w14:paraId="39077A6B" w14:textId="77777777" w:rsidR="00AD2E5E" w:rsidRPr="00844A63" w:rsidRDefault="00AD2E5E" w:rsidP="00AD2E5E">
      <w:r w:rsidRPr="00844A63">
        <w:rPr>
          <w:rFonts w:hint="eastAsia"/>
        </w:rPr>
        <w:t>【健康医療部長】</w:t>
      </w:r>
    </w:p>
    <w:p w14:paraId="6EF0293E" w14:textId="77777777" w:rsidR="00AD2E5E" w:rsidRPr="00844A63" w:rsidRDefault="00AD2E5E" w:rsidP="00AD2E5E">
      <w:pPr>
        <w:ind w:left="210" w:hangingChars="100" w:hanging="210"/>
      </w:pPr>
      <w:r w:rsidRPr="00844A63">
        <w:rPr>
          <w:rFonts w:hint="eastAsia"/>
        </w:rPr>
        <w:t>・陽性者数は今HER-SYSというシステムで把握していますので、陽性者数はわかりますが、検査件数が把握できないということになります。</w:t>
      </w:r>
    </w:p>
    <w:p w14:paraId="0E6B2F94" w14:textId="77777777" w:rsidR="00AD2E5E" w:rsidRPr="00844A63" w:rsidRDefault="00AD2E5E" w:rsidP="00AD2E5E"/>
    <w:p w14:paraId="410D0493" w14:textId="77777777" w:rsidR="00AD2E5E" w:rsidRPr="00844A63" w:rsidRDefault="00AD2E5E" w:rsidP="00AD2E5E">
      <w:r w:rsidRPr="00844A63">
        <w:rPr>
          <w:rFonts w:hint="eastAsia"/>
        </w:rPr>
        <w:t>【吉村知事】</w:t>
      </w:r>
    </w:p>
    <w:p w14:paraId="2B756401" w14:textId="617A74DC" w:rsidR="00AD2E5E" w:rsidRPr="00844A63" w:rsidRDefault="00AD2E5E" w:rsidP="00AD2E5E">
      <w:pPr>
        <w:ind w:left="210" w:hangingChars="100" w:hanging="210"/>
      </w:pPr>
      <w:r w:rsidRPr="00844A63">
        <w:rPr>
          <w:rFonts w:hint="eastAsia"/>
        </w:rPr>
        <w:t>・</w:t>
      </w:r>
      <w:r w:rsidR="00E11A66" w:rsidRPr="00844A63">
        <w:rPr>
          <w:rFonts w:hint="eastAsia"/>
        </w:rPr>
        <w:t>（話が戻りますが）</w:t>
      </w:r>
      <w:r w:rsidRPr="00844A63">
        <w:rPr>
          <w:rFonts w:hint="eastAsia"/>
        </w:rPr>
        <w:t>時短要請は24条9</w:t>
      </w:r>
      <w:r w:rsidR="00866557" w:rsidRPr="00844A63">
        <w:rPr>
          <w:rFonts w:hint="eastAsia"/>
        </w:rPr>
        <w:t>項に基づいて行うということで</w:t>
      </w:r>
      <w:r w:rsidRPr="00844A63">
        <w:rPr>
          <w:rFonts w:hint="eastAsia"/>
        </w:rPr>
        <w:t>45条にはまだ</w:t>
      </w:r>
      <w:r w:rsidR="00866557" w:rsidRPr="00844A63">
        <w:rPr>
          <w:rFonts w:hint="eastAsia"/>
        </w:rPr>
        <w:t>いたっていない、首都圏も同じようにやっているということでいいでしょうか</w:t>
      </w:r>
      <w:r w:rsidRPr="00844A63">
        <w:rPr>
          <w:rFonts w:hint="eastAsia"/>
        </w:rPr>
        <w:t>。</w:t>
      </w:r>
    </w:p>
    <w:p w14:paraId="518A43B8" w14:textId="77777777" w:rsidR="00AD2E5E" w:rsidRPr="00844A63" w:rsidRDefault="00AD2E5E" w:rsidP="00AD2E5E"/>
    <w:p w14:paraId="4054BD04" w14:textId="77777777" w:rsidR="00AD2E5E" w:rsidRPr="00844A63" w:rsidRDefault="00AD2E5E" w:rsidP="00AD2E5E">
      <w:r w:rsidRPr="00844A63">
        <w:rPr>
          <w:rFonts w:hint="eastAsia"/>
        </w:rPr>
        <w:t>【危機管理監】</w:t>
      </w:r>
    </w:p>
    <w:p w14:paraId="0DE40DC2" w14:textId="0FCD3872" w:rsidR="00AD2E5E" w:rsidRPr="00844A63" w:rsidRDefault="00AD2E5E" w:rsidP="00AD2E5E">
      <w:pPr>
        <w:ind w:left="210" w:hangingChars="100" w:hanging="210"/>
      </w:pPr>
      <w:r w:rsidRPr="00844A63">
        <w:rPr>
          <w:rFonts w:hint="eastAsia"/>
        </w:rPr>
        <w:t>・時短要請については緊急事態宣言が発出されても、まず24条9</w:t>
      </w:r>
      <w:r w:rsidR="00866557" w:rsidRPr="00844A63">
        <w:rPr>
          <w:rFonts w:hint="eastAsia"/>
        </w:rPr>
        <w:t>項で行い</w:t>
      </w:r>
      <w:r w:rsidRPr="00844A63">
        <w:rPr>
          <w:rFonts w:hint="eastAsia"/>
        </w:rPr>
        <w:t>、要請に応えない場合は45条2項で</w:t>
      </w:r>
      <w:r w:rsidR="00866557" w:rsidRPr="00844A63">
        <w:rPr>
          <w:rFonts w:hint="eastAsia"/>
        </w:rPr>
        <w:t>要請</w:t>
      </w:r>
      <w:r w:rsidRPr="00844A63">
        <w:rPr>
          <w:rFonts w:hint="eastAsia"/>
        </w:rPr>
        <w:t>するという仕組みでございますので、まずは24条9項で</w:t>
      </w:r>
      <w:r w:rsidR="00866557" w:rsidRPr="00844A63">
        <w:rPr>
          <w:rFonts w:hint="eastAsia"/>
        </w:rPr>
        <w:t>行います</w:t>
      </w:r>
      <w:r w:rsidRPr="00844A63">
        <w:rPr>
          <w:rFonts w:hint="eastAsia"/>
        </w:rPr>
        <w:t>。</w:t>
      </w:r>
    </w:p>
    <w:p w14:paraId="00F09403" w14:textId="77777777" w:rsidR="00AD2E5E" w:rsidRPr="00844A63" w:rsidRDefault="00AD2E5E" w:rsidP="00AD2E5E">
      <w:pPr>
        <w:jc w:val="left"/>
        <w:rPr>
          <w:rFonts w:eastAsiaTheme="minorHAnsi"/>
          <w:szCs w:val="21"/>
        </w:rPr>
      </w:pPr>
    </w:p>
    <w:p w14:paraId="4C88EB24" w14:textId="57C5B220" w:rsidR="00AD2E5E" w:rsidRPr="00844A63" w:rsidRDefault="00AD2E5E" w:rsidP="002636D1"/>
    <w:p w14:paraId="564F6677" w14:textId="742E7B8C" w:rsidR="00E11A66" w:rsidRPr="00844A63" w:rsidRDefault="00E11A66" w:rsidP="002636D1">
      <w:r w:rsidRPr="00844A63">
        <w:rPr>
          <w:rFonts w:hint="eastAsia"/>
        </w:rPr>
        <w:t>以上</w:t>
      </w:r>
    </w:p>
    <w:sectPr w:rsidR="00E11A66" w:rsidRPr="00844A63" w:rsidSect="000D2891">
      <w:headerReference w:type="even" r:id="rId7"/>
      <w:headerReference w:type="default" r:id="rId8"/>
      <w:footerReference w:type="even" r:id="rId9"/>
      <w:footerReference w:type="default" r:id="rId10"/>
      <w:headerReference w:type="first" r:id="rId11"/>
      <w:footerReference w:type="first" r:id="rId12"/>
      <w:pgSz w:w="11906" w:h="16838"/>
      <w:pgMar w:top="992" w:right="1077" w:bottom="992"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AFCB0" w14:textId="77777777" w:rsidR="00A128E0" w:rsidRDefault="00A128E0" w:rsidP="000D2891">
      <w:r>
        <w:separator/>
      </w:r>
    </w:p>
  </w:endnote>
  <w:endnote w:type="continuationSeparator" w:id="0">
    <w:p w14:paraId="56DC64BA" w14:textId="77777777" w:rsidR="00A128E0" w:rsidRDefault="00A128E0" w:rsidP="000D2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8BF87" w14:textId="77777777" w:rsidR="002F641A" w:rsidRDefault="002F641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660120"/>
      <w:docPartObj>
        <w:docPartGallery w:val="Page Numbers (Bottom of Page)"/>
        <w:docPartUnique/>
      </w:docPartObj>
    </w:sdtPr>
    <w:sdtEndPr/>
    <w:sdtContent>
      <w:p w14:paraId="51F84394" w14:textId="30B92A73" w:rsidR="00296AA9" w:rsidRDefault="00296AA9">
        <w:pPr>
          <w:pStyle w:val="a5"/>
          <w:jc w:val="center"/>
        </w:pPr>
        <w:r>
          <w:fldChar w:fldCharType="begin"/>
        </w:r>
        <w:r>
          <w:instrText>PAGE   \* MERGEFORMAT</w:instrText>
        </w:r>
        <w:r>
          <w:fldChar w:fldCharType="separate"/>
        </w:r>
        <w:r w:rsidR="002F641A" w:rsidRPr="002F641A">
          <w:rPr>
            <w:noProof/>
            <w:lang w:val="ja-JP"/>
          </w:rPr>
          <w:t>14</w:t>
        </w:r>
        <w:r>
          <w:fldChar w:fldCharType="end"/>
        </w:r>
      </w:p>
    </w:sdtContent>
  </w:sdt>
  <w:p w14:paraId="3C4571C9" w14:textId="77777777" w:rsidR="00296AA9" w:rsidRDefault="00296AA9">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083C1" w14:textId="77777777" w:rsidR="002F641A" w:rsidRDefault="002F641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5F7E9" w14:textId="77777777" w:rsidR="00A128E0" w:rsidRDefault="00A128E0" w:rsidP="000D2891">
      <w:r>
        <w:separator/>
      </w:r>
    </w:p>
  </w:footnote>
  <w:footnote w:type="continuationSeparator" w:id="0">
    <w:p w14:paraId="50625D2C" w14:textId="77777777" w:rsidR="00A128E0" w:rsidRDefault="00A128E0" w:rsidP="000D2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C8D43" w14:textId="77777777" w:rsidR="002F641A" w:rsidRDefault="002F641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2B7D4" w14:textId="77777777" w:rsidR="002F641A" w:rsidRDefault="002F641A">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0AB9C" w14:textId="77777777" w:rsidR="002F641A" w:rsidRDefault="002F641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C7D"/>
    <w:rsid w:val="00001E25"/>
    <w:rsid w:val="000072AF"/>
    <w:rsid w:val="0002624F"/>
    <w:rsid w:val="000333C1"/>
    <w:rsid w:val="0003487B"/>
    <w:rsid w:val="00041EC5"/>
    <w:rsid w:val="00046283"/>
    <w:rsid w:val="0005157D"/>
    <w:rsid w:val="00051A4E"/>
    <w:rsid w:val="00053C80"/>
    <w:rsid w:val="00057111"/>
    <w:rsid w:val="00060630"/>
    <w:rsid w:val="00066A23"/>
    <w:rsid w:val="00071086"/>
    <w:rsid w:val="00072A25"/>
    <w:rsid w:val="00075BEE"/>
    <w:rsid w:val="00081B27"/>
    <w:rsid w:val="00085545"/>
    <w:rsid w:val="000859A0"/>
    <w:rsid w:val="00090F04"/>
    <w:rsid w:val="00092F37"/>
    <w:rsid w:val="000B1508"/>
    <w:rsid w:val="000B2E8D"/>
    <w:rsid w:val="000B3672"/>
    <w:rsid w:val="000B6818"/>
    <w:rsid w:val="000C1BC6"/>
    <w:rsid w:val="000C5A83"/>
    <w:rsid w:val="000C5C5F"/>
    <w:rsid w:val="000D2891"/>
    <w:rsid w:val="000E1F47"/>
    <w:rsid w:val="000E508D"/>
    <w:rsid w:val="000E5A98"/>
    <w:rsid w:val="000E6942"/>
    <w:rsid w:val="000F128F"/>
    <w:rsid w:val="000F4A84"/>
    <w:rsid w:val="000F4D4D"/>
    <w:rsid w:val="000F6847"/>
    <w:rsid w:val="0010467B"/>
    <w:rsid w:val="001060C8"/>
    <w:rsid w:val="00116B62"/>
    <w:rsid w:val="00116CA2"/>
    <w:rsid w:val="0012275C"/>
    <w:rsid w:val="00126117"/>
    <w:rsid w:val="00131E53"/>
    <w:rsid w:val="001444B7"/>
    <w:rsid w:val="00152890"/>
    <w:rsid w:val="00154F87"/>
    <w:rsid w:val="001636F3"/>
    <w:rsid w:val="00165D37"/>
    <w:rsid w:val="00175B3D"/>
    <w:rsid w:val="00186A2C"/>
    <w:rsid w:val="001879CA"/>
    <w:rsid w:val="00193148"/>
    <w:rsid w:val="00195CB8"/>
    <w:rsid w:val="001A20A0"/>
    <w:rsid w:val="001A741C"/>
    <w:rsid w:val="001B5BA5"/>
    <w:rsid w:val="001B6A61"/>
    <w:rsid w:val="001C7D75"/>
    <w:rsid w:val="001D0F4B"/>
    <w:rsid w:val="001D148E"/>
    <w:rsid w:val="001E080D"/>
    <w:rsid w:val="001E272E"/>
    <w:rsid w:val="001E4CBF"/>
    <w:rsid w:val="001F42F5"/>
    <w:rsid w:val="001F5AD1"/>
    <w:rsid w:val="001F68AB"/>
    <w:rsid w:val="00206B0D"/>
    <w:rsid w:val="00207F05"/>
    <w:rsid w:val="002234A8"/>
    <w:rsid w:val="002320DA"/>
    <w:rsid w:val="002346B9"/>
    <w:rsid w:val="00236138"/>
    <w:rsid w:val="00236532"/>
    <w:rsid w:val="002368F1"/>
    <w:rsid w:val="00236FFF"/>
    <w:rsid w:val="00243202"/>
    <w:rsid w:val="00243D0D"/>
    <w:rsid w:val="002468CD"/>
    <w:rsid w:val="00250716"/>
    <w:rsid w:val="0025089F"/>
    <w:rsid w:val="00252FC9"/>
    <w:rsid w:val="002562F1"/>
    <w:rsid w:val="002566C3"/>
    <w:rsid w:val="00257A42"/>
    <w:rsid w:val="002612C3"/>
    <w:rsid w:val="002636D1"/>
    <w:rsid w:val="00281564"/>
    <w:rsid w:val="002834A4"/>
    <w:rsid w:val="002901B9"/>
    <w:rsid w:val="00296AA9"/>
    <w:rsid w:val="002A569D"/>
    <w:rsid w:val="002B680F"/>
    <w:rsid w:val="002C1BDD"/>
    <w:rsid w:val="002C6997"/>
    <w:rsid w:val="002D3247"/>
    <w:rsid w:val="002D7D27"/>
    <w:rsid w:val="002F641A"/>
    <w:rsid w:val="00301C38"/>
    <w:rsid w:val="0030263C"/>
    <w:rsid w:val="00302E52"/>
    <w:rsid w:val="00304573"/>
    <w:rsid w:val="00306063"/>
    <w:rsid w:val="00306965"/>
    <w:rsid w:val="00310092"/>
    <w:rsid w:val="00312350"/>
    <w:rsid w:val="00324B0A"/>
    <w:rsid w:val="00342EA0"/>
    <w:rsid w:val="0036535F"/>
    <w:rsid w:val="00372EEC"/>
    <w:rsid w:val="003755C4"/>
    <w:rsid w:val="00376C00"/>
    <w:rsid w:val="00387E9F"/>
    <w:rsid w:val="003907B8"/>
    <w:rsid w:val="0039125D"/>
    <w:rsid w:val="003931E9"/>
    <w:rsid w:val="003949CD"/>
    <w:rsid w:val="00396E83"/>
    <w:rsid w:val="003978BC"/>
    <w:rsid w:val="003A5A0B"/>
    <w:rsid w:val="003A5ADC"/>
    <w:rsid w:val="003B4086"/>
    <w:rsid w:val="003C7B85"/>
    <w:rsid w:val="003E14CC"/>
    <w:rsid w:val="003E535C"/>
    <w:rsid w:val="003E5D26"/>
    <w:rsid w:val="003E63FA"/>
    <w:rsid w:val="003E6E55"/>
    <w:rsid w:val="003F0323"/>
    <w:rsid w:val="003F3375"/>
    <w:rsid w:val="00402E50"/>
    <w:rsid w:val="004035F3"/>
    <w:rsid w:val="004126AD"/>
    <w:rsid w:val="004128D2"/>
    <w:rsid w:val="00412BF7"/>
    <w:rsid w:val="004177BD"/>
    <w:rsid w:val="00420E68"/>
    <w:rsid w:val="004255E9"/>
    <w:rsid w:val="00431558"/>
    <w:rsid w:val="0043204C"/>
    <w:rsid w:val="00435411"/>
    <w:rsid w:val="00447576"/>
    <w:rsid w:val="004600A4"/>
    <w:rsid w:val="00460B15"/>
    <w:rsid w:val="00462043"/>
    <w:rsid w:val="00462B1A"/>
    <w:rsid w:val="00463C88"/>
    <w:rsid w:val="004676B9"/>
    <w:rsid w:val="00470610"/>
    <w:rsid w:val="00470B46"/>
    <w:rsid w:val="0047166D"/>
    <w:rsid w:val="0048419A"/>
    <w:rsid w:val="004B1014"/>
    <w:rsid w:val="004E01CA"/>
    <w:rsid w:val="004E1E1B"/>
    <w:rsid w:val="004E55B2"/>
    <w:rsid w:val="004E6BDD"/>
    <w:rsid w:val="004F18B9"/>
    <w:rsid w:val="004F26CB"/>
    <w:rsid w:val="004F586F"/>
    <w:rsid w:val="00500A5A"/>
    <w:rsid w:val="00504314"/>
    <w:rsid w:val="00510364"/>
    <w:rsid w:val="005250EF"/>
    <w:rsid w:val="00526B4D"/>
    <w:rsid w:val="00533B37"/>
    <w:rsid w:val="005372FD"/>
    <w:rsid w:val="00537721"/>
    <w:rsid w:val="005405E4"/>
    <w:rsid w:val="00540AD8"/>
    <w:rsid w:val="005550E2"/>
    <w:rsid w:val="005628DF"/>
    <w:rsid w:val="00571553"/>
    <w:rsid w:val="005721B2"/>
    <w:rsid w:val="005728C0"/>
    <w:rsid w:val="00582586"/>
    <w:rsid w:val="00584BE2"/>
    <w:rsid w:val="00586605"/>
    <w:rsid w:val="00587732"/>
    <w:rsid w:val="005A49F8"/>
    <w:rsid w:val="005B1236"/>
    <w:rsid w:val="005C276F"/>
    <w:rsid w:val="005C3432"/>
    <w:rsid w:val="005C76BB"/>
    <w:rsid w:val="005D04A1"/>
    <w:rsid w:val="005D1453"/>
    <w:rsid w:val="00612CD3"/>
    <w:rsid w:val="006159D0"/>
    <w:rsid w:val="0062172C"/>
    <w:rsid w:val="006237EE"/>
    <w:rsid w:val="00627802"/>
    <w:rsid w:val="006372FA"/>
    <w:rsid w:val="0064066C"/>
    <w:rsid w:val="00641005"/>
    <w:rsid w:val="00650DF7"/>
    <w:rsid w:val="00653FC3"/>
    <w:rsid w:val="00655F03"/>
    <w:rsid w:val="00660037"/>
    <w:rsid w:val="006610E6"/>
    <w:rsid w:val="006622D0"/>
    <w:rsid w:val="00664954"/>
    <w:rsid w:val="006670C1"/>
    <w:rsid w:val="006725C6"/>
    <w:rsid w:val="006747C3"/>
    <w:rsid w:val="00677CA7"/>
    <w:rsid w:val="006811B2"/>
    <w:rsid w:val="00681D6A"/>
    <w:rsid w:val="00682FB3"/>
    <w:rsid w:val="006842BB"/>
    <w:rsid w:val="006870F4"/>
    <w:rsid w:val="00691F94"/>
    <w:rsid w:val="00693D10"/>
    <w:rsid w:val="00694316"/>
    <w:rsid w:val="006963C8"/>
    <w:rsid w:val="006A147D"/>
    <w:rsid w:val="006A392F"/>
    <w:rsid w:val="006D06DE"/>
    <w:rsid w:val="006D36E4"/>
    <w:rsid w:val="006D653C"/>
    <w:rsid w:val="006D7246"/>
    <w:rsid w:val="006D7DD7"/>
    <w:rsid w:val="006E2DF7"/>
    <w:rsid w:val="006E6F89"/>
    <w:rsid w:val="006E703A"/>
    <w:rsid w:val="006E75FF"/>
    <w:rsid w:val="006F57E9"/>
    <w:rsid w:val="0070569D"/>
    <w:rsid w:val="007109F5"/>
    <w:rsid w:val="007148EE"/>
    <w:rsid w:val="007150F5"/>
    <w:rsid w:val="00716775"/>
    <w:rsid w:val="00716FF8"/>
    <w:rsid w:val="00717625"/>
    <w:rsid w:val="00726185"/>
    <w:rsid w:val="0072634D"/>
    <w:rsid w:val="007314E3"/>
    <w:rsid w:val="00734EE6"/>
    <w:rsid w:val="007477A6"/>
    <w:rsid w:val="0075230B"/>
    <w:rsid w:val="007529F1"/>
    <w:rsid w:val="00754B71"/>
    <w:rsid w:val="00757516"/>
    <w:rsid w:val="00770EE4"/>
    <w:rsid w:val="00771E3C"/>
    <w:rsid w:val="007868B6"/>
    <w:rsid w:val="0078728E"/>
    <w:rsid w:val="00793FC1"/>
    <w:rsid w:val="007A1DBD"/>
    <w:rsid w:val="007B45BE"/>
    <w:rsid w:val="007C462B"/>
    <w:rsid w:val="007D38FC"/>
    <w:rsid w:val="007D49B6"/>
    <w:rsid w:val="007E18D8"/>
    <w:rsid w:val="007E5D70"/>
    <w:rsid w:val="007F31B0"/>
    <w:rsid w:val="007F4301"/>
    <w:rsid w:val="008006D4"/>
    <w:rsid w:val="0080167D"/>
    <w:rsid w:val="00813647"/>
    <w:rsid w:val="00815861"/>
    <w:rsid w:val="00823974"/>
    <w:rsid w:val="00831114"/>
    <w:rsid w:val="00836749"/>
    <w:rsid w:val="00840EC9"/>
    <w:rsid w:val="00844A63"/>
    <w:rsid w:val="0084568E"/>
    <w:rsid w:val="00847C0A"/>
    <w:rsid w:val="00860FDE"/>
    <w:rsid w:val="0086149B"/>
    <w:rsid w:val="00864BB5"/>
    <w:rsid w:val="00866557"/>
    <w:rsid w:val="00871DBC"/>
    <w:rsid w:val="00873695"/>
    <w:rsid w:val="00876FA2"/>
    <w:rsid w:val="008840E3"/>
    <w:rsid w:val="0088642C"/>
    <w:rsid w:val="00892B06"/>
    <w:rsid w:val="008A35FB"/>
    <w:rsid w:val="008B05DA"/>
    <w:rsid w:val="008B0E74"/>
    <w:rsid w:val="008B26D1"/>
    <w:rsid w:val="008B5B07"/>
    <w:rsid w:val="008B7C38"/>
    <w:rsid w:val="008C4088"/>
    <w:rsid w:val="008C4AF7"/>
    <w:rsid w:val="008C5A1F"/>
    <w:rsid w:val="008C79F3"/>
    <w:rsid w:val="008D1115"/>
    <w:rsid w:val="008D1607"/>
    <w:rsid w:val="008D2F40"/>
    <w:rsid w:val="008D43A1"/>
    <w:rsid w:val="008D6F36"/>
    <w:rsid w:val="008D7AB2"/>
    <w:rsid w:val="008E18E6"/>
    <w:rsid w:val="008E1F9F"/>
    <w:rsid w:val="008E46DA"/>
    <w:rsid w:val="008F014A"/>
    <w:rsid w:val="009036D7"/>
    <w:rsid w:val="00930360"/>
    <w:rsid w:val="00933355"/>
    <w:rsid w:val="0093556D"/>
    <w:rsid w:val="009472F5"/>
    <w:rsid w:val="0095416B"/>
    <w:rsid w:val="00966132"/>
    <w:rsid w:val="00970C22"/>
    <w:rsid w:val="00976E2F"/>
    <w:rsid w:val="00995543"/>
    <w:rsid w:val="009A33EA"/>
    <w:rsid w:val="009A7D74"/>
    <w:rsid w:val="009B47F8"/>
    <w:rsid w:val="009B5511"/>
    <w:rsid w:val="009D5A1A"/>
    <w:rsid w:val="009F0A2E"/>
    <w:rsid w:val="009F2DCB"/>
    <w:rsid w:val="00A05298"/>
    <w:rsid w:val="00A12603"/>
    <w:rsid w:val="00A128E0"/>
    <w:rsid w:val="00A17EBA"/>
    <w:rsid w:val="00A22BDF"/>
    <w:rsid w:val="00A274DC"/>
    <w:rsid w:val="00A306C9"/>
    <w:rsid w:val="00A30709"/>
    <w:rsid w:val="00A31CA8"/>
    <w:rsid w:val="00A41F3F"/>
    <w:rsid w:val="00A427F0"/>
    <w:rsid w:val="00A501F6"/>
    <w:rsid w:val="00A51244"/>
    <w:rsid w:val="00A52079"/>
    <w:rsid w:val="00A602D8"/>
    <w:rsid w:val="00A7178F"/>
    <w:rsid w:val="00A758DF"/>
    <w:rsid w:val="00A842DD"/>
    <w:rsid w:val="00A92D39"/>
    <w:rsid w:val="00A92DC6"/>
    <w:rsid w:val="00A95A68"/>
    <w:rsid w:val="00A95E0C"/>
    <w:rsid w:val="00A97DD4"/>
    <w:rsid w:val="00AD2E5E"/>
    <w:rsid w:val="00AE4682"/>
    <w:rsid w:val="00AE4D4E"/>
    <w:rsid w:val="00AE75F3"/>
    <w:rsid w:val="00B0048C"/>
    <w:rsid w:val="00B02A53"/>
    <w:rsid w:val="00B033D5"/>
    <w:rsid w:val="00B035C0"/>
    <w:rsid w:val="00B03F04"/>
    <w:rsid w:val="00B126F0"/>
    <w:rsid w:val="00B13C26"/>
    <w:rsid w:val="00B14C54"/>
    <w:rsid w:val="00B155A0"/>
    <w:rsid w:val="00B202B3"/>
    <w:rsid w:val="00B30BFB"/>
    <w:rsid w:val="00B33021"/>
    <w:rsid w:val="00B346DB"/>
    <w:rsid w:val="00B40B66"/>
    <w:rsid w:val="00B46EF3"/>
    <w:rsid w:val="00B47727"/>
    <w:rsid w:val="00B56428"/>
    <w:rsid w:val="00B67F7B"/>
    <w:rsid w:val="00B83269"/>
    <w:rsid w:val="00B86D09"/>
    <w:rsid w:val="00B964BB"/>
    <w:rsid w:val="00BA0325"/>
    <w:rsid w:val="00BB1A29"/>
    <w:rsid w:val="00BB4BC5"/>
    <w:rsid w:val="00BB4F8D"/>
    <w:rsid w:val="00BD0DCD"/>
    <w:rsid w:val="00BD27C4"/>
    <w:rsid w:val="00BD3B75"/>
    <w:rsid w:val="00BD4923"/>
    <w:rsid w:val="00BE1AF7"/>
    <w:rsid w:val="00BE350F"/>
    <w:rsid w:val="00BE522B"/>
    <w:rsid w:val="00BF076B"/>
    <w:rsid w:val="00BF2C5B"/>
    <w:rsid w:val="00BF5D4A"/>
    <w:rsid w:val="00C02ECA"/>
    <w:rsid w:val="00C11170"/>
    <w:rsid w:val="00C36D0F"/>
    <w:rsid w:val="00C433A0"/>
    <w:rsid w:val="00C55F48"/>
    <w:rsid w:val="00C56E9B"/>
    <w:rsid w:val="00C57933"/>
    <w:rsid w:val="00C64460"/>
    <w:rsid w:val="00C64499"/>
    <w:rsid w:val="00C67DD8"/>
    <w:rsid w:val="00C70218"/>
    <w:rsid w:val="00C708A6"/>
    <w:rsid w:val="00C77E79"/>
    <w:rsid w:val="00C813D0"/>
    <w:rsid w:val="00C8362C"/>
    <w:rsid w:val="00C83B5C"/>
    <w:rsid w:val="00C92AC6"/>
    <w:rsid w:val="00C94491"/>
    <w:rsid w:val="00CA3598"/>
    <w:rsid w:val="00CB2788"/>
    <w:rsid w:val="00CB3B07"/>
    <w:rsid w:val="00CB57AD"/>
    <w:rsid w:val="00CB7856"/>
    <w:rsid w:val="00CC3D72"/>
    <w:rsid w:val="00CD0534"/>
    <w:rsid w:val="00CD4BD8"/>
    <w:rsid w:val="00CE04D8"/>
    <w:rsid w:val="00CE0C50"/>
    <w:rsid w:val="00CF4E39"/>
    <w:rsid w:val="00CF70B3"/>
    <w:rsid w:val="00CF7320"/>
    <w:rsid w:val="00D16451"/>
    <w:rsid w:val="00D30113"/>
    <w:rsid w:val="00D3644C"/>
    <w:rsid w:val="00D374A7"/>
    <w:rsid w:val="00D40C5A"/>
    <w:rsid w:val="00D45F5B"/>
    <w:rsid w:val="00D50304"/>
    <w:rsid w:val="00D52D88"/>
    <w:rsid w:val="00D56F5D"/>
    <w:rsid w:val="00D60EAF"/>
    <w:rsid w:val="00D655CF"/>
    <w:rsid w:val="00D7345E"/>
    <w:rsid w:val="00D77DE6"/>
    <w:rsid w:val="00D83758"/>
    <w:rsid w:val="00D83D50"/>
    <w:rsid w:val="00D860F7"/>
    <w:rsid w:val="00D86C2F"/>
    <w:rsid w:val="00DB0717"/>
    <w:rsid w:val="00DB123A"/>
    <w:rsid w:val="00DC4570"/>
    <w:rsid w:val="00DC6E4A"/>
    <w:rsid w:val="00DD4475"/>
    <w:rsid w:val="00DD4E51"/>
    <w:rsid w:val="00DF0011"/>
    <w:rsid w:val="00DF07B4"/>
    <w:rsid w:val="00DF5815"/>
    <w:rsid w:val="00DF618D"/>
    <w:rsid w:val="00DF7368"/>
    <w:rsid w:val="00E04444"/>
    <w:rsid w:val="00E06FAC"/>
    <w:rsid w:val="00E070FB"/>
    <w:rsid w:val="00E11A66"/>
    <w:rsid w:val="00E16CFB"/>
    <w:rsid w:val="00E21BE8"/>
    <w:rsid w:val="00E2306D"/>
    <w:rsid w:val="00E30837"/>
    <w:rsid w:val="00E3091B"/>
    <w:rsid w:val="00E41407"/>
    <w:rsid w:val="00E4161C"/>
    <w:rsid w:val="00E61344"/>
    <w:rsid w:val="00E64B8E"/>
    <w:rsid w:val="00E67503"/>
    <w:rsid w:val="00E74B25"/>
    <w:rsid w:val="00E82C22"/>
    <w:rsid w:val="00E84B27"/>
    <w:rsid w:val="00E85B78"/>
    <w:rsid w:val="00E92AD0"/>
    <w:rsid w:val="00E92E20"/>
    <w:rsid w:val="00E97440"/>
    <w:rsid w:val="00EA4EBC"/>
    <w:rsid w:val="00EA7151"/>
    <w:rsid w:val="00EA7997"/>
    <w:rsid w:val="00EB693F"/>
    <w:rsid w:val="00ED0FFC"/>
    <w:rsid w:val="00EE146F"/>
    <w:rsid w:val="00EE2487"/>
    <w:rsid w:val="00EE36C1"/>
    <w:rsid w:val="00EE3C7B"/>
    <w:rsid w:val="00EE60FC"/>
    <w:rsid w:val="00EE7F6E"/>
    <w:rsid w:val="00EF1D3B"/>
    <w:rsid w:val="00EF2475"/>
    <w:rsid w:val="00EF6972"/>
    <w:rsid w:val="00F00EE8"/>
    <w:rsid w:val="00F036CB"/>
    <w:rsid w:val="00F1056A"/>
    <w:rsid w:val="00F13514"/>
    <w:rsid w:val="00F15C7D"/>
    <w:rsid w:val="00F30415"/>
    <w:rsid w:val="00F327F7"/>
    <w:rsid w:val="00F36A4F"/>
    <w:rsid w:val="00F4110A"/>
    <w:rsid w:val="00F415DC"/>
    <w:rsid w:val="00F50463"/>
    <w:rsid w:val="00F50A53"/>
    <w:rsid w:val="00F538C5"/>
    <w:rsid w:val="00F653B7"/>
    <w:rsid w:val="00F726C9"/>
    <w:rsid w:val="00F73262"/>
    <w:rsid w:val="00F73B2E"/>
    <w:rsid w:val="00F73D85"/>
    <w:rsid w:val="00F7412C"/>
    <w:rsid w:val="00F9110B"/>
    <w:rsid w:val="00F96C52"/>
    <w:rsid w:val="00FA20C5"/>
    <w:rsid w:val="00FA351E"/>
    <w:rsid w:val="00FA36E0"/>
    <w:rsid w:val="00FC0D1F"/>
    <w:rsid w:val="00FC215D"/>
    <w:rsid w:val="00FC613B"/>
    <w:rsid w:val="00FD2F80"/>
    <w:rsid w:val="00FD3237"/>
    <w:rsid w:val="00FE29EE"/>
    <w:rsid w:val="00FF21A0"/>
    <w:rsid w:val="00FF7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BE5C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728E"/>
    <w:pPr>
      <w:tabs>
        <w:tab w:val="center" w:pos="4252"/>
        <w:tab w:val="right" w:pos="8504"/>
      </w:tabs>
      <w:snapToGrid w:val="0"/>
    </w:pPr>
  </w:style>
  <w:style w:type="character" w:customStyle="1" w:styleId="a4">
    <w:name w:val="ヘッダー (文字)"/>
    <w:basedOn w:val="a0"/>
    <w:link w:val="a3"/>
    <w:uiPriority w:val="99"/>
    <w:rsid w:val="0078728E"/>
  </w:style>
  <w:style w:type="paragraph" w:styleId="a5">
    <w:name w:val="footer"/>
    <w:basedOn w:val="a"/>
    <w:link w:val="a6"/>
    <w:uiPriority w:val="99"/>
    <w:unhideWhenUsed/>
    <w:rsid w:val="0078728E"/>
    <w:pPr>
      <w:tabs>
        <w:tab w:val="center" w:pos="4252"/>
        <w:tab w:val="right" w:pos="8504"/>
      </w:tabs>
      <w:snapToGrid w:val="0"/>
    </w:pPr>
  </w:style>
  <w:style w:type="character" w:customStyle="1" w:styleId="a6">
    <w:name w:val="フッター (文字)"/>
    <w:basedOn w:val="a0"/>
    <w:link w:val="a5"/>
    <w:uiPriority w:val="99"/>
    <w:rsid w:val="0078728E"/>
  </w:style>
  <w:style w:type="paragraph" w:styleId="a7">
    <w:name w:val="Balloon Text"/>
    <w:basedOn w:val="a"/>
    <w:link w:val="a8"/>
    <w:uiPriority w:val="99"/>
    <w:semiHidden/>
    <w:unhideWhenUsed/>
    <w:rsid w:val="00462B1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62B1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6149B"/>
    <w:rPr>
      <w:sz w:val="18"/>
      <w:szCs w:val="18"/>
    </w:rPr>
  </w:style>
  <w:style w:type="paragraph" w:styleId="aa">
    <w:name w:val="annotation text"/>
    <w:basedOn w:val="a"/>
    <w:link w:val="ab"/>
    <w:uiPriority w:val="99"/>
    <w:semiHidden/>
    <w:unhideWhenUsed/>
    <w:rsid w:val="0086149B"/>
    <w:pPr>
      <w:jc w:val="left"/>
    </w:pPr>
  </w:style>
  <w:style w:type="character" w:customStyle="1" w:styleId="ab">
    <w:name w:val="コメント文字列 (文字)"/>
    <w:basedOn w:val="a0"/>
    <w:link w:val="aa"/>
    <w:uiPriority w:val="99"/>
    <w:semiHidden/>
    <w:rsid w:val="0086149B"/>
  </w:style>
  <w:style w:type="paragraph" w:customStyle="1" w:styleId="Default">
    <w:name w:val="Default"/>
    <w:rsid w:val="002834A4"/>
    <w:pPr>
      <w:widowControl w:val="0"/>
      <w:autoSpaceDE w:val="0"/>
      <w:autoSpaceDN w:val="0"/>
      <w:adjustRightInd w:val="0"/>
    </w:pPr>
    <w:rPr>
      <w:rFonts w:ascii="ＭＳ Ｐゴシック" w:eastAsia="ＭＳ Ｐゴシック" w:cs="ＭＳ Ｐ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926599">
      <w:bodyDiv w:val="1"/>
      <w:marLeft w:val="0"/>
      <w:marRight w:val="0"/>
      <w:marTop w:val="0"/>
      <w:marBottom w:val="0"/>
      <w:divBdr>
        <w:top w:val="none" w:sz="0" w:space="0" w:color="auto"/>
        <w:left w:val="none" w:sz="0" w:space="0" w:color="auto"/>
        <w:bottom w:val="none" w:sz="0" w:space="0" w:color="auto"/>
        <w:right w:val="none" w:sz="0" w:space="0" w:color="auto"/>
      </w:divBdr>
    </w:div>
    <w:div w:id="672102962">
      <w:bodyDiv w:val="1"/>
      <w:marLeft w:val="0"/>
      <w:marRight w:val="0"/>
      <w:marTop w:val="0"/>
      <w:marBottom w:val="0"/>
      <w:divBdr>
        <w:top w:val="none" w:sz="0" w:space="0" w:color="auto"/>
        <w:left w:val="none" w:sz="0" w:space="0" w:color="auto"/>
        <w:bottom w:val="none" w:sz="0" w:space="0" w:color="auto"/>
        <w:right w:val="none" w:sz="0" w:space="0" w:color="auto"/>
      </w:divBdr>
    </w:div>
    <w:div w:id="133819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A2A70-54AB-4E84-BDDA-196B4B638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99</Words>
  <Characters>15955</Characters>
  <Application>Microsoft Office Word</Application>
  <DocSecurity>0</DocSecurity>
  <Lines>132</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2T07:03:00Z</dcterms:created>
  <dcterms:modified xsi:type="dcterms:W3CDTF">2021-02-12T07:03:00Z</dcterms:modified>
</cp:coreProperties>
</file>